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C128CD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6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7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C128CD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C128CD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2</w:t>
      </w:r>
    </w:p>
    <w:p w14:paraId="732FE8FB" w14:textId="77777777" w:rsidR="00F24B48" w:rsidRPr="00C128CD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C128CD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t>Informatikai Intézet</w:t>
      </w:r>
    </w:p>
    <w:p w14:paraId="67896F16" w14:textId="77777777" w:rsidR="00F24B48" w:rsidRPr="00C128CD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C128CD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C128CD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C128CD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C128CD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</w:rPr>
              <w:t xml:space="preserve"> </w:t>
            </w:r>
            <w:r w:rsidRPr="00C128CD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C128CD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C128CD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8" w:author="Révész Gergő László" w:date="2022-04-18T01:14:00Z">
            <w:rPr/>
          </w:rPrChange>
        </w:rPr>
      </w:pPr>
      <w:bookmarkStart w:id="9" w:name="_Toc98936094"/>
    </w:p>
    <w:p w14:paraId="7DDF504B" w14:textId="7C297B43" w:rsidR="0007289F" w:rsidRPr="00C128CD" w:rsidRDefault="00F93B56" w:rsidP="006E0AF7">
      <w:pPr>
        <w:pStyle w:val="Cmsor2"/>
      </w:pPr>
      <w:bookmarkStart w:id="10" w:name="_Toc101134549"/>
      <w:r w:rsidRPr="00C128CD">
        <w:t>Feladatkiírás</w:t>
      </w:r>
      <w:bookmarkEnd w:id="9"/>
      <w:bookmarkEnd w:id="10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11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</w:rPr>
        <w:t xml:space="preserve">a hallgató </w:t>
      </w:r>
      <w:r w:rsidRPr="00C128CD">
        <w:rPr>
          <w:rFonts w:cs="Times New Roman"/>
          <w:color w:val="000000" w:themeColor="text1"/>
          <w:szCs w:val="28"/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</w:rPr>
        <w:t>t</w:t>
      </w:r>
      <w:r w:rsidRPr="00C128CD">
        <w:rPr>
          <w:rFonts w:cs="Times New Roman"/>
          <w:color w:val="000000" w:themeColor="text1"/>
          <w:szCs w:val="28"/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</w:rPr>
        <w:t>zít</w:t>
      </w:r>
      <w:r w:rsidRPr="00C128CD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12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13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14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</w:rPr>
        <w:t xml:space="preserve">hallgató </w:t>
      </w:r>
      <w:r w:rsidRPr="00C128CD">
        <w:rPr>
          <w:rFonts w:cs="Times New Roman"/>
          <w:color w:val="000000" w:themeColor="text1"/>
          <w:szCs w:val="28"/>
        </w:rPr>
        <w:t>szakdolgozat</w:t>
      </w:r>
      <w:r w:rsidR="00942099" w:rsidRPr="00C128CD">
        <w:rPr>
          <w:rFonts w:cs="Times New Roman"/>
          <w:color w:val="000000" w:themeColor="text1"/>
          <w:szCs w:val="28"/>
        </w:rPr>
        <w:t>át</w:t>
      </w:r>
      <w:r w:rsidRPr="00C128CD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</w:rPr>
        <w:t>ti</w:t>
      </w:r>
      <w:r w:rsidRPr="00C128CD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15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6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C128CD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</w:rPr>
        <w:t>készít a hallgató</w:t>
      </w:r>
      <w:r w:rsidRPr="00C128CD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17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18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</w:rPr>
        <w:t xml:space="preserve">igénylő </w:t>
      </w:r>
      <w:del w:id="19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20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at</w:t>
        </w:r>
      </w:ins>
      <w:ins w:id="21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</w:rPr>
        <w:sectPr w:rsidR="00C41260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128CD">
        <w:rPr>
          <w:rFonts w:cs="Times New Roman"/>
          <w:color w:val="000000" w:themeColor="text1"/>
          <w:szCs w:val="28"/>
        </w:rPr>
        <w:t xml:space="preserve">Az ütemezőben definiált </w:t>
      </w:r>
      <w:del w:id="22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23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24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végrehajtásának figyelésére</w:t>
      </w:r>
      <w:del w:id="25" w:author="Révész Gergő László" w:date="2022-04-18T19:07:00Z">
        <w:r w:rsidRPr="00C128CD" w:rsidDel="008B1E7B">
          <w:rPr>
            <w:rFonts w:cs="Times New Roman"/>
            <w:color w:val="000000" w:themeColor="text1"/>
            <w:szCs w:val="28"/>
          </w:rPr>
          <w:delText>,</w:delText>
        </w:r>
      </w:del>
      <w:r w:rsidRPr="00C128CD">
        <w:rPr>
          <w:rFonts w:cs="Times New Roman"/>
          <w:color w:val="000000" w:themeColor="text1"/>
          <w:szCs w:val="28"/>
        </w:rPr>
        <w:t xml:space="preserve"> egy böngésző alapú alkalmazás is fejlesztésre kerül, ami által egyszerűen nyomon követhetjük az</w:t>
      </w:r>
      <w:ins w:id="26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</w:rPr>
          <w:t xml:space="preserve">ok </w:t>
        </w:r>
      </w:ins>
      <w:del w:id="27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28" w:author="Révész Gergő László" w:date="2022-04-18T01:14:00Z">
            <w:rPr/>
          </w:rPrChange>
        </w:rPr>
      </w:pPr>
      <w:bookmarkStart w:id="29" w:name="_Toc98934446"/>
      <w:bookmarkStart w:id="30" w:name="_Toc98936095"/>
    </w:p>
    <w:p w14:paraId="6C743129" w14:textId="3CA7BD68" w:rsidR="0007289F" w:rsidRPr="00C128CD" w:rsidRDefault="00F718F1" w:rsidP="006E0AF7">
      <w:pPr>
        <w:pStyle w:val="Cmsor2"/>
      </w:pPr>
      <w:bookmarkStart w:id="31" w:name="_Toc101134550"/>
      <w:r w:rsidRPr="00C128CD">
        <w:t>Tartalmi összefoglaló</w:t>
      </w:r>
      <w:bookmarkEnd w:id="29"/>
      <w:bookmarkEnd w:id="30"/>
      <w:bookmarkEnd w:id="31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32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</w:rPr>
        <w:pPrChange w:id="33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</w:rPr>
        <w:t>alkalmazás</w:t>
      </w:r>
      <w:r w:rsidRPr="00C128CD">
        <w:rPr>
          <w:i/>
          <w:color w:val="000000" w:themeColor="text1"/>
          <w:lang w:eastAsia="hu-HU"/>
        </w:rPr>
        <w:t xml:space="preserve"> </w:t>
      </w:r>
      <w:r w:rsidR="003B31BF" w:rsidRPr="00C128CD">
        <w:rPr>
          <w:i/>
          <w:color w:val="000000" w:themeColor="text1"/>
          <w:lang w:eastAsia="hu-HU"/>
        </w:rPr>
        <w:t>fejlesztése</w:t>
      </w:r>
      <w:r w:rsidRPr="00C128CD">
        <w:rPr>
          <w:i/>
          <w:color w:val="000000" w:themeColor="text1"/>
          <w:lang w:eastAsia="hu-HU"/>
        </w:rPr>
        <w:t>, amely dinamikusan, futásidőben tud</w:t>
      </w:r>
      <w:r w:rsidR="00806CCC" w:rsidRPr="00C128CD">
        <w:rPr>
          <w:i/>
          <w:color w:val="000000" w:themeColor="text1"/>
          <w:lang w:eastAsia="hu-HU"/>
        </w:rPr>
        <w:t xml:space="preserve"> Windows szolgáltatáshoz </w:t>
      </w:r>
      <w:del w:id="34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35" w:author="Révész Gergő László" w:date="2022-04-10T02:40:00Z">
        <w:r w:rsidR="007C33B9" w:rsidRPr="00C128CD">
          <w:rPr>
            <w:i/>
            <w:color w:val="000000" w:themeColor="text1"/>
            <w:lang w:eastAsia="hu-HU"/>
          </w:rPr>
          <w:t>fela</w:t>
        </w:r>
      </w:ins>
      <w:ins w:id="36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datokat</w:t>
        </w:r>
      </w:ins>
      <w:ins w:id="37" w:author="Révész Gergő László" w:date="2022-04-09T21:43:00Z">
        <w:r w:rsidR="00060659" w:rsidRPr="00C128CD">
          <w:rPr>
            <w:i/>
            <w:color w:val="000000" w:themeColor="text1"/>
            <w:lang w:eastAsia="hu-HU"/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</w:rPr>
        <w:t>valamint</w:t>
      </w:r>
      <w:r w:rsidR="00806CCC" w:rsidRPr="00C128CD">
        <w:rPr>
          <w:i/>
          <w:color w:val="000000" w:themeColor="text1"/>
          <w:lang w:eastAsia="hu-HU"/>
        </w:rPr>
        <w:t xml:space="preserve"> egy felhasználói felület készítése </w:t>
      </w:r>
      <w:del w:id="38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39" w:author="Révész Gergő László" w:date="2022-04-10T00:14:00Z">
        <w:r w:rsidR="00BB2732" w:rsidRPr="00C128CD">
          <w:rPr>
            <w:i/>
            <w:color w:val="000000" w:themeColor="text1"/>
            <w:lang w:eastAsia="hu-HU"/>
          </w:rPr>
          <w:t xml:space="preserve">ezen </w:t>
        </w:r>
      </w:ins>
      <w:ins w:id="40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feladatok</w:t>
        </w:r>
      </w:ins>
      <w:ins w:id="41" w:author="Révész Gergő László" w:date="2022-04-09T23:39:00Z">
        <w:r w:rsidR="00DF379D" w:rsidRPr="00C128CD">
          <w:rPr>
            <w:i/>
            <w:color w:val="000000" w:themeColor="text1"/>
            <w:lang w:eastAsia="hu-HU"/>
          </w:rPr>
          <w:t xml:space="preserve"> </w:t>
        </w:r>
      </w:ins>
      <w:del w:id="42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</w:rPr>
        <w:t>állapot</w:t>
      </w:r>
      <w:del w:id="43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</w:rPr>
          <w:delText>aina</w:delText>
        </w:r>
      </w:del>
      <w:ins w:id="44" w:author="Révész Gergő László" w:date="2022-04-10T00:15:00Z">
        <w:r w:rsidR="00BB2732" w:rsidRPr="00C128CD">
          <w:rPr>
            <w:i/>
            <w:color w:val="000000" w:themeColor="text1"/>
            <w:lang w:eastAsia="hu-HU"/>
          </w:rPr>
          <w:t>ána</w:t>
        </w:r>
      </w:ins>
      <w:r w:rsidR="00806CCC" w:rsidRPr="00C128CD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</w:t>
      </w:r>
      <w:r w:rsidR="00484554" w:rsidRPr="00C128CD">
        <w:rPr>
          <w:i/>
          <w:color w:val="000000" w:themeColor="text1"/>
          <w:lang w:eastAsia="hu-HU"/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</w:rPr>
        <w:t>ák</w:t>
      </w:r>
      <w:r w:rsidR="00484554" w:rsidRPr="00C128CD">
        <w:rPr>
          <w:i/>
          <w:color w:val="000000" w:themeColor="text1"/>
          <w:lang w:eastAsia="hu-HU"/>
        </w:rPr>
        <w:t xml:space="preserve"> segítségével</w:t>
      </w:r>
      <w:r w:rsidR="007870EA" w:rsidRPr="00C128CD">
        <w:rPr>
          <w:i/>
          <w:color w:val="000000" w:themeColor="text1"/>
          <w:lang w:eastAsia="hu-HU"/>
        </w:rPr>
        <w:t xml:space="preserve"> a program</w:t>
      </w:r>
      <w:r w:rsidR="00484554" w:rsidRPr="00C128CD">
        <w:rPr>
          <w:i/>
          <w:color w:val="000000" w:themeColor="text1"/>
          <w:lang w:eastAsia="hu-HU"/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</w:rPr>
        <w:t xml:space="preserve"> </w:t>
      </w:r>
      <w:r w:rsidR="00484554" w:rsidRPr="00C128CD">
        <w:rPr>
          <w:i/>
          <w:color w:val="000000" w:themeColor="text1"/>
          <w:lang w:eastAsia="hu-HU"/>
        </w:rPr>
        <w:t>változtatni saját szerkezetén</w:t>
      </w:r>
      <w:r w:rsidR="00090A0B" w:rsidRPr="00C128CD">
        <w:rPr>
          <w:i/>
          <w:color w:val="000000" w:themeColor="text1"/>
          <w:lang w:eastAsia="hu-HU"/>
        </w:rPr>
        <w:t>. E</w:t>
      </w:r>
      <w:r w:rsidR="00484554" w:rsidRPr="00C128CD">
        <w:rPr>
          <w:i/>
          <w:color w:val="000000" w:themeColor="text1"/>
          <w:lang w:eastAsia="hu-HU"/>
        </w:rPr>
        <w:t>zt kihasználva</w:t>
      </w:r>
      <w:r w:rsidR="00090A0B" w:rsidRPr="00C128CD">
        <w:rPr>
          <w:i/>
          <w:color w:val="000000" w:themeColor="text1"/>
          <w:lang w:eastAsia="hu-HU"/>
        </w:rPr>
        <w:t xml:space="preserve"> készült</w:t>
      </w:r>
      <w:r w:rsidR="003C5BAA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egy újra</w:t>
      </w:r>
      <w:r w:rsidR="00A32B23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indítást nem igényl</w:t>
      </w:r>
      <w:r w:rsidR="00EC1860" w:rsidRPr="00C128CD">
        <w:rPr>
          <w:i/>
          <w:color w:val="000000" w:themeColor="text1"/>
          <w:lang w:eastAsia="hu-HU"/>
        </w:rPr>
        <w:t>ő</w:t>
      </w:r>
      <w:r w:rsidR="0017453B" w:rsidRPr="00C128CD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</w:rPr>
        <w:t>alkalmazás</w:t>
      </w:r>
      <w:r w:rsidR="00BA4F5E" w:rsidRPr="00C128CD">
        <w:rPr>
          <w:i/>
          <w:color w:val="000000" w:themeColor="text1"/>
          <w:lang w:eastAsia="hu-HU"/>
        </w:rPr>
        <w:t>,</w:t>
      </w:r>
      <w:r w:rsidR="00090A0B" w:rsidRPr="00C128CD">
        <w:rPr>
          <w:i/>
          <w:color w:val="000000" w:themeColor="text1"/>
          <w:lang w:eastAsia="hu-HU"/>
        </w:rPr>
        <w:t xml:space="preserve"> </w:t>
      </w:r>
      <w:r w:rsidR="00B46933" w:rsidRPr="00C128CD">
        <w:rPr>
          <w:i/>
          <w:color w:val="000000" w:themeColor="text1"/>
          <w:lang w:eastAsia="hu-HU"/>
        </w:rPr>
        <w:t>az ezzel</w:t>
      </w:r>
      <w:r w:rsidR="00090A0B" w:rsidRPr="00C128CD">
        <w:rPr>
          <w:i/>
          <w:color w:val="000000" w:themeColor="text1"/>
          <w:lang w:eastAsia="hu-HU"/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</w:rPr>
        <w:t>felület</w:t>
      </w:r>
      <w:r w:rsidR="00BA4F5E" w:rsidRPr="00C128CD">
        <w:rPr>
          <w:i/>
          <w:color w:val="000000" w:themeColor="text1"/>
          <w:lang w:eastAsia="hu-HU"/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</w:rPr>
        <w:t>Studio</w:t>
      </w:r>
      <w:proofErr w:type="spellEnd"/>
      <w:r w:rsidRPr="00C128CD">
        <w:rPr>
          <w:i/>
          <w:color w:val="000000" w:themeColor="text1"/>
          <w:lang w:eastAsia="hu-HU"/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</w:rPr>
        <w:t xml:space="preserve"> készült</w:t>
      </w:r>
      <w:r w:rsidRPr="00C128CD">
        <w:rPr>
          <w:i/>
          <w:color w:val="000000" w:themeColor="text1"/>
          <w:lang w:eastAsia="hu-HU"/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</w:rPr>
        <w:t>hez</w:t>
      </w:r>
      <w:r w:rsidRPr="00C128CD">
        <w:rPr>
          <w:i/>
          <w:color w:val="000000" w:themeColor="text1"/>
          <w:lang w:eastAsia="hu-HU"/>
        </w:rPr>
        <w:t xml:space="preserve"> </w:t>
      </w:r>
      <w:r w:rsidR="003235AD" w:rsidRPr="00C128CD">
        <w:rPr>
          <w:i/>
          <w:color w:val="000000" w:themeColor="text1"/>
          <w:lang w:eastAsia="hu-HU"/>
        </w:rPr>
        <w:t xml:space="preserve">a </w:t>
      </w:r>
      <w:r w:rsidRPr="00C128CD">
        <w:rPr>
          <w:i/>
          <w:color w:val="000000" w:themeColor="text1"/>
          <w:lang w:eastAsia="hu-HU"/>
        </w:rPr>
        <w:t>.NE</w:t>
      </w:r>
      <w:r w:rsidR="001B4A5B" w:rsidRPr="00C128CD">
        <w:rPr>
          <w:i/>
          <w:color w:val="000000" w:themeColor="text1"/>
          <w:lang w:eastAsia="hu-HU"/>
        </w:rPr>
        <w:t>T</w:t>
      </w:r>
      <w:r w:rsidRPr="00C128CD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</w:rPr>
        <w:t>Blazor</w:t>
      </w:r>
      <w:proofErr w:type="spellEnd"/>
      <w:r w:rsidRPr="00C128CD">
        <w:rPr>
          <w:i/>
          <w:color w:val="000000" w:themeColor="text1"/>
          <w:lang w:eastAsia="hu-HU"/>
        </w:rPr>
        <w:t xml:space="preserve"> keretrendsze</w:t>
      </w:r>
      <w:r w:rsidR="007870EA" w:rsidRPr="00C128CD">
        <w:rPr>
          <w:i/>
          <w:color w:val="000000" w:themeColor="text1"/>
          <w:lang w:eastAsia="hu-HU"/>
        </w:rPr>
        <w:t>r</w:t>
      </w:r>
      <w:r w:rsidR="00331093" w:rsidRPr="00C128CD">
        <w:rPr>
          <w:i/>
          <w:color w:val="000000" w:themeColor="text1"/>
          <w:lang w:eastAsia="hu-HU"/>
        </w:rPr>
        <w:t xml:space="preserve"> nyújtott segítséget</w:t>
      </w:r>
      <w:r w:rsidRPr="00C128CD">
        <w:rPr>
          <w:i/>
          <w:color w:val="000000" w:themeColor="text1"/>
          <w:lang w:eastAsia="hu-HU"/>
        </w:rPr>
        <w:t>. Az alkalmazást több eszközön</w:t>
      </w:r>
      <w:r w:rsidR="00BA4F5E" w:rsidRPr="00C128CD">
        <w:rPr>
          <w:i/>
          <w:color w:val="000000" w:themeColor="text1"/>
          <w:lang w:eastAsia="hu-HU"/>
        </w:rPr>
        <w:t xml:space="preserve"> </w:t>
      </w:r>
      <w:r w:rsidR="00331093" w:rsidRPr="00C128CD">
        <w:rPr>
          <w:i/>
          <w:color w:val="000000" w:themeColor="text1"/>
          <w:lang w:eastAsia="hu-HU"/>
        </w:rPr>
        <w:t xml:space="preserve">is </w:t>
      </w:r>
      <w:r w:rsidR="001B4A5B" w:rsidRPr="00C128CD">
        <w:rPr>
          <w:i/>
          <w:color w:val="000000" w:themeColor="text1"/>
          <w:lang w:eastAsia="hu-HU"/>
        </w:rPr>
        <w:t>tesztelv</w:t>
      </w:r>
      <w:r w:rsidR="00BA4F5E" w:rsidRPr="00C128CD">
        <w:rPr>
          <w:i/>
          <w:color w:val="000000" w:themeColor="text1"/>
          <w:lang w:eastAsia="hu-HU"/>
        </w:rPr>
        <w:t>e</w:t>
      </w:r>
      <w:r w:rsidR="00331093" w:rsidRPr="00C128CD">
        <w:rPr>
          <w:i/>
          <w:color w:val="000000" w:themeColor="text1"/>
          <w:lang w:eastAsia="hu-HU"/>
        </w:rPr>
        <w:t xml:space="preserve"> lett</w:t>
      </w:r>
      <w:r w:rsidRPr="00C128CD">
        <w:rPr>
          <w:i/>
          <w:color w:val="000000" w:themeColor="text1"/>
          <w:lang w:eastAsia="hu-HU"/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</w:rPr>
        <w:t>Griff</w:t>
      </w:r>
      <w:del w:id="45" w:author="Révész Gergő" w:date="2022-04-13T12:08:00Z">
        <w:r w:rsidRPr="00C128CD" w:rsidDel="00711FDB">
          <w:rPr>
            <w:i/>
            <w:color w:val="000000" w:themeColor="text1"/>
            <w:lang w:eastAsia="hu-HU"/>
          </w:rPr>
          <w:delText>s</w:delText>
        </w:r>
      </w:del>
      <w:ins w:id="46" w:author="Révész Gergő" w:date="2022-04-13T12:08:00Z">
        <w:r w:rsidR="00711FDB" w:rsidRPr="00C128CD">
          <w:rPr>
            <w:i/>
            <w:color w:val="000000" w:themeColor="text1"/>
            <w:lang w:eastAsia="hu-HU"/>
          </w:rPr>
          <w:t>S</w:t>
        </w:r>
      </w:ins>
      <w:r w:rsidRPr="00C128CD">
        <w:rPr>
          <w:i/>
          <w:color w:val="000000" w:themeColor="text1"/>
          <w:lang w:eastAsia="hu-HU"/>
        </w:rPr>
        <w:t>oft</w:t>
      </w:r>
      <w:proofErr w:type="spellEnd"/>
      <w:r w:rsidRPr="00C128CD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Kulcsszavak</w:t>
      </w:r>
      <w:r w:rsidR="0033059E" w:rsidRPr="00C128CD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4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</w:rPr>
        <w:t>dinamikus</w:t>
      </w:r>
      <w:r w:rsidR="00285074" w:rsidRPr="00C128CD">
        <w:rPr>
          <w:i/>
          <w:color w:val="000000" w:themeColor="text1"/>
          <w:lang w:eastAsia="hu-HU"/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</w:rPr>
        <w:t xml:space="preserve">, </w:t>
      </w:r>
      <w:del w:id="48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</w:rPr>
          <w:delText>ppDomain</w:delText>
        </w:r>
      </w:del>
      <w:ins w:id="49" w:author="Révész Gergő László" w:date="2022-04-09T21:52:00Z">
        <w:r w:rsidR="00A63658" w:rsidRPr="00C128CD">
          <w:rPr>
            <w:i/>
            <w:color w:val="000000" w:themeColor="text1"/>
            <w:lang w:eastAsia="hu-HU"/>
          </w:rPr>
          <w:t>feladat</w:t>
        </w:r>
      </w:ins>
      <w:r w:rsidR="001B4A5B" w:rsidRPr="00C128CD">
        <w:rPr>
          <w:i/>
          <w:color w:val="000000" w:themeColor="text1"/>
          <w:lang w:eastAsia="hu-HU"/>
        </w:rPr>
        <w:t xml:space="preserve">, </w:t>
      </w:r>
      <w:r w:rsidR="0033059E" w:rsidRPr="00C128CD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br w:type="page"/>
      </w:r>
    </w:p>
    <w:sdt>
      <w:sdtPr>
        <w:rPr>
          <w:color w:val="auto"/>
        </w:rPr>
        <w:id w:val="1335492426"/>
        <w:docPartObj>
          <w:docPartGallery w:val="Table of Contents"/>
          <w:docPartUnique/>
        </w:docPartObj>
      </w:sdtPr>
      <w:sdtContent>
        <w:p w14:paraId="4DC536EC" w14:textId="77777777" w:rsidR="0007289F" w:rsidRPr="00A076A1" w:rsidRDefault="0007289F">
          <w:pPr>
            <w:rPr>
              <w:color w:val="auto"/>
              <w:rPrChange w:id="50" w:author="Révész Gergő László" w:date="2022-04-18T18:56:00Z">
                <w:rPr/>
              </w:rPrChange>
            </w:rPr>
            <w:pPrChange w:id="51" w:author="Révész Gergő László" w:date="2022-04-18T00:35:00Z">
              <w:pPr>
                <w:ind w:firstLine="0"/>
              </w:pPr>
            </w:pPrChange>
          </w:pPr>
        </w:p>
        <w:p w14:paraId="3F11EFA3" w14:textId="12980F4E" w:rsidR="0007289F" w:rsidRPr="00A076A1" w:rsidRDefault="00A74CEB">
          <w:pPr>
            <w:pStyle w:val="Cmsor2"/>
            <w:rPr>
              <w:color w:val="auto"/>
              <w:rPrChange w:id="52" w:author="Révész Gergő László" w:date="2022-04-18T18:56:00Z">
                <w:rPr/>
              </w:rPrChange>
            </w:rPr>
          </w:pPr>
          <w:bookmarkStart w:id="53" w:name="_Toc101134551"/>
          <w:r w:rsidRPr="00A076A1">
            <w:rPr>
              <w:color w:val="auto"/>
              <w:rPrChange w:id="54" w:author="Révész Gergő László" w:date="2022-04-18T18:56:00Z">
                <w:rPr/>
              </w:rPrChange>
            </w:rPr>
            <w:t>Tartalom</w:t>
          </w:r>
          <w:r w:rsidR="002A18C8" w:rsidRPr="00A076A1">
            <w:rPr>
              <w:color w:val="auto"/>
              <w:rPrChange w:id="55" w:author="Révész Gergő László" w:date="2022-04-18T18:56:00Z">
                <w:rPr/>
              </w:rPrChange>
            </w:rPr>
            <w:t>jegyzék</w:t>
          </w:r>
          <w:bookmarkEnd w:id="53"/>
        </w:p>
        <w:p w14:paraId="6E8FD3AA" w14:textId="77777777" w:rsidR="00CF1854" w:rsidRPr="00A076A1" w:rsidRDefault="00CF1854">
          <w:pPr>
            <w:rPr>
              <w:color w:val="auto"/>
              <w:lang w:eastAsia="hu-HU"/>
              <w:rPrChange w:id="56" w:author="Révész Gergő László" w:date="2022-04-18T18:56:00Z">
                <w:rPr>
                  <w:lang w:eastAsia="hu-HU"/>
                </w:rPr>
              </w:rPrChange>
            </w:rPr>
            <w:pPrChange w:id="57" w:author="Révész Gergő László" w:date="2022-04-18T00:35:00Z">
              <w:pPr>
                <w:ind w:firstLine="0"/>
              </w:pPr>
            </w:pPrChange>
          </w:pPr>
        </w:p>
        <w:p w14:paraId="6685A119" w14:textId="67C242F5" w:rsidR="00653D70" w:rsidRPr="000634BC" w:rsidRDefault="00A74CEB">
          <w:pPr>
            <w:pStyle w:val="TJ2"/>
            <w:rPr>
              <w:ins w:id="58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59" w:author="Révész Gergő" w:date="2022-04-19T13:09:00Z">
                <w:rPr>
                  <w:ins w:id="60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r w:rsidRPr="000634BC">
            <w:rPr>
              <w:color w:val="auto"/>
              <w:rPrChange w:id="61" w:author="Révész Gergő" w:date="2022-04-19T13:09:00Z">
                <w:rPr>
                  <w:noProof/>
                  <w:color w:val="E7E6E6" w:themeColor="background2"/>
                </w:rPr>
              </w:rPrChange>
            </w:rPr>
            <w:fldChar w:fldCharType="begin"/>
          </w:r>
          <w:r w:rsidRPr="000634BC">
            <w:rPr>
              <w:color w:val="auto"/>
              <w:rPrChange w:id="62" w:author="Révész Gergő" w:date="2022-04-19T13:09:00Z">
                <w:rPr/>
              </w:rPrChange>
            </w:rPr>
            <w:instrText xml:space="preserve"> TOC \o "1-3" \h \z \u </w:instrText>
          </w:r>
          <w:r w:rsidRPr="000634BC">
            <w:rPr>
              <w:color w:val="auto"/>
              <w:rPrChange w:id="63" w:author="Révész Gergő" w:date="2022-04-19T13:09:00Z">
                <w:rPr>
                  <w:b/>
                  <w:bCs/>
                </w:rPr>
              </w:rPrChange>
            </w:rPr>
            <w:fldChar w:fldCharType="separate"/>
          </w:r>
          <w:ins w:id="64" w:author="Révész Gergő László" w:date="2022-04-18T00:35:00Z">
            <w:r w:rsidR="00653D70" w:rsidRPr="000634BC">
              <w:rPr>
                <w:rStyle w:val="Hiperhivatkozs"/>
                <w:color w:val="auto"/>
                <w:rPrChange w:id="65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="00653D70" w:rsidRPr="000634BC">
              <w:rPr>
                <w:rStyle w:val="Hiperhivatkozs"/>
                <w:color w:val="auto"/>
                <w:rPrChange w:id="6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0634BC">
              <w:rPr>
                <w:color w:val="auto"/>
                <w:rPrChange w:id="67" w:author="Révész Gergő" w:date="2022-04-19T13:09:00Z">
                  <w:rPr/>
                </w:rPrChange>
              </w:rPr>
              <w:instrText>HYPERLINK \l "_Toc101134549"</w:instrText>
            </w:r>
            <w:r w:rsidR="00653D70" w:rsidRPr="000634BC">
              <w:rPr>
                <w:rStyle w:val="Hiperhivatkozs"/>
                <w:color w:val="auto"/>
                <w:rPrChange w:id="6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0634BC">
              <w:rPr>
                <w:rStyle w:val="Hiperhivatkozs"/>
                <w:color w:val="auto"/>
                <w:rPrChange w:id="69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="00653D70" w:rsidRPr="000634BC">
              <w:rPr>
                <w:rStyle w:val="Hiperhivatkozs"/>
                <w:color w:val="auto"/>
                <w:rPrChange w:id="70" w:author="Révész Gergő" w:date="2022-04-19T13:09:00Z">
                  <w:rPr>
                    <w:rStyle w:val="Hiperhivatkozs"/>
                  </w:rPr>
                </w:rPrChange>
              </w:rPr>
              <w:t>Feladatkiírás</w:t>
            </w:r>
            <w:r w:rsidR="00653D70" w:rsidRPr="000634BC">
              <w:rPr>
                <w:webHidden/>
                <w:color w:val="auto"/>
                <w:rPrChange w:id="71" w:author="Révész Gergő" w:date="2022-04-19T13:09:00Z">
                  <w:rPr>
                    <w:webHidden/>
                  </w:rPr>
                </w:rPrChange>
              </w:rPr>
              <w:tab/>
            </w:r>
            <w:r w:rsidR="00653D70" w:rsidRPr="000634BC">
              <w:rPr>
                <w:webHidden/>
                <w:color w:val="auto"/>
                <w:rPrChange w:id="72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="00653D70" w:rsidRPr="000634BC">
              <w:rPr>
                <w:webHidden/>
                <w:color w:val="auto"/>
                <w:rPrChange w:id="73" w:author="Révész Gergő" w:date="2022-04-19T13:09:00Z">
                  <w:rPr>
                    <w:webHidden/>
                  </w:rPr>
                </w:rPrChange>
              </w:rPr>
              <w:instrText xml:space="preserve"> PAGEREF _Toc101134549 \h </w:instrText>
            </w:r>
          </w:ins>
          <w:r w:rsidR="00653D70" w:rsidRPr="000634BC">
            <w:rPr>
              <w:webHidden/>
              <w:color w:val="auto"/>
              <w:rPrChange w:id="74" w:author="Révész Gergő" w:date="2022-04-19T13:09:00Z">
                <w:rPr>
                  <w:webHidden/>
                  <w:color w:val="auto"/>
                </w:rPr>
              </w:rPrChange>
            </w:rPr>
          </w:r>
          <w:r w:rsidR="00653D70" w:rsidRPr="000634BC">
            <w:rPr>
              <w:webHidden/>
              <w:color w:val="auto"/>
              <w:rPrChange w:id="75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76" w:author="Révész Gergő" w:date="2022-04-19T13:39:00Z">
            <w:r w:rsidR="008043E5">
              <w:rPr>
                <w:webHidden/>
                <w:color w:val="auto"/>
              </w:rPr>
              <w:t>2</w:t>
            </w:r>
          </w:ins>
          <w:ins w:id="77" w:author="Révész Gergő László" w:date="2022-04-18T23:19:00Z">
            <w:del w:id="78" w:author="Révész Gergő" w:date="2022-04-19T13:39:00Z">
              <w:r w:rsidR="004D0A47" w:rsidRPr="000634BC" w:rsidDel="008043E5">
                <w:rPr>
                  <w:webHidden/>
                  <w:color w:val="auto"/>
                  <w:rPrChange w:id="79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2</w:delText>
              </w:r>
            </w:del>
          </w:ins>
          <w:ins w:id="80" w:author="Révész Gergő László" w:date="2022-04-18T00:35:00Z">
            <w:r w:rsidR="00653D70" w:rsidRPr="000634BC">
              <w:rPr>
                <w:webHidden/>
                <w:color w:val="auto"/>
                <w:rPrChange w:id="81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="00653D70" w:rsidRPr="000634BC">
              <w:rPr>
                <w:rStyle w:val="Hiperhivatkozs"/>
                <w:color w:val="auto"/>
                <w:rPrChange w:id="82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82273B" w14:textId="7FB6934A" w:rsidR="00653D70" w:rsidRPr="000634BC" w:rsidRDefault="00653D70">
          <w:pPr>
            <w:pStyle w:val="TJ2"/>
            <w:rPr>
              <w:ins w:id="8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4" w:author="Révész Gergő" w:date="2022-04-19T13:09:00Z">
                <w:rPr>
                  <w:ins w:id="8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86" w:author="Révész Gergő László" w:date="2022-04-18T00:35:00Z">
            <w:r w:rsidRPr="000634BC">
              <w:rPr>
                <w:rStyle w:val="Hiperhivatkozs"/>
                <w:color w:val="auto"/>
                <w:rPrChange w:id="8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8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89" w:author="Révész Gergő" w:date="2022-04-19T13:09:00Z">
                  <w:rPr/>
                </w:rPrChange>
              </w:rPr>
              <w:instrText>HYPERLINK \l "_Toc101134550"</w:instrText>
            </w:r>
            <w:r w:rsidRPr="000634BC">
              <w:rPr>
                <w:rStyle w:val="Hiperhivatkozs"/>
                <w:color w:val="auto"/>
                <w:rPrChange w:id="9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9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92" w:author="Révész Gergő" w:date="2022-04-19T13:09:00Z">
                  <w:rPr>
                    <w:rStyle w:val="Hiperhivatkozs"/>
                  </w:rPr>
                </w:rPrChange>
              </w:rPr>
              <w:t>Tartalmi összefoglaló</w:t>
            </w:r>
            <w:r w:rsidRPr="000634BC">
              <w:rPr>
                <w:webHidden/>
                <w:color w:val="auto"/>
                <w:rPrChange w:id="9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9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95" w:author="Révész Gergő" w:date="2022-04-19T13:09:00Z">
                  <w:rPr>
                    <w:webHidden/>
                  </w:rPr>
                </w:rPrChange>
              </w:rPr>
              <w:instrText xml:space="preserve"> PAGEREF _Toc101134550 \h </w:instrText>
            </w:r>
          </w:ins>
          <w:r w:rsidRPr="000634BC">
            <w:rPr>
              <w:webHidden/>
              <w:color w:val="auto"/>
              <w:rPrChange w:id="9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9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98" w:author="Révész Gergő" w:date="2022-04-19T13:39:00Z">
            <w:r w:rsidR="008043E5">
              <w:rPr>
                <w:webHidden/>
                <w:color w:val="auto"/>
              </w:rPr>
              <w:t>3</w:t>
            </w:r>
          </w:ins>
          <w:ins w:id="99" w:author="Révész Gergő László" w:date="2022-04-18T23:19:00Z">
            <w:del w:id="100" w:author="Révész Gergő" w:date="2022-04-19T13:39:00Z">
              <w:r w:rsidR="004D0A47" w:rsidRPr="000634BC" w:rsidDel="008043E5">
                <w:rPr>
                  <w:webHidden/>
                  <w:color w:val="auto"/>
                  <w:rPrChange w:id="101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3</w:delText>
              </w:r>
            </w:del>
          </w:ins>
          <w:ins w:id="102" w:author="Révész Gergő László" w:date="2022-04-18T00:35:00Z">
            <w:r w:rsidRPr="000634BC">
              <w:rPr>
                <w:webHidden/>
                <w:color w:val="auto"/>
                <w:rPrChange w:id="103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04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27D289" w14:textId="1A3D7625" w:rsidR="00653D70" w:rsidRPr="000634BC" w:rsidRDefault="00653D70">
          <w:pPr>
            <w:pStyle w:val="TJ2"/>
            <w:rPr>
              <w:ins w:id="10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6" w:author="Révész Gergő" w:date="2022-04-19T13:09:00Z">
                <w:rPr>
                  <w:ins w:id="10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08" w:author="Révész Gergő László" w:date="2022-04-18T00:35:00Z">
            <w:r w:rsidRPr="000634BC">
              <w:rPr>
                <w:rStyle w:val="Hiperhivatkozs"/>
                <w:color w:val="auto"/>
                <w:rPrChange w:id="109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1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11" w:author="Révész Gergő" w:date="2022-04-19T13:09:00Z">
                  <w:rPr/>
                </w:rPrChange>
              </w:rPr>
              <w:instrText>HYPERLINK \l "_Toc101134551"</w:instrText>
            </w:r>
            <w:r w:rsidRPr="000634BC">
              <w:rPr>
                <w:rStyle w:val="Hiperhivatkozs"/>
                <w:color w:val="auto"/>
                <w:rPrChange w:id="11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1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14" w:author="Révész Gergő" w:date="2022-04-19T13:09:00Z">
                  <w:rPr>
                    <w:rStyle w:val="Hiperhivatkozs"/>
                  </w:rPr>
                </w:rPrChange>
              </w:rPr>
              <w:t>Tartalomjegyzék</w:t>
            </w:r>
            <w:r w:rsidRPr="000634BC">
              <w:rPr>
                <w:webHidden/>
                <w:color w:val="auto"/>
                <w:rPrChange w:id="115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16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17" w:author="Révész Gergő" w:date="2022-04-19T13:09:00Z">
                  <w:rPr>
                    <w:webHidden/>
                  </w:rPr>
                </w:rPrChange>
              </w:rPr>
              <w:instrText xml:space="preserve"> PAGEREF _Toc101134551 \h </w:instrText>
            </w:r>
          </w:ins>
          <w:r w:rsidRPr="000634BC">
            <w:rPr>
              <w:webHidden/>
              <w:color w:val="auto"/>
              <w:rPrChange w:id="118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19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20" w:author="Révész Gergő" w:date="2022-04-19T13:39:00Z">
            <w:r w:rsidR="008043E5">
              <w:rPr>
                <w:webHidden/>
                <w:color w:val="auto"/>
              </w:rPr>
              <w:t>4</w:t>
            </w:r>
          </w:ins>
          <w:ins w:id="121" w:author="Révész Gergő László" w:date="2022-04-18T23:19:00Z">
            <w:del w:id="122" w:author="Révész Gergő" w:date="2022-04-19T13:39:00Z">
              <w:r w:rsidR="004D0A47" w:rsidRPr="000634BC" w:rsidDel="008043E5">
                <w:rPr>
                  <w:webHidden/>
                  <w:color w:val="auto"/>
                  <w:rPrChange w:id="123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4</w:delText>
              </w:r>
            </w:del>
          </w:ins>
          <w:ins w:id="124" w:author="Révész Gergő László" w:date="2022-04-18T00:35:00Z">
            <w:r w:rsidRPr="000634BC">
              <w:rPr>
                <w:webHidden/>
                <w:color w:val="auto"/>
                <w:rPrChange w:id="125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26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5C48BEA" w14:textId="42EA3173" w:rsidR="00653D70" w:rsidRPr="000634BC" w:rsidRDefault="00653D70">
          <w:pPr>
            <w:pStyle w:val="TJ2"/>
            <w:rPr>
              <w:ins w:id="127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8" w:author="Révész Gergő" w:date="2022-04-19T13:09:00Z">
                <w:rPr>
                  <w:ins w:id="129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30" w:author="Révész Gergő László" w:date="2022-04-18T00:35:00Z">
            <w:r w:rsidRPr="000634BC">
              <w:rPr>
                <w:rStyle w:val="Hiperhivatkozs"/>
                <w:color w:val="auto"/>
                <w:rPrChange w:id="131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3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33" w:author="Révész Gergő" w:date="2022-04-19T13:09:00Z">
                  <w:rPr/>
                </w:rPrChange>
              </w:rPr>
              <w:instrText>HYPERLINK \l "_Toc101134552"</w:instrText>
            </w:r>
            <w:r w:rsidRPr="000634BC">
              <w:rPr>
                <w:rStyle w:val="Hiperhivatkozs"/>
                <w:color w:val="auto"/>
                <w:rPrChange w:id="13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35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36" w:author="Révész Gergő" w:date="2022-04-19T13:09:00Z">
                  <w:rPr>
                    <w:rStyle w:val="Hiperhivatkozs"/>
                  </w:rPr>
                </w:rPrChange>
              </w:rPr>
              <w:t>Bevezetés</w:t>
            </w:r>
            <w:r w:rsidRPr="000634BC">
              <w:rPr>
                <w:webHidden/>
                <w:color w:val="auto"/>
                <w:rPrChange w:id="137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38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39" w:author="Révész Gergő" w:date="2022-04-19T13:09:00Z">
                  <w:rPr>
                    <w:webHidden/>
                  </w:rPr>
                </w:rPrChange>
              </w:rPr>
              <w:instrText xml:space="preserve"> PAGEREF _Toc101134552 \h </w:instrText>
            </w:r>
          </w:ins>
          <w:r w:rsidRPr="000634BC">
            <w:rPr>
              <w:webHidden/>
              <w:color w:val="auto"/>
              <w:rPrChange w:id="140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41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42" w:author="Révész Gergő" w:date="2022-04-19T13:39:00Z">
            <w:r w:rsidR="008043E5">
              <w:rPr>
                <w:webHidden/>
                <w:color w:val="auto"/>
              </w:rPr>
              <w:t>6</w:t>
            </w:r>
          </w:ins>
          <w:ins w:id="143" w:author="Révész Gergő László" w:date="2022-04-18T23:19:00Z">
            <w:del w:id="144" w:author="Révész Gergő" w:date="2022-04-19T13:39:00Z">
              <w:r w:rsidR="004D0A47" w:rsidRPr="000634BC" w:rsidDel="008043E5">
                <w:rPr>
                  <w:webHidden/>
                  <w:color w:val="auto"/>
                  <w:rPrChange w:id="145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6</w:delText>
              </w:r>
            </w:del>
          </w:ins>
          <w:ins w:id="146" w:author="Révész Gergő László" w:date="2022-04-18T00:35:00Z">
            <w:r w:rsidRPr="000634BC">
              <w:rPr>
                <w:webHidden/>
                <w:color w:val="auto"/>
                <w:rPrChange w:id="147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48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38680E" w14:textId="2D77D19C" w:rsidR="00653D70" w:rsidRPr="000634BC" w:rsidRDefault="00653D70">
          <w:pPr>
            <w:pStyle w:val="TJ1"/>
            <w:contextualSpacing/>
            <w:rPr>
              <w:ins w:id="149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150" w:author="Révész Gergő" w:date="2022-04-19T13:09:00Z">
                <w:rPr>
                  <w:ins w:id="151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52" w:author="Révész Gergő László" w:date="2022-04-18T00:35:00Z">
              <w:pPr>
                <w:pStyle w:val="TJ1"/>
              </w:pPr>
            </w:pPrChange>
          </w:pPr>
          <w:ins w:id="153" w:author="Révész Gergő László" w:date="2022-04-18T00:35:00Z">
            <w:r w:rsidRPr="000634BC">
              <w:rPr>
                <w:rStyle w:val="Hiperhivatkozs"/>
                <w:color w:val="auto"/>
                <w:rPrChange w:id="154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5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PrChange w:id="156" w:author="Révész Gergő" w:date="2022-04-19T13:09:00Z">
                  <w:rPr/>
                </w:rPrChange>
              </w:rPr>
              <w:instrText>HYPERLINK \l "_Toc101134553"</w:instrText>
            </w:r>
            <w:r w:rsidRPr="000634BC">
              <w:rPr>
                <w:rStyle w:val="Hiperhivatkozs"/>
                <w:color w:val="auto"/>
                <w:rPrChange w:id="15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58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59" w:author="Révész Gergő" w:date="2022-04-19T13:09:00Z">
                  <w:rPr>
                    <w:rStyle w:val="Hiperhivatkozs"/>
                  </w:rPr>
                </w:rPrChange>
              </w:rPr>
              <w:t>1.  Használt technológiák, eszközök bemutatása</w:t>
            </w:r>
            <w:r w:rsidRPr="000634BC">
              <w:rPr>
                <w:webHidden/>
                <w:rPrChange w:id="160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rPrChange w:id="161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rPrChange w:id="162" w:author="Révész Gergő" w:date="2022-04-19T13:09:00Z">
                  <w:rPr>
                    <w:webHidden/>
                  </w:rPr>
                </w:rPrChange>
              </w:rPr>
              <w:instrText xml:space="preserve"> PAGEREF _Toc101134553 \h </w:instrText>
            </w:r>
          </w:ins>
          <w:r w:rsidRPr="000634BC">
            <w:rPr>
              <w:webHidden/>
              <w:rPrChange w:id="163" w:author="Révész Gergő" w:date="2022-04-19T13:09:00Z">
                <w:rPr>
                  <w:webHidden/>
                </w:rPr>
              </w:rPrChange>
            </w:rPr>
          </w:r>
          <w:r w:rsidRPr="000634BC">
            <w:rPr>
              <w:webHidden/>
              <w:rPrChange w:id="164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65" w:author="Révész Gergő" w:date="2022-04-19T13:39:00Z">
            <w:r w:rsidR="008043E5">
              <w:rPr>
                <w:webHidden/>
              </w:rPr>
              <w:t>7</w:t>
            </w:r>
          </w:ins>
          <w:ins w:id="166" w:author="Révész Gergő László" w:date="2022-04-18T23:19:00Z">
            <w:del w:id="167" w:author="Révész Gergő" w:date="2022-04-19T13:39:00Z">
              <w:r w:rsidR="004D0A47" w:rsidRPr="000634BC" w:rsidDel="008043E5">
                <w:rPr>
                  <w:webHidden/>
                  <w:rPrChange w:id="168" w:author="Révész Gergő" w:date="2022-04-19T13:09:00Z">
                    <w:rPr>
                      <w:webHidden/>
                    </w:rPr>
                  </w:rPrChange>
                </w:rPr>
                <w:delText>7</w:delText>
              </w:r>
            </w:del>
          </w:ins>
          <w:ins w:id="169" w:author="Révész Gergő László" w:date="2022-04-18T00:35:00Z">
            <w:r w:rsidRPr="000634BC">
              <w:rPr>
                <w:webHidden/>
                <w:rPrChange w:id="170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71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EFC7E9C" w14:textId="68B1166D" w:rsidR="00653D70" w:rsidRPr="000634BC" w:rsidRDefault="00653D70">
          <w:pPr>
            <w:pStyle w:val="TJ2"/>
            <w:rPr>
              <w:ins w:id="172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73" w:author="Révész Gergő" w:date="2022-04-19T13:09:00Z">
                <w:rPr>
                  <w:ins w:id="174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75" w:author="Révész Gergő László" w:date="2022-04-18T00:35:00Z">
            <w:r w:rsidRPr="000634BC">
              <w:rPr>
                <w:rStyle w:val="Hiperhivatkozs"/>
                <w:color w:val="auto"/>
                <w:rPrChange w:id="176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7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78" w:author="Révész Gergő" w:date="2022-04-19T13:09:00Z">
                  <w:rPr/>
                </w:rPrChange>
              </w:rPr>
              <w:instrText>HYPERLINK \l "_Toc101134554"</w:instrText>
            </w:r>
            <w:r w:rsidRPr="000634BC">
              <w:rPr>
                <w:rStyle w:val="Hiperhivatkozs"/>
                <w:color w:val="auto"/>
                <w:rPrChange w:id="17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80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81" w:author="Révész Gergő" w:date="2022-04-19T13:09:00Z">
                  <w:rPr>
                    <w:rStyle w:val="Hiperhivatkozs"/>
                  </w:rPr>
                </w:rPrChange>
              </w:rPr>
              <w:t>1.1.  Programozási nyelv</w:t>
            </w:r>
            <w:r w:rsidRPr="000634BC">
              <w:rPr>
                <w:webHidden/>
                <w:color w:val="auto"/>
                <w:rPrChange w:id="182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83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84" w:author="Révész Gergő" w:date="2022-04-19T13:09:00Z">
                  <w:rPr>
                    <w:webHidden/>
                  </w:rPr>
                </w:rPrChange>
              </w:rPr>
              <w:instrText xml:space="preserve"> PAGEREF _Toc101134554 \h </w:instrText>
            </w:r>
          </w:ins>
          <w:r w:rsidRPr="000634BC">
            <w:rPr>
              <w:webHidden/>
              <w:color w:val="auto"/>
              <w:rPrChange w:id="185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86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87" w:author="Révész Gergő" w:date="2022-04-19T13:39:00Z">
            <w:r w:rsidR="008043E5">
              <w:rPr>
                <w:webHidden/>
                <w:color w:val="auto"/>
              </w:rPr>
              <w:t>7</w:t>
            </w:r>
          </w:ins>
          <w:ins w:id="188" w:author="Révész Gergő László" w:date="2022-04-18T23:19:00Z">
            <w:del w:id="189" w:author="Révész Gergő" w:date="2022-04-19T13:39:00Z">
              <w:r w:rsidR="004D0A47" w:rsidRPr="000634BC" w:rsidDel="008043E5">
                <w:rPr>
                  <w:webHidden/>
                  <w:color w:val="auto"/>
                  <w:rPrChange w:id="190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7</w:delText>
              </w:r>
            </w:del>
          </w:ins>
          <w:ins w:id="191" w:author="Révész Gergő László" w:date="2022-04-18T00:35:00Z">
            <w:r w:rsidRPr="000634BC">
              <w:rPr>
                <w:webHidden/>
                <w:color w:val="auto"/>
                <w:rPrChange w:id="19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9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791EFE2" w14:textId="6CB63BB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94" w:author="Révész Gergő László" w:date="2022-04-18T00:35:00Z"/>
              <w:rFonts w:cstheme="minorBidi"/>
              <w:noProof/>
              <w:rPrChange w:id="195" w:author="Révész Gergő" w:date="2022-04-19T13:09:00Z">
                <w:rPr>
                  <w:ins w:id="196" w:author="Révész Gergő László" w:date="2022-04-18T00:35:00Z"/>
                  <w:rFonts w:cstheme="minorBidi"/>
                  <w:noProof/>
                </w:rPr>
              </w:rPrChange>
            </w:rPr>
            <w:pPrChange w:id="19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9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19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0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201" w:author="Révész Gergő" w:date="2022-04-19T13:09:00Z">
                  <w:rPr>
                    <w:noProof/>
                  </w:rPr>
                </w:rPrChange>
              </w:rPr>
              <w:instrText>HYPERLINK \l "_Toc101134555"</w:instrText>
            </w:r>
            <w:r w:rsidRPr="000634BC">
              <w:rPr>
                <w:rStyle w:val="Hiperhivatkozs"/>
                <w:noProof/>
                <w:color w:val="auto"/>
                <w:rPrChange w:id="20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0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04" w:author="Révész Gergő" w:date="2022-04-19T13:09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0634BC">
              <w:rPr>
                <w:noProof/>
                <w:webHidden/>
                <w:rPrChange w:id="205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20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207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55 \h </w:instrText>
            </w:r>
          </w:ins>
          <w:r w:rsidRPr="000634BC">
            <w:rPr>
              <w:noProof/>
              <w:webHidden/>
              <w:rPrChange w:id="20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0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10" w:author="Révész Gergő" w:date="2022-04-19T13:39:00Z">
            <w:r w:rsidR="008043E5">
              <w:rPr>
                <w:noProof/>
                <w:webHidden/>
              </w:rPr>
              <w:t>7</w:t>
            </w:r>
          </w:ins>
          <w:ins w:id="211" w:author="Révész Gergő László" w:date="2022-04-18T23:19:00Z">
            <w:del w:id="212" w:author="Révész Gergő" w:date="2022-04-19T13:39:00Z">
              <w:r w:rsidR="004D0A47" w:rsidRPr="000634BC" w:rsidDel="008043E5">
                <w:rPr>
                  <w:noProof/>
                  <w:webHidden/>
                  <w:rPrChange w:id="213" w:author="Révész Gergő" w:date="2022-04-19T13:09:00Z">
                    <w:rPr>
                      <w:noProof/>
                      <w:webHidden/>
                    </w:rPr>
                  </w:rPrChange>
                </w:rPr>
                <w:delText>7</w:delText>
              </w:r>
            </w:del>
          </w:ins>
          <w:ins w:id="214" w:author="Révész Gergő László" w:date="2022-04-18T00:35:00Z">
            <w:r w:rsidRPr="000634BC">
              <w:rPr>
                <w:noProof/>
                <w:webHidden/>
                <w:rPrChange w:id="215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1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4AC5E58" w14:textId="261EFAA9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17" w:author="Révész Gergő László" w:date="2022-04-18T00:35:00Z"/>
              <w:rFonts w:cstheme="minorBidi"/>
              <w:noProof/>
              <w:rPrChange w:id="218" w:author="Révész Gergő" w:date="2022-04-19T13:09:00Z">
                <w:rPr>
                  <w:ins w:id="219" w:author="Révész Gergő László" w:date="2022-04-18T00:35:00Z"/>
                  <w:rFonts w:cstheme="minorBidi"/>
                  <w:noProof/>
                </w:rPr>
              </w:rPrChange>
            </w:rPr>
            <w:pPrChange w:id="22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2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2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2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224" w:author="Révész Gergő" w:date="2022-04-19T13:09:00Z">
                  <w:rPr>
                    <w:noProof/>
                  </w:rPr>
                </w:rPrChange>
              </w:rPr>
              <w:instrText>HYPERLINK \l "_Toc101134556"</w:instrText>
            </w:r>
            <w:r w:rsidRPr="000634BC">
              <w:rPr>
                <w:rStyle w:val="Hiperhivatkozs"/>
                <w:noProof/>
                <w:color w:val="auto"/>
                <w:rPrChange w:id="22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2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27" w:author="Révész Gergő" w:date="2022-04-19T13:09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0634BC">
              <w:rPr>
                <w:noProof/>
                <w:webHidden/>
                <w:rPrChange w:id="228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22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230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56 \h </w:instrText>
            </w:r>
          </w:ins>
          <w:r w:rsidRPr="000634BC">
            <w:rPr>
              <w:noProof/>
              <w:webHidden/>
              <w:rPrChange w:id="23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3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33" w:author="Révész Gergő" w:date="2022-04-19T13:39:00Z">
            <w:r w:rsidR="008043E5">
              <w:rPr>
                <w:noProof/>
                <w:webHidden/>
              </w:rPr>
              <w:t>7</w:t>
            </w:r>
          </w:ins>
          <w:ins w:id="234" w:author="Révész Gergő László" w:date="2022-04-18T23:19:00Z">
            <w:del w:id="235" w:author="Révész Gergő" w:date="2022-04-19T13:39:00Z">
              <w:r w:rsidR="004D0A47" w:rsidRPr="000634BC" w:rsidDel="008043E5">
                <w:rPr>
                  <w:noProof/>
                  <w:webHidden/>
                  <w:rPrChange w:id="236" w:author="Révész Gergő" w:date="2022-04-19T13:09:00Z">
                    <w:rPr>
                      <w:noProof/>
                      <w:webHidden/>
                    </w:rPr>
                  </w:rPrChange>
                </w:rPr>
                <w:delText>7</w:delText>
              </w:r>
            </w:del>
          </w:ins>
          <w:ins w:id="237" w:author="Révész Gergő László" w:date="2022-04-18T00:35:00Z">
            <w:r w:rsidRPr="000634BC">
              <w:rPr>
                <w:noProof/>
                <w:webHidden/>
                <w:rPrChange w:id="23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3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3AC0634" w14:textId="0D82EB02" w:rsidR="00653D70" w:rsidRPr="000634BC" w:rsidRDefault="00653D70">
          <w:pPr>
            <w:pStyle w:val="TJ2"/>
            <w:rPr>
              <w:ins w:id="240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41" w:author="Révész Gergő" w:date="2022-04-19T13:09:00Z">
                <w:rPr>
                  <w:ins w:id="242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243" w:author="Révész Gergő László" w:date="2022-04-18T00:35:00Z">
            <w:r w:rsidRPr="000634BC">
              <w:rPr>
                <w:rStyle w:val="Hiperhivatkozs"/>
                <w:color w:val="auto"/>
                <w:rPrChange w:id="244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4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246" w:author="Révész Gergő" w:date="2022-04-19T13:09:00Z">
                  <w:rPr/>
                </w:rPrChange>
              </w:rPr>
              <w:instrText>HYPERLINK \l "_Toc101134557"</w:instrText>
            </w:r>
            <w:r w:rsidRPr="000634BC">
              <w:rPr>
                <w:rStyle w:val="Hiperhivatkozs"/>
                <w:color w:val="auto"/>
                <w:rPrChange w:id="24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48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249" w:author="Révész Gergő" w:date="2022-04-19T13:09:00Z">
                  <w:rPr>
                    <w:rStyle w:val="Hiperhivatkozs"/>
                  </w:rPr>
                </w:rPrChange>
              </w:rPr>
              <w:t>1.2.  Keretrendszer</w:t>
            </w:r>
            <w:r w:rsidRPr="000634BC">
              <w:rPr>
                <w:webHidden/>
                <w:color w:val="auto"/>
                <w:rPrChange w:id="250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251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252" w:author="Révész Gergő" w:date="2022-04-19T13:09:00Z">
                  <w:rPr>
                    <w:webHidden/>
                  </w:rPr>
                </w:rPrChange>
              </w:rPr>
              <w:instrText xml:space="preserve"> PAGEREF _Toc101134557 \h </w:instrText>
            </w:r>
          </w:ins>
          <w:r w:rsidRPr="000634BC">
            <w:rPr>
              <w:webHidden/>
              <w:color w:val="auto"/>
              <w:rPrChange w:id="253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254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255" w:author="Révész Gergő" w:date="2022-04-19T13:39:00Z">
            <w:r w:rsidR="008043E5">
              <w:rPr>
                <w:webHidden/>
                <w:color w:val="auto"/>
              </w:rPr>
              <w:t>8</w:t>
            </w:r>
          </w:ins>
          <w:ins w:id="256" w:author="Révész Gergő László" w:date="2022-04-18T23:19:00Z">
            <w:del w:id="257" w:author="Révész Gergő" w:date="2022-04-19T13:39:00Z">
              <w:r w:rsidR="004D0A47" w:rsidRPr="000634BC" w:rsidDel="008043E5">
                <w:rPr>
                  <w:webHidden/>
                  <w:color w:val="auto"/>
                  <w:rPrChange w:id="258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8</w:delText>
              </w:r>
            </w:del>
          </w:ins>
          <w:ins w:id="259" w:author="Révész Gergő László" w:date="2022-04-18T00:35:00Z">
            <w:r w:rsidRPr="000634BC">
              <w:rPr>
                <w:webHidden/>
                <w:color w:val="auto"/>
                <w:rPrChange w:id="260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261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976D9AE" w14:textId="727E5562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62" w:author="Révész Gergő László" w:date="2022-04-18T00:35:00Z"/>
              <w:rFonts w:cstheme="minorBidi"/>
              <w:noProof/>
              <w:rPrChange w:id="263" w:author="Révész Gergő" w:date="2022-04-19T13:09:00Z">
                <w:rPr>
                  <w:ins w:id="264" w:author="Révész Gergő László" w:date="2022-04-18T00:35:00Z"/>
                  <w:rFonts w:cstheme="minorBidi"/>
                  <w:noProof/>
                </w:rPr>
              </w:rPrChange>
            </w:rPr>
            <w:pPrChange w:id="26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66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6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6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269" w:author="Révész Gergő" w:date="2022-04-19T13:09:00Z">
                  <w:rPr>
                    <w:noProof/>
                  </w:rPr>
                </w:rPrChange>
              </w:rPr>
              <w:instrText>HYPERLINK \l "_Toc101134558"</w:instrText>
            </w:r>
            <w:r w:rsidRPr="000634BC">
              <w:rPr>
                <w:rStyle w:val="Hiperhivatkozs"/>
                <w:noProof/>
                <w:color w:val="auto"/>
                <w:rPrChange w:id="27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7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72" w:author="Révész Gergő" w:date="2022-04-19T13:09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0634BC">
              <w:rPr>
                <w:noProof/>
                <w:webHidden/>
                <w:rPrChange w:id="273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27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275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58 \h </w:instrText>
            </w:r>
          </w:ins>
          <w:r w:rsidRPr="000634BC">
            <w:rPr>
              <w:noProof/>
              <w:webHidden/>
              <w:rPrChange w:id="276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77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78" w:author="Révész Gergő" w:date="2022-04-19T13:39:00Z">
            <w:r w:rsidR="008043E5">
              <w:rPr>
                <w:noProof/>
                <w:webHidden/>
              </w:rPr>
              <w:t>8</w:t>
            </w:r>
          </w:ins>
          <w:ins w:id="279" w:author="Révész Gergő László" w:date="2022-04-18T23:19:00Z">
            <w:del w:id="280" w:author="Révész Gergő" w:date="2022-04-19T13:39:00Z">
              <w:r w:rsidR="004D0A47" w:rsidRPr="000634BC" w:rsidDel="008043E5">
                <w:rPr>
                  <w:noProof/>
                  <w:webHidden/>
                  <w:rPrChange w:id="281" w:author="Révész Gergő" w:date="2022-04-19T13:09:00Z">
                    <w:rPr>
                      <w:noProof/>
                      <w:webHidden/>
                    </w:rPr>
                  </w:rPrChange>
                </w:rPr>
                <w:delText>8</w:delText>
              </w:r>
            </w:del>
          </w:ins>
          <w:ins w:id="282" w:author="Révész Gergő László" w:date="2022-04-18T00:35:00Z">
            <w:r w:rsidRPr="000634BC">
              <w:rPr>
                <w:noProof/>
                <w:webHidden/>
                <w:rPrChange w:id="283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8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89BDA1" w14:textId="739E9080" w:rsidR="00653D70" w:rsidRPr="000634BC" w:rsidRDefault="00653D70">
          <w:pPr>
            <w:pStyle w:val="TJ2"/>
            <w:rPr>
              <w:ins w:id="28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86" w:author="Révész Gergő" w:date="2022-04-19T13:09:00Z">
                <w:rPr>
                  <w:ins w:id="28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288" w:author="Révész Gergő László" w:date="2022-04-18T00:35:00Z">
            <w:r w:rsidRPr="000634BC">
              <w:rPr>
                <w:rStyle w:val="Hiperhivatkozs"/>
                <w:color w:val="auto"/>
                <w:rPrChange w:id="289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9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291" w:author="Révész Gergő" w:date="2022-04-19T13:09:00Z">
                  <w:rPr/>
                </w:rPrChange>
              </w:rPr>
              <w:instrText>HYPERLINK \l "_Toc101134559"</w:instrText>
            </w:r>
            <w:r w:rsidRPr="000634BC">
              <w:rPr>
                <w:rStyle w:val="Hiperhivatkozs"/>
                <w:color w:val="auto"/>
                <w:rPrChange w:id="29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9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294" w:author="Révész Gergő" w:date="2022-04-19T13:09:00Z">
                  <w:rPr>
                    <w:rStyle w:val="Hiperhivatkozs"/>
                  </w:rPr>
                </w:rPrChange>
              </w:rPr>
              <w:t>1.3.  Fejlesztői környezet</w:t>
            </w:r>
            <w:r w:rsidRPr="000634BC">
              <w:rPr>
                <w:webHidden/>
                <w:color w:val="auto"/>
                <w:rPrChange w:id="295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296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297" w:author="Révész Gergő" w:date="2022-04-19T13:09:00Z">
                  <w:rPr>
                    <w:webHidden/>
                  </w:rPr>
                </w:rPrChange>
              </w:rPr>
              <w:instrText xml:space="preserve"> PAGEREF _Toc101134559 \h </w:instrText>
            </w:r>
          </w:ins>
          <w:r w:rsidRPr="000634BC">
            <w:rPr>
              <w:webHidden/>
              <w:color w:val="auto"/>
              <w:rPrChange w:id="298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299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00" w:author="Révész Gergő" w:date="2022-04-19T13:39:00Z">
            <w:r w:rsidR="008043E5">
              <w:rPr>
                <w:webHidden/>
                <w:color w:val="auto"/>
              </w:rPr>
              <w:t>8</w:t>
            </w:r>
          </w:ins>
          <w:ins w:id="301" w:author="Révész Gergő László" w:date="2022-04-18T23:19:00Z">
            <w:del w:id="302" w:author="Révész Gergő" w:date="2022-04-19T13:39:00Z">
              <w:r w:rsidR="004D0A47" w:rsidRPr="000634BC" w:rsidDel="008043E5">
                <w:rPr>
                  <w:webHidden/>
                  <w:color w:val="auto"/>
                  <w:rPrChange w:id="303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8</w:delText>
              </w:r>
            </w:del>
          </w:ins>
          <w:ins w:id="304" w:author="Révész Gergő László" w:date="2022-04-18T00:35:00Z">
            <w:r w:rsidRPr="000634BC">
              <w:rPr>
                <w:webHidden/>
                <w:color w:val="auto"/>
                <w:rPrChange w:id="305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06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23CA607" w14:textId="251A811A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07" w:author="Révész Gergő László" w:date="2022-04-18T00:35:00Z"/>
              <w:rFonts w:cstheme="minorBidi"/>
              <w:noProof/>
              <w:rPrChange w:id="308" w:author="Révész Gergő" w:date="2022-04-19T13:09:00Z">
                <w:rPr>
                  <w:ins w:id="309" w:author="Révész Gergő László" w:date="2022-04-18T00:35:00Z"/>
                  <w:rFonts w:cstheme="minorBidi"/>
                  <w:noProof/>
                </w:rPr>
              </w:rPrChange>
            </w:rPr>
            <w:pPrChange w:id="31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1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1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1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314" w:author="Révész Gergő" w:date="2022-04-19T13:09:00Z">
                  <w:rPr>
                    <w:noProof/>
                  </w:rPr>
                </w:rPrChange>
              </w:rPr>
              <w:instrText>HYPERLINK \l "_Toc101134560"</w:instrText>
            </w:r>
            <w:r w:rsidRPr="000634BC">
              <w:rPr>
                <w:rStyle w:val="Hiperhivatkozs"/>
                <w:noProof/>
                <w:color w:val="auto"/>
                <w:rPrChange w:id="31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1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17" w:author="Révész Gergő" w:date="2022-04-19T13:09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0634BC">
              <w:rPr>
                <w:noProof/>
                <w:webHidden/>
                <w:rPrChange w:id="318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31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320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60 \h </w:instrText>
            </w:r>
          </w:ins>
          <w:r w:rsidRPr="000634BC">
            <w:rPr>
              <w:noProof/>
              <w:webHidden/>
              <w:rPrChange w:id="32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2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23" w:author="Révész Gergő" w:date="2022-04-19T13:39:00Z">
            <w:r w:rsidR="008043E5">
              <w:rPr>
                <w:noProof/>
                <w:webHidden/>
              </w:rPr>
              <w:t>9</w:t>
            </w:r>
          </w:ins>
          <w:ins w:id="324" w:author="Révész Gergő László" w:date="2022-04-18T23:19:00Z">
            <w:del w:id="325" w:author="Révész Gergő" w:date="2022-04-19T13:39:00Z">
              <w:r w:rsidR="004D0A47" w:rsidRPr="000634BC" w:rsidDel="008043E5">
                <w:rPr>
                  <w:noProof/>
                  <w:webHidden/>
                  <w:rPrChange w:id="326" w:author="Révész Gergő" w:date="2022-04-19T13:09:00Z">
                    <w:rPr>
                      <w:noProof/>
                      <w:webHidden/>
                    </w:rPr>
                  </w:rPrChange>
                </w:rPr>
                <w:delText>9</w:delText>
              </w:r>
            </w:del>
          </w:ins>
          <w:ins w:id="327" w:author="Révész Gergő László" w:date="2022-04-18T00:35:00Z">
            <w:r w:rsidRPr="000634BC">
              <w:rPr>
                <w:noProof/>
                <w:webHidden/>
                <w:rPrChange w:id="32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2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BA1A89" w14:textId="04D78D01" w:rsidR="00653D70" w:rsidRPr="000634BC" w:rsidRDefault="00653D70">
          <w:pPr>
            <w:pStyle w:val="TJ1"/>
            <w:contextualSpacing/>
            <w:rPr>
              <w:ins w:id="330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331" w:author="Révész Gergő" w:date="2022-04-19T13:09:00Z">
                <w:rPr>
                  <w:ins w:id="332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333" w:author="Révész Gergő László" w:date="2022-04-18T00:35:00Z">
              <w:pPr>
                <w:pStyle w:val="TJ1"/>
              </w:pPr>
            </w:pPrChange>
          </w:pPr>
          <w:ins w:id="334" w:author="Révész Gergő László" w:date="2022-04-18T00:35:00Z">
            <w:r w:rsidRPr="000634BC">
              <w:rPr>
                <w:rStyle w:val="Hiperhivatkozs"/>
                <w:color w:val="auto"/>
                <w:rPrChange w:id="335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33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PrChange w:id="337" w:author="Révész Gergő" w:date="2022-04-19T13:09:00Z">
                  <w:rPr/>
                </w:rPrChange>
              </w:rPr>
              <w:instrText>HYPERLINK \l "_Toc101134561"</w:instrText>
            </w:r>
            <w:r w:rsidRPr="000634BC">
              <w:rPr>
                <w:rStyle w:val="Hiperhivatkozs"/>
                <w:color w:val="auto"/>
                <w:rPrChange w:id="33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339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340" w:author="Révész Gergő" w:date="2022-04-19T13:09:00Z">
                  <w:rPr>
                    <w:rStyle w:val="Hiperhivatkozs"/>
                  </w:rPr>
                </w:rPrChange>
              </w:rPr>
              <w:t>2.  A megvalósítás menete</w:t>
            </w:r>
            <w:r w:rsidRPr="000634BC">
              <w:rPr>
                <w:webHidden/>
                <w:rPrChange w:id="341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rPrChange w:id="342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rPrChange w:id="343" w:author="Révész Gergő" w:date="2022-04-19T13:09:00Z">
                  <w:rPr>
                    <w:webHidden/>
                  </w:rPr>
                </w:rPrChange>
              </w:rPr>
              <w:instrText xml:space="preserve"> PAGEREF _Toc101134561 \h </w:instrText>
            </w:r>
          </w:ins>
          <w:r w:rsidRPr="000634BC">
            <w:rPr>
              <w:webHidden/>
              <w:rPrChange w:id="344" w:author="Révész Gergő" w:date="2022-04-19T13:09:00Z">
                <w:rPr>
                  <w:webHidden/>
                </w:rPr>
              </w:rPrChange>
            </w:rPr>
          </w:r>
          <w:r w:rsidRPr="000634BC">
            <w:rPr>
              <w:webHidden/>
              <w:rPrChange w:id="345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46" w:author="Révész Gergő" w:date="2022-04-19T13:39:00Z">
            <w:r w:rsidR="008043E5">
              <w:rPr>
                <w:webHidden/>
              </w:rPr>
              <w:t>10</w:t>
            </w:r>
          </w:ins>
          <w:ins w:id="347" w:author="Révész Gergő László" w:date="2022-04-18T23:19:00Z">
            <w:del w:id="348" w:author="Révész Gergő" w:date="2022-04-19T13:39:00Z">
              <w:r w:rsidR="004D0A47" w:rsidRPr="000634BC" w:rsidDel="008043E5">
                <w:rPr>
                  <w:webHidden/>
                  <w:rPrChange w:id="349" w:author="Révész Gergő" w:date="2022-04-19T13:09:00Z">
                    <w:rPr>
                      <w:webHidden/>
                    </w:rPr>
                  </w:rPrChange>
                </w:rPr>
                <w:delText>10</w:delText>
              </w:r>
            </w:del>
          </w:ins>
          <w:ins w:id="350" w:author="Révész Gergő László" w:date="2022-04-18T00:35:00Z">
            <w:r w:rsidRPr="000634BC">
              <w:rPr>
                <w:webHidden/>
                <w:rPrChange w:id="351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52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D98B1E3" w14:textId="5C490893" w:rsidR="00653D70" w:rsidRPr="000634BC" w:rsidRDefault="00653D70">
          <w:pPr>
            <w:pStyle w:val="TJ2"/>
            <w:rPr>
              <w:ins w:id="35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354" w:author="Révész Gergő" w:date="2022-04-19T13:09:00Z">
                <w:rPr>
                  <w:ins w:id="35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356" w:author="Révész Gergő László" w:date="2022-04-18T00:35:00Z">
            <w:r w:rsidRPr="000634BC">
              <w:rPr>
                <w:rStyle w:val="Hiperhivatkozs"/>
                <w:color w:val="auto"/>
                <w:rPrChange w:id="35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35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359" w:author="Révész Gergő" w:date="2022-04-19T13:09:00Z">
                  <w:rPr/>
                </w:rPrChange>
              </w:rPr>
              <w:instrText>HYPERLINK \l "_Toc101134562"</w:instrText>
            </w:r>
            <w:r w:rsidRPr="000634BC">
              <w:rPr>
                <w:rStyle w:val="Hiperhivatkozs"/>
                <w:color w:val="auto"/>
                <w:rPrChange w:id="36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36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362" w:author="Révész Gergő" w:date="2022-04-19T13:09:00Z">
                  <w:rPr>
                    <w:rStyle w:val="Hiperhivatkozs"/>
                  </w:rPr>
                </w:rPrChange>
              </w:rPr>
              <w:t>2.1.  Windows Service</w:t>
            </w:r>
            <w:r w:rsidRPr="000634BC">
              <w:rPr>
                <w:webHidden/>
                <w:color w:val="auto"/>
                <w:rPrChange w:id="36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36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365" w:author="Révész Gergő" w:date="2022-04-19T13:09:00Z">
                  <w:rPr>
                    <w:webHidden/>
                  </w:rPr>
                </w:rPrChange>
              </w:rPr>
              <w:instrText xml:space="preserve"> PAGEREF _Toc101134562 \h </w:instrText>
            </w:r>
          </w:ins>
          <w:r w:rsidRPr="000634BC">
            <w:rPr>
              <w:webHidden/>
              <w:color w:val="auto"/>
              <w:rPrChange w:id="36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36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68" w:author="Révész Gergő" w:date="2022-04-19T13:39:00Z">
            <w:r w:rsidR="008043E5">
              <w:rPr>
                <w:webHidden/>
                <w:color w:val="auto"/>
              </w:rPr>
              <w:t>10</w:t>
            </w:r>
          </w:ins>
          <w:ins w:id="369" w:author="Révész Gergő László" w:date="2022-04-18T23:19:00Z">
            <w:del w:id="370" w:author="Révész Gergő" w:date="2022-04-19T13:39:00Z">
              <w:r w:rsidR="004D0A47" w:rsidRPr="000634BC" w:rsidDel="008043E5">
                <w:rPr>
                  <w:webHidden/>
                  <w:color w:val="auto"/>
                  <w:rPrChange w:id="371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10</w:delText>
              </w:r>
            </w:del>
          </w:ins>
          <w:ins w:id="372" w:author="Révész Gergő László" w:date="2022-04-18T00:35:00Z">
            <w:r w:rsidRPr="000634BC">
              <w:rPr>
                <w:webHidden/>
                <w:color w:val="auto"/>
                <w:rPrChange w:id="373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74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5ED538A" w14:textId="78DAC57E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75" w:author="Révész Gergő László" w:date="2022-04-18T00:35:00Z"/>
              <w:rFonts w:cstheme="minorBidi"/>
              <w:noProof/>
              <w:rPrChange w:id="376" w:author="Révész Gergő" w:date="2022-04-19T13:09:00Z">
                <w:rPr>
                  <w:ins w:id="377" w:author="Révész Gergő László" w:date="2022-04-18T00:35:00Z"/>
                  <w:rFonts w:cstheme="minorBidi"/>
                  <w:noProof/>
                </w:rPr>
              </w:rPrChange>
            </w:rPr>
            <w:pPrChange w:id="37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79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8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8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382" w:author="Révész Gergő" w:date="2022-04-19T13:09:00Z">
                  <w:rPr>
                    <w:noProof/>
                  </w:rPr>
                </w:rPrChange>
              </w:rPr>
              <w:instrText>HYPERLINK \l "_Toc101134563"</w:instrText>
            </w:r>
            <w:r w:rsidRPr="000634BC">
              <w:rPr>
                <w:rStyle w:val="Hiperhivatkozs"/>
                <w:noProof/>
                <w:color w:val="auto"/>
                <w:rPrChange w:id="38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8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85" w:author="Révész Gergő" w:date="2022-04-19T13:09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0634BC">
              <w:rPr>
                <w:noProof/>
                <w:webHidden/>
                <w:rPrChange w:id="386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38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388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63 \h </w:instrText>
            </w:r>
          </w:ins>
          <w:r w:rsidRPr="000634BC">
            <w:rPr>
              <w:noProof/>
              <w:webHidden/>
              <w:rPrChange w:id="389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90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91" w:author="Révész Gergő" w:date="2022-04-19T13:39:00Z">
            <w:r w:rsidR="008043E5">
              <w:rPr>
                <w:noProof/>
                <w:webHidden/>
              </w:rPr>
              <w:t>11</w:t>
            </w:r>
          </w:ins>
          <w:ins w:id="392" w:author="Révész Gergő László" w:date="2022-04-18T23:19:00Z">
            <w:del w:id="393" w:author="Révész Gergő" w:date="2022-04-19T13:39:00Z">
              <w:r w:rsidR="004D0A47" w:rsidRPr="000634BC" w:rsidDel="008043E5">
                <w:rPr>
                  <w:noProof/>
                  <w:webHidden/>
                  <w:rPrChange w:id="394" w:author="Révész Gergő" w:date="2022-04-19T13:09:00Z">
                    <w:rPr>
                      <w:noProof/>
                      <w:webHidden/>
                    </w:rPr>
                  </w:rPrChange>
                </w:rPr>
                <w:delText>11</w:delText>
              </w:r>
            </w:del>
          </w:ins>
          <w:ins w:id="395" w:author="Révész Gergő László" w:date="2022-04-18T00:35:00Z">
            <w:r w:rsidRPr="000634BC">
              <w:rPr>
                <w:noProof/>
                <w:webHidden/>
                <w:rPrChange w:id="396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9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CAABB8F" w14:textId="7BD767A9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98" w:author="Révész Gergő László" w:date="2022-04-18T00:35:00Z"/>
              <w:rFonts w:cstheme="minorBidi"/>
              <w:noProof/>
              <w:rPrChange w:id="399" w:author="Révész Gergő" w:date="2022-04-19T13:09:00Z">
                <w:rPr>
                  <w:ins w:id="400" w:author="Révész Gergő László" w:date="2022-04-18T00:35:00Z"/>
                  <w:rFonts w:cstheme="minorBidi"/>
                  <w:noProof/>
                </w:rPr>
              </w:rPrChange>
            </w:rPr>
            <w:pPrChange w:id="40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02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0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0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405" w:author="Révész Gergő" w:date="2022-04-19T13:09:00Z">
                  <w:rPr>
                    <w:noProof/>
                  </w:rPr>
                </w:rPrChange>
              </w:rPr>
              <w:instrText>HYPERLINK \l "_Toc101134564"</w:instrText>
            </w:r>
            <w:r w:rsidRPr="000634BC">
              <w:rPr>
                <w:rStyle w:val="Hiperhivatkozs"/>
                <w:noProof/>
                <w:color w:val="auto"/>
                <w:rPrChange w:id="40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0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08" w:author="Révész Gergő" w:date="2022-04-19T13:09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0634BC">
              <w:rPr>
                <w:noProof/>
                <w:webHidden/>
                <w:rPrChange w:id="409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41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411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64 \h </w:instrText>
            </w:r>
          </w:ins>
          <w:r w:rsidRPr="000634BC">
            <w:rPr>
              <w:noProof/>
              <w:webHidden/>
              <w:rPrChange w:id="412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13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14" w:author="Révész Gergő" w:date="2022-04-19T13:39:00Z">
            <w:r w:rsidR="008043E5">
              <w:rPr>
                <w:noProof/>
                <w:webHidden/>
              </w:rPr>
              <w:t>12</w:t>
            </w:r>
          </w:ins>
          <w:ins w:id="415" w:author="Révész Gergő László" w:date="2022-04-18T23:19:00Z">
            <w:del w:id="416" w:author="Révész Gergő" w:date="2022-04-19T13:39:00Z">
              <w:r w:rsidR="004D0A47" w:rsidRPr="000634BC" w:rsidDel="008043E5">
                <w:rPr>
                  <w:noProof/>
                  <w:webHidden/>
                  <w:rPrChange w:id="417" w:author="Révész Gergő" w:date="2022-04-19T13:09:00Z">
                    <w:rPr>
                      <w:noProof/>
                      <w:webHidden/>
                    </w:rPr>
                  </w:rPrChange>
                </w:rPr>
                <w:delText>12</w:delText>
              </w:r>
            </w:del>
          </w:ins>
          <w:ins w:id="418" w:author="Révész Gergő László" w:date="2022-04-18T00:35:00Z">
            <w:r w:rsidRPr="000634BC">
              <w:rPr>
                <w:noProof/>
                <w:webHidden/>
                <w:rPrChange w:id="419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2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CEA4268" w14:textId="11B0A606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21" w:author="Révész Gergő László" w:date="2022-04-18T00:35:00Z"/>
              <w:rFonts w:cstheme="minorBidi"/>
              <w:noProof/>
              <w:rPrChange w:id="422" w:author="Révész Gergő" w:date="2022-04-19T13:09:00Z">
                <w:rPr>
                  <w:ins w:id="423" w:author="Révész Gergő László" w:date="2022-04-18T00:35:00Z"/>
                  <w:rFonts w:cstheme="minorBidi"/>
                  <w:noProof/>
                </w:rPr>
              </w:rPrChange>
            </w:rPr>
            <w:pPrChange w:id="42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25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2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2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428" w:author="Révész Gergő" w:date="2022-04-19T13:09:00Z">
                  <w:rPr>
                    <w:noProof/>
                  </w:rPr>
                </w:rPrChange>
              </w:rPr>
              <w:instrText>HYPERLINK \l "_Toc101134565"</w:instrText>
            </w:r>
            <w:r w:rsidRPr="000634BC">
              <w:rPr>
                <w:rStyle w:val="Hiperhivatkozs"/>
                <w:noProof/>
                <w:color w:val="auto"/>
                <w:rPrChange w:id="42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3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31" w:author="Révész Gergő" w:date="2022-04-19T13:09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0634BC">
              <w:rPr>
                <w:noProof/>
                <w:webHidden/>
                <w:rPrChange w:id="432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43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434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65 \h </w:instrText>
            </w:r>
          </w:ins>
          <w:r w:rsidRPr="000634BC">
            <w:rPr>
              <w:noProof/>
              <w:webHidden/>
              <w:rPrChange w:id="43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3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37" w:author="Révész Gergő" w:date="2022-04-19T13:39:00Z">
            <w:r w:rsidR="008043E5">
              <w:rPr>
                <w:noProof/>
                <w:webHidden/>
              </w:rPr>
              <w:t>13</w:t>
            </w:r>
          </w:ins>
          <w:ins w:id="438" w:author="Révész Gergő László" w:date="2022-04-18T23:19:00Z">
            <w:del w:id="439" w:author="Révész Gergő" w:date="2022-04-19T13:39:00Z">
              <w:r w:rsidR="004D0A47" w:rsidRPr="000634BC" w:rsidDel="008043E5">
                <w:rPr>
                  <w:noProof/>
                  <w:webHidden/>
                  <w:rPrChange w:id="440" w:author="Révész Gergő" w:date="2022-04-19T13:09:00Z">
                    <w:rPr>
                      <w:noProof/>
                      <w:webHidden/>
                    </w:rPr>
                  </w:rPrChange>
                </w:rPr>
                <w:delText>13</w:delText>
              </w:r>
            </w:del>
          </w:ins>
          <w:ins w:id="441" w:author="Révész Gergő László" w:date="2022-04-18T00:35:00Z">
            <w:r w:rsidRPr="000634BC">
              <w:rPr>
                <w:noProof/>
                <w:webHidden/>
                <w:rPrChange w:id="442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4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2024102" w14:textId="40DDEFB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44" w:author="Révész Gergő László" w:date="2022-04-18T00:35:00Z"/>
              <w:rFonts w:cstheme="minorBidi"/>
              <w:noProof/>
              <w:rPrChange w:id="445" w:author="Révész Gergő" w:date="2022-04-19T13:09:00Z">
                <w:rPr>
                  <w:ins w:id="446" w:author="Révész Gergő László" w:date="2022-04-18T00:35:00Z"/>
                  <w:rFonts w:cstheme="minorBidi"/>
                  <w:noProof/>
                </w:rPr>
              </w:rPrChange>
            </w:rPr>
            <w:pPrChange w:id="44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4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4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5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451" w:author="Révész Gergő" w:date="2022-04-19T13:09:00Z">
                  <w:rPr>
                    <w:noProof/>
                  </w:rPr>
                </w:rPrChange>
              </w:rPr>
              <w:instrText>HYPERLINK \l "_Toc101134566"</w:instrText>
            </w:r>
            <w:r w:rsidRPr="000634BC">
              <w:rPr>
                <w:rStyle w:val="Hiperhivatkozs"/>
                <w:noProof/>
                <w:color w:val="auto"/>
                <w:rPrChange w:id="45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5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54" w:author="Révész Gergő" w:date="2022-04-19T13:09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0634BC">
              <w:rPr>
                <w:noProof/>
                <w:webHidden/>
                <w:rPrChange w:id="455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45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457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66 \h </w:instrText>
            </w:r>
          </w:ins>
          <w:r w:rsidRPr="000634BC">
            <w:rPr>
              <w:noProof/>
              <w:webHidden/>
              <w:rPrChange w:id="45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5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60" w:author="Révész Gergő" w:date="2022-04-19T13:39:00Z">
            <w:r w:rsidR="008043E5">
              <w:rPr>
                <w:noProof/>
                <w:webHidden/>
              </w:rPr>
              <w:t>14</w:t>
            </w:r>
          </w:ins>
          <w:ins w:id="461" w:author="Révész Gergő László" w:date="2022-04-18T23:19:00Z">
            <w:del w:id="462" w:author="Révész Gergő" w:date="2022-04-19T13:39:00Z">
              <w:r w:rsidR="004D0A47" w:rsidRPr="000634BC" w:rsidDel="008043E5">
                <w:rPr>
                  <w:noProof/>
                  <w:webHidden/>
                  <w:rPrChange w:id="463" w:author="Révész Gergő" w:date="2022-04-19T13:09:00Z">
                    <w:rPr>
                      <w:noProof/>
                      <w:webHidden/>
                    </w:rPr>
                  </w:rPrChange>
                </w:rPr>
                <w:delText>14</w:delText>
              </w:r>
            </w:del>
          </w:ins>
          <w:ins w:id="464" w:author="Révész Gergő László" w:date="2022-04-18T00:35:00Z">
            <w:r w:rsidRPr="000634BC">
              <w:rPr>
                <w:noProof/>
                <w:webHidden/>
                <w:rPrChange w:id="465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6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84D088" w14:textId="1D435BBD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67" w:author="Révész Gergő László" w:date="2022-04-18T00:35:00Z"/>
              <w:rFonts w:cstheme="minorBidi"/>
              <w:noProof/>
              <w:rPrChange w:id="468" w:author="Révész Gergő" w:date="2022-04-19T13:09:00Z">
                <w:rPr>
                  <w:ins w:id="469" w:author="Révész Gergő László" w:date="2022-04-18T00:35:00Z"/>
                  <w:rFonts w:cstheme="minorBidi"/>
                  <w:noProof/>
                </w:rPr>
              </w:rPrChange>
            </w:rPr>
            <w:pPrChange w:id="47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7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7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7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474" w:author="Révész Gergő" w:date="2022-04-19T13:09:00Z">
                  <w:rPr>
                    <w:noProof/>
                  </w:rPr>
                </w:rPrChange>
              </w:rPr>
              <w:instrText>HYPERLINK \l "_Toc101134567"</w:instrText>
            </w:r>
            <w:r w:rsidRPr="000634BC">
              <w:rPr>
                <w:rStyle w:val="Hiperhivatkozs"/>
                <w:noProof/>
                <w:color w:val="auto"/>
                <w:rPrChange w:id="47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7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77" w:author="Révész Gergő" w:date="2022-04-19T13:09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0634BC">
              <w:rPr>
                <w:noProof/>
                <w:webHidden/>
                <w:rPrChange w:id="478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47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480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67 \h </w:instrText>
            </w:r>
          </w:ins>
          <w:r w:rsidRPr="000634BC">
            <w:rPr>
              <w:noProof/>
              <w:webHidden/>
              <w:rPrChange w:id="48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8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83" w:author="Révész Gergő" w:date="2022-04-19T13:39:00Z">
            <w:r w:rsidR="008043E5">
              <w:rPr>
                <w:noProof/>
                <w:webHidden/>
              </w:rPr>
              <w:t>15</w:t>
            </w:r>
          </w:ins>
          <w:ins w:id="484" w:author="Révész Gergő László" w:date="2022-04-18T23:19:00Z">
            <w:del w:id="485" w:author="Révész Gergő" w:date="2022-04-19T13:39:00Z">
              <w:r w:rsidR="004D0A47" w:rsidRPr="000634BC" w:rsidDel="008043E5">
                <w:rPr>
                  <w:noProof/>
                  <w:webHidden/>
                  <w:rPrChange w:id="486" w:author="Révész Gergő" w:date="2022-04-19T13:09:00Z">
                    <w:rPr>
                      <w:noProof/>
                      <w:webHidden/>
                    </w:rPr>
                  </w:rPrChange>
                </w:rPr>
                <w:delText>15</w:delText>
              </w:r>
            </w:del>
          </w:ins>
          <w:ins w:id="487" w:author="Révész Gergő László" w:date="2022-04-18T00:35:00Z">
            <w:r w:rsidRPr="000634BC">
              <w:rPr>
                <w:noProof/>
                <w:webHidden/>
                <w:rPrChange w:id="48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8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140ACFA" w14:textId="3C2323F9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90" w:author="Révész Gergő László" w:date="2022-04-18T00:35:00Z"/>
              <w:rFonts w:cstheme="minorBidi"/>
              <w:noProof/>
              <w:rPrChange w:id="491" w:author="Révész Gergő" w:date="2022-04-19T13:09:00Z">
                <w:rPr>
                  <w:ins w:id="492" w:author="Révész Gergő László" w:date="2022-04-18T00:35:00Z"/>
                  <w:rFonts w:cstheme="minorBidi"/>
                  <w:noProof/>
                </w:rPr>
              </w:rPrChange>
            </w:rPr>
            <w:pPrChange w:id="49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9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9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9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497" w:author="Révész Gergő" w:date="2022-04-19T13:09:00Z">
                  <w:rPr>
                    <w:noProof/>
                  </w:rPr>
                </w:rPrChange>
              </w:rPr>
              <w:instrText>HYPERLINK \l "_Toc101134568"</w:instrText>
            </w:r>
            <w:r w:rsidRPr="000634BC">
              <w:rPr>
                <w:rStyle w:val="Hiperhivatkozs"/>
                <w:noProof/>
                <w:color w:val="auto"/>
                <w:rPrChange w:id="49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9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00" w:author="Révész Gergő" w:date="2022-04-19T13:09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0634BC">
              <w:rPr>
                <w:noProof/>
                <w:webHidden/>
                <w:rPrChange w:id="501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502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503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68 \h </w:instrText>
            </w:r>
          </w:ins>
          <w:r w:rsidRPr="000634BC">
            <w:rPr>
              <w:noProof/>
              <w:webHidden/>
              <w:rPrChange w:id="504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05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06" w:author="Révész Gergő" w:date="2022-04-19T13:39:00Z">
            <w:r w:rsidR="008043E5">
              <w:rPr>
                <w:noProof/>
                <w:webHidden/>
              </w:rPr>
              <w:t>16</w:t>
            </w:r>
          </w:ins>
          <w:ins w:id="507" w:author="Révész Gergő László" w:date="2022-04-18T23:19:00Z">
            <w:del w:id="508" w:author="Révész Gergő" w:date="2022-04-19T13:39:00Z">
              <w:r w:rsidR="004D0A47" w:rsidRPr="000634BC" w:rsidDel="008043E5">
                <w:rPr>
                  <w:noProof/>
                  <w:webHidden/>
                  <w:rPrChange w:id="509" w:author="Révész Gergő" w:date="2022-04-19T13:09:00Z">
                    <w:rPr>
                      <w:noProof/>
                      <w:webHidden/>
                    </w:rPr>
                  </w:rPrChange>
                </w:rPr>
                <w:delText>16</w:delText>
              </w:r>
            </w:del>
          </w:ins>
          <w:ins w:id="510" w:author="Révész Gergő László" w:date="2022-04-18T00:35:00Z">
            <w:r w:rsidRPr="000634BC">
              <w:rPr>
                <w:noProof/>
                <w:webHidden/>
                <w:rPrChange w:id="51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1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938B5CF" w14:textId="2B27D7C8" w:rsidR="00653D70" w:rsidRPr="000634BC" w:rsidRDefault="00653D70">
          <w:pPr>
            <w:pStyle w:val="TJ2"/>
            <w:rPr>
              <w:ins w:id="51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514" w:author="Révész Gergő" w:date="2022-04-19T13:09:00Z">
                <w:rPr>
                  <w:ins w:id="51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516" w:author="Révész Gergő László" w:date="2022-04-18T00:35:00Z">
            <w:r w:rsidRPr="000634BC">
              <w:rPr>
                <w:rStyle w:val="Hiperhivatkozs"/>
                <w:color w:val="auto"/>
                <w:rPrChange w:id="51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51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519" w:author="Révész Gergő" w:date="2022-04-19T13:09:00Z">
                  <w:rPr/>
                </w:rPrChange>
              </w:rPr>
              <w:instrText>HYPERLINK \l "_Toc101134569"</w:instrText>
            </w:r>
            <w:r w:rsidRPr="000634BC">
              <w:rPr>
                <w:rStyle w:val="Hiperhivatkozs"/>
                <w:color w:val="auto"/>
                <w:rPrChange w:id="52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52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522" w:author="Révész Gergő" w:date="2022-04-19T13:09:00Z">
                  <w:rPr>
                    <w:rStyle w:val="Hiperhivatkozs"/>
                  </w:rPr>
                </w:rPrChange>
              </w:rPr>
              <w:t>2.2.  Blazor</w:t>
            </w:r>
            <w:r w:rsidRPr="000634BC">
              <w:rPr>
                <w:webHidden/>
                <w:color w:val="auto"/>
                <w:rPrChange w:id="52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52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525" w:author="Révész Gergő" w:date="2022-04-19T13:09:00Z">
                  <w:rPr>
                    <w:webHidden/>
                  </w:rPr>
                </w:rPrChange>
              </w:rPr>
              <w:instrText xml:space="preserve"> PAGEREF _Toc101134569 \h </w:instrText>
            </w:r>
          </w:ins>
          <w:r w:rsidRPr="000634BC">
            <w:rPr>
              <w:webHidden/>
              <w:color w:val="auto"/>
              <w:rPrChange w:id="52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52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528" w:author="Révész Gergő" w:date="2022-04-19T13:39:00Z">
            <w:r w:rsidR="008043E5">
              <w:rPr>
                <w:webHidden/>
                <w:color w:val="auto"/>
              </w:rPr>
              <w:t>17</w:t>
            </w:r>
          </w:ins>
          <w:ins w:id="529" w:author="Révész Gergő László" w:date="2022-04-18T23:19:00Z">
            <w:del w:id="530" w:author="Révész Gergő" w:date="2022-04-19T13:39:00Z">
              <w:r w:rsidR="004D0A47" w:rsidRPr="000634BC" w:rsidDel="008043E5">
                <w:rPr>
                  <w:webHidden/>
                  <w:color w:val="auto"/>
                  <w:rPrChange w:id="531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17</w:delText>
              </w:r>
            </w:del>
          </w:ins>
          <w:ins w:id="532" w:author="Révész Gergő László" w:date="2022-04-18T00:35:00Z">
            <w:r w:rsidRPr="000634BC">
              <w:rPr>
                <w:webHidden/>
                <w:color w:val="auto"/>
                <w:rPrChange w:id="533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534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FA38882" w14:textId="328DE2B5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35" w:author="Révész Gergő László" w:date="2022-04-18T00:35:00Z"/>
              <w:rFonts w:cstheme="minorBidi"/>
              <w:noProof/>
              <w:rPrChange w:id="536" w:author="Révész Gergő" w:date="2022-04-19T13:09:00Z">
                <w:rPr>
                  <w:ins w:id="537" w:author="Révész Gergő László" w:date="2022-04-18T00:35:00Z"/>
                  <w:rFonts w:cstheme="minorBidi"/>
                  <w:noProof/>
                </w:rPr>
              </w:rPrChange>
            </w:rPr>
            <w:pPrChange w:id="53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39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4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4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542" w:author="Révész Gergő" w:date="2022-04-19T13:09:00Z">
                  <w:rPr>
                    <w:noProof/>
                  </w:rPr>
                </w:rPrChange>
              </w:rPr>
              <w:instrText>HYPERLINK \l "_Toc101134570"</w:instrText>
            </w:r>
            <w:r w:rsidRPr="000634BC">
              <w:rPr>
                <w:rStyle w:val="Hiperhivatkozs"/>
                <w:noProof/>
                <w:color w:val="auto"/>
                <w:rPrChange w:id="54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4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45" w:author="Révész Gergő" w:date="2022-04-19T13:09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0634BC">
              <w:rPr>
                <w:noProof/>
                <w:webHidden/>
                <w:rPrChange w:id="546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54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548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70 \h </w:instrText>
            </w:r>
          </w:ins>
          <w:r w:rsidRPr="000634BC">
            <w:rPr>
              <w:noProof/>
              <w:webHidden/>
              <w:rPrChange w:id="549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50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51" w:author="Révész Gergő" w:date="2022-04-19T13:39:00Z">
            <w:r w:rsidR="008043E5">
              <w:rPr>
                <w:noProof/>
                <w:webHidden/>
              </w:rPr>
              <w:t>18</w:t>
            </w:r>
          </w:ins>
          <w:ins w:id="552" w:author="Révész Gergő László" w:date="2022-04-18T23:19:00Z">
            <w:del w:id="553" w:author="Révész Gergő" w:date="2022-04-19T13:39:00Z">
              <w:r w:rsidR="004D0A47" w:rsidRPr="000634BC" w:rsidDel="008043E5">
                <w:rPr>
                  <w:noProof/>
                  <w:webHidden/>
                  <w:rPrChange w:id="554" w:author="Révész Gergő" w:date="2022-04-19T13:09:00Z">
                    <w:rPr>
                      <w:noProof/>
                      <w:webHidden/>
                    </w:rPr>
                  </w:rPrChange>
                </w:rPr>
                <w:delText>18</w:delText>
              </w:r>
            </w:del>
          </w:ins>
          <w:ins w:id="555" w:author="Révész Gergő László" w:date="2022-04-18T00:35:00Z">
            <w:r w:rsidRPr="000634BC">
              <w:rPr>
                <w:noProof/>
                <w:webHidden/>
                <w:rPrChange w:id="556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5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B8E56A" w14:textId="083F056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58" w:author="Révész Gergő László" w:date="2022-04-18T00:35:00Z"/>
              <w:rFonts w:cstheme="minorBidi"/>
              <w:noProof/>
              <w:rPrChange w:id="559" w:author="Révész Gergő" w:date="2022-04-19T13:09:00Z">
                <w:rPr>
                  <w:ins w:id="560" w:author="Révész Gergő László" w:date="2022-04-18T00:35:00Z"/>
                  <w:rFonts w:cstheme="minorBidi"/>
                  <w:noProof/>
                </w:rPr>
              </w:rPrChange>
            </w:rPr>
            <w:pPrChange w:id="56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62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6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6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565" w:author="Révész Gergő" w:date="2022-04-19T13:09:00Z">
                  <w:rPr>
                    <w:noProof/>
                  </w:rPr>
                </w:rPrChange>
              </w:rPr>
              <w:instrText>HYPERLINK \l "_Toc101134571"</w:instrText>
            </w:r>
            <w:r w:rsidRPr="000634BC">
              <w:rPr>
                <w:rStyle w:val="Hiperhivatkozs"/>
                <w:noProof/>
                <w:color w:val="auto"/>
                <w:rPrChange w:id="56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6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68" w:author="Révész Gergő" w:date="2022-04-19T13:09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0634BC">
              <w:rPr>
                <w:noProof/>
                <w:webHidden/>
                <w:rPrChange w:id="569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57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571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71 \h </w:instrText>
            </w:r>
          </w:ins>
          <w:r w:rsidRPr="000634BC">
            <w:rPr>
              <w:noProof/>
              <w:webHidden/>
              <w:rPrChange w:id="572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73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74" w:author="Révész Gergő" w:date="2022-04-19T13:39:00Z">
            <w:r w:rsidR="008043E5">
              <w:rPr>
                <w:noProof/>
                <w:webHidden/>
              </w:rPr>
              <w:t>18</w:t>
            </w:r>
          </w:ins>
          <w:ins w:id="575" w:author="Révész Gergő László" w:date="2022-04-18T23:19:00Z">
            <w:del w:id="576" w:author="Révész Gergő" w:date="2022-04-19T13:39:00Z">
              <w:r w:rsidR="004D0A47" w:rsidRPr="000634BC" w:rsidDel="008043E5">
                <w:rPr>
                  <w:noProof/>
                  <w:webHidden/>
                  <w:rPrChange w:id="577" w:author="Révész Gergő" w:date="2022-04-19T13:09:00Z">
                    <w:rPr>
                      <w:noProof/>
                      <w:webHidden/>
                    </w:rPr>
                  </w:rPrChange>
                </w:rPr>
                <w:delText>18</w:delText>
              </w:r>
            </w:del>
          </w:ins>
          <w:ins w:id="578" w:author="Révész Gergő László" w:date="2022-04-18T00:35:00Z">
            <w:r w:rsidRPr="000634BC">
              <w:rPr>
                <w:noProof/>
                <w:webHidden/>
                <w:rPrChange w:id="579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8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345F13F" w14:textId="74C03855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81" w:author="Révész Gergő László" w:date="2022-04-18T00:35:00Z"/>
              <w:rFonts w:cstheme="minorBidi"/>
              <w:noProof/>
              <w:rPrChange w:id="582" w:author="Révész Gergő" w:date="2022-04-19T13:09:00Z">
                <w:rPr>
                  <w:ins w:id="583" w:author="Révész Gergő László" w:date="2022-04-18T00:35:00Z"/>
                  <w:rFonts w:cstheme="minorBidi"/>
                  <w:noProof/>
                </w:rPr>
              </w:rPrChange>
            </w:rPr>
            <w:pPrChange w:id="58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85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8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8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588" w:author="Révész Gergő" w:date="2022-04-19T13:09:00Z">
                  <w:rPr>
                    <w:noProof/>
                  </w:rPr>
                </w:rPrChange>
              </w:rPr>
              <w:instrText>HYPERLINK \l "_Toc101134572"</w:instrText>
            </w:r>
            <w:r w:rsidRPr="000634BC">
              <w:rPr>
                <w:rStyle w:val="Hiperhivatkozs"/>
                <w:noProof/>
                <w:color w:val="auto"/>
                <w:rPrChange w:id="58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9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91" w:author="Révész Gergő" w:date="2022-04-19T13:09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0634BC">
              <w:rPr>
                <w:noProof/>
                <w:webHidden/>
                <w:rPrChange w:id="592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59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594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72 \h </w:instrText>
            </w:r>
          </w:ins>
          <w:r w:rsidRPr="000634BC">
            <w:rPr>
              <w:noProof/>
              <w:webHidden/>
              <w:rPrChange w:id="59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9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97" w:author="Révész Gergő" w:date="2022-04-19T13:39:00Z">
            <w:r w:rsidR="008043E5">
              <w:rPr>
                <w:noProof/>
                <w:webHidden/>
              </w:rPr>
              <w:t>19</w:t>
            </w:r>
          </w:ins>
          <w:ins w:id="598" w:author="Révész Gergő László" w:date="2022-04-18T23:19:00Z">
            <w:del w:id="599" w:author="Révész Gergő" w:date="2022-04-19T13:39:00Z">
              <w:r w:rsidR="004D0A47" w:rsidRPr="000634BC" w:rsidDel="008043E5">
                <w:rPr>
                  <w:noProof/>
                  <w:webHidden/>
                  <w:rPrChange w:id="600" w:author="Révész Gergő" w:date="2022-04-19T13:09:00Z">
                    <w:rPr>
                      <w:noProof/>
                      <w:webHidden/>
                    </w:rPr>
                  </w:rPrChange>
                </w:rPr>
                <w:delText>19</w:delText>
              </w:r>
            </w:del>
          </w:ins>
          <w:ins w:id="601" w:author="Révész Gergő László" w:date="2022-04-18T00:35:00Z">
            <w:r w:rsidRPr="000634BC">
              <w:rPr>
                <w:noProof/>
                <w:webHidden/>
                <w:rPrChange w:id="602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0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D44BA48" w14:textId="0D3DF9E3" w:rsidR="00653D70" w:rsidRPr="000634BC" w:rsidRDefault="00653D70">
          <w:pPr>
            <w:pStyle w:val="TJ1"/>
            <w:contextualSpacing/>
            <w:rPr>
              <w:ins w:id="604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605" w:author="Révész Gergő" w:date="2022-04-19T13:09:00Z">
                <w:rPr>
                  <w:ins w:id="606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607" w:author="Révész Gergő László" w:date="2022-04-18T00:35:00Z">
              <w:pPr>
                <w:pStyle w:val="TJ1"/>
              </w:pPr>
            </w:pPrChange>
          </w:pPr>
          <w:ins w:id="608" w:author="Révész Gergő László" w:date="2022-04-18T00:35:00Z">
            <w:r w:rsidRPr="000634BC">
              <w:rPr>
                <w:rStyle w:val="Hiperhivatkozs"/>
                <w:b w:val="0"/>
                <w:bCs w:val="0"/>
                <w:color w:val="auto"/>
                <w:rPrChange w:id="609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b w:val="0"/>
                <w:bCs w:val="0"/>
                <w:color w:val="auto"/>
                <w:rPrChange w:id="61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b w:val="0"/>
                <w:bCs w:val="0"/>
                <w:rPrChange w:id="611" w:author="Révész Gergő" w:date="2022-04-19T13:09:00Z">
                  <w:rPr/>
                </w:rPrChange>
              </w:rPr>
              <w:instrText>HYPERLINK \l "_Toc101134573"</w:instrText>
            </w:r>
            <w:r w:rsidRPr="000634BC">
              <w:rPr>
                <w:rStyle w:val="Hiperhivatkozs"/>
                <w:b w:val="0"/>
                <w:bCs w:val="0"/>
                <w:color w:val="auto"/>
                <w:rPrChange w:id="61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b w:val="0"/>
                <w:bCs w:val="0"/>
                <w:color w:val="auto"/>
                <w:rPrChange w:id="61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b w:val="0"/>
                <w:bCs w:val="0"/>
                <w:color w:val="auto"/>
                <w:rPrChange w:id="614" w:author="Révész Gergő" w:date="2022-04-19T13:09:00Z">
                  <w:rPr>
                    <w:rStyle w:val="Hiperhivatkozs"/>
                  </w:rPr>
                </w:rPrChange>
              </w:rPr>
              <w:t>3.  A kés</w:t>
            </w:r>
            <w:r w:rsidRPr="000634BC">
              <w:rPr>
                <w:rStyle w:val="Hiperhivatkozs"/>
                <w:b w:val="0"/>
                <w:bCs w:val="0"/>
                <w:color w:val="auto"/>
                <w:lang w:val="en-US"/>
                <w:rPrChange w:id="615" w:author="Révész Gergő" w:date="2022-04-19T13:09:00Z">
                  <w:rPr>
                    <w:rStyle w:val="Hiperhivatkozs"/>
                    <w:lang w:val="en-US"/>
                  </w:rPr>
                </w:rPrChange>
              </w:rPr>
              <w:t xml:space="preserve">z </w:t>
            </w:r>
            <w:r w:rsidRPr="000634BC">
              <w:rPr>
                <w:rStyle w:val="Hiperhivatkozs"/>
                <w:b w:val="0"/>
                <w:bCs w:val="0"/>
                <w:color w:val="auto"/>
                <w:rPrChange w:id="616" w:author="Révész Gergő" w:date="2022-04-19T13:09:00Z">
                  <w:rPr>
                    <w:rStyle w:val="Hiperhivatkozs"/>
                  </w:rPr>
                </w:rPrChange>
              </w:rPr>
              <w:t>alkalmazás</w:t>
            </w:r>
            <w:r w:rsidRPr="000634BC">
              <w:rPr>
                <w:b w:val="0"/>
                <w:bCs w:val="0"/>
                <w:webHidden/>
                <w:rPrChange w:id="617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b w:val="0"/>
                <w:bCs w:val="0"/>
                <w:webHidden/>
                <w:rPrChange w:id="618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b w:val="0"/>
                <w:bCs w:val="0"/>
                <w:webHidden/>
                <w:rPrChange w:id="619" w:author="Révész Gergő" w:date="2022-04-19T13:09:00Z">
                  <w:rPr>
                    <w:webHidden/>
                  </w:rPr>
                </w:rPrChange>
              </w:rPr>
              <w:instrText xml:space="preserve"> PAGEREF _Toc101134573 \h </w:instrText>
            </w:r>
          </w:ins>
          <w:r w:rsidRPr="000634BC">
            <w:rPr>
              <w:b w:val="0"/>
              <w:bCs w:val="0"/>
              <w:webHidden/>
              <w:rPrChange w:id="620" w:author="Révész Gergő" w:date="2022-04-19T13:09:00Z">
                <w:rPr>
                  <w:b w:val="0"/>
                  <w:bCs w:val="0"/>
                  <w:webHidden/>
                </w:rPr>
              </w:rPrChange>
            </w:rPr>
          </w:r>
          <w:r w:rsidRPr="000634BC">
            <w:rPr>
              <w:b w:val="0"/>
              <w:bCs w:val="0"/>
              <w:webHidden/>
              <w:rPrChange w:id="621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622" w:author="Révész Gergő" w:date="2022-04-19T13:39:00Z">
            <w:r w:rsidR="008043E5">
              <w:rPr>
                <w:b w:val="0"/>
                <w:bCs w:val="0"/>
                <w:webHidden/>
              </w:rPr>
              <w:t>21</w:t>
            </w:r>
          </w:ins>
          <w:ins w:id="623" w:author="Révész Gergő László" w:date="2022-04-18T23:19:00Z">
            <w:del w:id="624" w:author="Révész Gergő" w:date="2022-04-19T13:39:00Z">
              <w:r w:rsidR="004D0A47" w:rsidRPr="000634BC" w:rsidDel="008043E5">
                <w:rPr>
                  <w:b w:val="0"/>
                  <w:bCs w:val="0"/>
                  <w:webHidden/>
                  <w:rPrChange w:id="625" w:author="Révész Gergő" w:date="2022-04-19T13:09:00Z">
                    <w:rPr>
                      <w:b w:val="0"/>
                      <w:bCs w:val="0"/>
                      <w:webHidden/>
                    </w:rPr>
                  </w:rPrChange>
                </w:rPr>
                <w:delText>21</w:delText>
              </w:r>
            </w:del>
          </w:ins>
          <w:ins w:id="626" w:author="Révész Gergő László" w:date="2022-04-18T00:35:00Z">
            <w:r w:rsidRPr="000634BC">
              <w:rPr>
                <w:b w:val="0"/>
                <w:bCs w:val="0"/>
                <w:webHidden/>
                <w:rPrChange w:id="627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b w:val="0"/>
                <w:bCs w:val="0"/>
                <w:color w:val="auto"/>
                <w:rPrChange w:id="628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0AB1F11" w14:textId="1DA82740" w:rsidR="00653D70" w:rsidRPr="000634BC" w:rsidRDefault="00653D70">
          <w:pPr>
            <w:pStyle w:val="TJ2"/>
            <w:rPr>
              <w:ins w:id="62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30" w:author="Révész Gergő" w:date="2022-04-19T13:09:00Z">
                <w:rPr>
                  <w:ins w:id="631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632" w:author="Révész Gergő László" w:date="2022-04-18T00:35:00Z">
            <w:r w:rsidRPr="000634BC">
              <w:rPr>
                <w:rStyle w:val="Hiperhivatkozs"/>
                <w:color w:val="auto"/>
                <w:rPrChange w:id="633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63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635" w:author="Révész Gergő" w:date="2022-04-19T13:09:00Z">
                  <w:rPr/>
                </w:rPrChange>
              </w:rPr>
              <w:instrText>HYPERLINK \l "_Toc101134574"</w:instrText>
            </w:r>
            <w:r w:rsidRPr="000634BC">
              <w:rPr>
                <w:rStyle w:val="Hiperhivatkozs"/>
                <w:color w:val="auto"/>
                <w:rPrChange w:id="63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637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638" w:author="Révész Gergő" w:date="2022-04-19T13:09:00Z">
                  <w:rPr>
                    <w:rStyle w:val="Hiperhivatkozs"/>
                  </w:rPr>
                </w:rPrChange>
              </w:rPr>
              <w:t>3.1.  Funkciók tesztelése</w:t>
            </w:r>
            <w:r w:rsidRPr="000634BC">
              <w:rPr>
                <w:webHidden/>
                <w:color w:val="auto"/>
                <w:rPrChange w:id="639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640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641" w:author="Révész Gergő" w:date="2022-04-19T13:09:00Z">
                  <w:rPr>
                    <w:webHidden/>
                  </w:rPr>
                </w:rPrChange>
              </w:rPr>
              <w:instrText xml:space="preserve"> PAGEREF _Toc101134574 \h </w:instrText>
            </w:r>
          </w:ins>
          <w:r w:rsidRPr="000634BC">
            <w:rPr>
              <w:webHidden/>
              <w:color w:val="auto"/>
              <w:rPrChange w:id="642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643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644" w:author="Révész Gergő" w:date="2022-04-19T13:39:00Z">
            <w:r w:rsidR="008043E5">
              <w:rPr>
                <w:webHidden/>
                <w:color w:val="auto"/>
              </w:rPr>
              <w:t>21</w:t>
            </w:r>
          </w:ins>
          <w:ins w:id="645" w:author="Révész Gergő László" w:date="2022-04-18T23:19:00Z">
            <w:del w:id="646" w:author="Révész Gergő" w:date="2022-04-19T13:39:00Z">
              <w:r w:rsidR="004D0A47" w:rsidRPr="000634BC" w:rsidDel="008043E5">
                <w:rPr>
                  <w:webHidden/>
                  <w:color w:val="auto"/>
                  <w:rPrChange w:id="647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21</w:delText>
              </w:r>
            </w:del>
          </w:ins>
          <w:ins w:id="648" w:author="Révész Gergő László" w:date="2022-04-18T00:35:00Z">
            <w:r w:rsidRPr="000634BC">
              <w:rPr>
                <w:webHidden/>
                <w:color w:val="auto"/>
                <w:rPrChange w:id="649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650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FD3B0E1" w14:textId="56F6750D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51" w:author="Révész Gergő László" w:date="2022-04-18T00:35:00Z"/>
              <w:rFonts w:cstheme="minorBidi"/>
              <w:noProof/>
              <w:rPrChange w:id="652" w:author="Révész Gergő" w:date="2022-04-19T13:09:00Z">
                <w:rPr>
                  <w:ins w:id="653" w:author="Révész Gergő László" w:date="2022-04-18T00:35:00Z"/>
                  <w:rFonts w:cstheme="minorBidi"/>
                  <w:noProof/>
                </w:rPr>
              </w:rPrChange>
            </w:rPr>
            <w:pPrChange w:id="65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55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5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5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658" w:author="Révész Gergő" w:date="2022-04-19T13:09:00Z">
                  <w:rPr>
                    <w:noProof/>
                  </w:rPr>
                </w:rPrChange>
              </w:rPr>
              <w:instrText>HYPERLINK \l "_Toc101134575"</w:instrText>
            </w:r>
            <w:r w:rsidRPr="000634BC">
              <w:rPr>
                <w:rStyle w:val="Hiperhivatkozs"/>
                <w:noProof/>
                <w:color w:val="auto"/>
                <w:rPrChange w:id="65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6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61" w:author="Révész Gergő" w:date="2022-04-19T13:09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0634BC">
              <w:rPr>
                <w:noProof/>
                <w:webHidden/>
                <w:rPrChange w:id="662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66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664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75 \h </w:instrText>
            </w:r>
          </w:ins>
          <w:r w:rsidRPr="000634BC">
            <w:rPr>
              <w:noProof/>
              <w:webHidden/>
              <w:rPrChange w:id="66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6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67" w:author="Révész Gergő" w:date="2022-04-19T13:39:00Z">
            <w:r w:rsidR="008043E5">
              <w:rPr>
                <w:noProof/>
                <w:webHidden/>
              </w:rPr>
              <w:t>21</w:t>
            </w:r>
          </w:ins>
          <w:ins w:id="668" w:author="Révész Gergő László" w:date="2022-04-18T23:19:00Z">
            <w:del w:id="669" w:author="Révész Gergő" w:date="2022-04-19T13:39:00Z">
              <w:r w:rsidR="004D0A47" w:rsidRPr="000634BC" w:rsidDel="008043E5">
                <w:rPr>
                  <w:noProof/>
                  <w:webHidden/>
                  <w:rPrChange w:id="670" w:author="Révész Gergő" w:date="2022-04-19T13:09:00Z">
                    <w:rPr>
                      <w:noProof/>
                      <w:webHidden/>
                    </w:rPr>
                  </w:rPrChange>
                </w:rPr>
                <w:delText>21</w:delText>
              </w:r>
            </w:del>
          </w:ins>
          <w:ins w:id="671" w:author="Révész Gergő László" w:date="2022-04-18T00:35:00Z">
            <w:r w:rsidRPr="000634BC">
              <w:rPr>
                <w:noProof/>
                <w:webHidden/>
                <w:rPrChange w:id="672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7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735A28C" w14:textId="47F55368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74" w:author="Révész Gergő László" w:date="2022-04-18T00:35:00Z"/>
              <w:rFonts w:cstheme="minorBidi"/>
              <w:noProof/>
              <w:rPrChange w:id="675" w:author="Révész Gergő" w:date="2022-04-19T13:09:00Z">
                <w:rPr>
                  <w:ins w:id="676" w:author="Révész Gergő László" w:date="2022-04-18T00:35:00Z"/>
                  <w:rFonts w:cstheme="minorBidi"/>
                  <w:noProof/>
                </w:rPr>
              </w:rPrChange>
            </w:rPr>
            <w:pPrChange w:id="67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7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7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8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681" w:author="Révész Gergő" w:date="2022-04-19T13:09:00Z">
                  <w:rPr>
                    <w:noProof/>
                  </w:rPr>
                </w:rPrChange>
              </w:rPr>
              <w:instrText>HYPERLINK \l "_Toc101134576"</w:instrText>
            </w:r>
            <w:r w:rsidRPr="000634BC">
              <w:rPr>
                <w:rStyle w:val="Hiperhivatkozs"/>
                <w:noProof/>
                <w:color w:val="auto"/>
                <w:rPrChange w:id="68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8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84" w:author="Révész Gergő" w:date="2022-04-19T13:09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0634BC">
              <w:rPr>
                <w:noProof/>
                <w:webHidden/>
                <w:rPrChange w:id="685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68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687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76 \h </w:instrText>
            </w:r>
          </w:ins>
          <w:r w:rsidRPr="000634BC">
            <w:rPr>
              <w:noProof/>
              <w:webHidden/>
              <w:rPrChange w:id="68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8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90" w:author="Révész Gergő" w:date="2022-04-19T13:39:00Z">
            <w:r w:rsidR="008043E5">
              <w:rPr>
                <w:noProof/>
                <w:webHidden/>
              </w:rPr>
              <w:t>23</w:t>
            </w:r>
          </w:ins>
          <w:ins w:id="691" w:author="Révész Gergő László" w:date="2022-04-18T23:19:00Z">
            <w:del w:id="692" w:author="Révész Gergő" w:date="2022-04-19T13:39:00Z">
              <w:r w:rsidR="004D0A47" w:rsidRPr="000634BC" w:rsidDel="008043E5">
                <w:rPr>
                  <w:noProof/>
                  <w:webHidden/>
                  <w:rPrChange w:id="693" w:author="Révész Gergő" w:date="2022-04-19T13:09:00Z">
                    <w:rPr>
                      <w:noProof/>
                      <w:webHidden/>
                    </w:rPr>
                  </w:rPrChange>
                </w:rPr>
                <w:delText>23</w:delText>
              </w:r>
            </w:del>
          </w:ins>
          <w:ins w:id="694" w:author="Révész Gergő László" w:date="2022-04-18T00:35:00Z">
            <w:r w:rsidRPr="000634BC">
              <w:rPr>
                <w:noProof/>
                <w:webHidden/>
                <w:rPrChange w:id="695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9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FA9A39C" w14:textId="298D94E6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97" w:author="Révész Gergő László" w:date="2022-04-18T00:35:00Z"/>
              <w:rFonts w:cstheme="minorBidi"/>
              <w:noProof/>
              <w:rPrChange w:id="698" w:author="Révész Gergő" w:date="2022-04-19T13:09:00Z">
                <w:rPr>
                  <w:ins w:id="699" w:author="Révész Gergő László" w:date="2022-04-18T00:35:00Z"/>
                  <w:rFonts w:cstheme="minorBidi"/>
                  <w:noProof/>
                </w:rPr>
              </w:rPrChange>
            </w:rPr>
            <w:pPrChange w:id="70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0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702" w:author="Révész Gergő" w:date="2022-04-19T13:09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70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704" w:author="Révész Gergő" w:date="2022-04-19T13:09:00Z">
                  <w:rPr>
                    <w:noProof/>
                  </w:rPr>
                </w:rPrChange>
              </w:rPr>
              <w:instrText>HYPERLINK \l "_Toc101134577"</w:instrText>
            </w:r>
            <w:r w:rsidRPr="000634BC">
              <w:rPr>
                <w:rStyle w:val="Hiperhivatkozs"/>
                <w:noProof/>
                <w:color w:val="auto"/>
                <w:rPrChange w:id="70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70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707" w:author="Révész Gergő" w:date="2022-04-19T13:09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0634BC">
              <w:rPr>
                <w:noProof/>
                <w:webHidden/>
                <w:rPrChange w:id="708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70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710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77 \h </w:instrText>
            </w:r>
          </w:ins>
          <w:r w:rsidRPr="000634BC">
            <w:rPr>
              <w:noProof/>
              <w:webHidden/>
              <w:rPrChange w:id="71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71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713" w:author="Révész Gergő" w:date="2022-04-19T13:39:00Z">
            <w:r w:rsidR="008043E5">
              <w:rPr>
                <w:noProof/>
                <w:webHidden/>
              </w:rPr>
              <w:t>25</w:t>
            </w:r>
          </w:ins>
          <w:ins w:id="714" w:author="Révész Gergő László" w:date="2022-04-18T23:19:00Z">
            <w:del w:id="715" w:author="Révész Gergő" w:date="2022-04-19T13:39:00Z">
              <w:r w:rsidR="004D0A47" w:rsidRPr="000634BC" w:rsidDel="008043E5">
                <w:rPr>
                  <w:noProof/>
                  <w:webHidden/>
                  <w:rPrChange w:id="716" w:author="Révész Gergő" w:date="2022-04-19T13:09:00Z">
                    <w:rPr>
                      <w:noProof/>
                      <w:webHidden/>
                    </w:rPr>
                  </w:rPrChange>
                </w:rPr>
                <w:delText>25</w:delText>
              </w:r>
            </w:del>
          </w:ins>
          <w:ins w:id="717" w:author="Révész Gergő László" w:date="2022-04-18T00:35:00Z">
            <w:r w:rsidRPr="000634BC">
              <w:rPr>
                <w:noProof/>
                <w:webHidden/>
                <w:rPrChange w:id="71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71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9F66DD7" w14:textId="37960669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720" w:author="Révész Gergő László" w:date="2022-04-18T00:35:00Z"/>
              <w:rFonts w:cstheme="minorBidi"/>
              <w:noProof/>
              <w:rPrChange w:id="721" w:author="Révész Gergő" w:date="2022-04-19T13:09:00Z">
                <w:rPr>
                  <w:ins w:id="722" w:author="Révész Gergő László" w:date="2022-04-18T00:35:00Z"/>
                  <w:rFonts w:cstheme="minorBidi"/>
                  <w:noProof/>
                </w:rPr>
              </w:rPrChange>
            </w:rPr>
            <w:pPrChange w:id="72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2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72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72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727" w:author="Révész Gergő" w:date="2022-04-19T13:09:00Z">
                  <w:rPr>
                    <w:noProof/>
                  </w:rPr>
                </w:rPrChange>
              </w:rPr>
              <w:instrText>HYPERLINK \l "_Toc101134578"</w:instrText>
            </w:r>
            <w:r w:rsidRPr="000634BC">
              <w:rPr>
                <w:rStyle w:val="Hiperhivatkozs"/>
                <w:noProof/>
                <w:color w:val="auto"/>
                <w:rPrChange w:id="72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72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730" w:author="Révész Gergő" w:date="2022-04-19T13:09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0634BC">
              <w:rPr>
                <w:noProof/>
                <w:webHidden/>
                <w:rPrChange w:id="731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732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733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78 \h </w:instrText>
            </w:r>
          </w:ins>
          <w:r w:rsidRPr="000634BC">
            <w:rPr>
              <w:noProof/>
              <w:webHidden/>
              <w:rPrChange w:id="734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735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736" w:author="Révész Gergő" w:date="2022-04-19T13:39:00Z">
            <w:r w:rsidR="008043E5">
              <w:rPr>
                <w:noProof/>
                <w:webHidden/>
              </w:rPr>
              <w:t>26</w:t>
            </w:r>
          </w:ins>
          <w:ins w:id="737" w:author="Révész Gergő László" w:date="2022-04-18T23:19:00Z">
            <w:del w:id="738" w:author="Révész Gergő" w:date="2022-04-19T13:39:00Z">
              <w:r w:rsidR="004D0A47" w:rsidRPr="000634BC" w:rsidDel="008043E5">
                <w:rPr>
                  <w:noProof/>
                  <w:webHidden/>
                  <w:rPrChange w:id="739" w:author="Révész Gergő" w:date="2022-04-19T13:09:00Z">
                    <w:rPr>
                      <w:noProof/>
                      <w:webHidden/>
                    </w:rPr>
                  </w:rPrChange>
                </w:rPr>
                <w:delText>26</w:delText>
              </w:r>
            </w:del>
          </w:ins>
          <w:ins w:id="740" w:author="Révész Gergő László" w:date="2022-04-18T00:35:00Z">
            <w:r w:rsidRPr="000634BC">
              <w:rPr>
                <w:noProof/>
                <w:webHidden/>
                <w:rPrChange w:id="74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74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DE0A699" w14:textId="1180AF3B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743" w:author="Révész Gergő László" w:date="2022-04-18T00:35:00Z"/>
              <w:rFonts w:cstheme="minorBidi"/>
              <w:noProof/>
              <w:rPrChange w:id="744" w:author="Révész Gergő" w:date="2022-04-19T13:09:00Z">
                <w:rPr>
                  <w:ins w:id="745" w:author="Révész Gergő László" w:date="2022-04-18T00:35:00Z"/>
                  <w:rFonts w:cstheme="minorBidi"/>
                  <w:noProof/>
                </w:rPr>
              </w:rPrChange>
            </w:rPr>
            <w:pPrChange w:id="74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47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74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74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750" w:author="Révész Gergő" w:date="2022-04-19T13:09:00Z">
                  <w:rPr>
                    <w:noProof/>
                  </w:rPr>
                </w:rPrChange>
              </w:rPr>
              <w:instrText>HYPERLINK \l "_Toc101134579"</w:instrText>
            </w:r>
            <w:r w:rsidRPr="000634BC">
              <w:rPr>
                <w:rStyle w:val="Hiperhivatkozs"/>
                <w:noProof/>
                <w:color w:val="auto"/>
                <w:rPrChange w:id="75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75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753" w:author="Révész Gergő" w:date="2022-04-19T13:09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0634BC">
              <w:rPr>
                <w:noProof/>
                <w:webHidden/>
                <w:rPrChange w:id="754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755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756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79 \h </w:instrText>
            </w:r>
          </w:ins>
          <w:r w:rsidRPr="000634BC">
            <w:rPr>
              <w:noProof/>
              <w:webHidden/>
              <w:rPrChange w:id="757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758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759" w:author="Révész Gergő" w:date="2022-04-19T13:39:00Z">
            <w:r w:rsidR="008043E5">
              <w:rPr>
                <w:noProof/>
                <w:webHidden/>
              </w:rPr>
              <w:t>26</w:t>
            </w:r>
          </w:ins>
          <w:ins w:id="760" w:author="Révész Gergő László" w:date="2022-04-18T23:19:00Z">
            <w:del w:id="761" w:author="Révész Gergő" w:date="2022-04-19T13:39:00Z">
              <w:r w:rsidR="004D0A47" w:rsidRPr="000634BC" w:rsidDel="008043E5">
                <w:rPr>
                  <w:noProof/>
                  <w:webHidden/>
                  <w:rPrChange w:id="762" w:author="Révész Gergő" w:date="2022-04-19T13:09:00Z">
                    <w:rPr>
                      <w:noProof/>
                      <w:webHidden/>
                    </w:rPr>
                  </w:rPrChange>
                </w:rPr>
                <w:delText>26</w:delText>
              </w:r>
            </w:del>
          </w:ins>
          <w:ins w:id="763" w:author="Révész Gergő László" w:date="2022-04-18T00:35:00Z">
            <w:r w:rsidRPr="000634BC">
              <w:rPr>
                <w:noProof/>
                <w:webHidden/>
                <w:rPrChange w:id="76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76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641F16" w14:textId="10CF300C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766" w:author="Révész Gergő László" w:date="2022-04-18T00:35:00Z"/>
              <w:rFonts w:cstheme="minorBidi"/>
              <w:noProof/>
              <w:rPrChange w:id="767" w:author="Révész Gergő" w:date="2022-04-19T13:09:00Z">
                <w:rPr>
                  <w:ins w:id="768" w:author="Révész Gergő László" w:date="2022-04-18T00:35:00Z"/>
                  <w:rFonts w:cstheme="minorBidi"/>
                  <w:noProof/>
                </w:rPr>
              </w:rPrChange>
            </w:rPr>
            <w:pPrChange w:id="76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70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77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77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  <w:rPrChange w:id="773" w:author="Révész Gergő" w:date="2022-04-19T13:09:00Z">
                  <w:rPr>
                    <w:noProof/>
                  </w:rPr>
                </w:rPrChange>
              </w:rPr>
              <w:instrText>HYPERLINK \l "_Toc101134580"</w:instrText>
            </w:r>
            <w:r w:rsidRPr="000634BC">
              <w:rPr>
                <w:rStyle w:val="Hiperhivatkozs"/>
                <w:noProof/>
                <w:color w:val="auto"/>
                <w:rPrChange w:id="77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77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776" w:author="Révész Gergő" w:date="2022-04-19T13:09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0634BC">
              <w:rPr>
                <w:noProof/>
                <w:webHidden/>
                <w:rPrChange w:id="777" w:author="Révész Gergő" w:date="2022-04-19T13:09:00Z">
                  <w:rPr>
                    <w:noProof/>
                    <w:webHidden/>
                  </w:rPr>
                </w:rPrChange>
              </w:rPr>
              <w:tab/>
            </w:r>
            <w:r w:rsidRPr="000634BC">
              <w:rPr>
                <w:noProof/>
                <w:webHidden/>
                <w:rPrChange w:id="778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  <w:rPrChange w:id="779" w:author="Révész Gergő" w:date="2022-04-19T13:09:00Z">
                  <w:rPr>
                    <w:noProof/>
                    <w:webHidden/>
                  </w:rPr>
                </w:rPrChange>
              </w:rPr>
              <w:instrText xml:space="preserve"> PAGEREF _Toc101134580 \h </w:instrText>
            </w:r>
          </w:ins>
          <w:r w:rsidRPr="000634BC">
            <w:rPr>
              <w:noProof/>
              <w:webHidden/>
              <w:rPrChange w:id="780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781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782" w:author="Révész Gergő" w:date="2022-04-19T13:39:00Z">
            <w:r w:rsidR="008043E5">
              <w:rPr>
                <w:noProof/>
                <w:webHidden/>
              </w:rPr>
              <w:t>27</w:t>
            </w:r>
          </w:ins>
          <w:ins w:id="783" w:author="Révész Gergő László" w:date="2022-04-18T23:19:00Z">
            <w:del w:id="784" w:author="Révész Gergő" w:date="2022-04-19T13:39:00Z">
              <w:r w:rsidR="004D0A47" w:rsidRPr="000634BC" w:rsidDel="008043E5">
                <w:rPr>
                  <w:noProof/>
                  <w:webHidden/>
                  <w:rPrChange w:id="785" w:author="Révész Gergő" w:date="2022-04-19T13:09:00Z">
                    <w:rPr>
                      <w:noProof/>
                      <w:webHidden/>
                    </w:rPr>
                  </w:rPrChange>
                </w:rPr>
                <w:delText>27</w:delText>
              </w:r>
            </w:del>
          </w:ins>
          <w:ins w:id="786" w:author="Révész Gergő László" w:date="2022-04-18T00:35:00Z">
            <w:r w:rsidRPr="000634BC">
              <w:rPr>
                <w:noProof/>
                <w:webHidden/>
                <w:rPrChange w:id="78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78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209713A" w14:textId="7772E604" w:rsidR="00653D70" w:rsidRPr="000634BC" w:rsidRDefault="00653D70">
          <w:pPr>
            <w:pStyle w:val="TJ2"/>
            <w:rPr>
              <w:ins w:id="78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90" w:author="Révész Gergő" w:date="2022-04-19T13:09:00Z">
                <w:rPr>
                  <w:ins w:id="791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792" w:author="Révész Gergő László" w:date="2022-04-18T00:35:00Z">
            <w:r w:rsidRPr="000634BC">
              <w:rPr>
                <w:rStyle w:val="Hiperhivatkozs"/>
                <w:color w:val="auto"/>
                <w:rPrChange w:id="793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79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795" w:author="Révész Gergő" w:date="2022-04-19T13:09:00Z">
                  <w:rPr/>
                </w:rPrChange>
              </w:rPr>
              <w:instrText>HYPERLINK \l "_Toc101134581"</w:instrText>
            </w:r>
            <w:r w:rsidRPr="000634BC">
              <w:rPr>
                <w:rStyle w:val="Hiperhivatkozs"/>
                <w:color w:val="auto"/>
                <w:rPrChange w:id="79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797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798" w:author="Révész Gergő" w:date="2022-04-19T13:09:00Z">
                  <w:rPr>
                    <w:rStyle w:val="Hiperhivatkozs"/>
                  </w:rPr>
                </w:rPrChange>
              </w:rPr>
              <w:t>3.2.  További fejlesztési lehetőségek</w:t>
            </w:r>
            <w:r w:rsidRPr="000634BC">
              <w:rPr>
                <w:webHidden/>
                <w:color w:val="auto"/>
                <w:rPrChange w:id="799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800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801" w:author="Révész Gergő" w:date="2022-04-19T13:09:00Z">
                  <w:rPr>
                    <w:webHidden/>
                  </w:rPr>
                </w:rPrChange>
              </w:rPr>
              <w:instrText xml:space="preserve"> PAGEREF _Toc101134581 \h </w:instrText>
            </w:r>
          </w:ins>
          <w:r w:rsidRPr="000634BC">
            <w:rPr>
              <w:webHidden/>
              <w:color w:val="auto"/>
              <w:rPrChange w:id="802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803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804" w:author="Révész Gergő" w:date="2022-04-19T13:39:00Z">
            <w:r w:rsidR="008043E5">
              <w:rPr>
                <w:webHidden/>
                <w:color w:val="auto"/>
              </w:rPr>
              <w:t>28</w:t>
            </w:r>
          </w:ins>
          <w:ins w:id="805" w:author="Révész Gergő László" w:date="2022-04-18T23:19:00Z">
            <w:del w:id="806" w:author="Révész Gergő" w:date="2022-04-19T13:39:00Z">
              <w:r w:rsidR="004D0A47" w:rsidRPr="000634BC" w:rsidDel="008043E5">
                <w:rPr>
                  <w:webHidden/>
                  <w:color w:val="auto"/>
                  <w:rPrChange w:id="807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28</w:delText>
              </w:r>
            </w:del>
          </w:ins>
          <w:ins w:id="808" w:author="Révész Gergő László" w:date="2022-04-18T00:35:00Z">
            <w:r w:rsidRPr="000634BC">
              <w:rPr>
                <w:webHidden/>
                <w:color w:val="auto"/>
                <w:rPrChange w:id="809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810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F4976A5" w14:textId="0DEF275C" w:rsidR="00653D70" w:rsidRPr="000634BC" w:rsidRDefault="00653D70">
          <w:pPr>
            <w:pStyle w:val="TJ2"/>
            <w:spacing w:before="240"/>
            <w:rPr>
              <w:ins w:id="81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12" w:author="Révész Gergő" w:date="2022-04-19T13:09:00Z">
                <w:rPr>
                  <w:ins w:id="813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14" w:author="Révész Gergő László" w:date="2022-04-18T18:54:00Z">
              <w:pPr>
                <w:pStyle w:val="TJ2"/>
              </w:pPr>
            </w:pPrChange>
          </w:pPr>
          <w:ins w:id="815" w:author="Révész Gergő László" w:date="2022-04-18T00:35:00Z">
            <w:r w:rsidRPr="000634BC">
              <w:rPr>
                <w:rStyle w:val="Hiperhivatkozs"/>
                <w:color w:val="auto"/>
                <w:rPrChange w:id="816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81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818" w:author="Révész Gergő" w:date="2022-04-19T13:09:00Z">
                  <w:rPr/>
                </w:rPrChange>
              </w:rPr>
              <w:instrText>HYPERLINK \l "_Toc101134582"</w:instrText>
            </w:r>
            <w:r w:rsidRPr="000634BC">
              <w:rPr>
                <w:rStyle w:val="Hiperhivatkozs"/>
                <w:color w:val="auto"/>
                <w:rPrChange w:id="81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820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821" w:author="Révész Gergő" w:date="2022-04-19T13:09:00Z">
                  <w:rPr>
                    <w:rStyle w:val="Hiperhivatkozs"/>
                  </w:rPr>
                </w:rPrChange>
              </w:rPr>
              <w:t>Irodalomjegyzék</w:t>
            </w:r>
            <w:r w:rsidRPr="000634BC">
              <w:rPr>
                <w:webHidden/>
                <w:color w:val="auto"/>
                <w:rPrChange w:id="822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823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824" w:author="Révész Gergő" w:date="2022-04-19T13:09:00Z">
                  <w:rPr>
                    <w:webHidden/>
                  </w:rPr>
                </w:rPrChange>
              </w:rPr>
              <w:instrText xml:space="preserve"> PAGEREF _Toc101134582 \h </w:instrText>
            </w:r>
          </w:ins>
          <w:r w:rsidRPr="000634BC">
            <w:rPr>
              <w:webHidden/>
              <w:color w:val="auto"/>
              <w:rPrChange w:id="825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826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827" w:author="Révész Gergő" w:date="2022-04-19T13:39:00Z">
            <w:r w:rsidR="008043E5">
              <w:rPr>
                <w:webHidden/>
                <w:color w:val="auto"/>
              </w:rPr>
              <w:t>29</w:t>
            </w:r>
          </w:ins>
          <w:ins w:id="828" w:author="Révész Gergő László" w:date="2022-04-18T23:19:00Z">
            <w:del w:id="829" w:author="Révész Gergő" w:date="2022-04-19T13:39:00Z">
              <w:r w:rsidR="004D0A47" w:rsidRPr="000634BC" w:rsidDel="008043E5">
                <w:rPr>
                  <w:webHidden/>
                  <w:color w:val="auto"/>
                  <w:rPrChange w:id="830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29</w:delText>
              </w:r>
            </w:del>
          </w:ins>
          <w:ins w:id="831" w:author="Révész Gergő László" w:date="2022-04-18T00:35:00Z">
            <w:r w:rsidRPr="000634BC">
              <w:rPr>
                <w:webHidden/>
                <w:color w:val="auto"/>
                <w:rPrChange w:id="83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83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105950BE" w14:textId="2AC5AA4C" w:rsidR="00653D70" w:rsidRPr="000634BC" w:rsidRDefault="00653D70">
          <w:pPr>
            <w:pStyle w:val="TJ2"/>
            <w:rPr>
              <w:ins w:id="834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35" w:author="Révész Gergő" w:date="2022-04-19T13:09:00Z">
                <w:rPr>
                  <w:ins w:id="836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837" w:author="Révész Gergő László" w:date="2022-04-18T00:35:00Z">
            <w:r w:rsidRPr="000634BC">
              <w:rPr>
                <w:rStyle w:val="Hiperhivatkozs"/>
                <w:color w:val="auto"/>
                <w:rPrChange w:id="838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83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840" w:author="Révész Gergő" w:date="2022-04-19T13:09:00Z">
                  <w:rPr/>
                </w:rPrChange>
              </w:rPr>
              <w:instrText>HYPERLINK \l "_Toc101134583"</w:instrText>
            </w:r>
            <w:r w:rsidRPr="000634BC">
              <w:rPr>
                <w:rStyle w:val="Hiperhivatkozs"/>
                <w:color w:val="auto"/>
                <w:rPrChange w:id="84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842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843" w:author="Révész Gergő" w:date="2022-04-19T13:09:00Z">
                  <w:rPr>
                    <w:rStyle w:val="Hiperhivatkozs"/>
                  </w:rPr>
                </w:rPrChange>
              </w:rPr>
              <w:t>Nyilatkozat</w:t>
            </w:r>
            <w:r w:rsidRPr="000634BC">
              <w:rPr>
                <w:webHidden/>
                <w:color w:val="auto"/>
                <w:rPrChange w:id="844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845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846" w:author="Révész Gergő" w:date="2022-04-19T13:09:00Z">
                  <w:rPr>
                    <w:webHidden/>
                  </w:rPr>
                </w:rPrChange>
              </w:rPr>
              <w:instrText xml:space="preserve"> PAGEREF _Toc101134583 \h </w:instrText>
            </w:r>
          </w:ins>
          <w:r w:rsidRPr="000634BC">
            <w:rPr>
              <w:webHidden/>
              <w:color w:val="auto"/>
              <w:rPrChange w:id="847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848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849" w:author="Révész Gergő" w:date="2022-04-19T13:39:00Z">
            <w:r w:rsidR="008043E5">
              <w:rPr>
                <w:webHidden/>
                <w:color w:val="auto"/>
              </w:rPr>
              <w:t>30</w:t>
            </w:r>
          </w:ins>
          <w:ins w:id="850" w:author="Révész Gergő László" w:date="2022-04-18T23:19:00Z">
            <w:del w:id="851" w:author="Révész Gergő" w:date="2022-04-19T13:39:00Z">
              <w:r w:rsidR="004D0A47" w:rsidRPr="000634BC" w:rsidDel="008043E5">
                <w:rPr>
                  <w:webHidden/>
                  <w:color w:val="auto"/>
                  <w:rPrChange w:id="852" w:author="Révész Gergő" w:date="2022-04-19T13:09:00Z">
                    <w:rPr>
                      <w:webHidden/>
                      <w:color w:val="auto"/>
                    </w:rPr>
                  </w:rPrChange>
                </w:rPr>
                <w:delText>30</w:delText>
              </w:r>
            </w:del>
          </w:ins>
          <w:ins w:id="853" w:author="Révész Gergő László" w:date="2022-04-18T00:35:00Z">
            <w:r w:rsidRPr="000634BC">
              <w:rPr>
                <w:webHidden/>
                <w:color w:val="auto"/>
                <w:rPrChange w:id="854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855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4FCE8B2" w14:textId="4D7B305C" w:rsidR="00EF149D" w:rsidRPr="000634BC" w:rsidDel="00653D70" w:rsidRDefault="00EF149D">
          <w:pPr>
            <w:pStyle w:val="TJ2"/>
            <w:rPr>
              <w:ins w:id="856" w:author="Révész Gergő" w:date="2022-04-13T13:50:00Z"/>
              <w:del w:id="857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58" w:author="Révész Gergő" w:date="2022-04-19T13:09:00Z">
                <w:rPr>
                  <w:ins w:id="859" w:author="Révész Gergő" w:date="2022-04-13T13:50:00Z"/>
                  <w:del w:id="860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861" w:author="Révész Gergő" w:date="2022-04-13T13:50:00Z">
            <w:del w:id="862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6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Feladatkiírás</w:delText>
              </w:r>
              <w:r w:rsidRPr="000634BC" w:rsidDel="00653D70">
                <w:rPr>
                  <w:webHidden/>
                  <w:color w:val="auto"/>
                  <w:rPrChange w:id="864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577D5EC" w14:textId="558A413D" w:rsidR="00EF149D" w:rsidRPr="000634BC" w:rsidDel="00653D70" w:rsidRDefault="00EF149D">
          <w:pPr>
            <w:pStyle w:val="TJ2"/>
            <w:rPr>
              <w:ins w:id="865" w:author="Révész Gergő" w:date="2022-04-13T13:50:00Z"/>
              <w:del w:id="86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67" w:author="Révész Gergő" w:date="2022-04-19T13:09:00Z">
                <w:rPr>
                  <w:ins w:id="868" w:author="Révész Gergő" w:date="2022-04-13T13:50:00Z"/>
                  <w:del w:id="869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870" w:author="Révész Gergő" w:date="2022-04-13T13:50:00Z">
            <w:del w:id="871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72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Tartalmi összefoglaló</w:delText>
              </w:r>
              <w:r w:rsidRPr="000634BC" w:rsidDel="00653D70">
                <w:rPr>
                  <w:webHidden/>
                  <w:color w:val="auto"/>
                  <w:rPrChange w:id="873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1568FBB" w14:textId="33F5B753" w:rsidR="00EF149D" w:rsidRPr="000634BC" w:rsidDel="00653D70" w:rsidRDefault="00EF149D">
          <w:pPr>
            <w:pStyle w:val="TJ2"/>
            <w:rPr>
              <w:ins w:id="874" w:author="Révész Gergő" w:date="2022-04-13T13:50:00Z"/>
              <w:del w:id="87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76" w:author="Révész Gergő" w:date="2022-04-19T13:09:00Z">
                <w:rPr>
                  <w:ins w:id="877" w:author="Révész Gergő" w:date="2022-04-13T13:50:00Z"/>
                  <w:del w:id="878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879" w:author="Révész Gergő" w:date="2022-04-13T13:50:00Z">
            <w:del w:id="880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8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Tartalomjegyzék</w:delText>
              </w:r>
              <w:r w:rsidRPr="000634BC" w:rsidDel="00653D70">
                <w:rPr>
                  <w:webHidden/>
                  <w:color w:val="auto"/>
                  <w:rPrChange w:id="882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D4E056" w14:textId="7486AFC9" w:rsidR="00EF149D" w:rsidRPr="000634BC" w:rsidDel="00653D70" w:rsidRDefault="00EF149D">
          <w:pPr>
            <w:pStyle w:val="TJ2"/>
            <w:rPr>
              <w:ins w:id="883" w:author="Révész Gergő" w:date="2022-04-13T13:50:00Z"/>
              <w:del w:id="88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85" w:author="Révész Gergő" w:date="2022-04-19T13:09:00Z">
                <w:rPr>
                  <w:ins w:id="886" w:author="Révész Gergő" w:date="2022-04-13T13:50:00Z"/>
                  <w:del w:id="887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888" w:author="Révész Gergő" w:date="2022-04-13T13:50:00Z">
            <w:del w:id="889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9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Bevezetés</w:delText>
              </w:r>
              <w:r w:rsidRPr="000634BC" w:rsidDel="00653D70">
                <w:rPr>
                  <w:webHidden/>
                  <w:color w:val="auto"/>
                  <w:rPrChange w:id="891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1AF1032" w14:textId="6E129A8B" w:rsidR="00EF149D" w:rsidRPr="000634BC" w:rsidDel="00653D70" w:rsidRDefault="00EF149D">
          <w:pPr>
            <w:pStyle w:val="TJ1"/>
            <w:contextualSpacing/>
            <w:rPr>
              <w:ins w:id="892" w:author="Révész Gergő" w:date="2022-04-13T13:50:00Z"/>
              <w:del w:id="893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894" w:author="Révész Gergő" w:date="2022-04-19T13:09:00Z">
                <w:rPr>
                  <w:ins w:id="895" w:author="Révész Gergő" w:date="2022-04-13T13:50:00Z"/>
                  <w:del w:id="896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897" w:author="Révész Gergő László" w:date="2022-04-18T00:35:00Z">
              <w:pPr>
                <w:pStyle w:val="TJ1"/>
              </w:pPr>
            </w:pPrChange>
          </w:pPr>
          <w:ins w:id="898" w:author="Révész Gergő" w:date="2022-04-13T13:50:00Z">
            <w:del w:id="899" w:author="Révész Gergő László" w:date="2022-04-18T00:33:00Z">
              <w:r w:rsidRPr="000634BC" w:rsidDel="00653D70">
                <w:rPr>
                  <w:rStyle w:val="Hiperhivatkozs"/>
                  <w:b w:val="0"/>
                  <w:bCs w:val="0"/>
                  <w:color w:val="auto"/>
                  <w:rPrChange w:id="900" w:author="Révész Gergő" w:date="2022-04-19T13:09:00Z">
                    <w:rPr>
                      <w:rStyle w:val="Hiperhivatkozs"/>
                      <w:b w:val="0"/>
                      <w:bCs w:val="0"/>
                    </w:rPr>
                  </w:rPrChange>
                </w:rPr>
                <w:delText>1.  Használt technológiák, eszközök bemutatása</w:delText>
              </w:r>
              <w:r w:rsidRPr="000634BC" w:rsidDel="00653D70">
                <w:rPr>
                  <w:b w:val="0"/>
                  <w:bCs w:val="0"/>
                  <w:webHidden/>
                  <w:rPrChange w:id="901" w:author="Révész Gergő" w:date="2022-04-19T13:09:00Z">
                    <w:rPr>
                      <w:b w:val="0"/>
                      <w:bCs w:val="0"/>
                      <w:webHidden/>
                    </w:rPr>
                  </w:rPrChange>
                </w:rPr>
                <w:tab/>
              </w:r>
            </w:del>
          </w:ins>
        </w:p>
        <w:p w14:paraId="540D168B" w14:textId="5ABFAF52" w:rsidR="00EF149D" w:rsidRPr="000634BC" w:rsidDel="00653D70" w:rsidRDefault="00EF149D">
          <w:pPr>
            <w:pStyle w:val="TJ2"/>
            <w:rPr>
              <w:ins w:id="902" w:author="Révész Gergő" w:date="2022-04-13T13:50:00Z"/>
              <w:del w:id="90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04" w:author="Révész Gergő" w:date="2022-04-19T13:09:00Z">
                <w:rPr>
                  <w:ins w:id="905" w:author="Révész Gergő" w:date="2022-04-13T13:50:00Z"/>
                  <w:del w:id="906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907" w:author="Révész Gergő" w:date="2022-04-13T13:50:00Z">
            <w:del w:id="90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0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  Programozási nyelv</w:delText>
              </w:r>
              <w:r w:rsidRPr="000634BC" w:rsidDel="00653D70">
                <w:rPr>
                  <w:webHidden/>
                  <w:color w:val="auto"/>
                  <w:rPrChange w:id="91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526BE2C" w14:textId="06B5BB21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11" w:author="Révész Gergő" w:date="2022-04-13T13:50:00Z"/>
              <w:del w:id="912" w:author="Révész Gergő László" w:date="2022-04-18T00:33:00Z"/>
              <w:rFonts w:cstheme="minorBidi"/>
              <w:noProof/>
              <w:rPrChange w:id="913" w:author="Révész Gergő" w:date="2022-04-19T13:09:00Z">
                <w:rPr>
                  <w:ins w:id="914" w:author="Révész Gergő" w:date="2022-04-13T13:50:00Z"/>
                  <w:del w:id="915" w:author="Révész Gergő László" w:date="2022-04-18T00:33:00Z"/>
                  <w:rFonts w:cstheme="minorBidi"/>
                  <w:noProof/>
                </w:rPr>
              </w:rPrChange>
            </w:rPr>
            <w:pPrChange w:id="91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17" w:author="Révész Gergő" w:date="2022-04-13T13:50:00Z">
            <w:del w:id="91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1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0634BC" w:rsidDel="00653D70">
                <w:rPr>
                  <w:noProof/>
                  <w:webHidden/>
                  <w:rPrChange w:id="92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A5A5223" w14:textId="04D88868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21" w:author="Révész Gergő" w:date="2022-04-13T13:50:00Z"/>
              <w:del w:id="922" w:author="Révész Gergő László" w:date="2022-04-18T00:33:00Z"/>
              <w:rFonts w:cstheme="minorBidi"/>
              <w:noProof/>
              <w:rPrChange w:id="923" w:author="Révész Gergő" w:date="2022-04-19T13:09:00Z">
                <w:rPr>
                  <w:ins w:id="924" w:author="Révész Gergő" w:date="2022-04-13T13:50:00Z"/>
                  <w:del w:id="925" w:author="Révész Gergő László" w:date="2022-04-18T00:33:00Z"/>
                  <w:rFonts w:cstheme="minorBidi"/>
                  <w:noProof/>
                </w:rPr>
              </w:rPrChange>
            </w:rPr>
            <w:pPrChange w:id="92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27" w:author="Révész Gergő" w:date="2022-04-13T13:50:00Z">
            <w:del w:id="92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2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0634BC" w:rsidDel="00653D70">
                <w:rPr>
                  <w:noProof/>
                  <w:webHidden/>
                  <w:rPrChange w:id="93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60DCC60" w14:textId="01F59FBA" w:rsidR="00EF149D" w:rsidRPr="000634BC" w:rsidDel="00653D70" w:rsidRDefault="00EF149D">
          <w:pPr>
            <w:pStyle w:val="TJ2"/>
            <w:spacing w:before="120"/>
            <w:rPr>
              <w:ins w:id="931" w:author="Révész Gergő" w:date="2022-04-13T13:50:00Z"/>
              <w:del w:id="93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33" w:author="Révész Gergő" w:date="2022-04-19T13:09:00Z">
                <w:rPr>
                  <w:ins w:id="934" w:author="Révész Gergő" w:date="2022-04-13T13:50:00Z"/>
                  <w:del w:id="93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936" w:author="Révész Gergő László" w:date="2022-04-18T00:35:00Z">
              <w:pPr>
                <w:pStyle w:val="TJ2"/>
              </w:pPr>
            </w:pPrChange>
          </w:pPr>
          <w:ins w:id="937" w:author="Révész Gergő" w:date="2022-04-13T13:50:00Z">
            <w:del w:id="93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3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2.  Keretrendszer</w:delText>
              </w:r>
              <w:r w:rsidRPr="000634BC" w:rsidDel="00653D70">
                <w:rPr>
                  <w:webHidden/>
                  <w:color w:val="auto"/>
                  <w:rPrChange w:id="94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A66598A" w14:textId="46FD60E9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41" w:author="Révész Gergő" w:date="2022-04-13T13:50:00Z"/>
              <w:del w:id="942" w:author="Révész Gergő László" w:date="2022-04-18T00:33:00Z"/>
              <w:rFonts w:cstheme="minorBidi"/>
              <w:noProof/>
              <w:rPrChange w:id="943" w:author="Révész Gergő" w:date="2022-04-19T13:09:00Z">
                <w:rPr>
                  <w:ins w:id="944" w:author="Révész Gergő" w:date="2022-04-13T13:50:00Z"/>
                  <w:del w:id="945" w:author="Révész Gergő László" w:date="2022-04-18T00:33:00Z"/>
                  <w:rFonts w:cstheme="minorBidi"/>
                  <w:noProof/>
                </w:rPr>
              </w:rPrChange>
            </w:rPr>
            <w:pPrChange w:id="94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47" w:author="Révész Gergő" w:date="2022-04-13T13:50:00Z">
            <w:del w:id="94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4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0634BC" w:rsidDel="00653D70">
                <w:rPr>
                  <w:noProof/>
                  <w:webHidden/>
                  <w:rPrChange w:id="95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6385D4BA" w14:textId="017BA949" w:rsidR="00EF149D" w:rsidRPr="000634BC" w:rsidDel="00653D70" w:rsidRDefault="00EF149D">
          <w:pPr>
            <w:pStyle w:val="TJ2"/>
            <w:spacing w:before="120"/>
            <w:rPr>
              <w:ins w:id="951" w:author="Révész Gergő" w:date="2022-04-13T13:50:00Z"/>
              <w:del w:id="95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53" w:author="Révész Gergő" w:date="2022-04-19T13:09:00Z">
                <w:rPr>
                  <w:ins w:id="954" w:author="Révész Gergő" w:date="2022-04-13T13:50:00Z"/>
                  <w:del w:id="95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956" w:author="Révész Gergő László" w:date="2022-04-18T00:35:00Z">
              <w:pPr>
                <w:pStyle w:val="TJ2"/>
              </w:pPr>
            </w:pPrChange>
          </w:pPr>
          <w:ins w:id="957" w:author="Révész Gergő" w:date="2022-04-13T13:50:00Z">
            <w:del w:id="95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5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3.  Fejlesztői környezet</w:delText>
              </w:r>
              <w:r w:rsidRPr="000634BC" w:rsidDel="00653D70">
                <w:rPr>
                  <w:webHidden/>
                  <w:color w:val="auto"/>
                  <w:rPrChange w:id="96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3EDC5B" w14:textId="001A0973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61" w:author="Révész Gergő" w:date="2022-04-13T13:50:00Z"/>
              <w:del w:id="962" w:author="Révész Gergő László" w:date="2022-04-18T00:33:00Z"/>
              <w:rFonts w:cstheme="minorBidi"/>
              <w:noProof/>
              <w:rPrChange w:id="963" w:author="Révész Gergő" w:date="2022-04-19T13:09:00Z">
                <w:rPr>
                  <w:ins w:id="964" w:author="Révész Gergő" w:date="2022-04-13T13:50:00Z"/>
                  <w:del w:id="965" w:author="Révész Gergő László" w:date="2022-04-18T00:33:00Z"/>
                  <w:rFonts w:cstheme="minorBidi"/>
                  <w:noProof/>
                </w:rPr>
              </w:rPrChange>
            </w:rPr>
            <w:pPrChange w:id="96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67" w:author="Révész Gergő" w:date="2022-04-13T13:50:00Z">
            <w:del w:id="96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6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0634BC" w:rsidDel="00653D70">
                <w:rPr>
                  <w:noProof/>
                  <w:webHidden/>
                  <w:rPrChange w:id="97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6986168" w14:textId="01E92F8A" w:rsidR="00EF149D" w:rsidRPr="000634BC" w:rsidDel="00653D70" w:rsidRDefault="00EF149D">
          <w:pPr>
            <w:pStyle w:val="TJ1"/>
            <w:contextualSpacing/>
            <w:rPr>
              <w:ins w:id="971" w:author="Révész Gergő" w:date="2022-04-13T13:50:00Z"/>
              <w:del w:id="972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973" w:author="Révész Gergő" w:date="2022-04-19T13:09:00Z">
                <w:rPr>
                  <w:ins w:id="974" w:author="Révész Gergő" w:date="2022-04-13T13:50:00Z"/>
                  <w:del w:id="975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976" w:author="Révész Gergő László" w:date="2022-04-18T00:35:00Z">
              <w:pPr>
                <w:pStyle w:val="TJ1"/>
              </w:pPr>
            </w:pPrChange>
          </w:pPr>
          <w:ins w:id="977" w:author="Révész Gergő" w:date="2022-04-13T13:50:00Z">
            <w:del w:id="978" w:author="Révész Gergő László" w:date="2022-04-18T00:33:00Z">
              <w:r w:rsidRPr="000634BC" w:rsidDel="00653D70">
                <w:rPr>
                  <w:rStyle w:val="Hiperhivatkozs"/>
                  <w:b w:val="0"/>
                  <w:bCs w:val="0"/>
                  <w:color w:val="auto"/>
                  <w:rPrChange w:id="979" w:author="Révész Gergő" w:date="2022-04-19T13:09:00Z">
                    <w:rPr>
                      <w:rStyle w:val="Hiperhivatkozs"/>
                      <w:b w:val="0"/>
                      <w:bCs w:val="0"/>
                    </w:rPr>
                  </w:rPrChange>
                </w:rPr>
                <w:delText>2.  A megvalósítás menete</w:delText>
              </w:r>
              <w:r w:rsidRPr="000634BC" w:rsidDel="00653D70">
                <w:rPr>
                  <w:b w:val="0"/>
                  <w:bCs w:val="0"/>
                  <w:webHidden/>
                  <w:rPrChange w:id="980" w:author="Révész Gergő" w:date="2022-04-19T13:09:00Z">
                    <w:rPr>
                      <w:b w:val="0"/>
                      <w:bCs w:val="0"/>
                      <w:webHidden/>
                    </w:rPr>
                  </w:rPrChange>
                </w:rPr>
                <w:tab/>
              </w:r>
            </w:del>
          </w:ins>
        </w:p>
        <w:p w14:paraId="3EDD9E29" w14:textId="69D166EE" w:rsidR="00EF149D" w:rsidRPr="000634BC" w:rsidDel="00653D70" w:rsidRDefault="00EF149D">
          <w:pPr>
            <w:pStyle w:val="TJ2"/>
            <w:rPr>
              <w:ins w:id="981" w:author="Révész Gergő" w:date="2022-04-13T13:50:00Z"/>
              <w:del w:id="98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83" w:author="Révész Gergő" w:date="2022-04-19T13:09:00Z">
                <w:rPr>
                  <w:ins w:id="984" w:author="Révész Gergő" w:date="2022-04-13T13:50:00Z"/>
                  <w:del w:id="98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986" w:author="Révész Gergő" w:date="2022-04-13T13:50:00Z">
            <w:del w:id="987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8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  Windows Service</w:delText>
              </w:r>
              <w:r w:rsidRPr="000634BC" w:rsidDel="00653D70">
                <w:rPr>
                  <w:webHidden/>
                  <w:color w:val="auto"/>
                  <w:rPrChange w:id="989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7095A64" w14:textId="2166A9D4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90" w:author="Révész Gergő" w:date="2022-04-13T13:50:00Z"/>
              <w:del w:id="991" w:author="Révész Gergő László" w:date="2022-04-18T00:33:00Z"/>
              <w:rFonts w:cstheme="minorBidi"/>
              <w:noProof/>
              <w:rPrChange w:id="992" w:author="Révész Gergő" w:date="2022-04-19T13:09:00Z">
                <w:rPr>
                  <w:ins w:id="993" w:author="Révész Gergő" w:date="2022-04-13T13:50:00Z"/>
                  <w:del w:id="994" w:author="Révész Gergő László" w:date="2022-04-18T00:33:00Z"/>
                  <w:rFonts w:cstheme="minorBidi"/>
                  <w:noProof/>
                </w:rPr>
              </w:rPrChange>
            </w:rPr>
            <w:pPrChange w:id="99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96" w:author="Révész Gergő" w:date="2022-04-13T13:50:00Z">
            <w:del w:id="99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9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0634BC" w:rsidDel="00653D70">
                <w:rPr>
                  <w:noProof/>
                  <w:webHidden/>
                  <w:rPrChange w:id="99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1CDDA3D1" w14:textId="7A8DFD08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00" w:author="Révész Gergő" w:date="2022-04-13T13:50:00Z"/>
              <w:del w:id="1001" w:author="Révész Gergő László" w:date="2022-04-18T00:33:00Z"/>
              <w:rFonts w:cstheme="minorBidi"/>
              <w:noProof/>
              <w:rPrChange w:id="1002" w:author="Révész Gergő" w:date="2022-04-19T13:09:00Z">
                <w:rPr>
                  <w:ins w:id="1003" w:author="Révész Gergő" w:date="2022-04-13T13:50:00Z"/>
                  <w:del w:id="1004" w:author="Révész Gergő László" w:date="2022-04-18T00:33:00Z"/>
                  <w:rFonts w:cstheme="minorBidi"/>
                  <w:noProof/>
                </w:rPr>
              </w:rPrChange>
            </w:rPr>
            <w:pPrChange w:id="100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06" w:author="Révész Gergő" w:date="2022-04-13T13:50:00Z">
            <w:del w:id="100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00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0634BC" w:rsidDel="00653D70">
                <w:rPr>
                  <w:noProof/>
                  <w:webHidden/>
                  <w:rPrChange w:id="100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DE25B91" w14:textId="34312600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10" w:author="Révész Gergő" w:date="2022-04-13T13:50:00Z"/>
              <w:del w:id="1011" w:author="Révész Gergő László" w:date="2022-04-18T00:33:00Z"/>
              <w:rFonts w:cstheme="minorBidi"/>
              <w:noProof/>
              <w:rPrChange w:id="1012" w:author="Révész Gergő" w:date="2022-04-19T13:09:00Z">
                <w:rPr>
                  <w:ins w:id="1013" w:author="Révész Gergő" w:date="2022-04-13T13:50:00Z"/>
                  <w:del w:id="1014" w:author="Révész Gergő László" w:date="2022-04-18T00:33:00Z"/>
                  <w:rFonts w:cstheme="minorBidi"/>
                  <w:noProof/>
                </w:rPr>
              </w:rPrChange>
            </w:rPr>
            <w:pPrChange w:id="101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16" w:author="Révész Gergő" w:date="2022-04-13T13:50:00Z">
            <w:del w:id="101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01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0634BC" w:rsidDel="00653D70">
                <w:rPr>
                  <w:noProof/>
                  <w:webHidden/>
                  <w:rPrChange w:id="101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6FDFD74A" w14:textId="5C8B9ED9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20" w:author="Révész Gergő" w:date="2022-04-13T13:50:00Z"/>
              <w:del w:id="1021" w:author="Révész Gergő László" w:date="2022-04-18T00:33:00Z"/>
              <w:rFonts w:cstheme="minorBidi"/>
              <w:noProof/>
              <w:rPrChange w:id="1022" w:author="Révész Gergő" w:date="2022-04-19T13:09:00Z">
                <w:rPr>
                  <w:ins w:id="1023" w:author="Révész Gergő" w:date="2022-04-13T13:50:00Z"/>
                  <w:del w:id="1024" w:author="Révész Gergő László" w:date="2022-04-18T00:33:00Z"/>
                  <w:rFonts w:cstheme="minorBidi"/>
                  <w:noProof/>
                </w:rPr>
              </w:rPrChange>
            </w:rPr>
            <w:pPrChange w:id="102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26" w:author="Révész Gergő" w:date="2022-04-13T13:50:00Z">
            <w:del w:id="102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02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0634BC" w:rsidDel="00653D70">
                <w:rPr>
                  <w:noProof/>
                  <w:webHidden/>
                  <w:rPrChange w:id="102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9531768" w14:textId="7359C44B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30" w:author="Révész Gergő" w:date="2022-04-13T13:50:00Z"/>
              <w:del w:id="1031" w:author="Révész Gergő László" w:date="2022-04-18T00:33:00Z"/>
              <w:rFonts w:cstheme="minorBidi"/>
              <w:noProof/>
              <w:rPrChange w:id="1032" w:author="Révész Gergő" w:date="2022-04-19T13:09:00Z">
                <w:rPr>
                  <w:ins w:id="1033" w:author="Révész Gergő" w:date="2022-04-13T13:50:00Z"/>
                  <w:del w:id="1034" w:author="Révész Gergő László" w:date="2022-04-18T00:33:00Z"/>
                  <w:rFonts w:cstheme="minorBidi"/>
                  <w:noProof/>
                </w:rPr>
              </w:rPrChange>
            </w:rPr>
            <w:pPrChange w:id="103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36" w:author="Révész Gergő" w:date="2022-04-13T13:50:00Z">
            <w:del w:id="103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03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0634BC" w:rsidDel="00653D70">
                <w:rPr>
                  <w:noProof/>
                  <w:webHidden/>
                  <w:rPrChange w:id="103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3B5F5C8" w14:textId="55CC6CCD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40" w:author="Révész Gergő" w:date="2022-04-13T13:50:00Z"/>
              <w:del w:id="1041" w:author="Révész Gergő László" w:date="2022-04-18T00:33:00Z"/>
              <w:rFonts w:cstheme="minorBidi"/>
              <w:noProof/>
              <w:rPrChange w:id="1042" w:author="Révész Gergő" w:date="2022-04-19T13:09:00Z">
                <w:rPr>
                  <w:ins w:id="1043" w:author="Révész Gergő" w:date="2022-04-13T13:50:00Z"/>
                  <w:del w:id="1044" w:author="Révész Gergő László" w:date="2022-04-18T00:33:00Z"/>
                  <w:rFonts w:cstheme="minorBidi"/>
                  <w:noProof/>
                </w:rPr>
              </w:rPrChange>
            </w:rPr>
            <w:pPrChange w:id="104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46" w:author="Révész Gergő" w:date="2022-04-13T13:50:00Z">
            <w:del w:id="104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04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0634BC" w:rsidDel="00653D70">
                <w:rPr>
                  <w:noProof/>
                  <w:webHidden/>
                  <w:rPrChange w:id="104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6A2BD04" w14:textId="1E76E28B" w:rsidR="00EF149D" w:rsidRPr="000634BC" w:rsidDel="00653D70" w:rsidRDefault="00EF149D">
          <w:pPr>
            <w:pStyle w:val="TJ2"/>
            <w:spacing w:before="120"/>
            <w:rPr>
              <w:ins w:id="1050" w:author="Révész Gergő" w:date="2022-04-13T13:50:00Z"/>
              <w:del w:id="105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52" w:author="Révész Gergő" w:date="2022-04-19T13:09:00Z">
                <w:rPr>
                  <w:ins w:id="1053" w:author="Révész Gergő" w:date="2022-04-13T13:50:00Z"/>
                  <w:del w:id="105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055" w:author="Révész Gergő László" w:date="2022-04-18T00:35:00Z">
              <w:pPr>
                <w:pStyle w:val="TJ2"/>
              </w:pPr>
            </w:pPrChange>
          </w:pPr>
          <w:ins w:id="1056" w:author="Révész Gergő" w:date="2022-04-13T13:50:00Z">
            <w:del w:id="1057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105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  Blazor</w:delText>
              </w:r>
              <w:r w:rsidRPr="000634BC" w:rsidDel="00653D70">
                <w:rPr>
                  <w:webHidden/>
                  <w:color w:val="auto"/>
                  <w:rPrChange w:id="1059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C3A279B" w14:textId="51DDC1D1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60" w:author="Révész Gergő" w:date="2022-04-13T13:50:00Z"/>
              <w:del w:id="1061" w:author="Révész Gergő László" w:date="2022-04-18T00:33:00Z"/>
              <w:rFonts w:cstheme="minorBidi"/>
              <w:noProof/>
              <w:rPrChange w:id="1062" w:author="Révész Gergő" w:date="2022-04-19T13:09:00Z">
                <w:rPr>
                  <w:ins w:id="1063" w:author="Révész Gergő" w:date="2022-04-13T13:50:00Z"/>
                  <w:del w:id="1064" w:author="Révész Gergő László" w:date="2022-04-18T00:33:00Z"/>
                  <w:rFonts w:cstheme="minorBidi"/>
                  <w:noProof/>
                </w:rPr>
              </w:rPrChange>
            </w:rPr>
            <w:pPrChange w:id="106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66" w:author="Révész Gergő" w:date="2022-04-13T13:50:00Z">
            <w:del w:id="106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06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0634BC" w:rsidDel="00653D70">
                <w:rPr>
                  <w:noProof/>
                  <w:webHidden/>
                  <w:rPrChange w:id="106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E0E478A" w14:textId="4361482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70" w:author="Révész Gergő" w:date="2022-04-13T13:50:00Z"/>
              <w:del w:id="1071" w:author="Révész Gergő László" w:date="2022-04-18T00:33:00Z"/>
              <w:rFonts w:cstheme="minorBidi"/>
              <w:noProof/>
              <w:rPrChange w:id="1072" w:author="Révész Gergő" w:date="2022-04-19T13:09:00Z">
                <w:rPr>
                  <w:ins w:id="1073" w:author="Révész Gergő" w:date="2022-04-13T13:50:00Z"/>
                  <w:del w:id="1074" w:author="Révész Gergő László" w:date="2022-04-18T00:33:00Z"/>
                  <w:rFonts w:cstheme="minorBidi"/>
                  <w:noProof/>
                </w:rPr>
              </w:rPrChange>
            </w:rPr>
            <w:pPrChange w:id="107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76" w:author="Révész Gergő" w:date="2022-04-13T13:50:00Z">
            <w:del w:id="107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07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0634BC" w:rsidDel="00653D70">
                <w:rPr>
                  <w:noProof/>
                  <w:webHidden/>
                  <w:rPrChange w:id="107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4DB57FE" w14:textId="061A59E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80" w:author="Révész Gergő" w:date="2022-04-13T13:50:00Z"/>
              <w:del w:id="1081" w:author="Révész Gergő László" w:date="2022-04-18T00:33:00Z"/>
              <w:rFonts w:cstheme="minorBidi"/>
              <w:noProof/>
              <w:rPrChange w:id="1082" w:author="Révész Gergő" w:date="2022-04-19T13:09:00Z">
                <w:rPr>
                  <w:ins w:id="1083" w:author="Révész Gergő" w:date="2022-04-13T13:50:00Z"/>
                  <w:del w:id="1084" w:author="Révész Gergő László" w:date="2022-04-18T00:33:00Z"/>
                  <w:rFonts w:cstheme="minorBidi"/>
                  <w:noProof/>
                </w:rPr>
              </w:rPrChange>
            </w:rPr>
            <w:pPrChange w:id="108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86" w:author="Révész Gergő" w:date="2022-04-13T13:50:00Z">
            <w:del w:id="108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08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0634BC" w:rsidDel="00653D70">
                <w:rPr>
                  <w:noProof/>
                  <w:webHidden/>
                  <w:rPrChange w:id="1089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DCB8377" w14:textId="3BF813A4" w:rsidR="00EF149D" w:rsidRPr="000634BC" w:rsidDel="00653D70" w:rsidRDefault="00EF149D">
          <w:pPr>
            <w:pStyle w:val="TJ1"/>
            <w:contextualSpacing/>
            <w:rPr>
              <w:ins w:id="1090" w:author="Révész Gergő" w:date="2022-04-13T13:50:00Z"/>
              <w:del w:id="1091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092" w:author="Révész Gergő" w:date="2022-04-19T13:09:00Z">
                <w:rPr>
                  <w:ins w:id="1093" w:author="Révész Gergő" w:date="2022-04-13T13:50:00Z"/>
                  <w:del w:id="1094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095" w:author="Révész Gergő László" w:date="2022-04-18T00:35:00Z">
              <w:pPr>
                <w:pStyle w:val="TJ1"/>
              </w:pPr>
            </w:pPrChange>
          </w:pPr>
          <w:ins w:id="1096" w:author="Révész Gergő" w:date="2022-04-13T13:50:00Z">
            <w:del w:id="1097" w:author="Révész Gergő László" w:date="2022-04-18T00:33:00Z">
              <w:r w:rsidRPr="000634BC" w:rsidDel="00653D70">
                <w:rPr>
                  <w:rStyle w:val="Hiperhivatkozs"/>
                  <w:b w:val="0"/>
                  <w:bCs w:val="0"/>
                  <w:color w:val="auto"/>
                  <w:rPrChange w:id="1098" w:author="Révész Gergő" w:date="2022-04-19T13:09:00Z">
                    <w:rPr>
                      <w:rStyle w:val="Hiperhivatkozs"/>
                      <w:b w:val="0"/>
                      <w:bCs w:val="0"/>
                    </w:rPr>
                  </w:rPrChange>
                </w:rPr>
                <w:delText>3.  A kés</w:delText>
              </w:r>
              <w:r w:rsidRPr="000634BC" w:rsidDel="00653D70">
                <w:rPr>
                  <w:rStyle w:val="Hiperhivatkozs"/>
                  <w:b w:val="0"/>
                  <w:bCs w:val="0"/>
                  <w:color w:val="auto"/>
                  <w:lang w:val="en-US"/>
                  <w:rPrChange w:id="1099" w:author="Révész Gergő" w:date="2022-04-19T13:09:00Z">
                    <w:rPr>
                      <w:rStyle w:val="Hiperhivatkozs"/>
                      <w:b w:val="0"/>
                      <w:bCs w:val="0"/>
                      <w:lang w:val="en-US"/>
                    </w:rPr>
                  </w:rPrChange>
                </w:rPr>
                <w:delText xml:space="preserve">z </w:delText>
              </w:r>
              <w:r w:rsidRPr="000634BC" w:rsidDel="00653D70">
                <w:rPr>
                  <w:rStyle w:val="Hiperhivatkozs"/>
                  <w:b w:val="0"/>
                  <w:bCs w:val="0"/>
                  <w:color w:val="auto"/>
                  <w:rPrChange w:id="1100" w:author="Révész Gergő" w:date="2022-04-19T13:09:00Z">
                    <w:rPr>
                      <w:rStyle w:val="Hiperhivatkozs"/>
                      <w:b w:val="0"/>
                      <w:bCs w:val="0"/>
                    </w:rPr>
                  </w:rPrChange>
                </w:rPr>
                <w:delText>alkalmazás</w:delText>
              </w:r>
              <w:r w:rsidRPr="000634BC" w:rsidDel="00653D70">
                <w:rPr>
                  <w:b w:val="0"/>
                  <w:bCs w:val="0"/>
                  <w:webHidden/>
                  <w:rPrChange w:id="1101" w:author="Révész Gergő" w:date="2022-04-19T13:09:00Z">
                    <w:rPr>
                      <w:b w:val="0"/>
                      <w:bCs w:val="0"/>
                      <w:webHidden/>
                    </w:rPr>
                  </w:rPrChange>
                </w:rPr>
                <w:tab/>
              </w:r>
            </w:del>
          </w:ins>
        </w:p>
        <w:p w14:paraId="737F3E0D" w14:textId="371645CF" w:rsidR="00EF149D" w:rsidRPr="000634BC" w:rsidDel="00653D70" w:rsidRDefault="00EF149D">
          <w:pPr>
            <w:pStyle w:val="TJ2"/>
            <w:rPr>
              <w:ins w:id="1102" w:author="Révész Gergő" w:date="2022-04-13T13:50:00Z"/>
              <w:del w:id="110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04" w:author="Révész Gergő" w:date="2022-04-19T13:09:00Z">
                <w:rPr>
                  <w:ins w:id="1105" w:author="Révész Gergő" w:date="2022-04-13T13:50:00Z"/>
                  <w:del w:id="1106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1107" w:author="Révész Gergő" w:date="2022-04-13T13:50:00Z">
            <w:del w:id="110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110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  Funkciók tesztelése</w:delText>
              </w:r>
              <w:r w:rsidRPr="000634BC" w:rsidDel="00653D70">
                <w:rPr>
                  <w:webHidden/>
                  <w:color w:val="auto"/>
                  <w:rPrChange w:id="111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37C600C" w14:textId="6C80D7C2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11" w:author="Révész Gergő" w:date="2022-04-13T13:50:00Z"/>
              <w:del w:id="1112" w:author="Révész Gergő László" w:date="2022-04-18T00:33:00Z"/>
              <w:rFonts w:cstheme="minorBidi"/>
              <w:noProof/>
              <w:rPrChange w:id="1113" w:author="Révész Gergő" w:date="2022-04-19T13:09:00Z">
                <w:rPr>
                  <w:ins w:id="1114" w:author="Révész Gergő" w:date="2022-04-13T13:50:00Z"/>
                  <w:del w:id="1115" w:author="Révész Gergő László" w:date="2022-04-18T00:33:00Z"/>
                  <w:rFonts w:cstheme="minorBidi"/>
                  <w:noProof/>
                </w:rPr>
              </w:rPrChange>
            </w:rPr>
            <w:pPrChange w:id="111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17" w:author="Révész Gergő" w:date="2022-04-13T13:50:00Z">
            <w:del w:id="111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11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0634BC" w:rsidDel="00653D70">
                <w:rPr>
                  <w:noProof/>
                  <w:webHidden/>
                  <w:rPrChange w:id="112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57D98C9" w14:textId="25E22B35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21" w:author="Révész Gergő" w:date="2022-04-13T13:50:00Z"/>
              <w:del w:id="1122" w:author="Révész Gergő László" w:date="2022-04-18T00:33:00Z"/>
              <w:rFonts w:cstheme="minorBidi"/>
              <w:noProof/>
              <w:rPrChange w:id="1123" w:author="Révész Gergő" w:date="2022-04-19T13:09:00Z">
                <w:rPr>
                  <w:ins w:id="1124" w:author="Révész Gergő" w:date="2022-04-13T13:50:00Z"/>
                  <w:del w:id="1125" w:author="Révész Gergő László" w:date="2022-04-18T00:33:00Z"/>
                  <w:rFonts w:cstheme="minorBidi"/>
                  <w:noProof/>
                </w:rPr>
              </w:rPrChange>
            </w:rPr>
            <w:pPrChange w:id="112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27" w:author="Révész Gergő" w:date="2022-04-13T13:50:00Z">
            <w:del w:id="112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12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0634BC" w:rsidDel="00653D70">
                <w:rPr>
                  <w:noProof/>
                  <w:webHidden/>
                  <w:rPrChange w:id="113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E5B0434" w14:textId="70A0624C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31" w:author="Révész Gergő" w:date="2022-04-13T13:50:00Z"/>
              <w:del w:id="1132" w:author="Révész Gergő László" w:date="2022-04-18T00:33:00Z"/>
              <w:rFonts w:cstheme="minorBidi"/>
              <w:noProof/>
              <w:rPrChange w:id="1133" w:author="Révész Gergő" w:date="2022-04-19T13:09:00Z">
                <w:rPr>
                  <w:ins w:id="1134" w:author="Révész Gergő" w:date="2022-04-13T13:50:00Z"/>
                  <w:del w:id="1135" w:author="Révész Gergő László" w:date="2022-04-18T00:33:00Z"/>
                  <w:rFonts w:cstheme="minorBidi"/>
                  <w:noProof/>
                </w:rPr>
              </w:rPrChange>
            </w:rPr>
            <w:pPrChange w:id="113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37" w:author="Révész Gergő" w:date="2022-04-13T13:50:00Z">
            <w:del w:id="113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13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0634BC" w:rsidDel="00653D70">
                <w:rPr>
                  <w:noProof/>
                  <w:webHidden/>
                  <w:rPrChange w:id="114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4BD06AC" w14:textId="53E7F9D7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41" w:author="Révész Gergő" w:date="2022-04-13T13:50:00Z"/>
              <w:del w:id="1142" w:author="Révész Gergő László" w:date="2022-04-18T00:33:00Z"/>
              <w:rFonts w:cstheme="minorBidi"/>
              <w:noProof/>
              <w:rPrChange w:id="1143" w:author="Révész Gergő" w:date="2022-04-19T13:09:00Z">
                <w:rPr>
                  <w:ins w:id="1144" w:author="Révész Gergő" w:date="2022-04-13T13:50:00Z"/>
                  <w:del w:id="1145" w:author="Révész Gergő László" w:date="2022-04-18T00:33:00Z"/>
                  <w:rFonts w:cstheme="minorBidi"/>
                  <w:noProof/>
                </w:rPr>
              </w:rPrChange>
            </w:rPr>
            <w:pPrChange w:id="114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47" w:author="Révész Gergő" w:date="2022-04-13T13:50:00Z">
            <w:del w:id="114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14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0634BC" w:rsidDel="00653D70">
                <w:rPr>
                  <w:noProof/>
                  <w:webHidden/>
                  <w:rPrChange w:id="115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2B5CEC6" w14:textId="05688D3E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51" w:author="Révész Gergő" w:date="2022-04-13T13:50:00Z"/>
              <w:del w:id="1152" w:author="Révész Gergő László" w:date="2022-04-18T00:33:00Z"/>
              <w:rFonts w:cstheme="minorBidi"/>
              <w:noProof/>
              <w:rPrChange w:id="1153" w:author="Révész Gergő" w:date="2022-04-19T13:09:00Z">
                <w:rPr>
                  <w:ins w:id="1154" w:author="Révész Gergő" w:date="2022-04-13T13:50:00Z"/>
                  <w:del w:id="1155" w:author="Révész Gergő László" w:date="2022-04-18T00:33:00Z"/>
                  <w:rFonts w:cstheme="minorBidi"/>
                  <w:noProof/>
                </w:rPr>
              </w:rPrChange>
            </w:rPr>
            <w:pPrChange w:id="115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57" w:author="Révész Gergő" w:date="2022-04-13T13:50:00Z">
            <w:del w:id="115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15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0634BC" w:rsidDel="00653D70">
                <w:rPr>
                  <w:noProof/>
                  <w:webHidden/>
                  <w:rPrChange w:id="116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3CA570D" w14:textId="16FF38B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61" w:author="Révész Gergő" w:date="2022-04-13T13:50:00Z"/>
              <w:del w:id="1162" w:author="Révész Gergő László" w:date="2022-04-18T00:33:00Z"/>
              <w:rFonts w:cstheme="minorBidi"/>
              <w:noProof/>
              <w:rPrChange w:id="1163" w:author="Révész Gergő" w:date="2022-04-19T13:09:00Z">
                <w:rPr>
                  <w:ins w:id="1164" w:author="Révész Gergő" w:date="2022-04-13T13:50:00Z"/>
                  <w:del w:id="1165" w:author="Révész Gergő László" w:date="2022-04-18T00:33:00Z"/>
                  <w:rFonts w:cstheme="minorBidi"/>
                  <w:noProof/>
                </w:rPr>
              </w:rPrChange>
            </w:rPr>
            <w:pPrChange w:id="116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67" w:author="Révész Gergő" w:date="2022-04-13T13:50:00Z">
            <w:del w:id="116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116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0634BC" w:rsidDel="00653D70">
                <w:rPr>
                  <w:noProof/>
                  <w:webHidden/>
                  <w:rPrChange w:id="1170" w:author="Révész Gergő" w:date="2022-04-19T13:09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47A4E62" w14:textId="582FE9B2" w:rsidR="00EF149D" w:rsidRPr="000634BC" w:rsidDel="00653D70" w:rsidRDefault="00EF149D">
          <w:pPr>
            <w:pStyle w:val="TJ2"/>
            <w:spacing w:before="120"/>
            <w:rPr>
              <w:ins w:id="1171" w:author="Révész Gergő" w:date="2022-04-13T13:50:00Z"/>
              <w:del w:id="117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73" w:author="Révész Gergő" w:date="2022-04-19T13:09:00Z">
                <w:rPr>
                  <w:ins w:id="1174" w:author="Révész Gergő" w:date="2022-04-13T13:50:00Z"/>
                  <w:del w:id="117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176" w:author="Révész Gergő László" w:date="2022-04-18T00:35:00Z">
              <w:pPr>
                <w:pStyle w:val="TJ2"/>
              </w:pPr>
            </w:pPrChange>
          </w:pPr>
          <w:ins w:id="1177" w:author="Révész Gergő" w:date="2022-04-13T13:50:00Z">
            <w:del w:id="117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117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2.  További fejlesztési lehetőségek</w:delText>
              </w:r>
              <w:r w:rsidRPr="000634BC" w:rsidDel="00653D70">
                <w:rPr>
                  <w:webHidden/>
                  <w:color w:val="auto"/>
                  <w:rPrChange w:id="118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31DFC71" w14:textId="41253F5C" w:rsidR="00EF149D" w:rsidRPr="000634BC" w:rsidDel="00653D70" w:rsidRDefault="00EF149D">
          <w:pPr>
            <w:pStyle w:val="TJ2"/>
            <w:spacing w:before="240"/>
            <w:rPr>
              <w:ins w:id="1181" w:author="Révész Gergő" w:date="2022-04-13T13:50:00Z"/>
              <w:del w:id="118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83" w:author="Révész Gergő" w:date="2022-04-19T13:09:00Z">
                <w:rPr>
                  <w:ins w:id="1184" w:author="Révész Gergő" w:date="2022-04-13T13:50:00Z"/>
                  <w:del w:id="118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186" w:author="Révész Gergő László" w:date="2022-04-18T00:35:00Z">
              <w:pPr>
                <w:pStyle w:val="TJ2"/>
              </w:pPr>
            </w:pPrChange>
          </w:pPr>
          <w:ins w:id="1187" w:author="Révész Gergő" w:date="2022-04-13T13:50:00Z">
            <w:del w:id="118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118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Irodalomjegyzék</w:delText>
              </w:r>
              <w:r w:rsidRPr="000634BC" w:rsidDel="00653D70">
                <w:rPr>
                  <w:webHidden/>
                  <w:color w:val="auto"/>
                  <w:rPrChange w:id="119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006A31D4" w14:textId="4CFC8343" w:rsidR="00EF149D" w:rsidRPr="000634BC" w:rsidDel="00653D70" w:rsidRDefault="00EF149D">
          <w:pPr>
            <w:pStyle w:val="TJ2"/>
            <w:rPr>
              <w:ins w:id="1191" w:author="Révész Gergő" w:date="2022-04-13T13:50:00Z"/>
              <w:del w:id="119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93" w:author="Révész Gergő" w:date="2022-04-19T13:09:00Z">
                <w:rPr>
                  <w:ins w:id="1194" w:author="Révész Gergő" w:date="2022-04-13T13:50:00Z"/>
                  <w:del w:id="119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1196" w:author="Révész Gergő" w:date="2022-04-13T13:50:00Z">
            <w:del w:id="1197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119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Nyilatkozat</w:delText>
              </w:r>
              <w:r w:rsidRPr="000634BC" w:rsidDel="00653D70">
                <w:rPr>
                  <w:webHidden/>
                  <w:color w:val="auto"/>
                  <w:rPrChange w:id="1199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35BD3E81" w14:textId="0E448F30" w:rsidR="006A2D53" w:rsidRPr="000634BC" w:rsidDel="00653D70" w:rsidRDefault="006A2D53">
          <w:pPr>
            <w:pStyle w:val="TJ2"/>
            <w:rPr>
              <w:del w:id="120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01" w:author="Révész Gergő" w:date="2022-04-19T13:09:00Z">
                <w:rPr>
                  <w:del w:id="1202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03" w:author="Révész Gergő László" w:date="2022-04-18T00:33:00Z">
            <w:r w:rsidRPr="000634BC" w:rsidDel="00653D70">
              <w:rPr>
                <w:rStyle w:val="Hiperhivatkozs"/>
                <w:color w:val="auto"/>
                <w:rPrChange w:id="1204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0634BC" w:rsidDel="00653D70">
              <w:rPr>
                <w:webHidden/>
                <w:color w:val="auto"/>
                <w:rPrChange w:id="1205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0634BC" w:rsidDel="00653D70" w:rsidRDefault="006A2D53">
          <w:pPr>
            <w:pStyle w:val="TJ2"/>
            <w:rPr>
              <w:del w:id="120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07" w:author="Révész Gergő" w:date="2022-04-19T13:09:00Z">
                <w:rPr>
                  <w:del w:id="1208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09" w:author="Révész Gergő László" w:date="2022-04-18T00:33:00Z">
            <w:r w:rsidRPr="000634BC" w:rsidDel="00653D70">
              <w:rPr>
                <w:rStyle w:val="Hiperhivatkozs"/>
                <w:color w:val="auto"/>
                <w:rPrChange w:id="121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0634BC" w:rsidDel="00653D70">
              <w:rPr>
                <w:webHidden/>
                <w:color w:val="auto"/>
                <w:rPrChange w:id="121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0634BC" w:rsidDel="00653D70" w:rsidRDefault="006A2D53">
          <w:pPr>
            <w:pStyle w:val="TJ2"/>
            <w:rPr>
              <w:del w:id="121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13" w:author="Révész Gergő" w:date="2022-04-19T13:09:00Z">
                <w:rPr>
                  <w:del w:id="121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15" w:author="Révész Gergő László" w:date="2022-04-18T00:33:00Z">
            <w:r w:rsidRPr="000634BC" w:rsidDel="00653D70">
              <w:rPr>
                <w:rStyle w:val="Hiperhivatkozs"/>
                <w:color w:val="auto"/>
                <w:rPrChange w:id="121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0634BC" w:rsidDel="00653D70">
              <w:rPr>
                <w:webHidden/>
                <w:color w:val="auto"/>
                <w:rPrChange w:id="1217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0634BC" w:rsidDel="00653D70" w:rsidRDefault="006A2D53">
          <w:pPr>
            <w:pStyle w:val="TJ2"/>
            <w:rPr>
              <w:del w:id="121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19" w:author="Révész Gergő" w:date="2022-04-19T13:09:00Z">
                <w:rPr>
                  <w:del w:id="1220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21" w:author="Révész Gergő László" w:date="2022-04-18T00:33:00Z">
            <w:r w:rsidRPr="000634BC" w:rsidDel="00653D70">
              <w:rPr>
                <w:rStyle w:val="Hiperhivatkozs"/>
                <w:color w:val="auto"/>
                <w:rPrChange w:id="122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0634BC" w:rsidDel="00653D70">
              <w:rPr>
                <w:webHidden/>
                <w:color w:val="auto"/>
                <w:rPrChange w:id="122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0634BC" w:rsidDel="00653D70" w:rsidRDefault="006A2D53">
          <w:pPr>
            <w:pStyle w:val="TJ1"/>
            <w:spacing w:before="0"/>
            <w:contextualSpacing/>
            <w:rPr>
              <w:del w:id="1224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225" w:author="Révész Gergő" w:date="2022-04-19T13:09:00Z">
                <w:rPr>
                  <w:del w:id="1226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227" w:author="Révész Gergő László" w:date="2022-04-18T00:35:00Z">
              <w:pPr>
                <w:pStyle w:val="TJ1"/>
              </w:pPr>
            </w:pPrChange>
          </w:pPr>
          <w:del w:id="1228" w:author="Révész Gergő László" w:date="2022-04-18T00:33:00Z">
            <w:r w:rsidRPr="000634BC" w:rsidDel="00653D70">
              <w:rPr>
                <w:rStyle w:val="Hiperhivatkozs"/>
                <w:color w:val="auto"/>
                <w:rPrChange w:id="1229" w:author="Révész Gergő" w:date="2022-04-19T13:09:00Z">
                  <w:rPr>
                    <w:rStyle w:val="Hiperhivatkozs"/>
                  </w:rPr>
                </w:rPrChange>
              </w:rPr>
              <w:delText>1. Használt technológiák, eszközök bemutatása</w:delText>
            </w:r>
            <w:r w:rsidRPr="000634BC" w:rsidDel="00653D70">
              <w:rPr>
                <w:webHidden/>
                <w:rPrChange w:id="1230" w:author="Révész Gergő" w:date="2022-04-19T13:09:00Z">
                  <w:rPr>
                    <w:webHidden/>
                  </w:rPr>
                </w:rPrChange>
              </w:rPr>
              <w:tab/>
              <w:delText>6</w:delText>
            </w:r>
          </w:del>
        </w:p>
        <w:p w14:paraId="50038674" w14:textId="0537F644" w:rsidR="006A2D53" w:rsidRPr="000634BC" w:rsidDel="00653D70" w:rsidRDefault="006A2D53">
          <w:pPr>
            <w:pStyle w:val="TJ2"/>
            <w:rPr>
              <w:del w:id="123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32" w:author="Révész Gergő" w:date="2022-04-19T13:09:00Z">
                <w:rPr>
                  <w:del w:id="1233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34" w:author="Révész Gergő László" w:date="2022-04-18T00:33:00Z">
            <w:r w:rsidRPr="000634BC" w:rsidDel="00653D70">
              <w:rPr>
                <w:rStyle w:val="Hiperhivatkozs"/>
                <w:color w:val="auto"/>
                <w:rPrChange w:id="123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0634BC" w:rsidDel="00653D70">
              <w:rPr>
                <w:webHidden/>
                <w:color w:val="auto"/>
                <w:rPrChange w:id="1236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37" w:author="Révész Gergő László" w:date="2022-04-18T00:33:00Z"/>
              <w:rFonts w:cstheme="minorBidi"/>
              <w:noProof/>
              <w:rPrChange w:id="1238" w:author="Révész Gergő" w:date="2022-04-19T13:09:00Z">
                <w:rPr>
                  <w:del w:id="1239" w:author="Révész Gergő László" w:date="2022-04-18T00:33:00Z"/>
                  <w:rFonts w:cstheme="minorBidi"/>
                  <w:noProof/>
                </w:rPr>
              </w:rPrChange>
            </w:rPr>
            <w:pPrChange w:id="124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41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24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0634BC" w:rsidDel="00653D70">
              <w:rPr>
                <w:noProof/>
                <w:webHidden/>
                <w:rPrChange w:id="1243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754A2DB" w14:textId="18124A22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44" w:author="Révész Gergő László" w:date="2022-04-18T00:33:00Z"/>
              <w:rFonts w:cstheme="minorBidi"/>
              <w:noProof/>
              <w:rPrChange w:id="1245" w:author="Révész Gergő" w:date="2022-04-19T13:09:00Z">
                <w:rPr>
                  <w:del w:id="1246" w:author="Révész Gergő László" w:date="2022-04-18T00:33:00Z"/>
                  <w:rFonts w:cstheme="minorBidi"/>
                  <w:noProof/>
                </w:rPr>
              </w:rPrChange>
            </w:rPr>
            <w:pPrChange w:id="124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4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24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0634BC" w:rsidDel="00653D70">
              <w:rPr>
                <w:noProof/>
                <w:webHidden/>
                <w:rPrChange w:id="1250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4F896A1" w14:textId="6B08ED78" w:rsidR="006A2D53" w:rsidRPr="000634BC" w:rsidDel="00653D70" w:rsidRDefault="006A2D53">
          <w:pPr>
            <w:pStyle w:val="TJ2"/>
            <w:rPr>
              <w:del w:id="125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52" w:author="Révész Gergő" w:date="2022-04-19T13:09:00Z">
                <w:rPr>
                  <w:del w:id="1253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54" w:author="Révész Gergő László" w:date="2022-04-18T00:33:00Z">
            <w:r w:rsidRPr="000634BC" w:rsidDel="00653D70">
              <w:rPr>
                <w:rStyle w:val="Hiperhivatkozs"/>
                <w:color w:val="auto"/>
                <w:rPrChange w:id="125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0634BC" w:rsidDel="00653D70">
              <w:rPr>
                <w:webHidden/>
                <w:color w:val="auto"/>
                <w:rPrChange w:id="1256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57" w:author="Révész Gergő László" w:date="2022-04-18T00:33:00Z"/>
              <w:rFonts w:cstheme="minorBidi"/>
              <w:noProof/>
              <w:rPrChange w:id="1258" w:author="Révész Gergő" w:date="2022-04-19T13:09:00Z">
                <w:rPr>
                  <w:del w:id="1259" w:author="Révész Gergő László" w:date="2022-04-18T00:33:00Z"/>
                  <w:rFonts w:cstheme="minorBidi"/>
                  <w:noProof/>
                </w:rPr>
              </w:rPrChange>
            </w:rPr>
            <w:pPrChange w:id="126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61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26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0634BC" w:rsidDel="00653D70">
              <w:rPr>
                <w:noProof/>
                <w:webHidden/>
                <w:rPrChange w:id="1263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CEBAD0" w14:textId="6D7499FD" w:rsidR="006A2D53" w:rsidRPr="000634BC" w:rsidDel="00653D70" w:rsidRDefault="006A2D53">
          <w:pPr>
            <w:pStyle w:val="TJ2"/>
            <w:rPr>
              <w:del w:id="126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65" w:author="Révész Gergő" w:date="2022-04-19T13:09:00Z">
                <w:rPr>
                  <w:del w:id="1266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67" w:author="Révész Gergő László" w:date="2022-04-18T00:33:00Z">
            <w:r w:rsidRPr="000634BC" w:rsidDel="00653D70">
              <w:rPr>
                <w:rStyle w:val="Hiperhivatkozs"/>
                <w:color w:val="auto"/>
                <w:rPrChange w:id="126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0634BC" w:rsidDel="00653D70">
              <w:rPr>
                <w:webHidden/>
                <w:color w:val="auto"/>
                <w:rPrChange w:id="1269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70" w:author="Révész Gergő László" w:date="2022-04-18T00:33:00Z"/>
              <w:rFonts w:cstheme="minorBidi"/>
              <w:noProof/>
              <w:rPrChange w:id="1271" w:author="Révész Gergő" w:date="2022-04-19T13:09:00Z">
                <w:rPr>
                  <w:del w:id="1272" w:author="Révész Gergő László" w:date="2022-04-18T00:33:00Z"/>
                  <w:rFonts w:cstheme="minorBidi"/>
                  <w:noProof/>
                </w:rPr>
              </w:rPrChange>
            </w:rPr>
            <w:pPrChange w:id="127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7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27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0634BC" w:rsidDel="00653D70">
              <w:rPr>
                <w:noProof/>
                <w:webHidden/>
                <w:rPrChange w:id="1276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7126BFD6" w14:textId="5A5F3C46" w:rsidR="006A2D53" w:rsidRPr="000634BC" w:rsidDel="00653D70" w:rsidRDefault="006A2D53">
          <w:pPr>
            <w:pStyle w:val="TJ1"/>
            <w:spacing w:before="0"/>
            <w:contextualSpacing/>
            <w:rPr>
              <w:del w:id="1277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278" w:author="Révész Gergő" w:date="2022-04-19T13:09:00Z">
                <w:rPr>
                  <w:del w:id="1279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280" w:author="Révész Gergő László" w:date="2022-04-18T00:35:00Z">
              <w:pPr>
                <w:pStyle w:val="TJ1"/>
              </w:pPr>
            </w:pPrChange>
          </w:pPr>
          <w:del w:id="1281" w:author="Révész Gergő László" w:date="2022-04-18T00:33:00Z">
            <w:r w:rsidRPr="000634BC" w:rsidDel="00653D70">
              <w:rPr>
                <w:rStyle w:val="Hiperhivatkozs"/>
                <w:color w:val="auto"/>
                <w:rPrChange w:id="1282" w:author="Révész Gergő" w:date="2022-04-19T13:09:00Z">
                  <w:rPr>
                    <w:rStyle w:val="Hiperhivatkozs"/>
                  </w:rPr>
                </w:rPrChange>
              </w:rPr>
              <w:delText>2. A megvalósítás menete</w:delText>
            </w:r>
            <w:r w:rsidRPr="000634BC" w:rsidDel="00653D70">
              <w:rPr>
                <w:webHidden/>
                <w:rPrChange w:id="1283" w:author="Révész Gergő" w:date="2022-04-19T13:09:00Z">
                  <w:rPr>
                    <w:webHidden/>
                  </w:rPr>
                </w:rPrChange>
              </w:rPr>
              <w:tab/>
              <w:delText>9</w:delText>
            </w:r>
          </w:del>
        </w:p>
        <w:p w14:paraId="769A78EA" w14:textId="56E09112" w:rsidR="006A2D53" w:rsidRPr="000634BC" w:rsidDel="00653D70" w:rsidRDefault="006A2D53">
          <w:pPr>
            <w:pStyle w:val="TJ2"/>
            <w:rPr>
              <w:del w:id="128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85" w:author="Révész Gergő" w:date="2022-04-19T13:09:00Z">
                <w:rPr>
                  <w:del w:id="1286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87" w:author="Révész Gergő László" w:date="2022-04-18T00:33:00Z">
            <w:r w:rsidRPr="000634BC" w:rsidDel="00653D70">
              <w:rPr>
                <w:rStyle w:val="Hiperhivatkozs"/>
                <w:color w:val="auto"/>
                <w:rPrChange w:id="128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0634BC" w:rsidDel="00653D70">
              <w:rPr>
                <w:webHidden/>
                <w:color w:val="auto"/>
                <w:rPrChange w:id="1289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90" w:author="Révész Gergő László" w:date="2022-04-18T00:33:00Z"/>
              <w:rFonts w:cstheme="minorBidi"/>
              <w:noProof/>
              <w:rPrChange w:id="1291" w:author="Révész Gergő" w:date="2022-04-19T13:09:00Z">
                <w:rPr>
                  <w:del w:id="1292" w:author="Révész Gergő László" w:date="2022-04-18T00:33:00Z"/>
                  <w:rFonts w:cstheme="minorBidi"/>
                  <w:noProof/>
                </w:rPr>
              </w:rPrChange>
            </w:rPr>
            <w:pPrChange w:id="129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9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29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0634BC" w:rsidDel="00653D70">
              <w:rPr>
                <w:noProof/>
                <w:webHidden/>
                <w:rPrChange w:id="1296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4C92F529" w14:textId="0564CEFA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97" w:author="Révész Gergő László" w:date="2022-04-18T00:33:00Z"/>
              <w:rFonts w:cstheme="minorBidi"/>
              <w:noProof/>
              <w:rPrChange w:id="1298" w:author="Révész Gergő" w:date="2022-04-19T13:09:00Z">
                <w:rPr>
                  <w:del w:id="1299" w:author="Révész Gergő László" w:date="2022-04-18T00:33:00Z"/>
                  <w:rFonts w:cstheme="minorBidi"/>
                  <w:noProof/>
                </w:rPr>
              </w:rPrChange>
            </w:rPr>
            <w:pPrChange w:id="130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01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0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0634BC" w:rsidDel="00653D70">
              <w:rPr>
                <w:noProof/>
                <w:webHidden/>
                <w:rPrChange w:id="1303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3CD40EF2" w14:textId="5C9DDE85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04" w:author="Révész Gergő László" w:date="2022-04-18T00:33:00Z"/>
              <w:rFonts w:cstheme="minorBidi"/>
              <w:noProof/>
              <w:rPrChange w:id="1305" w:author="Révész Gergő" w:date="2022-04-19T13:09:00Z">
                <w:rPr>
                  <w:del w:id="1306" w:author="Révész Gergő László" w:date="2022-04-18T00:33:00Z"/>
                  <w:rFonts w:cstheme="minorBidi"/>
                  <w:noProof/>
                </w:rPr>
              </w:rPrChange>
            </w:rPr>
            <w:pPrChange w:id="130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0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0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0634BC" w:rsidDel="00653D70">
              <w:rPr>
                <w:noProof/>
                <w:webHidden/>
                <w:rPrChange w:id="1310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2</w:delText>
            </w:r>
          </w:del>
        </w:p>
        <w:p w14:paraId="2E4E26B8" w14:textId="7DB115E3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11" w:author="Révész Gergő László" w:date="2022-04-18T00:33:00Z"/>
              <w:rFonts w:cstheme="minorBidi"/>
              <w:noProof/>
              <w:rPrChange w:id="1312" w:author="Révész Gergő" w:date="2022-04-19T13:09:00Z">
                <w:rPr>
                  <w:del w:id="1313" w:author="Révész Gergő László" w:date="2022-04-18T00:33:00Z"/>
                  <w:rFonts w:cstheme="minorBidi"/>
                  <w:noProof/>
                </w:rPr>
              </w:rPrChange>
            </w:rPr>
            <w:pPrChange w:id="1314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15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1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0634BC" w:rsidDel="00653D70">
              <w:rPr>
                <w:noProof/>
                <w:webHidden/>
                <w:rPrChange w:id="1317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07301B4B" w14:textId="6B61E6B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18" w:author="Révész Gergő László" w:date="2022-04-18T00:33:00Z"/>
              <w:rFonts w:cstheme="minorBidi"/>
              <w:noProof/>
              <w:rPrChange w:id="1319" w:author="Révész Gergő" w:date="2022-04-19T13:09:00Z">
                <w:rPr>
                  <w:del w:id="1320" w:author="Révész Gergő László" w:date="2022-04-18T00:33:00Z"/>
                  <w:rFonts w:cstheme="minorBidi"/>
                  <w:noProof/>
                </w:rPr>
              </w:rPrChange>
            </w:rPr>
            <w:pPrChange w:id="132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2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2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0634BC" w:rsidDel="00653D70">
              <w:rPr>
                <w:noProof/>
                <w:webHidden/>
                <w:rPrChange w:id="1324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4</w:delText>
            </w:r>
          </w:del>
        </w:p>
        <w:p w14:paraId="5B93B36F" w14:textId="270E044F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25" w:author="Révész Gergő László" w:date="2022-04-18T00:33:00Z"/>
              <w:rFonts w:cstheme="minorBidi"/>
              <w:noProof/>
              <w:rPrChange w:id="1326" w:author="Révész Gergő" w:date="2022-04-19T13:09:00Z">
                <w:rPr>
                  <w:del w:id="1327" w:author="Révész Gergő László" w:date="2022-04-18T00:33:00Z"/>
                  <w:rFonts w:cstheme="minorBidi"/>
                  <w:noProof/>
                </w:rPr>
              </w:rPrChange>
            </w:rPr>
            <w:pPrChange w:id="1328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29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3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0634BC" w:rsidDel="00653D70">
              <w:rPr>
                <w:noProof/>
                <w:webHidden/>
                <w:rPrChange w:id="1331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4C578316" w14:textId="5A61B759" w:rsidR="006A2D53" w:rsidRPr="000634BC" w:rsidDel="00653D70" w:rsidRDefault="006A2D53">
          <w:pPr>
            <w:pStyle w:val="TJ2"/>
            <w:rPr>
              <w:del w:id="133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33" w:author="Révész Gergő" w:date="2022-04-19T13:09:00Z">
                <w:rPr>
                  <w:del w:id="133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335" w:author="Révész Gergő László" w:date="2022-04-18T00:33:00Z">
            <w:r w:rsidRPr="000634BC" w:rsidDel="00653D70">
              <w:rPr>
                <w:rStyle w:val="Hiperhivatkozs"/>
                <w:color w:val="auto"/>
                <w:rPrChange w:id="133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0634BC" w:rsidDel="00653D70">
              <w:rPr>
                <w:webHidden/>
                <w:color w:val="auto"/>
                <w:rPrChange w:id="1337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38" w:author="Révész Gergő László" w:date="2022-04-18T00:33:00Z"/>
              <w:rFonts w:cstheme="minorBidi"/>
              <w:noProof/>
              <w:rPrChange w:id="1339" w:author="Révész Gergő" w:date="2022-04-19T13:09:00Z">
                <w:rPr>
                  <w:del w:id="1340" w:author="Révész Gergő László" w:date="2022-04-18T00:33:00Z"/>
                  <w:rFonts w:cstheme="minorBidi"/>
                  <w:noProof/>
                </w:rPr>
              </w:rPrChange>
            </w:rPr>
            <w:pPrChange w:id="134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4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4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0634BC" w:rsidDel="00653D70">
              <w:rPr>
                <w:noProof/>
                <w:webHidden/>
                <w:rPrChange w:id="1344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227020F6" w14:textId="2BCE8AA0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45" w:author="Révész Gergő László" w:date="2022-04-18T00:33:00Z"/>
              <w:rFonts w:cstheme="minorBidi"/>
              <w:noProof/>
              <w:rPrChange w:id="1346" w:author="Révész Gergő" w:date="2022-04-19T13:09:00Z">
                <w:rPr>
                  <w:del w:id="1347" w:author="Révész Gergő László" w:date="2022-04-18T00:33:00Z"/>
                  <w:rFonts w:cstheme="minorBidi"/>
                  <w:noProof/>
                </w:rPr>
              </w:rPrChange>
            </w:rPr>
            <w:pPrChange w:id="1348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49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5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0634BC" w:rsidDel="00653D70">
              <w:rPr>
                <w:noProof/>
                <w:webHidden/>
                <w:rPrChange w:id="1351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7</w:delText>
            </w:r>
          </w:del>
        </w:p>
        <w:p w14:paraId="42AD4B38" w14:textId="452251BE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52" w:author="Révész Gergő László" w:date="2022-04-18T00:33:00Z"/>
              <w:rFonts w:cstheme="minorBidi"/>
              <w:noProof/>
              <w:rPrChange w:id="1353" w:author="Révész Gergő" w:date="2022-04-19T13:09:00Z">
                <w:rPr>
                  <w:del w:id="1354" w:author="Révész Gergő László" w:date="2022-04-18T00:33:00Z"/>
                  <w:rFonts w:cstheme="minorBidi"/>
                  <w:noProof/>
                </w:rPr>
              </w:rPrChange>
            </w:rPr>
            <w:pPrChange w:id="135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5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5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0634BC" w:rsidDel="00653D70">
              <w:rPr>
                <w:noProof/>
                <w:webHidden/>
                <w:rPrChange w:id="1358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14:paraId="0D2B729F" w14:textId="527701F7" w:rsidR="006A2D53" w:rsidRPr="000634BC" w:rsidDel="00653D70" w:rsidRDefault="006A2D53">
          <w:pPr>
            <w:pStyle w:val="TJ1"/>
            <w:spacing w:before="0"/>
            <w:contextualSpacing/>
            <w:rPr>
              <w:del w:id="1359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360" w:author="Révész Gergő" w:date="2022-04-19T13:09:00Z">
                <w:rPr>
                  <w:del w:id="1361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362" w:author="Révész Gergő László" w:date="2022-04-18T00:35:00Z">
              <w:pPr>
                <w:pStyle w:val="TJ1"/>
              </w:pPr>
            </w:pPrChange>
          </w:pPr>
          <w:del w:id="1363" w:author="Révész Gergő László" w:date="2022-04-18T00:33:00Z">
            <w:r w:rsidRPr="000634BC" w:rsidDel="00653D70">
              <w:rPr>
                <w:rStyle w:val="Hiperhivatkozs"/>
                <w:color w:val="auto"/>
                <w:rPrChange w:id="1364" w:author="Révész Gergő" w:date="2022-04-19T13:09:00Z">
                  <w:rPr>
                    <w:rStyle w:val="Hiperhivatkozs"/>
                  </w:rPr>
                </w:rPrChange>
              </w:rPr>
              <w:delText>3. A kés</w:delText>
            </w:r>
            <w:r w:rsidRPr="000634BC" w:rsidDel="00653D70">
              <w:rPr>
                <w:rStyle w:val="Hiperhivatkozs"/>
                <w:color w:val="auto"/>
                <w:lang w:val="en-US"/>
                <w:rPrChange w:id="1365" w:author="Révész Gergő" w:date="2022-04-19T13:09:00Z">
                  <w:rPr>
                    <w:rStyle w:val="Hiperhivatkozs"/>
                    <w:lang w:val="en-US"/>
                  </w:rPr>
                </w:rPrChange>
              </w:rPr>
              <w:delText xml:space="preserve">z </w:delText>
            </w:r>
            <w:r w:rsidRPr="000634BC" w:rsidDel="00653D70">
              <w:rPr>
                <w:rStyle w:val="Hiperhivatkozs"/>
                <w:color w:val="auto"/>
                <w:rPrChange w:id="1366" w:author="Révész Gergő" w:date="2022-04-19T13:09:00Z">
                  <w:rPr>
                    <w:rStyle w:val="Hiperhivatkozs"/>
                  </w:rPr>
                </w:rPrChange>
              </w:rPr>
              <w:delText>alkalmazás</w:delText>
            </w:r>
            <w:r w:rsidRPr="000634BC" w:rsidDel="00653D70">
              <w:rPr>
                <w:webHidden/>
                <w:rPrChange w:id="1367" w:author="Révész Gergő" w:date="2022-04-19T13:09:00Z">
                  <w:rPr>
                    <w:webHidden/>
                  </w:rPr>
                </w:rPrChange>
              </w:rPr>
              <w:tab/>
              <w:delText>21</w:delText>
            </w:r>
          </w:del>
        </w:p>
        <w:p w14:paraId="56D8F7FB" w14:textId="53A99CEA" w:rsidR="006A2D53" w:rsidRPr="000634BC" w:rsidDel="00653D70" w:rsidRDefault="006A2D53">
          <w:pPr>
            <w:pStyle w:val="TJ2"/>
            <w:rPr>
              <w:del w:id="136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69" w:author="Révész Gergő" w:date="2022-04-19T13:09:00Z">
                <w:rPr>
                  <w:del w:id="1370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371" w:author="Révész Gergő László" w:date="2022-04-18T00:33:00Z">
            <w:r w:rsidRPr="000634BC" w:rsidDel="00653D70">
              <w:rPr>
                <w:rStyle w:val="Hiperhivatkozs"/>
                <w:color w:val="auto"/>
                <w:rPrChange w:id="137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0634BC" w:rsidDel="00653D70">
              <w:rPr>
                <w:webHidden/>
                <w:color w:val="auto"/>
                <w:rPrChange w:id="137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74" w:author="Révész Gergő László" w:date="2022-04-18T00:33:00Z"/>
              <w:rFonts w:cstheme="minorBidi"/>
              <w:noProof/>
              <w:rPrChange w:id="1375" w:author="Révész Gergő" w:date="2022-04-19T13:09:00Z">
                <w:rPr>
                  <w:del w:id="1376" w:author="Révész Gergő László" w:date="2022-04-18T00:33:00Z"/>
                  <w:rFonts w:cstheme="minorBidi"/>
                  <w:noProof/>
                </w:rPr>
              </w:rPrChange>
            </w:rPr>
            <w:pPrChange w:id="137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7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7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0634BC" w:rsidDel="00653D70">
              <w:rPr>
                <w:noProof/>
                <w:webHidden/>
                <w:rPrChange w:id="1380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228838EE" w14:textId="1807541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81" w:author="Révész Gergő László" w:date="2022-04-18T00:33:00Z"/>
              <w:rFonts w:cstheme="minorBidi"/>
              <w:noProof/>
              <w:rPrChange w:id="1382" w:author="Révész Gergő" w:date="2022-04-19T13:09:00Z">
                <w:rPr>
                  <w:del w:id="1383" w:author="Révész Gergő László" w:date="2022-04-18T00:33:00Z"/>
                  <w:rFonts w:cstheme="minorBidi"/>
                  <w:noProof/>
                </w:rPr>
              </w:rPrChange>
            </w:rPr>
            <w:pPrChange w:id="1384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85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8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0634BC" w:rsidDel="00653D70">
              <w:rPr>
                <w:noProof/>
                <w:webHidden/>
                <w:rPrChange w:id="1387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23</w:delText>
            </w:r>
          </w:del>
        </w:p>
        <w:p w14:paraId="5EFCCC0A" w14:textId="562DB257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88" w:author="Révész Gergő László" w:date="2022-04-18T00:33:00Z"/>
              <w:rFonts w:cstheme="minorBidi"/>
              <w:noProof/>
              <w:rPrChange w:id="1389" w:author="Révész Gergő" w:date="2022-04-19T13:09:00Z">
                <w:rPr>
                  <w:del w:id="1390" w:author="Révész Gergő László" w:date="2022-04-18T00:33:00Z"/>
                  <w:rFonts w:cstheme="minorBidi"/>
                  <w:noProof/>
                </w:rPr>
              </w:rPrChange>
            </w:rPr>
            <w:pPrChange w:id="139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9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39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0634BC" w:rsidDel="00653D70">
              <w:rPr>
                <w:noProof/>
                <w:webHidden/>
                <w:rPrChange w:id="1394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14:paraId="232C83B6" w14:textId="3188E2C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95" w:author="Révész Gergő László" w:date="2022-04-18T00:33:00Z"/>
              <w:rFonts w:cstheme="minorBidi"/>
              <w:noProof/>
              <w:rPrChange w:id="1396" w:author="Révész Gergő" w:date="2022-04-19T13:09:00Z">
                <w:rPr>
                  <w:del w:id="1397" w:author="Révész Gergő László" w:date="2022-04-18T00:33:00Z"/>
                  <w:rFonts w:cstheme="minorBidi"/>
                  <w:noProof/>
                </w:rPr>
              </w:rPrChange>
            </w:rPr>
            <w:pPrChange w:id="1398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99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40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0634BC" w:rsidDel="00653D70">
              <w:rPr>
                <w:noProof/>
                <w:webHidden/>
                <w:rPrChange w:id="1401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7DC59C0E" w14:textId="2D98DE7A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02" w:author="Révész Gergő László" w:date="2022-04-18T00:33:00Z"/>
              <w:rFonts w:cstheme="minorBidi"/>
              <w:noProof/>
              <w:rPrChange w:id="1403" w:author="Révész Gergő" w:date="2022-04-19T13:09:00Z">
                <w:rPr>
                  <w:del w:id="1404" w:author="Révész Gergő László" w:date="2022-04-18T00:33:00Z"/>
                  <w:rFonts w:cstheme="minorBidi"/>
                  <w:noProof/>
                </w:rPr>
              </w:rPrChange>
            </w:rPr>
            <w:pPrChange w:id="140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0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40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0634BC" w:rsidDel="00653D70">
              <w:rPr>
                <w:noProof/>
                <w:webHidden/>
                <w:rPrChange w:id="1408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2100B51B" w14:textId="7E68EA69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09" w:author="Révész Gergő László" w:date="2022-04-18T00:33:00Z"/>
              <w:rFonts w:cstheme="minorBidi"/>
              <w:noProof/>
              <w:rPrChange w:id="1410" w:author="Révész Gergő" w:date="2022-04-19T13:09:00Z">
                <w:rPr>
                  <w:del w:id="1411" w:author="Révész Gergő László" w:date="2022-04-18T00:33:00Z"/>
                  <w:rFonts w:cstheme="minorBidi"/>
                  <w:noProof/>
                </w:rPr>
              </w:rPrChange>
            </w:rPr>
            <w:pPrChange w:id="1412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13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414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0634BC" w:rsidDel="00653D70">
              <w:rPr>
                <w:noProof/>
                <w:webHidden/>
                <w:rPrChange w:id="1415" w:author="Révész Gergő" w:date="2022-04-19T13:09:00Z">
                  <w:rPr>
                    <w:noProof/>
                    <w:webHidden/>
                  </w:rPr>
                </w:rPrChange>
              </w:rPr>
              <w:tab/>
              <w:delText>27</w:delText>
            </w:r>
          </w:del>
        </w:p>
        <w:p w14:paraId="33309591" w14:textId="3D67DCD5" w:rsidR="006A2D53" w:rsidRPr="000634BC" w:rsidDel="00653D70" w:rsidRDefault="006A2D53">
          <w:pPr>
            <w:pStyle w:val="TJ2"/>
            <w:rPr>
              <w:del w:id="141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417" w:author="Révész Gergő" w:date="2022-04-19T13:09:00Z">
                <w:rPr>
                  <w:del w:id="1418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419" w:author="Révész Gergő László" w:date="2022-04-18T00:33:00Z">
            <w:r w:rsidRPr="000634BC" w:rsidDel="00653D70">
              <w:rPr>
                <w:rStyle w:val="Hiperhivatkozs"/>
                <w:color w:val="auto"/>
                <w:rPrChange w:id="142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0634BC" w:rsidDel="00653D70">
              <w:rPr>
                <w:webHidden/>
                <w:color w:val="auto"/>
                <w:rPrChange w:id="142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0634BC" w:rsidDel="00653D70" w:rsidRDefault="006A2D53">
          <w:pPr>
            <w:pStyle w:val="TJ2"/>
            <w:contextualSpacing/>
            <w:rPr>
              <w:del w:id="142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423" w:author="Révész Gergő" w:date="2022-04-19T13:09:00Z">
                <w:rPr>
                  <w:del w:id="142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425" w:author="Révész Gergő László" w:date="2022-04-18T00:35:00Z">
              <w:pPr>
                <w:pStyle w:val="TJ2"/>
                <w:spacing w:before="240"/>
              </w:pPr>
            </w:pPrChange>
          </w:pPr>
          <w:del w:id="1426" w:author="Révész Gergő László" w:date="2022-04-18T00:33:00Z">
            <w:r w:rsidRPr="000634BC" w:rsidDel="00653D70">
              <w:rPr>
                <w:rStyle w:val="Hiperhivatkozs"/>
                <w:color w:val="auto"/>
                <w:rPrChange w:id="142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0634BC" w:rsidDel="00653D70">
              <w:rPr>
                <w:webHidden/>
                <w:color w:val="auto"/>
                <w:rPrChange w:id="1428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0634BC" w:rsidDel="00653D70" w:rsidRDefault="006A2D53">
          <w:pPr>
            <w:pStyle w:val="TJ2"/>
            <w:rPr>
              <w:del w:id="142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430" w:author="Révész Gergő" w:date="2022-04-19T13:09:00Z">
                <w:rPr>
                  <w:del w:id="1431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432" w:author="Révész Gergő László" w:date="2022-04-18T00:33:00Z">
            <w:r w:rsidRPr="000634BC" w:rsidDel="00653D70">
              <w:rPr>
                <w:rStyle w:val="Hiperhivatkozs"/>
                <w:color w:val="auto"/>
                <w:rPrChange w:id="143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0634BC" w:rsidDel="00653D70">
              <w:rPr>
                <w:webHidden/>
                <w:color w:val="auto"/>
                <w:rPrChange w:id="1434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0</w:delText>
            </w:r>
          </w:del>
        </w:p>
        <w:p w14:paraId="5A84A27F" w14:textId="215ADC2C" w:rsidR="00186C68" w:rsidRDefault="00A74CEB">
          <w:pPr>
            <w:ind w:firstLine="0"/>
            <w:jc w:val="left"/>
            <w:rPr>
              <w:color w:val="000000" w:themeColor="text1"/>
              <w:rPrChange w:id="1435" w:author="Révész Gergő László" w:date="2022-04-18T01:14:00Z">
                <w:rPr/>
              </w:rPrChange>
            </w:rPr>
            <w:sectPr w:rsidR="00186C6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436" w:author="Révész Gergő László" w:date="2022-04-18T00:35:00Z">
              <w:pPr>
                <w:ind w:firstLine="0"/>
              </w:pPr>
            </w:pPrChange>
          </w:pPr>
          <w:r w:rsidRPr="000634BC">
            <w:rPr>
              <w:b/>
              <w:bCs/>
              <w:color w:val="auto"/>
              <w:rPrChange w:id="1437" w:author="Révész Gergő" w:date="2022-04-19T13:09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438" w:author="Révész Gergő László" w:date="2022-04-18T01:14:00Z">
            <w:rPr/>
          </w:rPrChange>
        </w:rPr>
      </w:pPr>
      <w:bookmarkStart w:id="1439" w:name="_Toc98934447"/>
      <w:bookmarkStart w:id="1440" w:name="_Toc98936097"/>
    </w:p>
    <w:p w14:paraId="5DD02B4E" w14:textId="2634C16C" w:rsidR="00BC3D8F" w:rsidRPr="00C128CD" w:rsidRDefault="0082535C" w:rsidP="006E0AF7">
      <w:pPr>
        <w:pStyle w:val="Cmsor2"/>
      </w:pPr>
      <w:bookmarkStart w:id="1441" w:name="_Toc101134552"/>
      <w:r w:rsidRPr="00C128CD">
        <w:t>Bevezetés</w:t>
      </w:r>
      <w:bookmarkEnd w:id="1439"/>
      <w:bookmarkEnd w:id="1440"/>
      <w:bookmarkEnd w:id="1441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442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</w:rPr>
        <w:t>Griff</w:t>
      </w:r>
      <w:ins w:id="1443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1444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C128CD">
        <w:rPr>
          <w:rFonts w:cs="Times New Roman"/>
          <w:color w:val="000000" w:themeColor="text1"/>
          <w:szCs w:val="28"/>
        </w:rPr>
        <w:t xml:space="preserve">, amit Önkormányzatok, </w:t>
      </w:r>
      <w:ins w:id="1445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446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</w:rPr>
        <w:t xml:space="preserve"> </w:t>
      </w:r>
      <w:del w:id="1447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1448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1449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1450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1451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1452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1453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1454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1455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1456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</w:rPr>
        <w:t>egy e-mail küldés</w:t>
      </w:r>
      <w:ins w:id="1457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</w:rPr>
          <w:t xml:space="preserve">, </w:t>
        </w:r>
      </w:ins>
      <w:del w:id="1458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</w:rPr>
        <w:t xml:space="preserve">ellátandó </w:t>
      </w:r>
      <w:del w:id="1459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1460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>funkciók</w:t>
        </w:r>
      </w:ins>
      <w:ins w:id="1461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</w:rPr>
        <w:t>ha</w:t>
      </w:r>
      <w:r w:rsidR="008A4CB2" w:rsidRPr="00C128CD">
        <w:rPr>
          <w:rFonts w:cs="Times New Roman"/>
          <w:color w:val="000000" w:themeColor="text1"/>
          <w:szCs w:val="28"/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</w:rPr>
        <w:t xml:space="preserve">ezeket </w:t>
      </w:r>
      <w:ins w:id="1462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Pr="00C128CD">
        <w:rPr>
          <w:rFonts w:cs="Times New Roman"/>
          <w:color w:val="000000" w:themeColor="text1"/>
          <w:szCs w:val="28"/>
        </w:rPr>
        <w:t>automatikusan</w:t>
      </w:r>
      <w:r w:rsidR="00B77959" w:rsidRPr="00C128CD">
        <w:rPr>
          <w:rFonts w:cs="Times New Roman"/>
          <w:color w:val="000000" w:themeColor="text1"/>
          <w:szCs w:val="28"/>
        </w:rPr>
        <w:t>.</w:t>
      </w:r>
      <w:r w:rsidR="000F1A3A" w:rsidRPr="00C128CD">
        <w:rPr>
          <w:rFonts w:cs="Times New Roman"/>
          <w:color w:val="000000" w:themeColor="text1"/>
          <w:szCs w:val="28"/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z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n</w:t>
      </w:r>
      <w:r w:rsidR="00B77959" w:rsidRPr="00C128CD">
        <w:rPr>
          <w:rFonts w:cs="Times New Roman"/>
          <w:color w:val="000000" w:themeColor="text1"/>
          <w:szCs w:val="28"/>
        </w:rPr>
        <w:t xml:space="preserve"> problém</w:t>
      </w:r>
      <w:r w:rsidRPr="00C128CD">
        <w:rPr>
          <w:rFonts w:cs="Times New Roman"/>
          <w:color w:val="000000" w:themeColor="text1"/>
          <w:szCs w:val="28"/>
        </w:rPr>
        <w:t>a</w:t>
      </w:r>
      <w:r w:rsidR="00B77959" w:rsidRPr="00C128CD">
        <w:rPr>
          <w:rFonts w:cs="Times New Roman"/>
          <w:color w:val="000000" w:themeColor="text1"/>
          <w:szCs w:val="28"/>
        </w:rPr>
        <w:t xml:space="preserve"> megoldása miatt esett a választás</w:t>
      </w:r>
      <w:del w:id="1463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</w:rPr>
        <w:t>olyan</w:t>
      </w:r>
      <w:r w:rsidR="00B77959" w:rsidRPr="00C128CD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</w:rPr>
        <w:t xml:space="preserve">, ami </w:t>
      </w:r>
      <w:del w:id="1464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1465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</w:rPr>
        <w:t>im</w:t>
      </w:r>
      <w:r w:rsidR="009F7D3C" w:rsidRPr="00C128CD">
        <w:rPr>
          <w:rFonts w:cs="Times New Roman"/>
          <w:color w:val="000000" w:themeColor="text1"/>
          <w:szCs w:val="28"/>
        </w:rPr>
        <w:t>p</w:t>
      </w:r>
      <w:r w:rsidR="006C5C1B" w:rsidRPr="00C128CD">
        <w:rPr>
          <w:rFonts w:cs="Times New Roman"/>
          <w:color w:val="000000" w:themeColor="text1"/>
          <w:szCs w:val="28"/>
        </w:rPr>
        <w:t>lementálása</w:t>
      </w:r>
      <w:r w:rsidRPr="00C128CD">
        <w:rPr>
          <w:rFonts w:cs="Times New Roman"/>
          <w:color w:val="000000" w:themeColor="text1"/>
          <w:szCs w:val="28"/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1466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467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1468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C128CD">
        <w:rPr>
          <w:rFonts w:cs="Times New Roman"/>
          <w:color w:val="000000" w:themeColor="text1"/>
          <w:szCs w:val="28"/>
        </w:rPr>
        <w:t>, lehetőséget nyújt úja</w:t>
      </w:r>
      <w:ins w:id="1469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</w:rPr>
          <w:t xml:space="preserve">k </w:t>
        </w:r>
      </w:ins>
      <w:del w:id="1470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</w:rPr>
        <w:t>szolgáltatás</w:t>
      </w:r>
      <w:r w:rsidR="009F7D3C" w:rsidRPr="00C128CD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</w:rPr>
        <w:t>készül</w:t>
      </w:r>
      <w:r w:rsidR="009F7D3C" w:rsidRPr="00C128CD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Pr="00C128CD" w:rsidDel="00EF7D3F" w:rsidRDefault="00204B2E" w:rsidP="0007289F">
      <w:pPr>
        <w:tabs>
          <w:tab w:val="right" w:leader="dot" w:pos="28350"/>
        </w:tabs>
        <w:rPr>
          <w:del w:id="1471" w:author="Révész Gergő László" w:date="2022-04-18T19:14:00Z"/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1472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473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Pr="00C128CD" w:rsidRDefault="00172199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pPrChange w:id="1474" w:author="Révész Gergő László" w:date="2022-04-18T19:14:00Z">
          <w:pPr/>
        </w:pPrChange>
      </w:pPr>
      <w:r w:rsidRPr="00C128CD"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475" w:author="Révész Gergő László" w:date="2022-04-18T01:14:00Z">
            <w:rPr/>
          </w:rPrChange>
        </w:rPr>
      </w:pPr>
      <w:bookmarkStart w:id="1476" w:name="_Toc98936098"/>
    </w:p>
    <w:p w14:paraId="37FB5080" w14:textId="26F1E438" w:rsidR="00CE5333" w:rsidRPr="00C128CD" w:rsidRDefault="006E0AF7" w:rsidP="006E0AF7">
      <w:pPr>
        <w:pStyle w:val="Cmsor1"/>
      </w:pPr>
      <w:bookmarkStart w:id="1477" w:name="_Toc101134553"/>
      <w:ins w:id="1478" w:author="Révész Gergő" w:date="2022-04-06T15:52:00Z">
        <w:r w:rsidRPr="00C128CD">
          <w:t>1</w:t>
        </w:r>
      </w:ins>
      <w:del w:id="1479" w:author="Révész Gergő" w:date="2022-04-06T15:52:00Z">
        <w:r w:rsidR="00297CB1" w:rsidRPr="00C128CD" w:rsidDel="006E0AF7">
          <w:delText>1</w:delText>
        </w:r>
        <w:r w:rsidR="00676A64" w:rsidRPr="00C128CD" w:rsidDel="006E0AF7">
          <w:delText>.</w:delText>
        </w:r>
      </w:del>
      <w:ins w:id="1480" w:author="Révész Gergő" w:date="2022-04-06T15:52:00Z">
        <w:r w:rsidRPr="00C128CD">
          <w:t>.</w:t>
        </w:r>
      </w:ins>
      <w:ins w:id="1481" w:author="Révész Gergő" w:date="2022-04-06T15:53:00Z">
        <w:r w:rsidRPr="00C128CD">
          <w:t xml:space="preserve"> </w:t>
        </w:r>
      </w:ins>
      <w:ins w:id="1482" w:author="Révész Gergő" w:date="2022-04-06T15:52:00Z">
        <w:r w:rsidRPr="00C128CD">
          <w:t xml:space="preserve"> </w:t>
        </w:r>
      </w:ins>
      <w:del w:id="1483" w:author="Révész Gergő" w:date="2022-04-06T15:52:00Z">
        <w:r w:rsidR="00297CB1" w:rsidRPr="00C128CD" w:rsidDel="006E0AF7">
          <w:delText xml:space="preserve"> </w:delText>
        </w:r>
      </w:del>
      <w:r w:rsidR="00534ADB" w:rsidRPr="00C128CD">
        <w:t>Használt technológiák, eszközök bemutatása</w:t>
      </w:r>
      <w:bookmarkEnd w:id="1476"/>
      <w:bookmarkEnd w:id="1477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484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6E0AF7">
      <w:pPr>
        <w:pStyle w:val="Cmsor2"/>
      </w:pPr>
      <w:bookmarkStart w:id="1485" w:name="_Toc98936099"/>
      <w:bookmarkStart w:id="1486" w:name="_Toc101134554"/>
      <w:r w:rsidRPr="00C128CD">
        <w:t>1.1.</w:t>
      </w:r>
      <w:del w:id="1487" w:author="Révész Gergő" w:date="2022-04-06T15:53:00Z">
        <w:r w:rsidRPr="00C128CD" w:rsidDel="006E0AF7">
          <w:delText xml:space="preserve"> </w:delText>
        </w:r>
      </w:del>
      <w:ins w:id="1488" w:author="Révész Gergő" w:date="2022-04-06T15:35:00Z">
        <w:r w:rsidR="007733C3" w:rsidRPr="00C128CD">
          <w:t xml:space="preserve"> </w:t>
        </w:r>
      </w:ins>
      <w:ins w:id="1489" w:author="Révész Gergő" w:date="2022-04-06T15:53:00Z">
        <w:r w:rsidR="006E0AF7" w:rsidRPr="00C128CD">
          <w:t xml:space="preserve"> </w:t>
        </w:r>
      </w:ins>
      <w:r w:rsidR="00132489" w:rsidRPr="00C128CD">
        <w:t>P</w:t>
      </w:r>
      <w:r w:rsidR="006830B4" w:rsidRPr="00C128CD">
        <w:t>rogramozási nyelv</w:t>
      </w:r>
      <w:bookmarkEnd w:id="1485"/>
      <w:bookmarkEnd w:id="1486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490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491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492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493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494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495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496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497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498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499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500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501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502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503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504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505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50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507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508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509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510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511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512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513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514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515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516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517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518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519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520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521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522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523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524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525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52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527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528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529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530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531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532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533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534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535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536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537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538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539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540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</w:pPr>
      <w:bookmarkStart w:id="1541" w:name="_Toc98936100"/>
      <w:del w:id="1542" w:author="Révész Gergő" w:date="2022-04-06T15:55:00Z">
        <w:r w:rsidRPr="00C128CD" w:rsidDel="006E0AF7">
          <w:delText xml:space="preserve">1.1.1. </w:delText>
        </w:r>
        <w:r w:rsidR="00AC5BB9" w:rsidRPr="00C128CD" w:rsidDel="006E0AF7">
          <w:delText>C#</w:delText>
        </w:r>
      </w:del>
      <w:bookmarkStart w:id="1543" w:name="_Toc101134555"/>
      <w:bookmarkEnd w:id="1541"/>
      <w:proofErr w:type="gramStart"/>
      <w:ins w:id="1544" w:author="Révész Gergő" w:date="2022-04-06T15:55:00Z">
        <w:r w:rsidR="006E0AF7" w:rsidRPr="00C128CD">
          <w:t>1.1.1.  C#</w:t>
        </w:r>
      </w:ins>
      <w:bookmarkEnd w:id="1543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545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546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547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548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549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550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551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552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553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554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555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556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55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558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559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560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561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562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563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564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565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566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</w:pPr>
      <w:bookmarkStart w:id="1567" w:name="_Toc101134556"/>
      <w:r w:rsidRPr="00C128CD">
        <w:t>1.1.2.</w:t>
      </w:r>
      <w:ins w:id="1568" w:author="Révész Gergő" w:date="2022-04-06T15:55:00Z">
        <w:r w:rsidR="006E0AF7" w:rsidRPr="00C128CD">
          <w:t xml:space="preserve">  </w:t>
        </w:r>
      </w:ins>
      <w:del w:id="1569" w:author="Révész Gergő" w:date="2022-04-06T15:55:00Z">
        <w:r w:rsidRPr="00C128CD" w:rsidDel="006E0AF7">
          <w:delText xml:space="preserve"> </w:delText>
        </w:r>
      </w:del>
      <w:r w:rsidR="00A932A3" w:rsidRPr="00C128CD">
        <w:t>Egyéb nyelvek</w:t>
      </w:r>
      <w:bookmarkEnd w:id="1567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570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5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72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573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57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75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576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577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578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579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580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5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82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583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584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585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586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587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588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589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590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591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592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593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594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595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596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5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98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599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600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60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602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60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604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605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606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607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608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609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610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611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612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6E0AF7">
      <w:pPr>
        <w:pStyle w:val="Cmsor2"/>
      </w:pPr>
      <w:bookmarkStart w:id="1613" w:name="_Toc98936101"/>
      <w:bookmarkStart w:id="1614" w:name="_Toc101134557"/>
      <w:proofErr w:type="gramStart"/>
      <w:r w:rsidRPr="00C128CD">
        <w:t xml:space="preserve">1.2. </w:t>
      </w:r>
      <w:ins w:id="1615" w:author="Révész Gergő" w:date="2022-04-06T15:35:00Z">
        <w:r w:rsidR="007733C3" w:rsidRPr="00C128CD">
          <w:t xml:space="preserve"> </w:t>
        </w:r>
      </w:ins>
      <w:r w:rsidR="00092D84" w:rsidRPr="00C128CD">
        <w:t>Keretrendszer</w:t>
      </w:r>
      <w:bookmarkEnd w:id="1613"/>
      <w:bookmarkEnd w:id="1614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616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617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618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619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620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621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622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623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624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625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626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627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628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629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630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631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632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633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634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635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636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637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638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639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640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641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642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643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</w:pPr>
      <w:bookmarkStart w:id="1644" w:name="_Toc98936102"/>
      <w:bookmarkStart w:id="1645" w:name="_Toc101134558"/>
      <w:proofErr w:type="gramStart"/>
      <w:r w:rsidRPr="00C128CD">
        <w:t xml:space="preserve">1.2.1. </w:t>
      </w:r>
      <w:ins w:id="1646" w:author="Révész Gergő" w:date="2022-04-06T15:35:00Z">
        <w:r w:rsidR="007733C3" w:rsidRPr="00C128CD">
          <w:t xml:space="preserve"> </w:t>
        </w:r>
      </w:ins>
      <w:r w:rsidR="00DC1C48" w:rsidRPr="00C128CD">
        <w:t>.</w:t>
      </w:r>
      <w:r w:rsidR="00CE5333" w:rsidRPr="00C128CD">
        <w:t>NET</w:t>
      </w:r>
      <w:bookmarkEnd w:id="1644"/>
      <w:bookmarkEnd w:id="1645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647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6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49" w:author="Révész Gergő László" w:date="2022-04-18T01:14:00Z">
            <w:rPr>
              <w:lang w:eastAsia="hu-HU"/>
            </w:rPr>
          </w:rPrChange>
        </w:rPr>
        <w:t>A szakdolgozat elkészítésé</w:t>
      </w:r>
      <w:ins w:id="1650" w:author="Révész Gergő" w:date="2022-04-13T12:56:00Z">
        <w:r w:rsidR="00287357" w:rsidRPr="00C128CD">
          <w:rPr>
            <w:color w:val="000000" w:themeColor="text1"/>
            <w:lang w:eastAsia="hu-HU"/>
            <w:rPrChange w:id="1651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652" w:author="Révész Gergő" w:date="2022-04-13T12:19:00Z">
        <w:r w:rsidRPr="00C128CD" w:rsidDel="00795E1C">
          <w:rPr>
            <w:color w:val="000000" w:themeColor="text1"/>
            <w:lang w:eastAsia="hu-HU"/>
            <w:rPrChange w:id="1653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654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65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656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657" w:author="Révész Gergő László" w:date="2022-04-16T03:17:00Z"/>
      <w:sdt>
        <w:sdtPr>
          <w:rPr>
            <w:color w:val="000000" w:themeColor="text1"/>
            <w:lang w:eastAsia="hu-HU"/>
          </w:rPr>
          <w:id w:val="154734308"/>
          <w:citation/>
        </w:sdtPr>
        <w:sdtContent>
          <w:customXmlInsRangeEnd w:id="1657"/>
          <w:ins w:id="1658" w:author="Révész Gergő László" w:date="2022-04-16T03:17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NET04 \l 1033 </w:instrText>
            </w:r>
          </w:ins>
          <w:r w:rsidR="00976FA5" w:rsidRPr="00C128CD">
            <w:rPr>
              <w:color w:val="000000" w:themeColor="text1"/>
              <w:lang w:eastAsia="hu-HU"/>
              <w:rPrChange w:id="1659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]</w:t>
          </w:r>
          <w:ins w:id="1660" w:author="Révész Gergő László" w:date="2022-04-16T03:17:00Z">
            <w:r w:rsidR="00976FA5" w:rsidRPr="00C128CD">
              <w:rPr>
                <w:color w:val="000000" w:themeColor="text1"/>
                <w:lang w:eastAsia="hu-HU"/>
                <w:rPrChange w:id="1661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662" w:author="Révész Gergő László" w:date="2022-04-16T03:17:00Z"/>
        </w:sdtContent>
      </w:sdt>
      <w:customXmlInsRangeEnd w:id="1662"/>
      <w:r w:rsidR="00864EF0" w:rsidRPr="00C128CD">
        <w:rPr>
          <w:color w:val="000000" w:themeColor="text1"/>
          <w:lang w:eastAsia="hu-HU"/>
          <w:rPrChange w:id="1663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664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665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666" w:author="Révész Gergő" w:date="2022-04-13T12:11:00Z">
        <w:r w:rsidR="00711FDB" w:rsidRPr="00C128CD">
          <w:rPr>
            <w:color w:val="000000" w:themeColor="text1"/>
            <w:lang w:eastAsia="hu-HU"/>
            <w:rPrChange w:id="1667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668" w:author="Révész Gergő László" w:date="2022-04-18T01:14:00Z">
              <w:rPr/>
            </w:rPrChange>
          </w:rPr>
          <w:t>amelyet a Microsoft már több mint 20 éve</w:t>
        </w:r>
      </w:ins>
      <w:ins w:id="1669" w:author="Révész Gergő" w:date="2022-04-13T12:56:00Z">
        <w:r w:rsidR="00287357" w:rsidRPr="00C128CD">
          <w:rPr>
            <w:color w:val="000000" w:themeColor="text1"/>
            <w:rPrChange w:id="1670" w:author="Révész Gergő László" w:date="2022-04-18T01:14:00Z">
              <w:rPr/>
            </w:rPrChange>
          </w:rPr>
          <w:t xml:space="preserve"> fejleszt</w:t>
        </w:r>
      </w:ins>
      <w:ins w:id="1671" w:author="Révész Gergő" w:date="2022-04-13T12:12:00Z">
        <w:r w:rsidR="00711FDB" w:rsidRPr="00C128CD">
          <w:rPr>
            <w:color w:val="000000" w:themeColor="text1"/>
            <w:lang w:eastAsia="hu-HU"/>
            <w:rPrChange w:id="1672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673" w:author="Révész Gergő" w:date="2022-04-13T12:18:00Z">
        <w:r w:rsidR="00795E1C" w:rsidRPr="00C128CD">
          <w:rPr>
            <w:color w:val="000000" w:themeColor="text1"/>
            <w:lang w:eastAsia="hu-HU"/>
            <w:rPrChange w:id="1674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675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676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677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678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679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680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681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682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683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1684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1685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1686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1687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1688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1689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1690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1691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1692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1693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1694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1695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6E0AF7">
      <w:pPr>
        <w:pStyle w:val="Cmsor2"/>
      </w:pPr>
      <w:bookmarkStart w:id="1696" w:name="_Toc98936104"/>
      <w:bookmarkStart w:id="1697" w:name="_Toc101134559"/>
      <w:r w:rsidRPr="00C128CD">
        <w:t>1.3.</w:t>
      </w:r>
      <w:del w:id="1698" w:author="Révész Gergő" w:date="2022-04-06T15:55:00Z">
        <w:r w:rsidRPr="00C128CD" w:rsidDel="006E0AF7">
          <w:delText xml:space="preserve"> </w:delText>
        </w:r>
      </w:del>
      <w:ins w:id="1699" w:author="Révész Gergő" w:date="2022-04-06T15:35:00Z">
        <w:r w:rsidR="007733C3" w:rsidRPr="00C128CD">
          <w:t xml:space="preserve">  </w:t>
        </w:r>
      </w:ins>
      <w:r w:rsidR="00092D84" w:rsidRPr="00C128CD">
        <w:t>Fejlesztői környezet</w:t>
      </w:r>
      <w:bookmarkEnd w:id="1696"/>
      <w:bookmarkEnd w:id="1697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1700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1701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702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1703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704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1705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706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1707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1708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1709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1710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1711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712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1713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1714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1715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1716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1717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1718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1719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1720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1721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1722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1723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1724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1725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1726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1727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1728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1729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</w:pPr>
      <w:bookmarkStart w:id="1730" w:name="_Toc98936105"/>
      <w:bookmarkStart w:id="1731" w:name="_Toc101134560"/>
      <w:proofErr w:type="gramStart"/>
      <w:r w:rsidRPr="00C128CD">
        <w:t>1.3.1</w:t>
      </w:r>
      <w:r w:rsidR="00992446" w:rsidRPr="00C128CD">
        <w:t>.</w:t>
      </w:r>
      <w:r w:rsidRPr="00C128CD">
        <w:t xml:space="preserve"> </w:t>
      </w:r>
      <w:ins w:id="1732" w:author="Révész Gergő" w:date="2022-04-06T15:35:00Z">
        <w:r w:rsidR="007733C3" w:rsidRPr="00C128CD">
          <w:t xml:space="preserve"> </w:t>
        </w:r>
      </w:ins>
      <w:r w:rsidR="00CE5333" w:rsidRPr="00C128CD">
        <w:t>Visual</w:t>
      </w:r>
      <w:proofErr w:type="gramEnd"/>
      <w:r w:rsidR="00CE5333" w:rsidRPr="00C128CD">
        <w:t xml:space="preserve"> </w:t>
      </w:r>
      <w:proofErr w:type="spellStart"/>
      <w:r w:rsidR="00CE5333" w:rsidRPr="00C128CD">
        <w:t>Studio</w:t>
      </w:r>
      <w:bookmarkEnd w:id="1730"/>
      <w:bookmarkEnd w:id="1731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1733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734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735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1736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737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1738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1739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1740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</w:rPr>
          <w:t xml:space="preserve"> </w:t>
        </w:r>
      </w:ins>
      <w:customXmlInsRangeStart w:id="1741" w:author="Révész Gergő László" w:date="2022-04-18T00:23:00Z"/>
      <w:sdt>
        <w:sdtPr>
          <w:rPr>
            <w:rFonts w:cs="Times New Roman"/>
            <w:color w:val="000000" w:themeColor="text1"/>
            <w:szCs w:val="24"/>
          </w:rPr>
          <w:id w:val="1559814225"/>
          <w:citation/>
        </w:sdtPr>
        <w:sdtContent>
          <w:customXmlInsRangeEnd w:id="1741"/>
          <w:ins w:id="1742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</w:rPr>
              <w:instrText xml:space="preserve"> CITATION Vis \l 1033 </w:instrText>
            </w:r>
          </w:ins>
          <w:r w:rsidR="009D44D6" w:rsidRPr="00C128CD">
            <w:rPr>
              <w:rFonts w:cs="Times New Roman"/>
              <w:color w:val="000000" w:themeColor="text1"/>
              <w:szCs w:val="24"/>
              <w:rPrChange w:id="1743" w:author="Révész Gergő László" w:date="2022-04-18T01:14:00Z">
                <w:rPr>
                  <w:rFonts w:cs="Times New Roman"/>
                  <w:color w:val="000000" w:themeColor="text1"/>
                  <w:szCs w:val="24"/>
                </w:rPr>
              </w:rPrChange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</w:rPr>
            <w:t>[2]</w:t>
          </w:r>
          <w:ins w:id="1744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  <w:rPrChange w:id="1745" w:author="Révész Gergő László" w:date="2022-04-18T01:14:00Z">
                  <w:rPr>
                    <w:rFonts w:cs="Times New Roman"/>
                    <w:color w:val="000000" w:themeColor="text1"/>
                    <w:szCs w:val="24"/>
                  </w:rPr>
                </w:rPrChange>
              </w:rPr>
              <w:fldChar w:fldCharType="end"/>
            </w:r>
          </w:ins>
          <w:customXmlInsRangeStart w:id="1746" w:author="Révész Gergő László" w:date="2022-04-18T00:23:00Z"/>
        </w:sdtContent>
      </w:sdt>
      <w:customXmlInsRangeEnd w:id="1746"/>
      <w:r w:rsidR="008048EB" w:rsidRPr="00C128CD">
        <w:rPr>
          <w:rFonts w:cs="Times New Roman"/>
          <w:color w:val="000000" w:themeColor="text1"/>
          <w:szCs w:val="24"/>
          <w:rPrChange w:id="1747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1748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1749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1750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1751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1752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1753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1754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1755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1756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175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1758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1759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1760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1761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1762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1763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1764" w:author="Révész Gergő László" w:date="2022-04-18T01:14:00Z">
            <w:rPr/>
          </w:rPrChange>
        </w:rPr>
      </w:pPr>
      <w:bookmarkStart w:id="1765" w:name="_Toc98936106"/>
    </w:p>
    <w:p w14:paraId="14C60E6F" w14:textId="7CF6DCAF" w:rsidR="0040275F" w:rsidRPr="00C128CD" w:rsidRDefault="00BB38D1" w:rsidP="006E0AF7">
      <w:pPr>
        <w:pStyle w:val="Cmsor1"/>
      </w:pPr>
      <w:bookmarkStart w:id="1766" w:name="_Toc101134561"/>
      <w:r w:rsidRPr="00C128CD">
        <w:t xml:space="preserve">2. </w:t>
      </w:r>
      <w:ins w:id="1767" w:author="Révész Gergő" w:date="2022-04-06T15:35:00Z">
        <w:r w:rsidR="007733C3" w:rsidRPr="00C128CD">
          <w:t xml:space="preserve"> </w:t>
        </w:r>
      </w:ins>
      <w:r w:rsidR="009F7287" w:rsidRPr="00C128CD">
        <w:t>A m</w:t>
      </w:r>
      <w:r w:rsidR="00CE5333" w:rsidRPr="00C128CD">
        <w:t>egvalósítás</w:t>
      </w:r>
      <w:bookmarkEnd w:id="1765"/>
      <w:r w:rsidR="00B759A7" w:rsidRPr="00C128CD">
        <w:t xml:space="preserve"> menete</w:t>
      </w:r>
      <w:bookmarkEnd w:id="1766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1768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6E0AF7">
      <w:pPr>
        <w:pStyle w:val="Cmsor2"/>
      </w:pPr>
      <w:bookmarkStart w:id="1769" w:name="_Toc98936107"/>
      <w:bookmarkStart w:id="1770" w:name="_Toc101134562"/>
      <w:r w:rsidRPr="00C128CD">
        <w:t>2.1</w:t>
      </w:r>
      <w:r w:rsidR="00D578B1" w:rsidRPr="00C128CD">
        <w:t>.</w:t>
      </w:r>
      <w:ins w:id="1771" w:author="Révész Gergő" w:date="2022-04-06T15:35:00Z">
        <w:r w:rsidR="007733C3" w:rsidRPr="00C128CD">
          <w:t xml:space="preserve">  </w:t>
        </w:r>
      </w:ins>
      <w:del w:id="1772" w:author="Révész Gergő" w:date="2022-04-06T15:55:00Z">
        <w:r w:rsidRPr="00C128CD" w:rsidDel="006E0AF7">
          <w:delText xml:space="preserve"> </w:delText>
        </w:r>
      </w:del>
      <w:r w:rsidR="00CE5333" w:rsidRPr="00C128CD">
        <w:t>Windows Service</w:t>
      </w:r>
      <w:bookmarkEnd w:id="1769"/>
      <w:bookmarkEnd w:id="1770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1773" w:author="Révész Gergő László" w:date="2022-04-18T01:14:00Z">
            <w:rPr>
              <w:lang w:eastAsia="hu-HU"/>
            </w:rPr>
          </w:rPrChange>
        </w:rPr>
      </w:pPr>
    </w:p>
    <w:p w14:paraId="665D289D" w14:textId="6774611C" w:rsidR="00355A7E" w:rsidRPr="00C128CD" w:rsidRDefault="00266B06" w:rsidP="0040275F">
      <w:pPr>
        <w:ind w:firstLine="0"/>
        <w:rPr>
          <w:color w:val="000000" w:themeColor="text1"/>
          <w:lang w:eastAsia="hu-HU"/>
          <w:rPrChange w:id="177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75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1776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1777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1778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1779" w:author="Révész Gergő László" w:date="2022-04-18T01:14:00Z">
            <w:rPr>
              <w:lang w:eastAsia="hu-HU"/>
            </w:rPr>
          </w:rPrChange>
        </w:rPr>
        <w:t xml:space="preserve">Jó példa erre egy számítógépes játék, aminek </w:t>
      </w:r>
      <w:del w:id="1780" w:author="Révész Gergő László" w:date="2022-04-18T19:47:00Z">
        <w:r w:rsidR="008A0A44" w:rsidRPr="00C128CD" w:rsidDel="0080362C">
          <w:rPr>
            <w:color w:val="000000" w:themeColor="text1"/>
            <w:lang w:eastAsia="hu-HU"/>
            <w:rPrChange w:id="1781" w:author="Révész Gergő László" w:date="2022-04-18T01:14:00Z">
              <w:rPr>
                <w:lang w:eastAsia="hu-HU"/>
              </w:rPr>
            </w:rPrChange>
          </w:rPr>
          <w:delText>e</w:delText>
        </w:r>
        <w:r w:rsidR="003F3D68" w:rsidRPr="00C128CD" w:rsidDel="0080362C">
          <w:rPr>
            <w:color w:val="000000" w:themeColor="text1"/>
            <w:lang w:eastAsia="hu-HU"/>
            <w:rPrChange w:id="1782" w:author="Révész Gergő László" w:date="2022-04-18T01:14:00Z">
              <w:rPr>
                <w:lang w:eastAsia="hu-HU"/>
              </w:rPr>
            </w:rPrChange>
          </w:rPr>
          <w:delText xml:space="preserve">lindulásakor </w:delText>
        </w:r>
      </w:del>
      <w:ins w:id="1783" w:author="Révész Gergő László" w:date="2022-04-18T19:53:00Z">
        <w:r w:rsidR="00055FF1">
          <w:rPr>
            <w:color w:val="000000" w:themeColor="text1"/>
            <w:lang w:eastAsia="hu-HU"/>
          </w:rPr>
          <w:t>indulása</w:t>
        </w:r>
      </w:ins>
      <w:ins w:id="1784" w:author="Révész Gergő László" w:date="2022-04-18T19:55:00Z">
        <w:r w:rsidR="00055FF1">
          <w:rPr>
            <w:color w:val="000000" w:themeColor="text1"/>
            <w:lang w:eastAsia="hu-HU"/>
          </w:rPr>
          <w:t xml:space="preserve"> és futása</w:t>
        </w:r>
      </w:ins>
      <w:ins w:id="1785" w:author="Révész Gergő László" w:date="2022-04-18T19:47:00Z">
        <w:r w:rsidR="0080362C" w:rsidRPr="00C128CD">
          <w:rPr>
            <w:color w:val="000000" w:themeColor="text1"/>
            <w:lang w:eastAsia="hu-HU"/>
            <w:rPrChange w:id="1786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3F3D68" w:rsidRPr="00C128CD">
        <w:rPr>
          <w:color w:val="000000" w:themeColor="text1"/>
          <w:lang w:eastAsia="hu-HU"/>
          <w:rPrChange w:id="1787" w:author="Révész Gergő László" w:date="2022-04-18T01:14:00Z">
            <w:rPr>
              <w:lang w:eastAsia="hu-HU"/>
            </w:rPr>
          </w:rPrChange>
        </w:rPr>
        <w:t xml:space="preserve">a </w:t>
      </w:r>
      <w:del w:id="1788" w:author="Révész Gergő László" w:date="2022-04-18T19:47:00Z">
        <w:r w:rsidR="008A0A44" w:rsidRPr="00C128CD" w:rsidDel="004A4706">
          <w:rPr>
            <w:color w:val="000000" w:themeColor="text1"/>
            <w:lang w:eastAsia="hu-HU"/>
            <w:rPrChange w:id="1789" w:author="Révész Gergő László" w:date="2022-04-18T01:14:00Z">
              <w:rPr>
                <w:lang w:eastAsia="hu-HU"/>
              </w:rPr>
            </w:rPrChange>
          </w:rPr>
          <w:delText xml:space="preserve">bejelentkezett </w:delText>
        </w:r>
      </w:del>
      <w:r w:rsidR="003F3D68" w:rsidRPr="00C128CD">
        <w:rPr>
          <w:color w:val="000000" w:themeColor="text1"/>
          <w:lang w:eastAsia="hu-HU"/>
          <w:rPrChange w:id="1790" w:author="Révész Gergő László" w:date="2022-04-18T01:14:00Z">
            <w:rPr>
              <w:lang w:eastAsia="hu-HU"/>
            </w:rPr>
          </w:rPrChange>
        </w:rPr>
        <w:t>felhasználó</w:t>
      </w:r>
      <w:del w:id="1791" w:author="Révész Gergő László" w:date="2022-04-18T19:48:00Z">
        <w:r w:rsidR="003F3D68" w:rsidRPr="00C128CD" w:rsidDel="0080362C">
          <w:rPr>
            <w:color w:val="000000" w:themeColor="text1"/>
            <w:lang w:eastAsia="hu-HU"/>
            <w:rPrChange w:id="1792" w:author="Révész Gergő László" w:date="2022-04-18T01:14:00Z">
              <w:rPr>
                <w:lang w:eastAsia="hu-HU"/>
              </w:rPr>
            </w:rPrChange>
          </w:rPr>
          <w:delText>nak</w:delText>
        </w:r>
      </w:del>
      <w:r w:rsidR="003F3D68" w:rsidRPr="00C128CD">
        <w:rPr>
          <w:color w:val="000000" w:themeColor="text1"/>
          <w:lang w:eastAsia="hu-HU"/>
          <w:rPrChange w:id="1793" w:author="Révész Gergő László" w:date="2022-04-18T01:14:00Z">
            <w:rPr>
              <w:lang w:eastAsia="hu-HU"/>
            </w:rPr>
          </w:rPrChange>
        </w:rPr>
        <w:t xml:space="preserve"> tudomására van hozva</w:t>
      </w:r>
      <w:ins w:id="1794" w:author="Révész Gergő László" w:date="2022-04-18T19:54:00Z">
        <w:r w:rsidR="00055FF1">
          <w:rPr>
            <w:color w:val="000000" w:themeColor="text1"/>
            <w:lang w:eastAsia="hu-HU"/>
          </w:rPr>
          <w:t>.</w:t>
        </w:r>
      </w:ins>
      <w:del w:id="1795" w:author="Révész Gergő László" w:date="2022-04-18T19:51:00Z">
        <w:r w:rsidR="003F3D68" w:rsidRPr="00C128CD" w:rsidDel="0080362C">
          <w:rPr>
            <w:color w:val="000000" w:themeColor="text1"/>
            <w:lang w:eastAsia="hu-HU"/>
            <w:rPrChange w:id="1796" w:author="Révész Gergő László" w:date="2022-04-18T01:14:00Z">
              <w:rPr>
                <w:lang w:eastAsia="hu-HU"/>
              </w:rPr>
            </w:rPrChange>
          </w:rPr>
          <w:delText>, hogy fut-</w:delText>
        </w:r>
        <w:r w:rsidR="000C2E4E" w:rsidRPr="00C128CD" w:rsidDel="0080362C">
          <w:rPr>
            <w:color w:val="000000" w:themeColor="text1"/>
            <w:lang w:eastAsia="hu-HU"/>
            <w:rPrChange w:id="1797" w:author="Révész Gergő László" w:date="2022-04-18T01:14:00Z">
              <w:rPr>
                <w:lang w:eastAsia="hu-HU"/>
              </w:rPr>
            </w:rPrChange>
          </w:rPr>
          <w:delText>e,</w:delText>
        </w:r>
        <w:r w:rsidR="003F3D68" w:rsidRPr="00C128CD" w:rsidDel="0080362C">
          <w:rPr>
            <w:color w:val="000000" w:themeColor="text1"/>
            <w:lang w:eastAsia="hu-HU"/>
            <w:rPrChange w:id="1798" w:author="Révész Gergő László" w:date="2022-04-18T01:14:00Z">
              <w:rPr>
                <w:lang w:eastAsia="hu-HU"/>
              </w:rPr>
            </w:rPrChange>
          </w:rPr>
          <w:delText xml:space="preserve"> amit elindított</w:delText>
        </w:r>
        <w:r w:rsidR="008A0A44" w:rsidRPr="00C128CD" w:rsidDel="0080362C">
          <w:rPr>
            <w:color w:val="000000" w:themeColor="text1"/>
            <w:lang w:eastAsia="hu-HU"/>
            <w:rPrChange w:id="1799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11334B" w:rsidRPr="00C128CD" w:rsidDel="0080362C">
          <w:rPr>
            <w:color w:val="000000" w:themeColor="text1"/>
            <w:lang w:eastAsia="hu-HU"/>
            <w:rPrChange w:id="1800" w:author="Révész Gergő László" w:date="2022-04-18T01:14:00Z">
              <w:rPr>
                <w:lang w:eastAsia="hu-HU"/>
              </w:rPr>
            </w:rPrChange>
          </w:rPr>
          <w:delText>tud-e vele</w:delText>
        </w:r>
        <w:r w:rsidR="0056554E" w:rsidRPr="00C128CD" w:rsidDel="0080362C">
          <w:rPr>
            <w:color w:val="000000" w:themeColor="text1"/>
            <w:lang w:eastAsia="hu-HU"/>
            <w:rPrChange w:id="1801" w:author="Révész Gergő László" w:date="2022-04-18T01:14:00Z">
              <w:rPr>
                <w:lang w:eastAsia="hu-HU"/>
              </w:rPr>
            </w:rPrChange>
          </w:rPr>
          <w:delText xml:space="preserve"> játszani</w:delText>
        </w:r>
        <w:r w:rsidR="0011334B" w:rsidRPr="00C128CD" w:rsidDel="0080362C">
          <w:rPr>
            <w:color w:val="000000" w:themeColor="text1"/>
            <w:lang w:eastAsia="hu-HU"/>
            <w:rPrChange w:id="1802" w:author="Révész Gergő László" w:date="2022-04-18T01:14:00Z">
              <w:rPr>
                <w:lang w:eastAsia="hu-HU"/>
              </w:rPr>
            </w:rPrChange>
          </w:rPr>
          <w:delText>.</w:delText>
        </w:r>
      </w:del>
    </w:p>
    <w:p w14:paraId="1D2F1929" w14:textId="2C86C89A" w:rsidR="003F3D68" w:rsidRPr="00C128CD" w:rsidRDefault="003F3D68" w:rsidP="00355A7E">
      <w:pPr>
        <w:rPr>
          <w:color w:val="000000" w:themeColor="text1"/>
          <w:lang w:eastAsia="hu-HU"/>
          <w:rPrChange w:id="18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04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1805" w:author="Révész Gergő László" w:date="2022-04-18T01:14:00Z">
            <w:rPr>
              <w:lang w:eastAsia="hu-HU"/>
            </w:rPr>
          </w:rPrChange>
        </w:rPr>
        <w:t>alkalmazás</w:t>
      </w:r>
      <w:del w:id="1806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1807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1808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customXmlInsRangeStart w:id="1809" w:author="Révész Gergő László" w:date="2022-04-18T00:23:00Z"/>
      <w:sdt>
        <w:sdtPr>
          <w:rPr>
            <w:color w:val="000000" w:themeColor="text1"/>
            <w:lang w:eastAsia="hu-HU"/>
          </w:rPr>
          <w:id w:val="1561049754"/>
          <w:citation/>
        </w:sdtPr>
        <w:sdtContent>
          <w:customXmlInsRangeEnd w:id="1809"/>
          <w:ins w:id="1810" w:author="Révész Gergő László" w:date="2022-04-18T00:23:00Z">
            <w:r w:rsidR="009D44D6" w:rsidRPr="00C128CD">
              <w:rPr>
                <w:color w:val="000000" w:themeColor="text1"/>
                <w:lang w:eastAsia="hu-HU"/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</w:rPr>
              <w:instrText xml:space="preserve"> CITATION Win04 \l 1033 </w:instrText>
            </w:r>
          </w:ins>
          <w:r w:rsidR="009D44D6" w:rsidRPr="00C128CD">
            <w:rPr>
              <w:color w:val="000000" w:themeColor="text1"/>
              <w:lang w:eastAsia="hu-HU"/>
              <w:rPrChange w:id="181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>[3]</w:t>
          </w:r>
          <w:ins w:id="1812" w:author="Révész Gergő László" w:date="2022-04-18T00:23:00Z">
            <w:r w:rsidR="009D44D6" w:rsidRPr="00C128CD">
              <w:rPr>
                <w:color w:val="000000" w:themeColor="text1"/>
                <w:lang w:eastAsia="hu-HU"/>
                <w:rPrChange w:id="181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814" w:author="Révész Gergő László" w:date="2022-04-18T00:23:00Z"/>
        </w:sdtContent>
      </w:sdt>
      <w:customXmlInsRangeEnd w:id="1814"/>
      <w:ins w:id="1815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1816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1817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1818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1819" w:author="Révész Gergő László" w:date="2022-04-18T01:14:00Z">
            <w:rPr>
              <w:lang w:eastAsia="hu-HU"/>
            </w:rPr>
          </w:rPrChange>
        </w:rPr>
        <w:t xml:space="preserve">, emiatt alapértelmezetten nincs is hozzájuk felület, és </w:t>
      </w:r>
      <w:ins w:id="1820" w:author="Révész Gergő László" w:date="2022-04-18T19:23:00Z">
        <w:r w:rsidR="00815A4F">
          <w:rPr>
            <w:color w:val="000000" w:themeColor="text1"/>
            <w:lang w:eastAsia="hu-HU"/>
          </w:rPr>
          <w:t xml:space="preserve">futásukról </w:t>
        </w:r>
      </w:ins>
      <w:r w:rsidR="003E16A9" w:rsidRPr="00C128CD">
        <w:rPr>
          <w:color w:val="000000" w:themeColor="text1"/>
          <w:lang w:eastAsia="hu-HU"/>
          <w:rPrChange w:id="1821" w:author="Révész Gergő László" w:date="2022-04-18T01:14:00Z">
            <w:rPr>
              <w:lang w:eastAsia="hu-HU"/>
            </w:rPr>
          </w:rPrChange>
        </w:rPr>
        <w:t>a felhasznál</w:t>
      </w:r>
      <w:r w:rsidR="0047796B" w:rsidRPr="00C128CD">
        <w:rPr>
          <w:color w:val="000000" w:themeColor="text1"/>
          <w:lang w:eastAsia="hu-HU"/>
          <w:rPrChange w:id="1822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1823" w:author="Révész Gergő László" w:date="2022-04-18T01:14:00Z">
            <w:rPr>
              <w:lang w:eastAsia="hu-HU"/>
            </w:rPr>
          </w:rPrChange>
        </w:rPr>
        <w:t xml:space="preserve"> sok esetben nem is tud</w:t>
      </w:r>
      <w:del w:id="1824" w:author="Révész Gergő László" w:date="2022-04-18T19:23:00Z">
        <w:r w:rsidR="003E16A9" w:rsidRPr="00C128CD" w:rsidDel="00815A4F">
          <w:rPr>
            <w:color w:val="000000" w:themeColor="text1"/>
            <w:lang w:eastAsia="hu-HU"/>
            <w:rPrChange w:id="1825" w:author="Révész Gergő László" w:date="2022-04-18T01:14:00Z">
              <w:rPr>
                <w:lang w:eastAsia="hu-HU"/>
              </w:rPr>
            </w:rPrChange>
          </w:rPr>
          <w:delText xml:space="preserve"> futásukról</w:delText>
        </w:r>
      </w:del>
      <w:r w:rsidR="00BB3FDD" w:rsidRPr="00C128CD">
        <w:rPr>
          <w:color w:val="000000" w:themeColor="text1"/>
          <w:lang w:eastAsia="hu-HU"/>
          <w:rPrChange w:id="1826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1827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1828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2A76B6F1" w:rsidR="00720B8A" w:rsidRPr="00C128CD" w:rsidRDefault="00964D1A" w:rsidP="0047796B">
      <w:pPr>
        <w:rPr>
          <w:color w:val="000000" w:themeColor="text1"/>
          <w:lang w:eastAsia="hu-HU"/>
          <w:rPrChange w:id="18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30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1831" w:author="Révész Gergő László" w:date="2022-04-10T02:33:00Z">
        <w:r w:rsidRPr="00C128CD" w:rsidDel="00AD7078">
          <w:rPr>
            <w:color w:val="000000" w:themeColor="text1"/>
            <w:lang w:eastAsia="hu-HU"/>
            <w:rPrChange w:id="1832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1833" w:author="Révész Gergő László" w:date="2022-04-18T01:14:00Z">
            <w:rPr>
              <w:lang w:eastAsia="hu-HU"/>
            </w:rPr>
          </w:rPrChange>
        </w:rPr>
        <w:t xml:space="preserve"> </w:t>
      </w:r>
      <w:del w:id="1834" w:author="Révész Gergő László" w:date="2022-04-10T02:33:00Z">
        <w:r w:rsidRPr="00C128CD" w:rsidDel="00AD7078">
          <w:rPr>
            <w:color w:val="000000" w:themeColor="text1"/>
            <w:lang w:eastAsia="hu-HU"/>
            <w:rPrChange w:id="1835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1836" w:author="Révész Gergő László" w:date="2022-04-10T02:41:00Z">
        <w:r w:rsidR="007C33B9" w:rsidRPr="00C128CD">
          <w:rPr>
            <w:color w:val="000000" w:themeColor="text1"/>
            <w:lang w:eastAsia="hu-HU"/>
            <w:rPrChange w:id="1837" w:author="Révész Gergő László" w:date="2022-04-18T01:14:00Z">
              <w:rPr>
                <w:lang w:eastAsia="hu-HU"/>
              </w:rPr>
            </w:rPrChange>
          </w:rPr>
          <w:t>fe</w:t>
        </w:r>
      </w:ins>
      <w:ins w:id="1838" w:author="Révész Gergő László" w:date="2022-04-10T02:42:00Z">
        <w:r w:rsidR="007C33B9" w:rsidRPr="00C128CD">
          <w:rPr>
            <w:color w:val="000000" w:themeColor="text1"/>
            <w:lang w:eastAsia="hu-HU"/>
            <w:rPrChange w:id="1839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1840" w:author="Révész Gergő László" w:date="2022-04-10T02:33:00Z">
        <w:r w:rsidR="00AD7078" w:rsidRPr="00C128CD">
          <w:rPr>
            <w:color w:val="000000" w:themeColor="text1"/>
            <w:lang w:eastAsia="hu-HU"/>
            <w:rPrChange w:id="1841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1842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1843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del w:id="1844" w:author="Révész Gergő" w:date="2022-04-19T13:12:00Z">
        <w:r w:rsidR="00F20FE8" w:rsidRPr="00C128CD" w:rsidDel="000634BC">
          <w:rPr>
            <w:color w:val="000000" w:themeColor="text1"/>
            <w:lang w:eastAsia="hu-HU"/>
            <w:rPrChange w:id="1845" w:author="Révész Gergő László" w:date="2022-04-18T01:14:00Z">
              <w:rPr>
                <w:lang w:eastAsia="hu-HU"/>
              </w:rPr>
            </w:rPrChange>
          </w:rPr>
          <w:delText>S</w:delText>
        </w:r>
      </w:del>
      <w:ins w:id="1846" w:author="Révész Gergő" w:date="2022-04-19T13:12:00Z">
        <w:r w:rsidR="000634BC">
          <w:rPr>
            <w:color w:val="000000" w:themeColor="text1"/>
            <w:lang w:eastAsia="hu-HU"/>
          </w:rPr>
          <w:t>s</w:t>
        </w:r>
      </w:ins>
      <w:r w:rsidR="00F20FE8" w:rsidRPr="00C128CD">
        <w:rPr>
          <w:color w:val="000000" w:themeColor="text1"/>
          <w:lang w:eastAsia="hu-HU"/>
          <w:rPrChange w:id="1847" w:author="Révész Gergő László" w:date="2022-04-18T01:14:00Z">
            <w:rPr>
              <w:lang w:eastAsia="hu-HU"/>
            </w:rPr>
          </w:rPrChange>
        </w:rPr>
        <w:t>zolgáltatás</w:t>
      </w:r>
      <w:del w:id="1848" w:author="Révész Gergő" w:date="2022-04-19T13:12:00Z">
        <w:r w:rsidRPr="00C128CD" w:rsidDel="000634BC">
          <w:rPr>
            <w:color w:val="000000" w:themeColor="text1"/>
            <w:lang w:eastAsia="hu-HU"/>
            <w:rPrChange w:id="1849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720B8A" w:rsidRPr="00C128CD" w:rsidDel="000634BC">
          <w:rPr>
            <w:color w:val="000000" w:themeColor="text1"/>
            <w:lang w:eastAsia="hu-HU"/>
            <w:rPrChange w:id="1850" w:author="Révész Gergő László" w:date="2022-04-18T01:14:00Z">
              <w:rPr>
                <w:lang w:eastAsia="hu-HU"/>
              </w:rPr>
            </w:rPrChange>
          </w:rPr>
          <w:delText>program</w:delText>
        </w:r>
      </w:del>
      <w:r w:rsidRPr="00C128CD">
        <w:rPr>
          <w:color w:val="000000" w:themeColor="text1"/>
          <w:lang w:eastAsia="hu-HU"/>
          <w:rPrChange w:id="1851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1852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1853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1854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1855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1856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857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1858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1859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186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1861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1862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1863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1864" w:author="Révész Gergő László" w:date="2022-04-18T01:14:00Z">
            <w:rPr>
              <w:lang w:eastAsia="hu-HU"/>
            </w:rPr>
          </w:rPrChange>
        </w:rPr>
        <w:t xml:space="preserve">, </w:t>
      </w:r>
      <w:del w:id="1865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866" w:author="Révész Gergő László" w:date="2022-04-18T01:14:00Z">
              <w:rPr>
                <w:lang w:eastAsia="hu-HU"/>
              </w:rPr>
            </w:rPrChange>
          </w:rPr>
          <w:delText xml:space="preserve">majd </w:delText>
        </w:r>
      </w:del>
      <w:ins w:id="1867" w:author="Révész Gergő" w:date="2022-04-19T13:13:00Z">
        <w:r w:rsidR="000634BC">
          <w:rPr>
            <w:color w:val="000000" w:themeColor="text1"/>
            <w:lang w:eastAsia="hu-HU"/>
          </w:rPr>
          <w:t>aminek</w:t>
        </w:r>
        <w:r w:rsidR="000634BC" w:rsidRPr="00C128CD">
          <w:rPr>
            <w:color w:val="000000" w:themeColor="text1"/>
            <w:lang w:eastAsia="hu-HU"/>
            <w:rPrChange w:id="1868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720B8A" w:rsidRPr="00C128CD">
        <w:rPr>
          <w:color w:val="000000" w:themeColor="text1"/>
          <w:lang w:eastAsia="hu-HU"/>
          <w:rPrChange w:id="1869" w:author="Révész Gergő László" w:date="2022-04-18T01:14:00Z">
            <w:rPr>
              <w:lang w:eastAsia="hu-HU"/>
            </w:rPr>
          </w:rPrChange>
        </w:rPr>
        <w:t xml:space="preserve">a projekt </w:t>
      </w:r>
      <w:proofErr w:type="spellStart"/>
      <w:r w:rsidR="00720B8A" w:rsidRPr="00C128CD">
        <w:rPr>
          <w:color w:val="000000" w:themeColor="text1"/>
          <w:lang w:eastAsia="hu-HU"/>
          <w:rPrChange w:id="1870" w:author="Révész Gergő László" w:date="2022-04-18T01:14:00Z">
            <w:rPr>
              <w:lang w:eastAsia="hu-HU"/>
            </w:rPr>
          </w:rPrChange>
        </w:rPr>
        <w:t>f</w:t>
      </w:r>
      <w:ins w:id="1871" w:author="Révész Gergő" w:date="2022-04-19T13:16:00Z">
        <w:r w:rsidR="000904FC">
          <w:rPr>
            <w:color w:val="000000" w:themeColor="text1"/>
            <w:lang w:eastAsia="hu-HU"/>
          </w:rPr>
          <w:t>ájl</w:t>
        </w:r>
      </w:ins>
      <w:del w:id="1872" w:author="Révész Gergő" w:date="2022-04-19T13:16:00Z">
        <w:r w:rsidR="00720B8A" w:rsidRPr="00C128CD" w:rsidDel="000904FC">
          <w:rPr>
            <w:color w:val="000000" w:themeColor="text1"/>
            <w:lang w:eastAsia="hu-HU"/>
            <w:rPrChange w:id="1873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ins w:id="1874" w:author="Révész Gergő" w:date="2022-04-19T13:13:00Z">
        <w:r w:rsidR="000634BC">
          <w:rPr>
            <w:color w:val="000000" w:themeColor="text1"/>
            <w:lang w:eastAsia="hu-HU"/>
          </w:rPr>
          <w:t>ában</w:t>
        </w:r>
      </w:ins>
      <w:proofErr w:type="spellEnd"/>
      <w:del w:id="1875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876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720B8A" w:rsidRPr="00C128CD">
        <w:rPr>
          <w:color w:val="000000" w:themeColor="text1"/>
          <w:lang w:eastAsia="hu-HU"/>
          <w:rPrChange w:id="1877" w:author="Révész Gergő László" w:date="2022-04-18T01:14:00Z">
            <w:rPr>
              <w:lang w:eastAsia="hu-HU"/>
            </w:rPr>
          </w:rPrChange>
        </w:rPr>
        <w:t xml:space="preserve"> beállítjuk, hogy a </w:t>
      </w:r>
      <w:r w:rsidR="00BB3FDD" w:rsidRPr="00C128CD">
        <w:rPr>
          <w:color w:val="000000" w:themeColor="text1"/>
          <w:lang w:eastAsia="hu-HU"/>
          <w:rPrChange w:id="1878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1879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1880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1881" w:author="Révész Gergő László" w:date="2022-04-18T01:14:00Z">
            <w:rPr>
              <w:lang w:eastAsia="hu-HU"/>
            </w:rPr>
          </w:rPrChange>
        </w:rPr>
        <w:t xml:space="preserve"> f</w:t>
      </w:r>
      <w:ins w:id="1882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883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88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20B8A" w:rsidRPr="00C128CD">
        <w:rPr>
          <w:color w:val="000000" w:themeColor="text1"/>
          <w:lang w:eastAsia="hu-HU"/>
          <w:rPrChange w:id="1885" w:author="Révész Gergő László" w:date="2022-04-18T01:14:00Z">
            <w:rPr>
              <w:lang w:eastAsia="hu-HU"/>
            </w:rPr>
          </w:rPrChange>
        </w:rPr>
        <w:t xml:space="preserve">ok, hanem egy futtatható </w:t>
      </w:r>
      <w:proofErr w:type="spellStart"/>
      <w:r w:rsidR="00720B8A" w:rsidRPr="00C128CD">
        <w:rPr>
          <w:color w:val="000000" w:themeColor="text1"/>
          <w:lang w:eastAsia="hu-HU"/>
          <w:rPrChange w:id="1886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1887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1888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889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890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720B8A" w:rsidRPr="00C128CD">
        <w:rPr>
          <w:color w:val="000000" w:themeColor="text1"/>
          <w:lang w:eastAsia="hu-HU"/>
          <w:rPrChange w:id="1891" w:author="Révész Gergő László" w:date="2022-04-18T01:14:00Z">
            <w:rPr>
              <w:lang w:eastAsia="hu-HU"/>
            </w:rPr>
          </w:rPrChange>
        </w:rPr>
        <w:t xml:space="preserve"> </w:t>
      </w:r>
      <w:r w:rsidR="00BB3FDD" w:rsidRPr="00C128CD">
        <w:rPr>
          <w:color w:val="000000" w:themeColor="text1"/>
          <w:lang w:eastAsia="hu-HU"/>
          <w:rPrChange w:id="1892" w:author="Révész Gergő László" w:date="2022-04-18T01:14:00Z">
            <w:rPr>
              <w:lang w:eastAsia="hu-HU"/>
            </w:rPr>
          </w:rPrChange>
        </w:rPr>
        <w:t>készüljön.</w:t>
      </w:r>
    </w:p>
    <w:bookmarkStart w:id="1893" w:name="_MON_1710328204"/>
    <w:bookmarkEnd w:id="1893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18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9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pt;height:67.9pt" o:ole="">
            <v:imagedata r:id="rId9" o:title=""/>
          </v:shape>
          <o:OLEObject Type="Embed" ProgID="Word.OpenDocumentText.12" ShapeID="_x0000_i1025" DrawAspect="Content" ObjectID="_1711880868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189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97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1898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189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900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190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902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1903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1904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1905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1906" w:name="_MON_1710328022"/>
    <w:bookmarkEnd w:id="1906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190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0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50" w14:anchorId="03D71ED3">
          <v:shape id="_x0000_i1026" type="#_x0000_t75" style="width:454.1pt;height:111.25pt" o:ole="">
            <v:imagedata r:id="rId11" o:title=""/>
          </v:shape>
          <o:OLEObject Type="Embed" ProgID="Word.OpenDocumentText.12" ShapeID="_x0000_i1026" DrawAspect="Content" ObjectID="_1711880869" r:id="rId12"/>
        </w:object>
      </w:r>
    </w:p>
    <w:p w14:paraId="5915CF44" w14:textId="1F15FA64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19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10" w:author="Révész Gergő László" w:date="2022-04-18T01:14:00Z">
            <w:rPr>
              <w:lang w:eastAsia="hu-HU"/>
            </w:rPr>
          </w:rPrChange>
        </w:rPr>
        <w:t xml:space="preserve">Az így elkészült futtatható </w:t>
      </w:r>
      <w:ins w:id="1911" w:author="Révész Gergő" w:date="2022-04-19T13:17:00Z">
        <w:r w:rsidR="000904FC">
          <w:rPr>
            <w:color w:val="000000" w:themeColor="text1"/>
            <w:lang w:eastAsia="hu-HU"/>
          </w:rPr>
          <w:t>fájl</w:t>
        </w:r>
      </w:ins>
      <w:del w:id="1912" w:author="Révész Gergő" w:date="2022-04-19T13:17:00Z">
        <w:r w:rsidRPr="00C128CD" w:rsidDel="000904FC">
          <w:rPr>
            <w:color w:val="000000" w:themeColor="text1"/>
            <w:lang w:eastAsia="hu-HU"/>
            <w:rPrChange w:id="1913" w:author="Révész Gergő László" w:date="2022-04-18T01:14:00Z">
              <w:rPr>
                <w:lang w:eastAsia="hu-HU"/>
              </w:rPr>
            </w:rPrChange>
          </w:rPr>
          <w:delText>file-</w:delText>
        </w:r>
      </w:del>
      <w:r w:rsidRPr="00C128CD">
        <w:rPr>
          <w:color w:val="000000" w:themeColor="text1"/>
          <w:lang w:eastAsia="hu-HU"/>
          <w:rPrChange w:id="1914" w:author="Révész Gergő László" w:date="2022-04-18T01:14:00Z">
            <w:rPr>
              <w:lang w:eastAsia="hu-HU"/>
            </w:rPr>
          </w:rPrChange>
        </w:rPr>
        <w:t>t</w:t>
      </w:r>
      <w:r w:rsidR="00732C99" w:rsidRPr="00C128CD">
        <w:rPr>
          <w:color w:val="000000" w:themeColor="text1"/>
          <w:lang w:eastAsia="hu-HU"/>
          <w:rPrChange w:id="1915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1916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1917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1918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1919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1920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1921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1922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1923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1924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1925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1926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</w:pPr>
      <w:bookmarkStart w:id="1927" w:name="_Toc101134563"/>
      <w:proofErr w:type="gramStart"/>
      <w:r w:rsidRPr="00C128CD">
        <w:t xml:space="preserve">2.1.1. </w:t>
      </w:r>
      <w:ins w:id="1928" w:author="Révész Gergő" w:date="2022-04-06T15:35:00Z">
        <w:r w:rsidR="007733C3" w:rsidRPr="00C128CD">
          <w:t xml:space="preserve"> </w:t>
        </w:r>
      </w:ins>
      <w:proofErr w:type="spellStart"/>
      <w:r w:rsidR="00B66989" w:rsidRPr="00C128CD">
        <w:t>Timer</w:t>
      </w:r>
      <w:bookmarkEnd w:id="1927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1929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193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31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1932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1933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1934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1935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1936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1937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19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39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940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1941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del w:id="1942" w:author="Révész Gergő László" w:date="2022-04-18T19:27:00Z">
        <w:r w:rsidRPr="00C128CD" w:rsidDel="006759AD">
          <w:rPr>
            <w:color w:val="000000" w:themeColor="text1"/>
            <w:lang w:eastAsia="hu-HU"/>
            <w:rPrChange w:id="1943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1695B" w:rsidRPr="00C128CD" w:rsidDel="006759AD">
          <w:rPr>
            <w:color w:val="000000" w:themeColor="text1"/>
            <w:lang w:eastAsia="hu-HU"/>
            <w:rPrChange w:id="1944" w:author="Révész Gergő László" w:date="2022-04-18T01:14:00Z">
              <w:rPr>
                <w:lang w:eastAsia="hu-HU"/>
              </w:rPr>
            </w:rPrChange>
          </w:rPr>
          <w:delText>a</w:delText>
        </w:r>
      </w:del>
      <w:r w:rsidR="00B1695B" w:rsidRPr="00C128CD">
        <w:rPr>
          <w:color w:val="000000" w:themeColor="text1"/>
          <w:lang w:eastAsia="hu-HU"/>
          <w:rPrChange w:id="194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946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947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1948" w:author="Révész Gergő László" w:date="2022-04-16T03:18:00Z"/>
      <w:sdt>
        <w:sdtPr>
          <w:rPr>
            <w:color w:val="000000" w:themeColor="text1"/>
            <w:lang w:eastAsia="hu-HU"/>
          </w:rPr>
          <w:id w:val="1006407770"/>
          <w:citation/>
        </w:sdtPr>
        <w:sdtContent>
          <w:customXmlInsRangeEnd w:id="1948"/>
          <w:ins w:id="1949" w:author="Révész Gergő László" w:date="2022-04-16T03:18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im04 \l 1033 </w:instrText>
            </w:r>
          </w:ins>
          <w:r w:rsidR="00976FA5" w:rsidRPr="00C128CD">
            <w:rPr>
              <w:color w:val="000000" w:themeColor="text1"/>
              <w:lang w:eastAsia="hu-HU"/>
              <w:rPrChange w:id="195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4]</w:t>
          </w:r>
          <w:ins w:id="1951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1952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953" w:author="Révész Gergő László" w:date="2022-04-16T03:18:00Z"/>
        </w:sdtContent>
      </w:sdt>
      <w:customXmlInsRangeEnd w:id="1953"/>
      <w:r w:rsidR="002B120D" w:rsidRPr="00C128CD">
        <w:rPr>
          <w:color w:val="000000" w:themeColor="text1"/>
          <w:lang w:eastAsia="hu-HU"/>
          <w:rPrChange w:id="195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955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1956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1957" w:name="_Hlk99706717"/>
      <w:r w:rsidR="00B1695B" w:rsidRPr="00C128CD">
        <w:rPr>
          <w:color w:val="000000" w:themeColor="text1"/>
          <w:lang w:eastAsia="hu-HU"/>
          <w:rPrChange w:id="1958" w:author="Révész Gergő László" w:date="2022-04-18T01:14:00Z">
            <w:rPr>
              <w:lang w:eastAsia="hu-HU"/>
            </w:rPr>
          </w:rPrChange>
        </w:rPr>
        <w:t xml:space="preserve"> </w:t>
      </w:r>
      <w:bookmarkEnd w:id="1957"/>
      <w:r w:rsidR="00B1695B" w:rsidRPr="00C128CD">
        <w:rPr>
          <w:color w:val="000000" w:themeColor="text1"/>
          <w:lang w:eastAsia="hu-HU"/>
          <w:rPrChange w:id="1959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1960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1961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962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1963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1964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1965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1966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1967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1968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1969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1970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971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1972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1973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1974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1975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1976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1977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1978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1979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19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8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982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983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1984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1985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1986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1987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1988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1989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1990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1991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1992" w:name="_MON_1710325989"/>
    <w:bookmarkEnd w:id="1992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199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9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774" w14:anchorId="175857F5">
          <v:shape id="_x0000_i1027" type="#_x0000_t75" style="width:454.1pt;height:90pt" o:ole="">
            <v:imagedata r:id="rId13" o:title=""/>
          </v:shape>
          <o:OLEObject Type="Embed" ProgID="Word.OpenDocumentText.12" ShapeID="_x0000_i1027" DrawAspect="Content" ObjectID="_1711880870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199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96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1997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1998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1999" w:name="_MON_1710326236"/>
    <w:bookmarkEnd w:id="1999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20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0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61" w14:anchorId="2AE179E5">
          <v:shape id="_x0000_i1028" type="#_x0000_t75" style="width:454.1pt;height:44.2pt" o:ole="">
            <v:imagedata r:id="rId15" o:title=""/>
          </v:shape>
          <o:OLEObject Type="Embed" ProgID="Word.OpenDocumentText.12" ShapeID="_x0000_i1028" DrawAspect="Content" ObjectID="_1711880871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20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03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2004" w:author="Révész Gergő László" w:date="2022-04-10T02:35:00Z">
        <w:r w:rsidRPr="00C128CD" w:rsidDel="000B1B6F">
          <w:rPr>
            <w:color w:val="000000" w:themeColor="text1"/>
            <w:lang w:eastAsia="hu-HU"/>
            <w:rPrChange w:id="2005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2006" w:author="Révész Gergő László" w:date="2022-04-10T02:42:00Z">
        <w:r w:rsidR="007C33B9" w:rsidRPr="00C128CD">
          <w:rPr>
            <w:color w:val="000000" w:themeColor="text1"/>
            <w:lang w:eastAsia="hu-HU"/>
            <w:rPrChange w:id="2007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2008" w:author="Révész Gergő László" w:date="2022-04-10T02:35:00Z">
        <w:r w:rsidR="000B1B6F" w:rsidRPr="00C128CD">
          <w:rPr>
            <w:color w:val="000000" w:themeColor="text1"/>
            <w:lang w:eastAsia="hu-HU"/>
            <w:rPrChange w:id="2009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2010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2011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2012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2013" w:author="Révész Gergő László" w:date="2022-04-18T01:14:00Z">
            <w:rPr>
              <w:lang w:eastAsia="hu-HU"/>
            </w:rPr>
          </w:rPrChange>
        </w:rPr>
        <w:t xml:space="preserve"> segítségével lefuttatjuk.</w:t>
      </w:r>
    </w:p>
    <w:bookmarkStart w:id="2014" w:name="_MON_1710326645"/>
    <w:bookmarkEnd w:id="2014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20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1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80" w14:anchorId="087D846C">
          <v:shape id="_x0000_i1029" type="#_x0000_t75" style="width:454.1pt;height:112.9pt" o:ole="">
            <v:imagedata r:id="rId17" o:title=""/>
          </v:shape>
          <o:OLEObject Type="Embed" ProgID="Word.OpenDocumentText.12" ShapeID="_x0000_i1029" DrawAspect="Content" ObjectID="_1711880872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2017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</w:pPr>
      <w:bookmarkStart w:id="2018" w:name="_Toc101134564"/>
      <w:proofErr w:type="gramStart"/>
      <w:r w:rsidRPr="00C128CD">
        <w:t>2.1.</w:t>
      </w:r>
      <w:r w:rsidR="00CF5F9A" w:rsidRPr="00C128CD">
        <w:t>2</w:t>
      </w:r>
      <w:r w:rsidR="00D578B1" w:rsidRPr="00C128CD">
        <w:t>.</w:t>
      </w:r>
      <w:r w:rsidR="008E14FB" w:rsidRPr="00C128CD">
        <w:t xml:space="preserve"> </w:t>
      </w:r>
      <w:ins w:id="2019" w:author="Révész Gergő" w:date="2022-04-06T15:35:00Z">
        <w:r w:rsidR="007733C3" w:rsidRPr="00C128CD">
          <w:t xml:space="preserve"> </w:t>
        </w:r>
      </w:ins>
      <w:proofErr w:type="spellStart"/>
      <w:r w:rsidRPr="00C128CD">
        <w:t>Task</w:t>
      </w:r>
      <w:proofErr w:type="spellEnd"/>
      <w:proofErr w:type="gramEnd"/>
      <w:r w:rsidRPr="00C128CD">
        <w:t xml:space="preserve"> objektum, </w:t>
      </w:r>
      <w:proofErr w:type="spellStart"/>
      <w:r w:rsidRPr="00C128CD">
        <w:t>async</w:t>
      </w:r>
      <w:proofErr w:type="spellEnd"/>
      <w:r w:rsidRPr="00C128CD">
        <w:t xml:space="preserve"> és </w:t>
      </w:r>
      <w:proofErr w:type="spellStart"/>
      <w:r w:rsidRPr="00C128CD">
        <w:t>await</w:t>
      </w:r>
      <w:proofErr w:type="spellEnd"/>
      <w:r w:rsidRPr="00C128CD">
        <w:t xml:space="preserve"> </w:t>
      </w:r>
      <w:proofErr w:type="spellStart"/>
      <w:r w:rsidRPr="00C128CD">
        <w:t>kulcszó</w:t>
      </w:r>
      <w:bookmarkEnd w:id="2018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2020" w:author="Révész Gergő László" w:date="2022-04-18T01:14:00Z">
            <w:rPr>
              <w:lang w:eastAsia="hu-HU"/>
            </w:rPr>
          </w:rPrChange>
        </w:rPr>
      </w:pPr>
    </w:p>
    <w:p w14:paraId="755834E2" w14:textId="7795823B" w:rsidR="00D52E44" w:rsidRPr="00C128CD" w:rsidRDefault="00A81AD4" w:rsidP="0040275F">
      <w:pPr>
        <w:ind w:firstLine="0"/>
        <w:rPr>
          <w:color w:val="000000" w:themeColor="text1"/>
          <w:lang w:eastAsia="hu-HU"/>
          <w:rPrChange w:id="20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2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2023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2024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202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2026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202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028" w:author="Révész Gergő László" w:date="2022-04-18T01:14:00Z">
            <w:rPr>
              <w:lang w:eastAsia="hu-HU"/>
            </w:rPr>
          </w:rPrChange>
        </w:rPr>
        <w:t>osztály</w:t>
      </w:r>
      <w:customXmlInsRangeStart w:id="2029" w:author="Révész Gergő László" w:date="2022-04-16T03:18:00Z"/>
      <w:sdt>
        <w:sdtPr>
          <w:rPr>
            <w:color w:val="000000" w:themeColor="text1"/>
            <w:lang w:eastAsia="hu-HU"/>
          </w:rPr>
          <w:id w:val="1687322425"/>
          <w:citation/>
        </w:sdtPr>
        <w:sdtContent>
          <w:customXmlInsRangeEnd w:id="2029"/>
          <w:ins w:id="2030" w:author="Révész Gergő László" w:date="2022-04-16T03:18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as04 \l 1033 </w:instrText>
            </w:r>
          </w:ins>
          <w:r w:rsidR="00976FA5" w:rsidRPr="00C128CD">
            <w:rPr>
              <w:color w:val="000000" w:themeColor="text1"/>
              <w:lang w:eastAsia="hu-HU"/>
              <w:rPrChange w:id="203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5]</w:t>
          </w:r>
          <w:ins w:id="2032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203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034" w:author="Révész Gergő László" w:date="2022-04-16T03:18:00Z"/>
        </w:sdtContent>
      </w:sdt>
      <w:customXmlInsRangeEnd w:id="2034"/>
      <w:r w:rsidRPr="00C128CD">
        <w:rPr>
          <w:color w:val="000000" w:themeColor="text1"/>
          <w:lang w:eastAsia="hu-HU"/>
          <w:rPrChange w:id="2035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2036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203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2038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2039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2040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2041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2042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del w:id="2043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2044" w:author="Révész Gergő László" w:date="2022-04-18T01:14:00Z">
              <w:rPr>
                <w:lang w:eastAsia="hu-HU"/>
              </w:rPr>
            </w:rPrChange>
          </w:rPr>
          <w:delText>t</w:delText>
        </w:r>
      </w:del>
      <w:proofErr w:type="spellStart"/>
      <w:ins w:id="2045" w:author="Révész Gergő" w:date="2022-04-19T13:36:00Z">
        <w:r w:rsidR="00233243">
          <w:rPr>
            <w:color w:val="000000" w:themeColor="text1"/>
            <w:lang w:eastAsia="hu-HU"/>
          </w:rPr>
          <w:t>T</w:t>
        </w:r>
      </w:ins>
      <w:r w:rsidR="00D52E44" w:rsidRPr="00C128CD">
        <w:rPr>
          <w:color w:val="000000" w:themeColor="text1"/>
          <w:lang w:eastAsia="hu-HU"/>
          <w:rPrChange w:id="2046" w:author="Révész Gergő László" w:date="2022-04-18T01:14:00Z">
            <w:rPr>
              <w:lang w:eastAsia="hu-HU"/>
            </w:rPr>
          </w:rPrChange>
        </w:rPr>
        <w:t>hread</w:t>
      </w:r>
      <w:proofErr w:type="spellEnd"/>
      <w:r w:rsidR="00D52E44" w:rsidRPr="00C128CD">
        <w:rPr>
          <w:color w:val="000000" w:themeColor="text1"/>
          <w:lang w:eastAsia="hu-HU"/>
          <w:rPrChange w:id="2047" w:author="Révész Gergő László" w:date="2022-04-18T01:14:00Z">
            <w:rPr>
              <w:lang w:eastAsia="hu-HU"/>
            </w:rPr>
          </w:rPrChange>
        </w:rPr>
        <w:t xml:space="preserve"> </w:t>
      </w:r>
      <w:del w:id="2048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2049" w:author="Révész Gergő László" w:date="2022-04-18T01:14:00Z">
              <w:rPr>
                <w:lang w:eastAsia="hu-HU"/>
              </w:rPr>
            </w:rPrChange>
          </w:rPr>
          <w:delText>p</w:delText>
        </w:r>
      </w:del>
      <w:proofErr w:type="spellStart"/>
      <w:ins w:id="2050" w:author="Révész Gergő" w:date="2022-04-19T13:36:00Z">
        <w:r w:rsidR="00233243">
          <w:rPr>
            <w:color w:val="000000" w:themeColor="text1"/>
            <w:lang w:eastAsia="hu-HU"/>
          </w:rPr>
          <w:t>P</w:t>
        </w:r>
      </w:ins>
      <w:r w:rsidR="00D52E44" w:rsidRPr="00C128CD">
        <w:rPr>
          <w:color w:val="000000" w:themeColor="text1"/>
          <w:lang w:eastAsia="hu-HU"/>
          <w:rPrChange w:id="2051" w:author="Révész Gergő László" w:date="2022-04-18T01:14:00Z">
            <w:rPr>
              <w:lang w:eastAsia="hu-HU"/>
            </w:rPr>
          </w:rPrChange>
        </w:rPr>
        <w:t>ool-</w:t>
      </w:r>
      <w:r w:rsidR="007B42F5" w:rsidRPr="00C128CD">
        <w:rPr>
          <w:color w:val="000000" w:themeColor="text1"/>
          <w:lang w:eastAsia="hu-HU"/>
          <w:rPrChange w:id="2052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2053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2054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2055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2056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2057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2058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2059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2060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2061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6961913A" w:rsidR="00D52E44" w:rsidRPr="00C128CD" w:rsidRDefault="00D52E44" w:rsidP="00D52E44">
      <w:pPr>
        <w:rPr>
          <w:color w:val="000000" w:themeColor="text1"/>
          <w:lang w:eastAsia="hu-HU"/>
          <w:rPrChange w:id="206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63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064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065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2066" w:author="Révész Gergő László" w:date="2022-04-16T03:19:00Z"/>
      <w:sdt>
        <w:sdtPr>
          <w:rPr>
            <w:color w:val="000000" w:themeColor="text1"/>
            <w:lang w:eastAsia="hu-HU"/>
          </w:rPr>
          <w:id w:val="-496951606"/>
          <w:citation/>
        </w:sdtPr>
        <w:sdtContent>
          <w:customXmlInsRangeEnd w:id="2066"/>
          <w:ins w:id="2067" w:author="Révész Gergő László" w:date="2022-04-16T03:19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</w:ins>
          <w:ins w:id="2068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976FA5" w:rsidRPr="00C128CD">
            <w:rPr>
              <w:color w:val="000000" w:themeColor="text1"/>
              <w:lang w:eastAsia="hu-HU"/>
              <w:rPrChange w:id="2069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2070" w:author="Révész Gergő László" w:date="2022-04-16T03:19:00Z">
            <w:r w:rsidR="00976FA5" w:rsidRPr="00C128CD">
              <w:rPr>
                <w:color w:val="000000" w:themeColor="text1"/>
                <w:lang w:eastAsia="hu-HU"/>
                <w:rPrChange w:id="2071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072" w:author="Révész Gergő László" w:date="2022-04-16T03:19:00Z"/>
        </w:sdtContent>
      </w:sdt>
      <w:customXmlInsRangeEnd w:id="2072"/>
      <w:r w:rsidRPr="00C128CD">
        <w:rPr>
          <w:color w:val="000000" w:themeColor="text1"/>
          <w:lang w:eastAsia="hu-HU"/>
          <w:rPrChange w:id="2073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2074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2075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2076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2077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2078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2079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2080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2081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2082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2083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2084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08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2086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2087" w:author="Révész Gergő László" w:date="2022-04-18T01:14:00Z">
            <w:rPr>
              <w:lang w:eastAsia="hu-HU"/>
            </w:rPr>
          </w:rPrChange>
        </w:rPr>
        <w:t>kulcsszó</w:t>
      </w:r>
      <w:customXmlInsRangeStart w:id="2088" w:author="Révész Gergő László" w:date="2022-04-16T03:19:00Z"/>
      <w:sdt>
        <w:sdtPr>
          <w:rPr>
            <w:color w:val="000000" w:themeColor="text1"/>
            <w:lang w:eastAsia="hu-HU"/>
          </w:rPr>
          <w:id w:val="-584609241"/>
          <w:citation/>
        </w:sdtPr>
        <w:sdtContent>
          <w:customXmlInsRangeEnd w:id="2088"/>
          <w:ins w:id="2089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</w:ins>
          <w:ins w:id="2090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892A56" w:rsidRPr="00C128CD">
            <w:rPr>
              <w:color w:val="000000" w:themeColor="text1"/>
              <w:lang w:eastAsia="hu-HU"/>
              <w:rPrChange w:id="209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2092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09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094" w:author="Révész Gergő László" w:date="2022-04-16T03:19:00Z"/>
        </w:sdtContent>
      </w:sdt>
      <w:customXmlInsRangeEnd w:id="2094"/>
      <w:r w:rsidRPr="00C128CD">
        <w:rPr>
          <w:color w:val="000000" w:themeColor="text1"/>
          <w:lang w:eastAsia="hu-HU"/>
          <w:rPrChange w:id="2095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2096" w:author="Révész Gergő" w:date="2022-04-13T12:25:00Z">
        <w:r w:rsidRPr="00C128CD" w:rsidDel="004A60EB">
          <w:rPr>
            <w:color w:val="000000" w:themeColor="text1"/>
            <w:lang w:eastAsia="hu-HU"/>
            <w:rPrChange w:id="2097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2098" w:author="Révész Gergő" w:date="2022-04-13T12:25:00Z">
        <w:r w:rsidR="004A60EB" w:rsidRPr="00C128CD">
          <w:rPr>
            <w:color w:val="000000" w:themeColor="text1"/>
            <w:lang w:eastAsia="hu-HU"/>
            <w:rPrChange w:id="2099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2100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2101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102" w:author="Révész Gergő László" w:date="2022-04-18T01:14:00Z">
            <w:rPr>
              <w:lang w:eastAsia="hu-HU"/>
            </w:rPr>
          </w:rPrChange>
        </w:rPr>
        <w:t xml:space="preserve"> kulcs</w:t>
      </w:r>
      <w:ins w:id="2103" w:author="Révész Gergő László" w:date="2022-04-18T19:31:00Z">
        <w:r w:rsidR="006759AD">
          <w:rPr>
            <w:color w:val="000000" w:themeColor="text1"/>
            <w:lang w:eastAsia="hu-HU"/>
          </w:rPr>
          <w:t>s</w:t>
        </w:r>
      </w:ins>
      <w:r w:rsidRPr="00C128CD">
        <w:rPr>
          <w:color w:val="000000" w:themeColor="text1"/>
          <w:lang w:eastAsia="hu-HU"/>
          <w:rPrChange w:id="2104" w:author="Révész Gergő László" w:date="2022-04-18T01:14:00Z">
            <w:rPr>
              <w:lang w:eastAsia="hu-HU"/>
            </w:rPr>
          </w:rPrChange>
        </w:rPr>
        <w:t xml:space="preserve">zó, ezért az </w:t>
      </w:r>
      <w:proofErr w:type="spellStart"/>
      <w:r w:rsidRPr="00C128CD">
        <w:rPr>
          <w:color w:val="000000" w:themeColor="text1"/>
          <w:lang w:eastAsia="hu-HU"/>
          <w:rPrChange w:id="2105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2106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2107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108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21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10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2111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2112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2113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2114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115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2116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2117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2118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2119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2120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2121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2122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2123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2124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2125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2126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2127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2128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2129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213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2131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2132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2133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2134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2135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2136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2137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2138" w:author="Révész Gergő László" w:date="2022-04-18T01:14:00Z">
            <w:rPr>
              <w:lang w:eastAsia="hu-HU"/>
            </w:rPr>
          </w:rPrChange>
        </w:rPr>
        <w:t>.</w:t>
      </w:r>
    </w:p>
    <w:bookmarkStart w:id="2139" w:name="_MON_1710252244"/>
    <w:bookmarkEnd w:id="2139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214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4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122" w14:anchorId="087E5892">
          <v:shape id="_x0000_i1030" type="#_x0000_t75" style="width:454.1pt;height:155.45pt" o:ole="">
            <v:imagedata r:id="rId19" o:title=""/>
          </v:shape>
          <o:OLEObject Type="Embed" ProgID="Word.OpenDocumentText.12" ShapeID="_x0000_i1030" DrawAspect="Content" ObjectID="_1711880873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2142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</w:pPr>
      <w:bookmarkStart w:id="2143" w:name="_Toc101134565"/>
      <w:bookmarkStart w:id="2144" w:name="_Toc98936108"/>
      <w:r w:rsidRPr="00C128CD">
        <w:t>2.1.</w:t>
      </w:r>
      <w:r w:rsidR="00CF5F9A" w:rsidRPr="00C128CD">
        <w:t>3</w:t>
      </w:r>
      <w:r w:rsidR="00D578B1" w:rsidRPr="00C128CD">
        <w:t>.</w:t>
      </w:r>
      <w:del w:id="2145" w:author="Révész Gergő" w:date="2022-04-06T15:56:00Z">
        <w:r w:rsidRPr="00C128CD" w:rsidDel="006E0AF7">
          <w:delText xml:space="preserve"> </w:delText>
        </w:r>
      </w:del>
      <w:ins w:id="2146" w:author="Révész Gergő" w:date="2022-04-06T15:36:00Z">
        <w:r w:rsidR="007733C3" w:rsidRPr="00C128CD">
          <w:t xml:space="preserve">  </w:t>
        </w:r>
      </w:ins>
      <w:proofErr w:type="spellStart"/>
      <w:r w:rsidRPr="00C128CD">
        <w:t>File</w:t>
      </w:r>
      <w:r w:rsidR="00052474" w:rsidRPr="00C128CD">
        <w:t>S</w:t>
      </w:r>
      <w:r w:rsidRPr="00C128CD">
        <w:t>ystemWatcher</w:t>
      </w:r>
      <w:bookmarkEnd w:id="2143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2147" w:author="Révész Gergő László" w:date="2022-04-18T01:14:00Z">
            <w:rPr>
              <w:lang w:eastAsia="hu-HU"/>
            </w:rPr>
          </w:rPrChange>
        </w:rPr>
      </w:pPr>
    </w:p>
    <w:p w14:paraId="4A85A428" w14:textId="189A55BF" w:rsidR="00F93531" w:rsidRPr="00C128CD" w:rsidRDefault="00F93531" w:rsidP="0040275F">
      <w:pPr>
        <w:ind w:firstLine="0"/>
        <w:rPr>
          <w:color w:val="000000" w:themeColor="text1"/>
          <w:lang w:eastAsia="hu-HU"/>
          <w:rPrChange w:id="21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49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150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2151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2152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2153" w:author="Révész Gergő László" w:date="2022-04-16T03:19:00Z"/>
      <w:sdt>
        <w:sdtPr>
          <w:rPr>
            <w:color w:val="000000" w:themeColor="text1"/>
            <w:lang w:eastAsia="hu-HU"/>
          </w:rPr>
          <w:id w:val="-872226201"/>
          <w:citation/>
        </w:sdtPr>
        <w:sdtContent>
          <w:customXmlInsRangeEnd w:id="2153"/>
          <w:ins w:id="2154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Fil04 \l 1033 </w:instrText>
            </w:r>
          </w:ins>
          <w:r w:rsidR="00892A56" w:rsidRPr="00C128CD">
            <w:rPr>
              <w:color w:val="000000" w:themeColor="text1"/>
              <w:lang w:eastAsia="hu-HU"/>
              <w:rPrChange w:id="215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7]</w:t>
          </w:r>
          <w:ins w:id="2156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157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158" w:author="Révész Gergő László" w:date="2022-04-16T03:19:00Z"/>
        </w:sdtContent>
      </w:sdt>
      <w:customXmlInsRangeEnd w:id="2158"/>
      <w:r w:rsidRPr="00C128CD">
        <w:rPr>
          <w:color w:val="000000" w:themeColor="text1"/>
          <w:lang w:eastAsia="hu-HU"/>
          <w:rPrChange w:id="2159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2160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2161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2162" w:author="Révész Gergő László" w:date="2022-04-18T01:14:00Z">
            <w:rPr>
              <w:lang w:eastAsia="hu-HU"/>
            </w:rPr>
          </w:rPrChange>
        </w:rPr>
        <w:t xml:space="preserve">ban </w:t>
      </w:r>
      <w:del w:id="2163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2164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2165" w:author="Révész Gergő" w:date="2022-04-13T12:26:00Z">
        <w:r w:rsidR="004A60EB" w:rsidRPr="00C128CD">
          <w:rPr>
            <w:color w:val="000000" w:themeColor="text1"/>
            <w:lang w:eastAsia="hu-HU"/>
            <w:rPrChange w:id="2166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2167" w:author="Révész Gergő László" w:date="2022-04-18T01:14:00Z">
            <w:rPr>
              <w:lang w:eastAsia="hu-HU"/>
            </w:rPr>
          </w:rPrChange>
        </w:rPr>
        <w:t>, ha egy megadott mintára illeszkedő névvel rendelkező f</w:t>
      </w:r>
      <w:ins w:id="2168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169" w:author="Révész Gergő" w:date="2022-04-19T13:18:00Z">
        <w:r w:rsidR="002A2D90" w:rsidRPr="00C128CD" w:rsidDel="000904FC">
          <w:rPr>
            <w:color w:val="000000" w:themeColor="text1"/>
            <w:lang w:eastAsia="hu-HU"/>
            <w:rPrChange w:id="2170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A2D90" w:rsidRPr="00C128CD">
        <w:rPr>
          <w:color w:val="000000" w:themeColor="text1"/>
          <w:lang w:eastAsia="hu-HU"/>
          <w:rPrChange w:id="2171" w:author="Révész Gergő László" w:date="2022-04-18T01:14:00Z">
            <w:rPr>
              <w:lang w:eastAsia="hu-HU"/>
            </w:rPr>
          </w:rPrChange>
        </w:rPr>
        <w:t xml:space="preserve">lal </w:t>
      </w:r>
      <w:r w:rsidR="00D72C1E" w:rsidRPr="00C128CD">
        <w:rPr>
          <w:color w:val="000000" w:themeColor="text1"/>
          <w:lang w:eastAsia="hu-HU"/>
          <w:rPrChange w:id="2172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2173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2174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2175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2176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2177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2178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C3E8389" w:rsidR="00502E57" w:rsidRPr="00C128CD" w:rsidRDefault="00975403" w:rsidP="003F429D">
      <w:pPr>
        <w:rPr>
          <w:color w:val="000000" w:themeColor="text1"/>
          <w:lang w:eastAsia="hu-HU"/>
          <w:rPrChange w:id="217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80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2181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2182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2183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2184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2185" w:author="Révész Gergő László" w:date="2022-04-18T01:14:00Z">
            <w:rPr>
              <w:lang w:eastAsia="hu-HU"/>
            </w:rPr>
          </w:rPrChange>
        </w:rPr>
        <w:t>f</w:t>
      </w:r>
      <w:ins w:id="2186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187" w:author="Révész Gergő" w:date="2022-04-19T13:18:00Z">
        <w:r w:rsidR="005E41FA" w:rsidRPr="00C128CD" w:rsidDel="000904FC">
          <w:rPr>
            <w:color w:val="000000" w:themeColor="text1"/>
            <w:lang w:eastAsia="hu-HU"/>
            <w:rPrChange w:id="218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E41FA" w:rsidRPr="00C128CD">
        <w:rPr>
          <w:color w:val="000000" w:themeColor="text1"/>
          <w:lang w:eastAsia="hu-HU"/>
          <w:rPrChange w:id="2189" w:author="Révész Gergő László" w:date="2022-04-18T01:14:00Z">
            <w:rPr>
              <w:lang w:eastAsia="hu-HU"/>
            </w:rPr>
          </w:rPrChange>
        </w:rPr>
        <w:t>ok</w:t>
      </w:r>
      <w:r w:rsidR="00021FFB" w:rsidRPr="00C128CD">
        <w:rPr>
          <w:color w:val="000000" w:themeColor="text1"/>
          <w:lang w:eastAsia="hu-HU"/>
          <w:rPrChange w:id="2190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2191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2192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2193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2194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2195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2196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2197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2198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2199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2200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220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02E57" w:rsidRPr="00C128CD">
        <w:rPr>
          <w:color w:val="000000" w:themeColor="text1"/>
          <w:lang w:eastAsia="hu-HU"/>
          <w:rPrChange w:id="2202" w:author="Révész Gergő László" w:date="2022-04-18T01:14:00Z">
            <w:rPr>
              <w:lang w:eastAsia="hu-HU"/>
            </w:rPr>
          </w:rPrChange>
        </w:rPr>
        <w:t>f</w:t>
      </w:r>
      <w:ins w:id="2203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204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2205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="00502E57" w:rsidRPr="00C128CD">
        <w:rPr>
          <w:color w:val="000000" w:themeColor="text1"/>
          <w:lang w:eastAsia="hu-HU"/>
          <w:rPrChange w:id="2206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="00502E57" w:rsidRPr="00C128CD">
        <w:rPr>
          <w:color w:val="000000" w:themeColor="text1"/>
          <w:lang w:eastAsia="hu-HU"/>
          <w:rPrChange w:id="2207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2208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2209" w:author="Révész Gergő László" w:date="2022-04-18T01:14:00Z">
            <w:rPr>
              <w:lang w:eastAsia="hu-HU"/>
            </w:rPr>
          </w:rPrChange>
        </w:rPr>
        <w:t xml:space="preserve"> f</w:t>
      </w:r>
      <w:ins w:id="2210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211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2212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02E57" w:rsidRPr="00C128CD">
        <w:rPr>
          <w:color w:val="000000" w:themeColor="text1"/>
          <w:lang w:eastAsia="hu-HU"/>
          <w:rPrChange w:id="2213" w:author="Révész Gergő László" w:date="2022-04-18T01:14:00Z">
            <w:rPr>
              <w:lang w:eastAsia="hu-HU"/>
            </w:rPr>
          </w:rPrChange>
        </w:rPr>
        <w:t>ban vannak definiálva</w:t>
      </w:r>
      <w:r w:rsidR="000A255B" w:rsidRPr="00C128CD">
        <w:rPr>
          <w:color w:val="000000" w:themeColor="text1"/>
          <w:lang w:eastAsia="hu-HU"/>
          <w:rPrChange w:id="2214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2215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2216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2217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2218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2219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2220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2221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2222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2223" w:name="_MON_1710249782"/>
    <w:bookmarkEnd w:id="2223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22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2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522" w14:anchorId="6E64BA6A">
          <v:shape id="_x0000_i1031" type="#_x0000_t75" style="width:454.1pt;height:125.2pt" o:ole="">
            <v:imagedata r:id="rId21" o:title=""/>
          </v:shape>
          <o:OLEObject Type="Embed" ProgID="Word.OpenDocumentText.12" ShapeID="_x0000_i1031" DrawAspect="Content" ObjectID="_1711880874" r:id="rId22"/>
        </w:object>
      </w:r>
    </w:p>
    <w:p w14:paraId="593976C5" w14:textId="44C234B4" w:rsidR="0090015F" w:rsidRPr="00C128CD" w:rsidRDefault="00D96C08" w:rsidP="0095342B">
      <w:pPr>
        <w:ind w:firstLine="0"/>
        <w:rPr>
          <w:color w:val="000000" w:themeColor="text1"/>
          <w:rPrChange w:id="222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227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2228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2229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2230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2231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2232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2233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2234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2235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2236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237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2238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239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2240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2241" w:author="Révész Gergő László" w:date="2022-04-18T01:14:00Z">
            <w:rPr/>
          </w:rPrChange>
        </w:rPr>
        <w:t xml:space="preserve">. </w:t>
      </w:r>
      <w:del w:id="2242" w:author="Révész Gergő László" w:date="2022-04-18T19:37:00Z">
        <w:r w:rsidR="00FE34F3" w:rsidRPr="00C128CD" w:rsidDel="006122C0">
          <w:rPr>
            <w:color w:val="000000" w:themeColor="text1"/>
            <w:rPrChange w:id="2243" w:author="Révész Gergő László" w:date="2022-04-18T01:14:00Z">
              <w:rPr/>
            </w:rPrChange>
          </w:rPr>
          <w:delText xml:space="preserve">Ezek </w:delText>
        </w:r>
        <w:r w:rsidR="005C5E7E" w:rsidRPr="00C128CD" w:rsidDel="006122C0">
          <w:rPr>
            <w:color w:val="000000" w:themeColor="text1"/>
            <w:rPrChange w:id="2244" w:author="Révész Gergő László" w:date="2022-04-18T01:14:00Z">
              <w:rPr/>
            </w:rPrChange>
          </w:rPr>
          <w:delText>as</w:delText>
        </w:r>
        <w:r w:rsidR="002C079A" w:rsidRPr="00C128CD" w:rsidDel="006122C0">
          <w:rPr>
            <w:color w:val="000000" w:themeColor="text1"/>
            <w:rPrChange w:id="2245" w:author="Révész Gergő László" w:date="2022-04-18T01:14:00Z">
              <w:rPr/>
            </w:rPrChange>
          </w:rPr>
          <w:delText>zinkron metódusok, amik</w:delText>
        </w:r>
        <w:r w:rsidR="001521A5" w:rsidRPr="00C128CD" w:rsidDel="006122C0">
          <w:rPr>
            <w:color w:val="000000" w:themeColor="text1"/>
            <w:rPrChange w:id="2246" w:author="Révész Gergő László" w:date="2022-04-18T01:14:00Z">
              <w:rPr/>
            </w:rPrChange>
          </w:rPr>
          <w:delText xml:space="preserve"> </w:delText>
        </w:r>
        <w:r w:rsidR="00587299" w:rsidRPr="00C128CD" w:rsidDel="006122C0">
          <w:rPr>
            <w:color w:val="000000" w:themeColor="text1"/>
            <w:rPrChange w:id="2247" w:author="Révész Gergő László" w:date="2022-04-18T01:14:00Z">
              <w:rPr/>
            </w:rPrChange>
          </w:rPr>
          <w:delText>void a visszatérési érték</w:delText>
        </w:r>
        <w:r w:rsidR="001521A5" w:rsidRPr="00C128CD" w:rsidDel="006122C0">
          <w:rPr>
            <w:color w:val="000000" w:themeColor="text1"/>
            <w:rPrChange w:id="2248" w:author="Révész Gergő László" w:date="2022-04-18T01:14:00Z">
              <w:rPr/>
            </w:rPrChange>
          </w:rPr>
          <w:delText>kel rendelkeznek</w:delText>
        </w:r>
        <w:r w:rsidR="00587299" w:rsidRPr="00C128CD" w:rsidDel="006122C0">
          <w:rPr>
            <w:color w:val="000000" w:themeColor="text1"/>
            <w:rPrChange w:id="2249" w:author="Révész Gergő László" w:date="2022-04-18T01:14:00Z">
              <w:rPr/>
            </w:rPrChange>
          </w:rPr>
          <w:delText>. Ez azért fontos, mert</w:delText>
        </w:r>
        <w:r w:rsidR="002D58C5" w:rsidRPr="00C128CD" w:rsidDel="006122C0">
          <w:rPr>
            <w:color w:val="000000" w:themeColor="text1"/>
            <w:rPrChange w:id="2250" w:author="Révész Gergő László" w:date="2022-04-18T01:14:00Z">
              <w:rPr/>
            </w:rPrChange>
          </w:rPr>
          <w:delText xml:space="preserve"> ezek is</w:delText>
        </w:r>
        <w:r w:rsidR="0095342B" w:rsidRPr="00C128CD" w:rsidDel="006122C0">
          <w:rPr>
            <w:color w:val="000000" w:themeColor="text1"/>
            <w:rPrChange w:id="2251" w:author="Révész Gergő László" w:date="2022-04-18T01:14:00Z">
              <w:rPr/>
            </w:rPrChange>
          </w:rPr>
          <w:delText xml:space="preserve"> csakúgy, mint a Task műveletek</w:delText>
        </w:r>
        <w:r w:rsidR="002D58C5" w:rsidRPr="00C128CD" w:rsidDel="006122C0">
          <w:rPr>
            <w:color w:val="000000" w:themeColor="text1"/>
            <w:rPrChange w:id="2252" w:author="Révész Gergő László" w:date="2022-04-18T01:14:00Z">
              <w:rPr/>
            </w:rPrChange>
          </w:rPr>
          <w:delText xml:space="preserve"> aszinkron módon futnak le, </w:delText>
        </w:r>
        <w:r w:rsidR="004B5F86" w:rsidRPr="00C128CD" w:rsidDel="006122C0">
          <w:rPr>
            <w:color w:val="000000" w:themeColor="text1"/>
            <w:rPrChange w:id="2253" w:author="Révész Gergő László" w:date="2022-04-18T01:14:00Z">
              <w:rPr/>
            </w:rPrChange>
          </w:rPr>
          <w:delText>viszont</w:delText>
        </w:r>
        <w:r w:rsidR="002D58C5" w:rsidRPr="00C128CD" w:rsidDel="006122C0">
          <w:rPr>
            <w:color w:val="000000" w:themeColor="text1"/>
            <w:rPrChange w:id="2254" w:author="Révész Gergő László" w:date="2022-04-18T01:14:00Z">
              <w:rPr/>
            </w:rPrChange>
          </w:rPr>
          <w:delText xml:space="preserve"> az</w:delText>
        </w:r>
        <w:r w:rsidR="00587299" w:rsidRPr="00C128CD" w:rsidDel="006122C0">
          <w:rPr>
            <w:color w:val="000000" w:themeColor="text1"/>
            <w:rPrChange w:id="2255" w:author="Révész Gergő László" w:date="2022-04-18T01:14:00Z">
              <w:rPr/>
            </w:rPrChange>
          </w:rPr>
          <w:delText xml:space="preserve"> ilyen </w:delText>
        </w:r>
        <w:r w:rsidR="001521A5" w:rsidRPr="00C128CD" w:rsidDel="006122C0">
          <w:rPr>
            <w:color w:val="000000" w:themeColor="text1"/>
            <w:rPrChange w:id="2256" w:author="Révész Gergő László" w:date="2022-04-18T01:14:00Z">
              <w:rPr/>
            </w:rPrChange>
          </w:rPr>
          <w:delText xml:space="preserve">típusú függvényekből kidobódott </w:delText>
        </w:r>
        <w:r w:rsidR="00AA68DE" w:rsidRPr="00C128CD" w:rsidDel="006122C0">
          <w:rPr>
            <w:color w:val="000000" w:themeColor="text1"/>
            <w:rPrChange w:id="2257" w:author="Révész Gergő László" w:date="2022-04-18T01:14:00Z">
              <w:rPr/>
            </w:rPrChange>
          </w:rPr>
          <w:delText>kivételeket</w:delText>
        </w:r>
        <w:r w:rsidR="001521A5" w:rsidRPr="00C128CD" w:rsidDel="006122C0">
          <w:rPr>
            <w:color w:val="000000" w:themeColor="text1"/>
            <w:rPrChange w:id="2258" w:author="Révész Gergő László" w:date="2022-04-18T01:14:00Z">
              <w:rPr/>
            </w:rPrChange>
          </w:rPr>
          <w:delText xml:space="preserve"> nem tudjuk elkapni, hiszen nem await-elhető</w:delText>
        </w:r>
        <w:r w:rsidR="003A7637" w:rsidRPr="00C128CD" w:rsidDel="006122C0">
          <w:rPr>
            <w:color w:val="000000" w:themeColor="text1"/>
            <w:rPrChange w:id="2259" w:author="Révész Gergő László" w:date="2022-04-18T01:14:00Z">
              <w:rPr/>
            </w:rPrChange>
          </w:rPr>
          <w:delText>k</w:delText>
        </w:r>
        <w:r w:rsidR="001521A5" w:rsidRPr="00C128CD" w:rsidDel="006122C0">
          <w:rPr>
            <w:color w:val="000000" w:themeColor="text1"/>
            <w:rPrChange w:id="2260" w:author="Révész Gergő László" w:date="2022-04-18T01:14:00Z">
              <w:rPr/>
            </w:rPrChange>
          </w:rPr>
          <w:delText xml:space="preserve">, </w:delText>
        </w:r>
        <w:r w:rsidR="0095342B" w:rsidRPr="00C128CD" w:rsidDel="006122C0">
          <w:rPr>
            <w:color w:val="000000" w:themeColor="text1"/>
            <w:rPrChange w:id="2261" w:author="Révész Gergő László" w:date="2022-04-18T01:14:00Z">
              <w:rPr/>
            </w:rPrChange>
          </w:rPr>
          <w:delText>ráadásul</w:delText>
        </w:r>
        <w:r w:rsidR="001521A5" w:rsidRPr="00C128CD" w:rsidDel="006122C0">
          <w:rPr>
            <w:color w:val="000000" w:themeColor="text1"/>
            <w:rPrChange w:id="2262" w:author="Révész Gergő László" w:date="2022-04-18T01:14:00Z">
              <w:rPr/>
            </w:rPrChange>
          </w:rPr>
          <w:delText xml:space="preserve"> Task objektum sincsen, ami</w:delText>
        </w:r>
        <w:r w:rsidR="0095342B" w:rsidRPr="00C128CD" w:rsidDel="006122C0">
          <w:rPr>
            <w:color w:val="000000" w:themeColor="text1"/>
            <w:rPrChange w:id="2263" w:author="Révész Gergő László" w:date="2022-04-18T01:14:00Z">
              <w:rPr/>
            </w:rPrChange>
          </w:rPr>
          <w:delText>n keresztül vissza tudna jönni</w:delText>
        </w:r>
        <w:r w:rsidR="001521A5" w:rsidRPr="00C128CD" w:rsidDel="006122C0">
          <w:rPr>
            <w:color w:val="000000" w:themeColor="text1"/>
            <w:rPrChange w:id="2264" w:author="Révész Gergő László" w:date="2022-04-18T01:14:00Z">
              <w:rPr/>
            </w:rPrChange>
          </w:rPr>
          <w:delText xml:space="preserve"> </w:delText>
        </w:r>
        <w:r w:rsidR="00AA68DE" w:rsidRPr="00C128CD" w:rsidDel="006122C0">
          <w:rPr>
            <w:color w:val="000000" w:themeColor="text1"/>
            <w:rPrChange w:id="2265" w:author="Révész Gergő László" w:date="2022-04-18T01:14:00Z">
              <w:rPr/>
            </w:rPrChange>
          </w:rPr>
          <w:delText>a hiba</w:delText>
        </w:r>
        <w:r w:rsidR="00443A18" w:rsidRPr="00C128CD" w:rsidDel="006122C0">
          <w:rPr>
            <w:color w:val="000000" w:themeColor="text1"/>
            <w:rPrChange w:id="2266" w:author="Révész Gergő László" w:date="2022-04-18T01:14:00Z">
              <w:rPr/>
            </w:rPrChange>
          </w:rPr>
          <w:delText xml:space="preserve"> </w:delText>
        </w:r>
        <w:r w:rsidR="001521A5" w:rsidRPr="00C128CD" w:rsidDel="006122C0">
          <w:rPr>
            <w:color w:val="000000" w:themeColor="text1"/>
            <w:rPrChange w:id="2267" w:author="Révész Gergő László" w:date="2022-04-18T01:14:00Z">
              <w:rPr/>
            </w:rPrChange>
          </w:rPr>
          <w:delText>a CallSta</w:delText>
        </w:r>
        <w:r w:rsidR="00472144" w:rsidRPr="00C128CD" w:rsidDel="006122C0">
          <w:rPr>
            <w:color w:val="000000" w:themeColor="text1"/>
            <w:rPrChange w:id="2268" w:author="Révész Gergő László" w:date="2022-04-18T01:14:00Z">
              <w:rPr/>
            </w:rPrChange>
          </w:rPr>
          <w:delText>ck</w:delText>
        </w:r>
        <w:r w:rsidR="001521A5" w:rsidRPr="00C128CD" w:rsidDel="006122C0">
          <w:rPr>
            <w:color w:val="000000" w:themeColor="text1"/>
            <w:rPrChange w:id="2269" w:author="Révész Gergő László" w:date="2022-04-18T01:14:00Z">
              <w:rPr/>
            </w:rPrChange>
          </w:rPr>
          <w:delText>-en.</w:delText>
        </w:r>
      </w:del>
    </w:p>
    <w:bookmarkStart w:id="2270" w:name="_MON_1710250326"/>
    <w:bookmarkEnd w:id="2270"/>
    <w:p w14:paraId="0A3CC9EE" w14:textId="77777777" w:rsidR="006122C0" w:rsidRDefault="00935473" w:rsidP="00066961">
      <w:pPr>
        <w:ind w:firstLine="0"/>
        <w:rPr>
          <w:ins w:id="2271" w:author="Révész Gergő László" w:date="2022-04-18T19:37:00Z"/>
          <w:color w:val="000000" w:themeColor="text1"/>
        </w:rPr>
      </w:pPr>
      <w:r w:rsidRPr="00C128CD">
        <w:rPr>
          <w:color w:val="000000" w:themeColor="text1"/>
          <w:rPrChange w:id="2272" w:author="Révész Gergő László" w:date="2022-04-18T01:14:00Z">
            <w:rPr>
              <w:color w:val="000000" w:themeColor="text1"/>
            </w:rPr>
          </w:rPrChange>
        </w:rPr>
        <w:object w:dxaOrig="9070" w:dyaOrig="1536" w14:anchorId="63E04DE9">
          <v:shape id="_x0000_i1032" type="#_x0000_t75" style="width:454.1pt;height:75.25pt" o:ole="">
            <v:imagedata r:id="rId23" o:title=""/>
          </v:shape>
          <o:OLEObject Type="Embed" ProgID="Word.OpenDocumentText.12" ShapeID="_x0000_i1032" DrawAspect="Content" ObjectID="_1711880875" r:id="rId24"/>
        </w:object>
      </w:r>
    </w:p>
    <w:p w14:paraId="17176208" w14:textId="09A9CEA2" w:rsidR="00066961" w:rsidRPr="00C128CD" w:rsidRDefault="006122C0" w:rsidP="00066961">
      <w:pPr>
        <w:ind w:firstLine="0"/>
        <w:rPr>
          <w:color w:val="000000" w:themeColor="text1"/>
          <w:rPrChange w:id="2273" w:author="Révész Gergő László" w:date="2022-04-18T01:14:00Z">
            <w:rPr/>
          </w:rPrChange>
        </w:rPr>
      </w:pPr>
      <w:ins w:id="2274" w:author="Révész Gergő László" w:date="2022-04-18T19:37:00Z">
        <w:r w:rsidRPr="002108AA">
          <w:rPr>
            <w:color w:val="000000" w:themeColor="text1"/>
          </w:rPr>
          <w:t xml:space="preserve">Ezek aszinkron metódusok, amik </w:t>
        </w:r>
        <w:proofErr w:type="spellStart"/>
        <w:r w:rsidRPr="002108AA">
          <w:rPr>
            <w:color w:val="000000" w:themeColor="text1"/>
          </w:rPr>
          <w:t>void</w:t>
        </w:r>
        <w:proofErr w:type="spellEnd"/>
        <w:r w:rsidRPr="002108AA">
          <w:rPr>
            <w:color w:val="000000" w:themeColor="text1"/>
          </w:rPr>
          <w:t xml:space="preserve"> a visszatérési értékkel rendelkeznek. Ez azért fontos, mert ezek is csakúgy, mint a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műveletek aszinkron módon futnak le, viszont az ilyen típusú függvényekből kidobódott kivételeket nem tudjuk elkapni, hiszen nem </w:t>
        </w:r>
        <w:proofErr w:type="spellStart"/>
        <w:r w:rsidRPr="002108AA">
          <w:rPr>
            <w:color w:val="000000" w:themeColor="text1"/>
          </w:rPr>
          <w:t>await-elhetők</w:t>
        </w:r>
        <w:proofErr w:type="spellEnd"/>
        <w:r w:rsidRPr="002108AA">
          <w:rPr>
            <w:color w:val="000000" w:themeColor="text1"/>
          </w:rPr>
          <w:t xml:space="preserve">, ráadásul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objektum sincsen, amin keresztül vissza tudna jönni a hiba a </w:t>
        </w:r>
        <w:proofErr w:type="spellStart"/>
        <w:r w:rsidRPr="002108AA">
          <w:rPr>
            <w:color w:val="000000" w:themeColor="text1"/>
          </w:rPr>
          <w:t>CallStack</w:t>
        </w:r>
        <w:proofErr w:type="spellEnd"/>
        <w:r w:rsidRPr="002108AA">
          <w:rPr>
            <w:color w:val="000000" w:themeColor="text1"/>
          </w:rPr>
          <w:t>-en.</w:t>
        </w:r>
      </w:ins>
      <w:r w:rsidR="00066961" w:rsidRPr="00C128CD">
        <w:rPr>
          <w:color w:val="000000" w:themeColor="text1"/>
          <w:lang w:val="en-US"/>
          <w:rPrChange w:id="2275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2276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</w:pPr>
      <w:bookmarkStart w:id="2277" w:name="_Toc98936109"/>
      <w:bookmarkStart w:id="2278" w:name="_Toc101134566"/>
      <w:r w:rsidRPr="00C128CD">
        <w:t>2.1.</w:t>
      </w:r>
      <w:r w:rsidR="00CF5F9A" w:rsidRPr="00C128CD">
        <w:t>4</w:t>
      </w:r>
      <w:r w:rsidR="00D578B1" w:rsidRPr="00C128CD">
        <w:t>.</w:t>
      </w:r>
      <w:ins w:id="2279" w:author="Révész Gergő" w:date="2022-04-06T15:36:00Z">
        <w:r w:rsidR="007733C3" w:rsidRPr="00C128CD">
          <w:t xml:space="preserve">  </w:t>
        </w:r>
      </w:ins>
      <w:del w:id="2280" w:author="Révész Gergő" w:date="2022-04-06T15:56:00Z">
        <w:r w:rsidRPr="00C128CD" w:rsidDel="006E0AF7">
          <w:delText xml:space="preserve"> </w:delText>
        </w:r>
      </w:del>
      <w:bookmarkEnd w:id="2277"/>
      <w:proofErr w:type="spellStart"/>
      <w:r w:rsidRPr="00C128CD">
        <w:t>Reflection</w:t>
      </w:r>
      <w:bookmarkEnd w:id="2278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2281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2282" w:author="Révész Gergő László" w:date="2022-04-18T01:14:00Z">
            <w:rPr>
              <w:lang w:eastAsia="hu-HU"/>
            </w:rPr>
          </w:rPrChange>
        </w:rPr>
      </w:pPr>
      <w:ins w:id="2283" w:author="Révész Gergő László" w:date="2022-04-10T02:49:00Z">
        <w:r w:rsidRPr="00C128CD">
          <w:rPr>
            <w:color w:val="000000" w:themeColor="text1"/>
            <w:lang w:eastAsia="hu-HU"/>
            <w:rPrChange w:id="2284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2285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2286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2287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2288" w:author="Révész Gergő László" w:date="2022-04-16T03:19:00Z"/>
      <w:sdt>
        <w:sdtPr>
          <w:rPr>
            <w:color w:val="000000" w:themeColor="text1"/>
            <w:lang w:eastAsia="hu-HU"/>
          </w:rPr>
          <w:id w:val="19672330"/>
          <w:citation/>
        </w:sdtPr>
        <w:sdtContent>
          <w:customXmlInsRangeEnd w:id="2288"/>
          <w:ins w:id="2289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Ref04 \l 1033 </w:instrText>
            </w:r>
          </w:ins>
          <w:r w:rsidR="00892A56" w:rsidRPr="00C128CD">
            <w:rPr>
              <w:color w:val="000000" w:themeColor="text1"/>
              <w:lang w:eastAsia="hu-HU"/>
              <w:rPrChange w:id="229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8]</w:t>
          </w:r>
          <w:ins w:id="2291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292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293" w:author="Révész Gergő László" w:date="2022-04-16T03:19:00Z"/>
        </w:sdtContent>
      </w:sdt>
      <w:customXmlInsRangeEnd w:id="2293"/>
      <w:ins w:id="2294" w:author="Révész Gergő László" w:date="2022-04-10T02:49:00Z">
        <w:r w:rsidRPr="00C128CD">
          <w:rPr>
            <w:color w:val="000000" w:themeColor="text1"/>
            <w:lang w:eastAsia="hu-HU"/>
            <w:rPrChange w:id="2295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2296" w:author="Révész Gergő László" w:date="2022-04-10T02:50:00Z">
        <w:r w:rsidRPr="00C128CD">
          <w:rPr>
            <w:color w:val="000000" w:themeColor="text1"/>
            <w:lang w:eastAsia="hu-HU"/>
            <w:rPrChange w:id="2297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2298" w:author="Révész Gergő László" w:date="2022-04-10T02:49:00Z">
        <w:r w:rsidRPr="00C128CD">
          <w:rPr>
            <w:color w:val="000000" w:themeColor="text1"/>
            <w:lang w:eastAsia="hu-HU"/>
            <w:rPrChange w:id="2299" w:author="Révész Gergő László" w:date="2022-04-18T01:14:00Z">
              <w:rPr>
                <w:lang w:eastAsia="hu-HU"/>
              </w:rPr>
            </w:rPrChange>
          </w:rPr>
          <w:t>á</w:t>
        </w:r>
      </w:ins>
      <w:ins w:id="2300" w:author="Révész Gergő László" w:date="2022-04-10T02:50:00Z">
        <w:r w:rsidRPr="00C128CD">
          <w:rPr>
            <w:color w:val="000000" w:themeColor="text1"/>
            <w:lang w:eastAsia="hu-HU"/>
            <w:rPrChange w:id="2301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2302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2303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2304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2305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2306" w:author="Révész Gergő László" w:date="2022-04-10T02:47:00Z">
        <w:r w:rsidR="004D48D4" w:rsidRPr="00C128CD">
          <w:rPr>
            <w:color w:val="000000" w:themeColor="text1"/>
            <w:lang w:eastAsia="hu-HU"/>
            <w:rPrChange w:id="2307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2308" w:author="Révész Gergő László" w:date="2022-04-10T02:50:00Z">
        <w:r w:rsidRPr="00C128CD">
          <w:rPr>
            <w:color w:val="000000" w:themeColor="text1"/>
            <w:lang w:eastAsia="hu-HU"/>
            <w:rPrChange w:id="2309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2310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2311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2312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2313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2314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2315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2316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2317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2318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2319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2320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23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22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2323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2324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2325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2326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2327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2328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2329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2330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233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32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2333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2334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2335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2336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2337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2338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2339" w:name="_MON_1710248045"/>
    <w:bookmarkEnd w:id="2339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234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4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0583EC95">
          <v:shape id="_x0000_i1033" type="#_x0000_t75" style="width:454.1pt;height:42.55pt" o:ole="">
            <v:imagedata r:id="rId25" o:title=""/>
          </v:shape>
          <o:OLEObject Type="Embed" ProgID="Word.OpenDocumentText.12" ShapeID="_x0000_i1033" DrawAspect="Content" ObjectID="_1711880876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23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43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2344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345" w:author="Révész Gergő László" w:date="2022-04-18T01:14:00Z">
            <w:rPr>
              <w:lang w:eastAsia="hu-HU"/>
            </w:rPr>
          </w:rPrChange>
        </w:rPr>
        <w:t>-t.</w:t>
      </w:r>
    </w:p>
    <w:bookmarkStart w:id="2346" w:name="_MON_1710248200"/>
    <w:bookmarkEnd w:id="2346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234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4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5A9C9C92">
          <v:shape id="_x0000_i1034" type="#_x0000_t75" style="width:454.1pt;height:42.55pt" o:ole="">
            <v:imagedata r:id="rId27" o:title=""/>
          </v:shape>
          <o:OLEObject Type="Embed" ProgID="Word.OpenDocumentText.12" ShapeID="_x0000_i1034" DrawAspect="Content" ObjectID="_1711880877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234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50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2351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2352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2353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354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2355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356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2357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35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359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2360" w:author="Révész Gergő László" w:date="2022-04-18T01:14:00Z">
            <w:rPr>
              <w:lang w:eastAsia="hu-HU"/>
            </w:rPr>
          </w:rPrChange>
        </w:rPr>
        <w:t>-t.</w:t>
      </w:r>
    </w:p>
    <w:bookmarkStart w:id="2361" w:name="_MON_1710248330"/>
    <w:bookmarkEnd w:id="2361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236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6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35" w14:anchorId="2E53FB4D">
          <v:shape id="_x0000_i1035" type="#_x0000_t75" style="width:454.1pt;height:66.25pt" o:ole="">
            <v:imagedata r:id="rId29" o:title=""/>
          </v:shape>
          <o:OLEObject Type="Embed" ProgID="Word.OpenDocumentText.12" ShapeID="_x0000_i1035" DrawAspect="Content" ObjectID="_1711880878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236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65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2366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367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368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2369" w:name="_MON_1710248473"/>
    <w:bookmarkEnd w:id="2369"/>
    <w:p w14:paraId="247D4319" w14:textId="2F25F227" w:rsidR="00FF0782" w:rsidRPr="00C128CD" w:rsidDel="004A4706" w:rsidRDefault="004A4706" w:rsidP="00FF0782">
      <w:pPr>
        <w:ind w:firstLine="0"/>
        <w:rPr>
          <w:del w:id="2370" w:author="Révész Gergő László" w:date="2022-04-18T19:44:00Z"/>
          <w:color w:val="000000" w:themeColor="text1"/>
          <w:lang w:eastAsia="hu-HU"/>
          <w:rPrChange w:id="2371" w:author="Révész Gergő László" w:date="2022-04-18T01:14:00Z">
            <w:rPr>
              <w:del w:id="2372" w:author="Révész Gergő László" w:date="2022-04-18T19:44:00Z"/>
              <w:lang w:eastAsia="hu-HU"/>
            </w:rPr>
          </w:rPrChange>
        </w:rPr>
      </w:pPr>
      <w:r w:rsidRPr="00325624">
        <w:rPr>
          <w:color w:val="000000" w:themeColor="text1"/>
          <w:lang w:eastAsia="hu-HU"/>
        </w:rPr>
        <w:object w:dxaOrig="9070" w:dyaOrig="1104" w14:anchorId="6B8FA30E">
          <v:shape id="_x0000_i1036" type="#_x0000_t75" style="width:454.1pt;height:54pt" o:ole="">
            <v:imagedata r:id="rId31" o:title=""/>
          </v:shape>
          <o:OLEObject Type="Embed" ProgID="Word.OpenDocumentText.12" ShapeID="_x0000_i1036" DrawAspect="Content" ObjectID="_1711880879" r:id="rId32"/>
        </w:object>
      </w:r>
    </w:p>
    <w:p w14:paraId="321F8DB4" w14:textId="77777777" w:rsidR="00FF0782" w:rsidRPr="00C128CD" w:rsidRDefault="00FF0782">
      <w:pPr>
        <w:ind w:firstLine="0"/>
        <w:rPr>
          <w:color w:val="000000" w:themeColor="text1"/>
          <w:lang w:eastAsia="hu-HU"/>
          <w:rPrChange w:id="2373" w:author="Révész Gergő László" w:date="2022-04-18T01:14:00Z">
            <w:rPr>
              <w:lang w:eastAsia="hu-HU"/>
            </w:rPr>
          </w:rPrChange>
        </w:rPr>
        <w:pPrChange w:id="2374" w:author="Révész Gergő László" w:date="2022-04-18T19:4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2375" w:author="Révész Gergő László" w:date="2022-04-18T01:14:00Z">
            <w:rPr>
              <w:lang w:eastAsia="hu-HU"/>
            </w:rPr>
          </w:rPrChange>
        </w:rPr>
        <w:br w:type="page"/>
      </w:r>
    </w:p>
    <w:bookmarkEnd w:id="2144"/>
    <w:p w14:paraId="27BF62C2" w14:textId="77777777" w:rsidR="0040275F" w:rsidRPr="00C128CD" w:rsidRDefault="0040275F" w:rsidP="00CF1854">
      <w:pPr>
        <w:rPr>
          <w:color w:val="000000" w:themeColor="text1"/>
          <w:rPrChange w:id="2376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</w:pPr>
      <w:bookmarkStart w:id="2377" w:name="_Toc101134567"/>
      <w:proofErr w:type="gramStart"/>
      <w:r w:rsidRPr="00C128CD">
        <w:t>2.1.</w:t>
      </w:r>
      <w:r w:rsidR="00CF5F9A" w:rsidRPr="00C128CD">
        <w:t>5</w:t>
      </w:r>
      <w:r w:rsidRPr="00C128CD">
        <w:t xml:space="preserve">. </w:t>
      </w:r>
      <w:ins w:id="2378" w:author="Révész Gergő" w:date="2022-04-06T15:36:00Z">
        <w:r w:rsidR="007733C3" w:rsidRPr="00C128CD">
          <w:t xml:space="preserve"> </w:t>
        </w:r>
      </w:ins>
      <w:proofErr w:type="spellStart"/>
      <w:r w:rsidRPr="00C128CD">
        <w:t>AssemblyLoadContext</w:t>
      </w:r>
      <w:bookmarkEnd w:id="2377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379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380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381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382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383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38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385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386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387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388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389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390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391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392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393" w:author="Révész Gergő László" w:date="2022-04-18T01:14:00Z">
            <w:rPr/>
          </w:rPrChange>
        </w:rPr>
        <w:t>.</w:t>
      </w:r>
    </w:p>
    <w:p w14:paraId="5EC79446" w14:textId="3BEA0074" w:rsidR="008F57DE" w:rsidRPr="00C128CD" w:rsidRDefault="00544C58" w:rsidP="00B93E97">
      <w:pPr>
        <w:rPr>
          <w:color w:val="000000" w:themeColor="text1"/>
          <w:lang w:val="en-US"/>
          <w:rPrChange w:id="2394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395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396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397" w:author="Révész Gergő László" w:date="2022-04-18T01:14:00Z">
            <w:rPr/>
          </w:rPrChange>
        </w:rPr>
        <w:t xml:space="preserve"> osztály</w:t>
      </w:r>
      <w:customXmlInsRangeStart w:id="2398" w:author="Révész Gergő László" w:date="2022-04-16T03:20:00Z"/>
      <w:sdt>
        <w:sdtPr>
          <w:rPr>
            <w:color w:val="000000" w:themeColor="text1"/>
          </w:rPr>
          <w:id w:val="179554765"/>
          <w:citation/>
        </w:sdtPr>
        <w:sdtContent>
          <w:customXmlInsRangeEnd w:id="2398"/>
          <w:ins w:id="2399" w:author="Révész Gergő László" w:date="2022-04-16T03:20:00Z">
            <w:r w:rsidR="00892A56" w:rsidRPr="00C128CD">
              <w:rPr>
                <w:color w:val="000000" w:themeColor="text1"/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</w:rPr>
              <w:instrText xml:space="preserve"> CITATION Ass04 \l 1033 </w:instrText>
            </w:r>
          </w:ins>
          <w:r w:rsidR="00892A56" w:rsidRPr="00C128CD">
            <w:rPr>
              <w:color w:val="000000" w:themeColor="text1"/>
              <w:rPrChange w:id="2400" w:author="Révész Gergő László" w:date="2022-04-18T01:14:00Z">
                <w:rPr>
                  <w:color w:val="000000" w:themeColor="text1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</w:rPr>
            <w:t xml:space="preserve"> [9]</w:t>
          </w:r>
          <w:ins w:id="2401" w:author="Révész Gergő László" w:date="2022-04-16T03:20:00Z">
            <w:r w:rsidR="00892A56" w:rsidRPr="00C128CD">
              <w:rPr>
                <w:color w:val="000000" w:themeColor="text1"/>
                <w:rPrChange w:id="2402" w:author="Révész Gergő László" w:date="2022-04-18T01:14:00Z">
                  <w:rPr>
                    <w:color w:val="000000" w:themeColor="text1"/>
                  </w:rPr>
                </w:rPrChange>
              </w:rPr>
              <w:fldChar w:fldCharType="end"/>
            </w:r>
          </w:ins>
          <w:customXmlInsRangeStart w:id="2403" w:author="Révész Gergő László" w:date="2022-04-16T03:20:00Z"/>
        </w:sdtContent>
      </w:sdt>
      <w:customXmlInsRangeEnd w:id="2403"/>
      <w:r w:rsidR="008D4AE2" w:rsidRPr="00C128CD">
        <w:rPr>
          <w:color w:val="000000" w:themeColor="text1"/>
          <w:rPrChange w:id="2404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405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406" w:author="Révész Gergő László" w:date="2022-04-18T01:14:00Z">
            <w:rPr/>
          </w:rPrChange>
        </w:rPr>
        <w:t xml:space="preserve"> névtérben található.</w:t>
      </w:r>
      <w:ins w:id="2407" w:author="Révész Gergő László" w:date="2022-04-18T19:58:00Z">
        <w:r w:rsidR="00002B7A">
          <w:rPr>
            <w:color w:val="000000" w:themeColor="text1"/>
          </w:rPr>
          <w:t xml:space="preserve"> </w:t>
        </w:r>
      </w:ins>
      <w:del w:id="2408" w:author="Révész Gergő László" w:date="2022-04-18T19:58:00Z">
        <w:r w:rsidR="008D4AE2" w:rsidRPr="00C128CD" w:rsidDel="00002B7A">
          <w:rPr>
            <w:color w:val="000000" w:themeColor="text1"/>
            <w:rPrChange w:id="2409" w:author="Révész Gergő László" w:date="2022-04-18T01:14:00Z">
              <w:rPr/>
            </w:rPrChange>
          </w:rPr>
          <w:delText xml:space="preserve"> </w:delText>
        </w:r>
      </w:del>
      <w:r w:rsidR="008D4AE2" w:rsidRPr="00C128CD">
        <w:rPr>
          <w:color w:val="000000" w:themeColor="text1"/>
          <w:rPrChange w:id="2410" w:author="Révész Gergő László" w:date="2022-04-18T01:14:00Z">
            <w:rPr/>
          </w:rPrChange>
        </w:rPr>
        <w:t xml:space="preserve">Használatával </w:t>
      </w:r>
      <w:r w:rsidR="001F5E53" w:rsidRPr="00C128CD">
        <w:rPr>
          <w:color w:val="000000" w:themeColor="text1"/>
          <w:rPrChange w:id="2411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412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413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414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415" w:author="Révész Gergő László" w:date="2022-04-18T01:14:00Z">
            <w:rPr/>
          </w:rPrChange>
        </w:rPr>
        <w:t xml:space="preserve"> </w:t>
      </w:r>
      <w:del w:id="2416" w:author="Révész Gergő" w:date="2022-04-13T12:27:00Z">
        <w:r w:rsidRPr="00C128CD" w:rsidDel="004A60EB">
          <w:rPr>
            <w:color w:val="000000" w:themeColor="text1"/>
            <w:rPrChange w:id="2417" w:author="Révész Gergő László" w:date="2022-04-18T01:14:00Z">
              <w:rPr/>
            </w:rPrChange>
          </w:rPr>
          <w:delText>lesznek eltárolva</w:delText>
        </w:r>
      </w:del>
      <w:ins w:id="2418" w:author="Révész Gergő" w:date="2022-04-13T12:27:00Z">
        <w:r w:rsidR="004A60EB" w:rsidRPr="00C128CD">
          <w:rPr>
            <w:color w:val="000000" w:themeColor="text1"/>
            <w:rPrChange w:id="2419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420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421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422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423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424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425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426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427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428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429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430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431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432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433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434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435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436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437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438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439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440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441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442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443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444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445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446" w:author="Révész Gergő László" w:date="2022-04-18T01:14:00Z">
            <w:rPr/>
          </w:rPrChange>
        </w:rPr>
        <w:t xml:space="preserve"> f</w:t>
      </w:r>
      <w:ins w:id="2447" w:author="Révész Gergő" w:date="2022-04-19T13:18:00Z">
        <w:r w:rsidR="000904FC">
          <w:rPr>
            <w:color w:val="000000" w:themeColor="text1"/>
          </w:rPr>
          <w:t>ájl</w:t>
        </w:r>
      </w:ins>
      <w:del w:id="2448" w:author="Révész Gergő" w:date="2022-04-19T13:18:00Z">
        <w:r w:rsidR="001F5E53" w:rsidRPr="00C128CD" w:rsidDel="000904FC">
          <w:rPr>
            <w:color w:val="000000" w:themeColor="text1"/>
            <w:rPrChange w:id="2449" w:author="Révész Gergő László" w:date="2022-04-18T01:14:00Z">
              <w:rPr/>
            </w:rPrChange>
          </w:rPr>
          <w:delText>ile-</w:delText>
        </w:r>
      </w:del>
      <w:r w:rsidR="001F5E53" w:rsidRPr="00C128CD">
        <w:rPr>
          <w:color w:val="000000" w:themeColor="text1"/>
          <w:rPrChange w:id="2450" w:author="Révész Gergő László" w:date="2022-04-18T01:14:00Z">
            <w:rPr/>
          </w:rPrChange>
        </w:rPr>
        <w:t>okat.</w:t>
      </w:r>
    </w:p>
    <w:p w14:paraId="68DAD0A4" w14:textId="547F47B4" w:rsidR="001F5E53" w:rsidRPr="00C128CD" w:rsidRDefault="001F5E53" w:rsidP="00B93E97">
      <w:pPr>
        <w:rPr>
          <w:color w:val="000000" w:themeColor="text1"/>
          <w:rPrChange w:id="2451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452" w:author="Révész Gergő László" w:date="2022-04-18T01:14:00Z">
            <w:rPr/>
          </w:rPrChange>
        </w:rPr>
        <w:t xml:space="preserve">Ezt kihasználva </w:t>
      </w:r>
      <w:del w:id="2453" w:author="Révész Gergő László" w:date="2022-04-18T20:01:00Z">
        <w:r w:rsidR="00117245" w:rsidRPr="00C128CD" w:rsidDel="00002B7A">
          <w:rPr>
            <w:color w:val="000000" w:themeColor="text1"/>
            <w:rPrChange w:id="2454" w:author="Révész Gergő László" w:date="2022-04-18T01:14:00Z">
              <w:rPr/>
            </w:rPrChange>
          </w:rPr>
          <w:delText xml:space="preserve">a dinamikus </w:delText>
        </w:r>
      </w:del>
      <w:proofErr w:type="spellStart"/>
      <w:r w:rsidR="00117245" w:rsidRPr="00C128CD">
        <w:rPr>
          <w:color w:val="000000" w:themeColor="text1"/>
          <w:rPrChange w:id="2455" w:author="Révész Gergő László" w:date="2022-04-18T01:14:00Z">
            <w:rPr/>
          </w:rPrChange>
        </w:rPr>
        <w:t>dll</w:t>
      </w:r>
      <w:proofErr w:type="spellEnd"/>
      <w:ins w:id="2456" w:author="Révész Gergő László" w:date="2022-04-18T20:01:00Z">
        <w:r w:rsidR="00002B7A">
          <w:rPr>
            <w:color w:val="000000" w:themeColor="text1"/>
          </w:rPr>
          <w:t>-ek</w:t>
        </w:r>
      </w:ins>
      <w:r w:rsidR="00117245" w:rsidRPr="00C128CD">
        <w:rPr>
          <w:color w:val="000000" w:themeColor="text1"/>
          <w:rPrChange w:id="2457" w:author="Révész Gergő László" w:date="2022-04-18T01:14:00Z">
            <w:rPr/>
          </w:rPrChange>
        </w:rPr>
        <w:t xml:space="preserve"> </w:t>
      </w:r>
      <w:ins w:id="2458" w:author="Révész Gergő László" w:date="2022-04-18T20:01:00Z">
        <w:r w:rsidR="00002B7A" w:rsidRPr="002108AA">
          <w:rPr>
            <w:color w:val="000000" w:themeColor="text1"/>
          </w:rPr>
          <w:t xml:space="preserve">dinamikus </w:t>
        </w:r>
      </w:ins>
      <w:r w:rsidR="00117245" w:rsidRPr="00C128CD">
        <w:rPr>
          <w:color w:val="000000" w:themeColor="text1"/>
          <w:rPrChange w:id="2459" w:author="Révész Gergő László" w:date="2022-04-18T01:14:00Z">
            <w:rPr/>
          </w:rPrChange>
        </w:rPr>
        <w:t>betöltés</w:t>
      </w:r>
      <w:ins w:id="2460" w:author="Révész Gergő László" w:date="2022-04-18T20:01:00Z">
        <w:r w:rsidR="00002B7A">
          <w:rPr>
            <w:color w:val="000000" w:themeColor="text1"/>
          </w:rPr>
          <w:t>é</w:t>
        </w:r>
      </w:ins>
      <w:r w:rsidR="00117245" w:rsidRPr="00C128CD">
        <w:rPr>
          <w:color w:val="000000" w:themeColor="text1"/>
          <w:rPrChange w:id="2461" w:author="Révész Gergő László" w:date="2022-04-18T01:14:00Z">
            <w:rPr/>
          </w:rPrChange>
        </w:rPr>
        <w:t>t</w:t>
      </w:r>
      <w:r w:rsidR="006D1C45" w:rsidRPr="00C128CD">
        <w:rPr>
          <w:color w:val="000000" w:themeColor="text1"/>
          <w:rPrChange w:id="2462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463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464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465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466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467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468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469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470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471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472" w:author="Révész Gergő László" w:date="2022-04-18T01:14:00Z">
            <w:rPr/>
          </w:rPrChange>
        </w:rPr>
        <w:t xml:space="preserve"> f</w:t>
      </w:r>
      <w:ins w:id="2473" w:author="Révész Gergő" w:date="2022-04-19T13:18:00Z">
        <w:r w:rsidR="000904FC">
          <w:rPr>
            <w:color w:val="000000" w:themeColor="text1"/>
          </w:rPr>
          <w:t>ájl</w:t>
        </w:r>
      </w:ins>
      <w:del w:id="2474" w:author="Révész Gergő" w:date="2022-04-19T13:18:00Z">
        <w:r w:rsidR="00117245" w:rsidRPr="00C128CD" w:rsidDel="000904FC">
          <w:rPr>
            <w:color w:val="000000" w:themeColor="text1"/>
            <w:rPrChange w:id="2475" w:author="Révész Gergő László" w:date="2022-04-18T01:14:00Z">
              <w:rPr/>
            </w:rPrChange>
          </w:rPr>
          <w:delText>ile-</w:delText>
        </w:r>
      </w:del>
      <w:r w:rsidR="00117245" w:rsidRPr="00C128CD">
        <w:rPr>
          <w:color w:val="000000" w:themeColor="text1"/>
          <w:rPrChange w:id="2476" w:author="Révész Gergő László" w:date="2022-04-18T01:14:00Z">
            <w:rPr/>
          </w:rPrChange>
        </w:rPr>
        <w:t>t</w:t>
      </w:r>
      <w:r w:rsidR="00286378" w:rsidRPr="00C128CD">
        <w:rPr>
          <w:color w:val="000000" w:themeColor="text1"/>
          <w:rPrChange w:id="2477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478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479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480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481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482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483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484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485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486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487" w:author="Révész Gergő László" w:date="2022-04-18T01:14:00Z">
            <w:rPr/>
          </w:rPrChange>
        </w:rPr>
        <w:t>.</w:t>
      </w:r>
      <w:ins w:id="2488" w:author="Révész Gergő László" w:date="2022-04-18T00:52:00Z">
        <w:r w:rsidR="001021E0" w:rsidRPr="00C128CD">
          <w:rPr>
            <w:color w:val="000000" w:themeColor="text1"/>
          </w:rPr>
          <w:t xml:space="preserve"> </w:t>
        </w:r>
      </w:ins>
      <w:del w:id="2489" w:author="Révész Gergő László" w:date="2022-04-18T00:52:00Z">
        <w:r w:rsidR="00735375" w:rsidRPr="00C128CD" w:rsidDel="001021E0">
          <w:rPr>
            <w:color w:val="000000" w:themeColor="text1"/>
            <w:rPrChange w:id="2490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491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492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493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494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495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496" w:author="Révész Gergő László" w:date="2022-04-18T01:14:00Z">
            <w:rPr/>
          </w:rPrChange>
        </w:rPr>
        <w:t>.</w:t>
      </w:r>
    </w:p>
    <w:bookmarkStart w:id="2497" w:name="_MON_1710243952"/>
    <w:bookmarkEnd w:id="2497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498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499" w:author="Révész Gergő László" w:date="2022-04-18T01:14:00Z">
            <w:rPr>
              <w:color w:val="000000" w:themeColor="text1"/>
            </w:rPr>
          </w:rPrChange>
        </w:rPr>
        <w:object w:dxaOrig="9070" w:dyaOrig="633" w14:anchorId="5D752B81">
          <v:shape id="_x0000_i1037" type="#_x0000_t75" style="width:454.1pt;height:31.9pt" o:ole="">
            <v:imagedata r:id="rId33" o:title=""/>
          </v:shape>
          <o:OLEObject Type="Embed" ProgID="Word.OpenDocumentText.12" ShapeID="_x0000_i1037" DrawAspect="Content" ObjectID="_1711880880" r:id="rId34"/>
        </w:object>
      </w:r>
    </w:p>
    <w:p w14:paraId="32063536" w14:textId="529715E5" w:rsidR="00016A8B" w:rsidRPr="00C128CD" w:rsidRDefault="00957C33" w:rsidP="008B5034">
      <w:pPr>
        <w:ind w:firstLine="0"/>
        <w:rPr>
          <w:color w:val="000000" w:themeColor="text1"/>
          <w:rPrChange w:id="250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501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502" w:author="Révész Gergő László" w:date="2022-04-18T01:14:00Z">
            <w:rPr/>
          </w:rPrChange>
        </w:rPr>
        <w:t xml:space="preserve"> megtalált f</w:t>
      </w:r>
      <w:ins w:id="2503" w:author="Révész Gergő" w:date="2022-04-19T13:19:00Z">
        <w:r w:rsidR="000904FC">
          <w:rPr>
            <w:color w:val="000000" w:themeColor="text1"/>
          </w:rPr>
          <w:t>ájl</w:t>
        </w:r>
      </w:ins>
      <w:del w:id="2504" w:author="Révész Gergő" w:date="2022-04-19T13:19:00Z">
        <w:r w:rsidR="00735375" w:rsidRPr="00C128CD" w:rsidDel="000904FC">
          <w:rPr>
            <w:color w:val="000000" w:themeColor="text1"/>
            <w:rPrChange w:id="2505" w:author="Révész Gergő László" w:date="2022-04-18T01:14:00Z">
              <w:rPr/>
            </w:rPrChange>
          </w:rPr>
          <w:delText>ile-</w:delText>
        </w:r>
      </w:del>
      <w:r w:rsidR="00735375" w:rsidRPr="00C128CD">
        <w:rPr>
          <w:color w:val="000000" w:themeColor="text1"/>
          <w:rPrChange w:id="2506" w:author="Révész Gergő László" w:date="2022-04-18T01:14:00Z">
            <w:rPr/>
          </w:rPrChange>
        </w:rPr>
        <w:t xml:space="preserve">t az összes referenciájával együtt betöltjük a context-be. </w:t>
      </w:r>
      <w:r w:rsidRPr="00C128CD">
        <w:rPr>
          <w:color w:val="000000" w:themeColor="text1"/>
          <w:rPrChange w:id="2507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508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509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510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511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512" w:author="Révész Gergő László" w:date="2022-04-18T01:14:00Z">
            <w:rPr/>
          </w:rPrChange>
        </w:rPr>
        <w:t xml:space="preserve"> referenciákat kihagyva.</w:t>
      </w:r>
    </w:p>
    <w:bookmarkStart w:id="2513" w:name="_MON_1710245531"/>
    <w:bookmarkEnd w:id="2513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514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515" w:author="Révész Gergő László" w:date="2022-04-18T01:14:00Z">
            <w:rPr>
              <w:color w:val="000000" w:themeColor="text1"/>
            </w:rPr>
          </w:rPrChange>
        </w:rPr>
        <w:object w:dxaOrig="9070" w:dyaOrig="3590" w14:anchorId="68B660F7">
          <v:shape id="_x0000_i1038" type="#_x0000_t75" style="width:454.1pt;height:180.8pt" o:ole="">
            <v:imagedata r:id="rId35" o:title=""/>
          </v:shape>
          <o:OLEObject Type="Embed" ProgID="Word.OpenDocumentText.12" ShapeID="_x0000_i1038" DrawAspect="Content" ObjectID="_1711880881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51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17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518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51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520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521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522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523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52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525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526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527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528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529" w:author="Révész Gergő László" w:date="2022-04-18T01:14:00Z">
            <w:rPr>
              <w:lang w:eastAsia="hu-HU"/>
            </w:rPr>
          </w:rPrChange>
        </w:rPr>
        <w:t>.</w:t>
      </w:r>
    </w:p>
    <w:bookmarkStart w:id="2530" w:name="_MON_1710246576"/>
    <w:bookmarkEnd w:id="2530"/>
    <w:p w14:paraId="722491CB" w14:textId="2FB56CA9" w:rsidR="0050652E" w:rsidRPr="00C128CD" w:rsidRDefault="00002B7A" w:rsidP="008B5034">
      <w:pPr>
        <w:ind w:firstLine="0"/>
        <w:rPr>
          <w:color w:val="000000" w:themeColor="text1"/>
          <w:lang w:eastAsia="hu-HU"/>
          <w:rPrChange w:id="2531" w:author="Révész Gergő László" w:date="2022-04-18T01:14:00Z">
            <w:rPr>
              <w:lang w:eastAsia="hu-HU"/>
            </w:rPr>
          </w:rPrChange>
        </w:rPr>
      </w:pPr>
      <w:r w:rsidRPr="00002B7A">
        <w:rPr>
          <w:color w:val="000000" w:themeColor="text1"/>
          <w:lang w:eastAsia="hu-HU"/>
        </w:rPr>
        <w:object w:dxaOrig="9070" w:dyaOrig="1325" w14:anchorId="1759DE74">
          <v:shape id="_x0000_i1039" type="#_x0000_t75" style="width:454.1pt;height:67.1pt" o:ole="">
            <v:imagedata r:id="rId37" o:title=""/>
          </v:shape>
          <o:OLEObject Type="Embed" ProgID="Word.OpenDocumentText.12" ShapeID="_x0000_i1039" DrawAspect="Content" ObjectID="_1711880882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532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</w:pPr>
      <w:bookmarkStart w:id="2533" w:name="_Toc98936111"/>
      <w:bookmarkStart w:id="2534" w:name="_Toc101134568"/>
      <w:r w:rsidRPr="00C128CD">
        <w:t>2.1.</w:t>
      </w:r>
      <w:r w:rsidR="00CF5F9A" w:rsidRPr="00C128CD">
        <w:t>6</w:t>
      </w:r>
      <w:r w:rsidR="003C6AAC" w:rsidRPr="00C128CD">
        <w:t>.</w:t>
      </w:r>
      <w:ins w:id="2535" w:author="Révész Gergő" w:date="2022-04-06T15:36:00Z">
        <w:r w:rsidR="007733C3" w:rsidRPr="00C128CD">
          <w:t xml:space="preserve">  </w:t>
        </w:r>
      </w:ins>
      <w:del w:id="2536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NLog</w:t>
      </w:r>
      <w:bookmarkEnd w:id="2533"/>
      <w:bookmarkEnd w:id="2534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537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5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39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540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541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542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543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544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545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546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2C85C74F" w:rsidR="006104DF" w:rsidRPr="00C128CD" w:rsidRDefault="00844F6D" w:rsidP="0043633C">
      <w:pPr>
        <w:rPr>
          <w:color w:val="000000" w:themeColor="text1"/>
          <w:lang w:val="en-US" w:eastAsia="hu-HU"/>
          <w:rPrChange w:id="2547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548" w:author="Révész Gergő László" w:date="2022-04-18T01:14:00Z">
            <w:rPr>
              <w:lang w:eastAsia="hu-HU"/>
            </w:rPr>
          </w:rPrChange>
        </w:rPr>
        <w:t>Naplózni f</w:t>
      </w:r>
      <w:ins w:id="2549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550" w:author="Révész Gergő" w:date="2022-04-19T13:19:00Z">
        <w:r w:rsidRPr="00C128CD" w:rsidDel="000904FC">
          <w:rPr>
            <w:color w:val="000000" w:themeColor="text1"/>
            <w:lang w:eastAsia="hu-HU"/>
            <w:rPrChange w:id="255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Pr="00C128CD">
        <w:rPr>
          <w:color w:val="000000" w:themeColor="text1"/>
          <w:lang w:eastAsia="hu-HU"/>
          <w:rPrChange w:id="2552" w:author="Révész Gergő László" w:date="2022-04-18T01:14:00Z">
            <w:rPr>
              <w:lang w:eastAsia="hu-HU"/>
            </w:rPr>
          </w:rPrChange>
        </w:rPr>
        <w:t>ba, adatbázisb</w:t>
      </w:r>
      <w:r w:rsidR="00210316" w:rsidRPr="00C128CD">
        <w:rPr>
          <w:color w:val="000000" w:themeColor="text1"/>
          <w:lang w:eastAsia="hu-HU"/>
          <w:rPrChange w:id="2553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554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555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556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557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558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559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560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561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562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563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564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565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566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567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568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569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570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571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572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573" w:author="Révész Gergő László" w:date="2022-04-16T03:20:00Z"/>
      <w:sdt>
        <w:sdtPr>
          <w:rPr>
            <w:color w:val="000000" w:themeColor="text1"/>
            <w:lang w:eastAsia="hu-HU"/>
          </w:rPr>
          <w:id w:val="-2001255410"/>
          <w:citation/>
        </w:sdtPr>
        <w:sdtContent>
          <w:customXmlInsRangeEnd w:id="2573"/>
          <w:ins w:id="2574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NLo04 \l 1033 </w:instrText>
            </w:r>
          </w:ins>
          <w:r w:rsidR="00892A56" w:rsidRPr="00C128CD">
            <w:rPr>
              <w:color w:val="000000" w:themeColor="text1"/>
              <w:lang w:eastAsia="hu-HU"/>
              <w:rPrChange w:id="257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0]</w:t>
          </w:r>
          <w:ins w:id="2576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577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578" w:author="Révész Gergő László" w:date="2022-04-16T03:20:00Z"/>
        </w:sdtContent>
      </w:sdt>
      <w:customXmlInsRangeEnd w:id="2578"/>
      <w:r w:rsidR="00A2565B" w:rsidRPr="00C128CD">
        <w:rPr>
          <w:color w:val="000000" w:themeColor="text1"/>
          <w:lang w:eastAsia="hu-HU"/>
          <w:rPrChange w:id="2579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580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581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582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583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584" w:author="Révész Gergő László" w:date="2022-04-18T01:14:00Z">
            <w:rPr>
              <w:lang w:eastAsia="hu-HU"/>
            </w:rPr>
          </w:rPrChange>
        </w:rPr>
        <w:t xml:space="preserve"> f</w:t>
      </w:r>
      <w:ins w:id="2585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586" w:author="Révész Gergő" w:date="2022-04-19T13:19:00Z">
        <w:r w:rsidR="00501CC4" w:rsidRPr="00C128CD" w:rsidDel="000904FC">
          <w:rPr>
            <w:color w:val="000000" w:themeColor="text1"/>
            <w:lang w:eastAsia="hu-HU"/>
            <w:rPrChange w:id="2587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210316" w:rsidRPr="00C128CD">
        <w:rPr>
          <w:color w:val="000000" w:themeColor="text1"/>
          <w:lang w:eastAsia="hu-HU"/>
          <w:rPrChange w:id="2588" w:author="Révész Gergő László" w:date="2022-04-18T01:14:00Z">
            <w:rPr>
              <w:lang w:eastAsia="hu-HU"/>
            </w:rPr>
          </w:rPrChange>
        </w:rPr>
        <w:t xml:space="preserve"> beállítása után egyszerűen használhatunk</w:t>
      </w:r>
      <w:ins w:id="2589" w:author="Révész Gergő" w:date="2022-04-19T13:34:00Z">
        <w:r w:rsidR="00233243">
          <w:rPr>
            <w:color w:val="000000" w:themeColor="text1"/>
            <w:lang w:eastAsia="hu-HU"/>
          </w:rPr>
          <w:t xml:space="preserve"> a</w:t>
        </w:r>
      </w:ins>
      <w:r w:rsidR="00210316" w:rsidRPr="00C128CD">
        <w:rPr>
          <w:color w:val="000000" w:themeColor="text1"/>
          <w:lang w:eastAsia="hu-HU"/>
          <w:rPrChange w:id="2590" w:author="Révész Gergő László" w:date="2022-04-18T01:14:00Z">
            <w:rPr>
              <w:lang w:eastAsia="hu-HU"/>
            </w:rPr>
          </w:rPrChange>
        </w:rPr>
        <w:t xml:space="preserve"> programunkon belül.</w:t>
      </w:r>
    </w:p>
    <w:bookmarkStart w:id="2591" w:name="_MON_1710068329"/>
    <w:bookmarkEnd w:id="2591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59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9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533" w14:anchorId="666FF2AA">
          <v:shape id="_x0000_i1040" type="#_x0000_t75" style="width:454.1pt;height:175.1pt" o:ole="">
            <v:imagedata r:id="rId39" o:title=""/>
          </v:shape>
          <o:OLEObject Type="Embed" ProgID="Word.OpenDocumentText.12" ShapeID="_x0000_i1040" DrawAspect="Content" ObjectID="_1711880883" r:id="rId40"/>
        </w:object>
      </w:r>
      <w:bookmarkStart w:id="2594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59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96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597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598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599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600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601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602" w:author="Révész Gergő László" w:date="2022-04-18T01:14:00Z">
            <w:rPr>
              <w:lang w:eastAsia="hu-HU"/>
            </w:rPr>
          </w:rPrChange>
        </w:rPr>
        <w:t>-t.</w:t>
      </w:r>
    </w:p>
    <w:bookmarkStart w:id="2603" w:name="_MON_1710068834"/>
    <w:bookmarkEnd w:id="2603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604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605" w:author="Révész Gergő László" w:date="2022-04-18T01:14:00Z">
            <w:rPr>
              <w:color w:val="000000" w:themeColor="text1"/>
            </w:rPr>
          </w:rPrChange>
        </w:rPr>
        <w:object w:dxaOrig="9070" w:dyaOrig="2173" w14:anchorId="5CD83C9D">
          <v:shape id="_x0000_i1041" type="#_x0000_t75" style="width:454.1pt;height:108pt" o:ole="">
            <v:imagedata r:id="rId41" o:title=""/>
          </v:shape>
          <o:OLEObject Type="Embed" ProgID="Word.OpenDocumentText.12" ShapeID="_x0000_i1041" DrawAspect="Content" ObjectID="_1711880884" r:id="rId42"/>
        </w:object>
      </w:r>
    </w:p>
    <w:bookmarkStart w:id="2606" w:name="_MON_1710681331"/>
    <w:bookmarkEnd w:id="2606"/>
    <w:p w14:paraId="378892CB" w14:textId="074AC246" w:rsidR="00D922BF" w:rsidRPr="00C128CD" w:rsidRDefault="00BE464D" w:rsidP="003554A7">
      <w:pPr>
        <w:ind w:firstLine="0"/>
        <w:rPr>
          <w:color w:val="000000" w:themeColor="text1"/>
          <w:lang w:eastAsia="hu-HU"/>
          <w:rPrChange w:id="2607" w:author="Révész Gergő László" w:date="2022-04-18T01:14:00Z">
            <w:rPr>
              <w:lang w:eastAsia="hu-HU"/>
            </w:rPr>
          </w:rPrChange>
        </w:rPr>
      </w:pPr>
      <w:r w:rsidRPr="00BE464D">
        <w:rPr>
          <w:color w:val="000000" w:themeColor="text1"/>
          <w:lang w:eastAsia="hu-HU"/>
        </w:rPr>
        <w:object w:dxaOrig="9070" w:dyaOrig="1767" w14:anchorId="1C6F17BB">
          <v:shape id="_x0000_i1042" type="#_x0000_t75" style="width:454.1pt;height:90pt" o:ole="">
            <v:imagedata r:id="rId43" o:title=""/>
          </v:shape>
          <o:OLEObject Type="Embed" ProgID="Word.OpenDocumentText.12" ShapeID="_x0000_i1042" DrawAspect="Content" ObjectID="_1711880885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608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6E0AF7">
      <w:pPr>
        <w:pStyle w:val="Cmsor2"/>
      </w:pPr>
      <w:bookmarkStart w:id="2609" w:name="_Toc101134569"/>
      <w:r w:rsidRPr="00C128CD">
        <w:t>2.2.</w:t>
      </w:r>
      <w:ins w:id="2610" w:author="Révész Gergő" w:date="2022-04-06T15:36:00Z">
        <w:r w:rsidR="007733C3" w:rsidRPr="00C128CD">
          <w:t xml:space="preserve">  </w:t>
        </w:r>
      </w:ins>
      <w:del w:id="2611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Blazor</w:t>
      </w:r>
      <w:bookmarkEnd w:id="2594"/>
      <w:bookmarkEnd w:id="2609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612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61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14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615" w:author="Révész Gergő László" w:date="2022-04-10T02:38:00Z">
        <w:r w:rsidRPr="00C128CD" w:rsidDel="000B1B6F">
          <w:rPr>
            <w:color w:val="000000" w:themeColor="text1"/>
            <w:lang w:eastAsia="hu-HU"/>
            <w:rPrChange w:id="2616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617" w:author="Révész Gergő László" w:date="2022-04-10T02:38:00Z">
        <w:r w:rsidR="000B1B6F" w:rsidRPr="00C128CD">
          <w:rPr>
            <w:color w:val="000000" w:themeColor="text1"/>
            <w:lang w:eastAsia="hu-HU"/>
            <w:rPrChange w:id="2618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619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620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621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622" w:author="Révész Gergő László" w:date="2022-04-10T02:36:00Z">
        <w:r w:rsidRPr="00C128CD" w:rsidDel="000B1B6F">
          <w:rPr>
            <w:color w:val="000000" w:themeColor="text1"/>
            <w:lang w:eastAsia="hu-HU"/>
            <w:rPrChange w:id="2623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624" w:author="Révész Gergő László" w:date="2022-04-10T02:36:00Z">
        <w:r w:rsidR="000B1B6F" w:rsidRPr="00C128CD">
          <w:rPr>
            <w:color w:val="000000" w:themeColor="text1"/>
            <w:lang w:eastAsia="hu-HU"/>
            <w:rPrChange w:id="2625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626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6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28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629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630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631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632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63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3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63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636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637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638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639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640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641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642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643" w:author="Révész Gergő László" w:date="2022-04-18T01:14:00Z">
            <w:rPr>
              <w:lang w:eastAsia="hu-HU"/>
            </w:rPr>
          </w:rPrChange>
        </w:rPr>
        <w:t xml:space="preserve"> Server</w:t>
      </w:r>
      <w:ins w:id="2644" w:author="Révész Gergő" w:date="2022-04-13T12:41:00Z">
        <w:r w:rsidR="00BF4ADB" w:rsidRPr="00C128CD">
          <w:rPr>
            <w:color w:val="000000" w:themeColor="text1"/>
            <w:lang w:eastAsia="hu-HU"/>
            <w:rPrChange w:id="2645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646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2647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2648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2649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2650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2651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2652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2653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2654" w:author="Révész Gergő" w:date="2022-04-13T12:44:00Z">
        <w:r w:rsidR="00BF4ADB" w:rsidRPr="00C128CD">
          <w:rPr>
            <w:color w:val="000000" w:themeColor="text1"/>
            <w:lang w:eastAsia="hu-HU"/>
            <w:rPrChange w:id="2655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2656" w:author="Révész Gergő" w:date="2022-04-13T12:43:00Z">
        <w:r w:rsidR="00BF4ADB" w:rsidRPr="00C128CD">
          <w:rPr>
            <w:color w:val="000000" w:themeColor="text1"/>
            <w:lang w:eastAsia="hu-HU"/>
            <w:rPrChange w:id="2657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2658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2659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2660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26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62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2663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66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665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2666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2667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2668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2669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2670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2671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672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2673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2674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2676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2677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2678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679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2680" w:author="Révész Gergő" w:date="2022-04-13T12:35:00Z">
        <w:r w:rsidR="00BF4ADB" w:rsidRPr="00C128CD">
          <w:rPr>
            <w:color w:val="000000" w:themeColor="text1"/>
            <w:lang w:eastAsia="hu-HU"/>
            <w:rPrChange w:id="2681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2682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2684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2687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2688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2689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2690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2691" w:author="Révész Gergő László" w:date="2022-04-18T01:14:00Z">
            <w:rPr>
              <w:lang w:eastAsia="hu-HU"/>
            </w:rPr>
          </w:rPrChange>
        </w:rPr>
        <w:t>nem fér hozzá a</w:t>
      </w:r>
      <w:ins w:id="2692" w:author="Révész Gergő" w:date="2022-04-13T12:35:00Z">
        <w:r w:rsidR="00BF4ADB" w:rsidRPr="00C128CD">
          <w:rPr>
            <w:color w:val="000000" w:themeColor="text1"/>
            <w:lang w:eastAsia="hu-HU"/>
            <w:rPrChange w:id="2693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2694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695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2696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2697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2698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2699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2700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701" w:author="Révész Gergő" w:date="2022-04-13T12:36:00Z">
        <w:r w:rsidR="00BF4ADB" w:rsidRPr="00C128CD">
          <w:rPr>
            <w:color w:val="000000" w:themeColor="text1"/>
            <w:lang w:eastAsia="hu-HU"/>
            <w:rPrChange w:id="2702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2703" w:author="Révész Gergő László" w:date="2022-04-18T01:14:00Z">
            <w:rPr>
              <w:lang w:eastAsia="hu-HU"/>
            </w:rPr>
          </w:rPrChange>
        </w:rPr>
        <w:t>.</w:t>
      </w:r>
    </w:p>
    <w:p w14:paraId="72A9C51B" w14:textId="18DB6178" w:rsidR="00A01F9D" w:rsidRPr="00C128CD" w:rsidRDefault="00645AEF" w:rsidP="00186C68">
      <w:pPr>
        <w:rPr>
          <w:color w:val="000000" w:themeColor="text1"/>
          <w:lang w:eastAsia="hu-HU"/>
          <w:rPrChange w:id="2704" w:author="Révész Gergő László" w:date="2022-04-18T01:14:00Z">
            <w:rPr>
              <w:lang w:eastAsia="hu-HU"/>
            </w:rPr>
          </w:rPrChange>
        </w:rPr>
        <w:pPrChange w:id="2705" w:author="Révész Gergő" w:date="2022-04-19T12:39:00Z">
          <w:pPr/>
        </w:pPrChange>
      </w:pPr>
      <w:r w:rsidRPr="00C128CD">
        <w:rPr>
          <w:color w:val="000000" w:themeColor="text1"/>
          <w:lang w:eastAsia="hu-HU"/>
          <w:rPrChange w:id="2706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2707" w:author="Révész Gergő László" w:date="2022-04-18T01:14:00Z">
            <w:rPr>
              <w:lang w:eastAsia="hu-HU"/>
            </w:rPr>
          </w:rPrChange>
        </w:rPr>
        <w:t xml:space="preserve"> </w:t>
      </w:r>
      <w:del w:id="2708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709" w:author="Révész Gergő László" w:date="2022-04-18T01:14:00Z">
              <w:rPr>
                <w:lang w:eastAsia="hu-HU"/>
              </w:rPr>
            </w:rPrChange>
          </w:rPr>
          <w:delText xml:space="preserve">program </w:delText>
        </w:r>
      </w:del>
      <w:ins w:id="2710" w:author="Révész Gergő" w:date="2022-04-19T12:38:00Z">
        <w:r w:rsidR="00380D50">
          <w:rPr>
            <w:color w:val="000000" w:themeColor="text1"/>
            <w:lang w:eastAsia="hu-HU"/>
          </w:rPr>
          <w:t>web alkalmazás</w:t>
        </w:r>
        <w:r w:rsidR="00380D50" w:rsidRPr="00C128CD">
          <w:rPr>
            <w:color w:val="000000" w:themeColor="text1"/>
            <w:lang w:eastAsia="hu-HU"/>
            <w:rPrChange w:id="2711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B50FD3" w:rsidRPr="00C128CD">
        <w:rPr>
          <w:color w:val="000000" w:themeColor="text1"/>
          <w:lang w:eastAsia="hu-HU"/>
          <w:rPrChange w:id="2712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2713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2714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  <w:t xml:space="preserve">szolgáltatást. Ahhoz, hogy erre képesek </w:t>
      </w:r>
      <w:del w:id="2716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717" w:author="Révész Gergő László" w:date="2022-04-18T01:14:00Z">
              <w:rPr>
                <w:lang w:eastAsia="hu-HU"/>
              </w:rPr>
            </w:rPrChange>
          </w:rPr>
          <w:delText>legyünk</w:delText>
        </w:r>
      </w:del>
      <w:ins w:id="2718" w:author="Révész Gergő" w:date="2022-04-19T12:38:00Z">
        <w:r w:rsidR="00380D50">
          <w:rPr>
            <w:color w:val="000000" w:themeColor="text1"/>
            <w:lang w:eastAsia="hu-HU"/>
          </w:rPr>
          <w:t>legyen</w:t>
        </w:r>
      </w:ins>
      <w:r w:rsidR="00FF633C" w:rsidRPr="00C128CD"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  <w:t xml:space="preserve">, </w:t>
      </w:r>
      <w:r w:rsidR="004161A6" w:rsidRPr="00C128CD">
        <w:rPr>
          <w:color w:val="000000" w:themeColor="text1"/>
          <w:lang w:eastAsia="hu-HU"/>
          <w:rPrChange w:id="2720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272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2722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2723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2724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2725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2726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2727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2728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729" w:author="Révész Gergő László" w:date="2022-04-18T01:14:00Z">
            <w:rPr>
              <w:lang w:eastAsia="hu-HU"/>
            </w:rPr>
          </w:rPrChange>
        </w:rPr>
        <w:t>kell választanunk.</w:t>
      </w:r>
      <w:ins w:id="2730" w:author="Révész Gergő" w:date="2022-04-13T13:16:00Z">
        <w:r w:rsidR="0035310B" w:rsidRPr="00C128CD">
          <w:rPr>
            <w:color w:val="000000" w:themeColor="text1"/>
            <w:lang w:eastAsia="hu-HU"/>
            <w:rPrChange w:id="2731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2732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</w:pPr>
      <w:bookmarkStart w:id="2733" w:name="_Toc98936113"/>
      <w:bookmarkStart w:id="2734" w:name="_Toc101134570"/>
      <w:proofErr w:type="gramStart"/>
      <w:r w:rsidRPr="00C128CD">
        <w:t xml:space="preserve">2.2.1. </w:t>
      </w:r>
      <w:ins w:id="2735" w:author="Révész Gergő" w:date="2022-04-06T15:36:00Z">
        <w:r w:rsidR="007733C3" w:rsidRPr="00C128CD">
          <w:t xml:space="preserve"> </w:t>
        </w:r>
      </w:ins>
      <w:r w:rsidR="00CE5333" w:rsidRPr="00C128CD">
        <w:t>Service</w:t>
      </w:r>
      <w:proofErr w:type="gramEnd"/>
      <w:r w:rsidR="00CE5333" w:rsidRPr="00C128CD">
        <w:t xml:space="preserve"> </w:t>
      </w:r>
      <w:proofErr w:type="spellStart"/>
      <w:r w:rsidR="00CE5333" w:rsidRPr="00C128CD">
        <w:t>Controller</w:t>
      </w:r>
      <w:bookmarkEnd w:id="2733"/>
      <w:bookmarkEnd w:id="2734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2736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27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38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2739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2740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2741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2742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2743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744" w:author="Révész Gergő László" w:date="2022-04-16T03:20:00Z"/>
      <w:sdt>
        <w:sdtPr>
          <w:rPr>
            <w:color w:val="000000" w:themeColor="text1"/>
            <w:lang w:eastAsia="hu-HU"/>
          </w:rPr>
          <w:id w:val="592743353"/>
          <w:citation/>
        </w:sdtPr>
        <w:sdtContent>
          <w:customXmlInsRangeEnd w:id="2744"/>
          <w:ins w:id="2745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Ser04 \l 1033 </w:instrText>
            </w:r>
          </w:ins>
          <w:r w:rsidR="00892A56" w:rsidRPr="00C128CD">
            <w:rPr>
              <w:color w:val="000000" w:themeColor="text1"/>
              <w:lang w:eastAsia="hu-HU"/>
              <w:rPrChange w:id="274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1]</w:t>
          </w:r>
          <w:ins w:id="2747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74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749" w:author="Révész Gergő László" w:date="2022-04-16T03:20:00Z"/>
        </w:sdtContent>
      </w:sdt>
      <w:customXmlInsRangeEnd w:id="2749"/>
      <w:r w:rsidR="00C92057" w:rsidRPr="00C128CD">
        <w:rPr>
          <w:color w:val="000000" w:themeColor="text1"/>
          <w:lang w:eastAsia="hu-HU"/>
          <w:rPrChange w:id="2750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2751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2752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2753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2754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2755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2756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2757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27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59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2760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276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762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2763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2764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2765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2766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2767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2768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2769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2770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2771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772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2773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2774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2775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2776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777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2778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2779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2780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2781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2782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2783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2784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2785" w:name="_MON_1710153602"/>
    <w:bookmarkEnd w:id="2785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27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8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0" w14:anchorId="422F1B4C">
          <v:shape id="_x0000_i1043" type="#_x0000_t75" style="width:454.1pt;height:66.25pt" o:ole="">
            <v:imagedata r:id="rId45" o:title=""/>
          </v:shape>
          <o:OLEObject Type="Embed" ProgID="Word.OpenDocumentText.12" ShapeID="_x0000_i1043" DrawAspect="Content" ObjectID="_1711880886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278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89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2790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2791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792" w:name="_MON_1710153967"/>
    <w:bookmarkEnd w:id="2792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279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9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96" w14:anchorId="1364D1B5">
          <v:shape id="_x0000_i1044" type="#_x0000_t75" style="width:454.1pt;height:45pt" o:ole="">
            <v:imagedata r:id="rId47" o:title=""/>
          </v:shape>
          <o:OLEObject Type="Embed" ProgID="Word.OpenDocumentText.12" ShapeID="_x0000_i1044" DrawAspect="Content" ObjectID="_1711880887" r:id="rId48"/>
        </w:object>
      </w:r>
    </w:p>
    <w:p w14:paraId="248A3230" w14:textId="1DE15057" w:rsidR="00F05037" w:rsidRPr="00C128CD" w:rsidRDefault="00633B76" w:rsidP="00633B76">
      <w:pPr>
        <w:ind w:firstLine="0"/>
        <w:rPr>
          <w:color w:val="000000" w:themeColor="text1"/>
          <w:lang w:eastAsia="hu-HU"/>
          <w:rPrChange w:id="279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96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2797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2798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2799" w:author="Révész Gergő László" w:date="2022-04-18T01:14:00Z">
            <w:rPr>
              <w:lang w:eastAsia="hu-HU"/>
            </w:rPr>
          </w:rPrChange>
        </w:rPr>
        <w:t xml:space="preserve"> figyelmeztet rá, </w:t>
      </w:r>
      <w:ins w:id="2800" w:author="Révész Gergő" w:date="2022-04-19T12:40:00Z">
        <w:r w:rsidR="00186C68">
          <w:rPr>
            <w:color w:val="000000" w:themeColor="text1"/>
            <w:lang w:eastAsia="hu-HU"/>
          </w:rPr>
          <w:t xml:space="preserve">ezek </w:t>
        </w:r>
      </w:ins>
      <w:del w:id="2801" w:author="Révész Gergő" w:date="2022-04-19T12:40:00Z">
        <w:r w:rsidR="00F05037" w:rsidRPr="00C128CD" w:rsidDel="00186C68">
          <w:rPr>
            <w:color w:val="000000" w:themeColor="text1"/>
            <w:lang w:eastAsia="hu-HU"/>
            <w:rPrChange w:id="2802" w:author="Révész Gergő László" w:date="2022-04-18T01:14:00Z">
              <w:rPr>
                <w:lang w:eastAsia="hu-HU"/>
              </w:rPr>
            </w:rPrChange>
          </w:rPr>
          <w:delText xml:space="preserve">az utóbbi </w:delText>
        </w:r>
      </w:del>
      <w:r w:rsidR="00F05037" w:rsidRPr="00C128CD">
        <w:rPr>
          <w:color w:val="000000" w:themeColor="text1"/>
          <w:lang w:eastAsia="hu-HU"/>
          <w:rPrChange w:id="2803" w:author="Révész Gergő László" w:date="2022-04-18T01:14:00Z">
            <w:rPr>
              <w:lang w:eastAsia="hu-HU"/>
            </w:rPr>
          </w:rPrChange>
        </w:rPr>
        <w:t>műveletek hibát dobhatnak, ha nem sikerül elindítani a</w:t>
      </w:r>
      <w:ins w:id="2804" w:author="Révész Gergő" w:date="2022-04-13T12:45:00Z">
        <w:r w:rsidR="002F32FB" w:rsidRPr="00C128CD">
          <w:rPr>
            <w:color w:val="000000" w:themeColor="text1"/>
            <w:lang w:eastAsia="hu-HU"/>
            <w:rPrChange w:id="2805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2806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807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2808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2809" w:author="Révész Gergő" w:date="2022-04-13T12:45:00Z">
        <w:r w:rsidR="002F32FB" w:rsidRPr="00C128CD">
          <w:rPr>
            <w:color w:val="000000" w:themeColor="text1"/>
            <w:lang w:eastAsia="hu-HU"/>
            <w:rPrChange w:id="2810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2811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2812" w:author="Révész Gergő" w:date="2022-04-13T12:45:00Z">
        <w:r w:rsidR="002F32FB" w:rsidRPr="00C128CD">
          <w:rPr>
            <w:color w:val="000000" w:themeColor="text1"/>
            <w:lang w:eastAsia="hu-HU"/>
            <w:rPrChange w:id="2813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2814" w:author="Révész Gergő László" w:date="2022-04-18T01:14:00Z">
            <w:rPr>
              <w:lang w:eastAsia="hu-HU"/>
            </w:rPr>
          </w:rPrChange>
        </w:rPr>
        <w:t>listá</w:t>
      </w:r>
      <w:ins w:id="2815" w:author="Révész Gergő" w:date="2022-04-13T12:45:00Z">
        <w:r w:rsidR="002F32FB" w:rsidRPr="00C128CD">
          <w:rPr>
            <w:color w:val="000000" w:themeColor="text1"/>
            <w:lang w:eastAsia="hu-HU"/>
            <w:rPrChange w:id="2816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2817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818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2819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2820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</w:pPr>
      <w:bookmarkStart w:id="2821" w:name="_Toc101134571"/>
      <w:proofErr w:type="gramStart"/>
      <w:r w:rsidRPr="00C128CD">
        <w:t xml:space="preserve">2.2.2. </w:t>
      </w:r>
      <w:ins w:id="2822" w:author="Révész Gergő" w:date="2022-04-06T15:36:00Z">
        <w:r w:rsidR="007733C3" w:rsidRPr="00C128CD">
          <w:t xml:space="preserve"> </w:t>
        </w:r>
      </w:ins>
      <w:proofErr w:type="spellStart"/>
      <w:r w:rsidRPr="00C128CD">
        <w:t>T</w:t>
      </w:r>
      <w:r w:rsidR="00775FDB" w:rsidRPr="00C128CD">
        <w:t>oastr</w:t>
      </w:r>
      <w:bookmarkEnd w:id="2821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2823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28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25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2826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2827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2828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2829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2830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2831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2832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2833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2834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2835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2836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2837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2838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38FE0E88" w:rsidR="000368D6" w:rsidRPr="00C128CD" w:rsidRDefault="000368D6" w:rsidP="0069777D">
      <w:pPr>
        <w:rPr>
          <w:color w:val="000000" w:themeColor="text1"/>
          <w:lang w:eastAsia="hu-HU"/>
          <w:rPrChange w:id="28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40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2841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2842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2843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2844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2845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2846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2847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2848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2849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2850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2851" w:author="Révész Gergő László" w:date="2022-04-16T03:20:00Z"/>
      <w:sdt>
        <w:sdtPr>
          <w:rPr>
            <w:color w:val="000000" w:themeColor="text1"/>
            <w:lang w:eastAsia="hu-HU"/>
          </w:rPr>
          <w:id w:val="397483336"/>
          <w:citation/>
        </w:sdtPr>
        <w:sdtContent>
          <w:customXmlInsRangeEnd w:id="2851"/>
          <w:ins w:id="2852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oa04 \l 1033 </w:instrText>
            </w:r>
          </w:ins>
          <w:r w:rsidR="00892A56" w:rsidRPr="00C128CD">
            <w:rPr>
              <w:color w:val="000000" w:themeColor="text1"/>
              <w:lang w:eastAsia="hu-HU"/>
              <w:rPrChange w:id="285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2]</w:t>
          </w:r>
          <w:ins w:id="2854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855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856" w:author="Révész Gergő László" w:date="2022-04-16T03:20:00Z"/>
        </w:sdtContent>
      </w:sdt>
      <w:customXmlInsRangeEnd w:id="2856"/>
      <w:r w:rsidR="00775FDB" w:rsidRPr="00C128CD">
        <w:rPr>
          <w:color w:val="000000" w:themeColor="text1"/>
          <w:lang w:eastAsia="hu-HU"/>
          <w:rPrChange w:id="2857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2858" w:author="Révész Gergő László" w:date="2022-04-18T01:14:00Z">
            <w:rPr>
              <w:lang w:eastAsia="hu-HU"/>
            </w:rPr>
          </w:rPrChange>
        </w:rPr>
        <w:t>A HTML f</w:t>
      </w:r>
      <w:ins w:id="2859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60" w:author="Révész Gergő" w:date="2022-04-19T13:19:00Z">
        <w:r w:rsidR="0024250B" w:rsidRPr="00C128CD" w:rsidDel="000904FC">
          <w:rPr>
            <w:color w:val="000000" w:themeColor="text1"/>
            <w:lang w:eastAsia="hu-HU"/>
            <w:rPrChange w:id="286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4250B" w:rsidRPr="00C128CD">
        <w:rPr>
          <w:color w:val="000000" w:themeColor="text1"/>
          <w:lang w:eastAsia="hu-HU"/>
          <w:rPrChange w:id="2862" w:author="Révész Gergő László" w:date="2022-04-18T01:14:00Z">
            <w:rPr>
              <w:lang w:eastAsia="hu-HU"/>
            </w:rPr>
          </w:rPrChange>
        </w:rPr>
        <w:t>ba e</w:t>
      </w:r>
      <w:r w:rsidR="00862E21" w:rsidRPr="00C128CD">
        <w:rPr>
          <w:color w:val="000000" w:themeColor="text1"/>
          <w:lang w:eastAsia="hu-HU"/>
          <w:rPrChange w:id="2863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2864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2865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2866" w:author="Révész Gergő László" w:date="2022-04-18T01:14:00Z">
            <w:rPr>
              <w:lang w:eastAsia="hu-HU"/>
            </w:rPr>
          </w:rPrChange>
        </w:rPr>
        <w:t>script f</w:t>
      </w:r>
      <w:ins w:id="2867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68" w:author="Révész Gergő" w:date="2022-04-19T13:19:00Z">
        <w:r w:rsidR="00775FDB" w:rsidRPr="00C128CD" w:rsidDel="000904FC">
          <w:rPr>
            <w:color w:val="000000" w:themeColor="text1"/>
            <w:lang w:eastAsia="hu-HU"/>
            <w:rPrChange w:id="2869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862E21" w:rsidRPr="00C128CD">
        <w:rPr>
          <w:color w:val="000000" w:themeColor="text1"/>
          <w:lang w:eastAsia="hu-HU"/>
          <w:rPrChange w:id="2870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287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2872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2873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2874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2875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2876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2877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2878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2879" w:author="Révész Gergő László" w:date="2022-04-18T01:14:00Z">
            <w:rPr>
              <w:lang w:eastAsia="hu-HU"/>
            </w:rPr>
          </w:rPrChange>
        </w:rPr>
        <w:t>.</w:t>
      </w:r>
    </w:p>
    <w:bookmarkStart w:id="2880" w:name="_MON_1710161519"/>
    <w:bookmarkEnd w:id="2880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28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8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79" w14:anchorId="612C2C9A">
          <v:shape id="_x0000_i1045" type="#_x0000_t75" style="width:454.1pt;height:79.35pt" o:ole="">
            <v:imagedata r:id="rId49" o:title=""/>
          </v:shape>
          <o:OLEObject Type="Embed" ProgID="Word.OpenDocumentText.12" ShapeID="_x0000_i1045" DrawAspect="Content" ObjectID="_1711880888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28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8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88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886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2887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888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2889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2890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2891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2892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2893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2894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2895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2896" w:name="_MON_1710162090"/>
    <w:bookmarkEnd w:id="2896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28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9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491" w14:anchorId="43C79EE1">
          <v:shape id="_x0000_i1046" type="#_x0000_t75" style="width:454.1pt;height:73.65pt" o:ole="">
            <v:imagedata r:id="rId51" o:title=""/>
          </v:shape>
          <o:OLEObject Type="Embed" ProgID="Word.OpenDocumentText.12" ShapeID="_x0000_i1046" DrawAspect="Content" ObjectID="_1711880889" r:id="rId52"/>
        </w:object>
      </w:r>
    </w:p>
    <w:bookmarkStart w:id="2899" w:name="_MON_1710162493"/>
    <w:bookmarkEnd w:id="2899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29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619" w14:anchorId="37F6A2E5">
          <v:shape id="_x0000_i1047" type="#_x0000_t75" style="width:454.1pt;height:31.9pt" o:ole="">
            <v:imagedata r:id="rId53" o:title=""/>
          </v:shape>
          <o:OLEObject Type="Embed" ProgID="Word.OpenDocumentText.12" ShapeID="_x0000_i1047" DrawAspect="Content" ObjectID="_1711880890" r:id="rId54"/>
        </w:object>
      </w:r>
    </w:p>
    <w:bookmarkStart w:id="2902" w:name="_MON_1710162346"/>
    <w:bookmarkEnd w:id="2902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2903" w:author="Révész Gergő" w:date="2022-04-13T13:24:00Z"/>
          <w:color w:val="000000" w:themeColor="text1"/>
          <w:lang w:eastAsia="hu-HU"/>
          <w:rPrChange w:id="2904" w:author="Révész Gergő László" w:date="2022-04-18T01:14:00Z">
            <w:rPr>
              <w:ins w:id="2905" w:author="Révész Gergő" w:date="2022-04-13T13:24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442" w14:anchorId="31444219">
          <v:shape id="_x0000_i1048" type="#_x0000_t75" style="width:454.1pt;height:22.1pt" o:ole="">
            <v:imagedata r:id="rId55" o:title=""/>
          </v:shape>
          <o:OLEObject Type="Embed" ProgID="Word.OpenDocumentText.12" ShapeID="_x0000_i1048" DrawAspect="Content" ObjectID="_1711880891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2907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908" w:author="Révész Gergő" w:date="2022-04-13T13:26:00Z"/>
                <w:color w:val="000000" w:themeColor="text1"/>
                <w:rPrChange w:id="2909" w:author="Révész Gergő László" w:date="2022-04-18T01:14:00Z">
                  <w:rPr>
                    <w:ins w:id="2910" w:author="Révész Gergő" w:date="2022-04-13T13:26:00Z"/>
                  </w:rPr>
                </w:rPrChange>
              </w:rPr>
              <w:pPrChange w:id="2911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912" w:author="Révész Gergő" w:date="2022-04-13T13:25:00Z" w:name="move100748728"/>
            <w:moveTo w:id="2913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2914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912"/>
          </w:p>
          <w:p w14:paraId="74FE32BB" w14:textId="4A61A422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915" w:author="Révész Gergő" w:date="2022-04-13T13:24:00Z"/>
                <w:color w:val="000000" w:themeColor="text1"/>
                <w:lang w:eastAsia="hu-HU"/>
                <w:rPrChange w:id="2916" w:author="Révész Gergő László" w:date="2022-04-18T01:14:00Z">
                  <w:rPr>
                    <w:ins w:id="2917" w:author="Révész Gergő" w:date="2022-04-13T13:24:00Z"/>
                    <w:lang w:eastAsia="hu-HU"/>
                  </w:rPr>
                </w:rPrChange>
              </w:rPr>
              <w:pPrChange w:id="2918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919" w:author="Révész Gergő" w:date="2022-04-13T13:26:00Z">
              <w:r w:rsidRPr="00C128CD">
                <w:rPr>
                  <w:color w:val="000000" w:themeColor="text1"/>
                  <w:lang w:eastAsia="hu-HU"/>
                  <w:rPrChange w:id="2920" w:author="Révész Gergő László" w:date="2022-04-18T01:14:00Z">
                    <w:rPr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2921" w:author="Révész Gergő László" w:date="2022-04-18T01:14:00Z">
                    <w:rPr/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2922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923" w:author="Révész Gergő László" w:date="2022-04-18T01:14:00Z">
                    <w:rPr/>
                  </w:rPrChange>
                </w:rPr>
                <w:t xml:space="preserve"> </w:t>
              </w:r>
            </w:ins>
            <w:ins w:id="2924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>szolgáltatás</w:t>
              </w:r>
              <w:r w:rsidR="000904FC" w:rsidRPr="009647F8">
                <w:rPr>
                  <w:color w:val="000000" w:themeColor="text1"/>
                </w:rPr>
                <w:t xml:space="preserve"> </w:t>
              </w:r>
            </w:ins>
            <w:ins w:id="2925" w:author="Révész Gergő" w:date="2022-04-13T13:26:00Z">
              <w:r w:rsidRPr="00C128CD">
                <w:rPr>
                  <w:color w:val="000000" w:themeColor="text1"/>
                  <w:rPrChange w:id="2926" w:author="Révész Gergő László" w:date="2022-04-18T01:14:00Z">
                    <w:rPr/>
                  </w:rPrChange>
                </w:rPr>
                <w:t xml:space="preserve">sikeres </w:t>
              </w:r>
            </w:ins>
            <w:ins w:id="2927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928" w:author="Révész Gergő" w:date="2022-04-13T13:31:00Z">
              <w:r w:rsidRPr="00C128CD">
                <w:rPr>
                  <w:color w:val="000000" w:themeColor="text1"/>
                  <w:rPrChange w:id="2929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930" w:author="Révész Gergő" w:date="2022-04-13T13:26:00Z"/>
                <w:color w:val="000000" w:themeColor="text1"/>
                <w:rPrChange w:id="2931" w:author="Révész Gergő László" w:date="2022-04-18T01:14:00Z">
                  <w:rPr>
                    <w:ins w:id="2932" w:author="Révész Gergő" w:date="2022-04-13T13:26:00Z"/>
                  </w:rPr>
                </w:rPrChange>
              </w:rPr>
              <w:pPrChange w:id="2933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2934" w:author="Révész Gergő" w:date="2022-04-13T13:25:00Z" w:name="move100748733"/>
            <w:moveTo w:id="2935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2936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934"/>
          </w:p>
          <w:p w14:paraId="56ED3574" w14:textId="4A54A3F8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937" w:author="Révész Gergő" w:date="2022-04-13T13:24:00Z"/>
                <w:color w:val="000000" w:themeColor="text1"/>
                <w:lang w:eastAsia="hu-HU"/>
                <w:rPrChange w:id="2938" w:author="Révész Gergő László" w:date="2022-04-18T01:14:00Z">
                  <w:rPr>
                    <w:ins w:id="2939" w:author="Révész Gergő" w:date="2022-04-13T13:24:00Z"/>
                    <w:lang w:eastAsia="hu-HU"/>
                  </w:rPr>
                </w:rPrChange>
              </w:rPr>
              <w:pPrChange w:id="2940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2941" w:author="Révész Gergő" w:date="2022-04-13T13:27:00Z">
              <w:r w:rsidRPr="00C128CD">
                <w:rPr>
                  <w:color w:val="000000" w:themeColor="text1"/>
                  <w:lang w:eastAsia="hu-HU"/>
                  <w:rPrChange w:id="2942" w:author="Révész Gergő László" w:date="2022-04-18T01:14:00Z">
                    <w:rPr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2943" w:author="Révész Gergő" w:date="2022-04-13T13:26:00Z">
              <w:r w:rsidRPr="00C128CD">
                <w:rPr>
                  <w:color w:val="000000" w:themeColor="text1"/>
                  <w:rPrChange w:id="2944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945" w:author="Révész Gergő László" w:date="2022-04-18T01:14:00Z">
                    <w:rPr/>
                  </w:rPrChange>
                </w:rPr>
                <w:t xml:space="preserve"> </w:t>
              </w:r>
            </w:ins>
            <w:ins w:id="2946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947" w:author="Révész Gergő" w:date="2022-04-13T13:26:00Z">
              <w:r w:rsidRPr="00C128CD">
                <w:rPr>
                  <w:color w:val="000000" w:themeColor="text1"/>
                  <w:rPrChange w:id="2948" w:author="Révész Gergő László" w:date="2022-04-18T01:14:00Z">
                    <w:rPr/>
                  </w:rPrChange>
                </w:rPr>
                <w:t xml:space="preserve">sikertelen </w:t>
              </w:r>
            </w:ins>
            <w:ins w:id="2949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950" w:author="Révész Gergő" w:date="2022-04-13T13:27:00Z">
              <w:r w:rsidRPr="00C128CD">
                <w:rPr>
                  <w:color w:val="000000" w:themeColor="text1"/>
                  <w:rPrChange w:id="2951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2952" w:author="Révész Gergő" w:date="2022-04-13T13:28:00Z"/>
          <w:color w:val="000000" w:themeColor="text1"/>
          <w:lang w:eastAsia="hu-HU"/>
          <w:rPrChange w:id="2953" w:author="Révész Gergő László" w:date="2022-04-18T01:14:00Z">
            <w:rPr>
              <w:ins w:id="2954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2955" w:author="Révész Gergő" w:date="2022-04-13T13:27:00Z"/>
          <w:color w:val="000000" w:themeColor="text1"/>
          <w:lang w:eastAsia="hu-HU"/>
          <w:rPrChange w:id="2956" w:author="Révész Gergő László" w:date="2022-04-18T01:14:00Z">
            <w:rPr>
              <w:del w:id="2957" w:author="Révész Gergő" w:date="2022-04-13T13:27:00Z"/>
              <w:lang w:eastAsia="hu-HU"/>
            </w:rPr>
          </w:rPrChange>
        </w:rPr>
        <w:pPrChange w:id="2958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2959" w:author="Révész Gergő" w:date="2022-04-13T13:27:00Z"/>
          <w:color w:val="000000" w:themeColor="text1"/>
          <w:rPrChange w:id="2960" w:author="Révész Gergő László" w:date="2022-04-18T01:14:00Z">
            <w:rPr>
              <w:del w:id="2961" w:author="Révész Gergő" w:date="2022-04-13T13:27:00Z"/>
            </w:rPr>
          </w:rPrChange>
        </w:rPr>
        <w:pPrChange w:id="2962" w:author="Révész Gergő" w:date="2022-04-13T13:46:00Z">
          <w:pPr>
            <w:keepNext/>
            <w:jc w:val="center"/>
          </w:pPr>
        </w:pPrChange>
      </w:pPr>
      <w:moveFromRangeStart w:id="2963" w:author="Révész Gergő" w:date="2022-04-13T13:25:00Z" w:name="move100748728"/>
      <w:moveFrom w:id="2964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2965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963"/>
    </w:p>
    <w:p w14:paraId="2DA120AB" w14:textId="749C0B05" w:rsidR="00D31734" w:rsidRPr="00C128CD" w:rsidDel="001A5F83" w:rsidRDefault="00DC1778">
      <w:pPr>
        <w:rPr>
          <w:del w:id="2966" w:author="Révész Gergő" w:date="2022-04-13T13:27:00Z"/>
          <w:color w:val="000000" w:themeColor="text1"/>
          <w:lang w:val="en-US" w:eastAsia="hu-HU"/>
          <w:rPrChange w:id="2967" w:author="Révész Gergő László" w:date="2022-04-18T01:14:00Z">
            <w:rPr>
              <w:del w:id="2968" w:author="Révész Gergő" w:date="2022-04-13T13:27:00Z"/>
              <w:lang w:val="en-US" w:eastAsia="hu-HU"/>
            </w:rPr>
          </w:rPrChange>
        </w:rPr>
        <w:pPrChange w:id="2969" w:author="Révész Gergő" w:date="2022-04-13T13:46:00Z">
          <w:pPr>
            <w:pStyle w:val="Kpalrs"/>
            <w:ind w:firstLine="0"/>
            <w:jc w:val="center"/>
          </w:pPr>
        </w:pPrChange>
      </w:pPr>
      <w:del w:id="2970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971" w:author="Révész Gergő László" w:date="2022-04-18T01:14:00Z">
              <w:rPr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2972" w:author="Révész Gergő László" w:date="2022-04-18T01:14:00Z">
              <w:rPr/>
            </w:rPrChange>
          </w:rPr>
          <w:delText>.1. ábra.</w:delText>
        </w:r>
      </w:del>
      <w:ins w:id="2973" w:author="Révész Gergő László" w:date="2022-04-09T22:22:00Z">
        <w:del w:id="2974" w:author="Révész Gergő" w:date="2022-04-13T13:27:00Z">
          <w:r w:rsidR="00A23049" w:rsidRPr="00C128CD" w:rsidDel="001A5F83">
            <w:rPr>
              <w:color w:val="000000" w:themeColor="text1"/>
              <w:rPrChange w:id="2975" w:author="Révész Gergő László" w:date="2022-04-18T01:14:00Z">
                <w:rPr/>
              </w:rPrChange>
            </w:rPr>
            <w:delText>:</w:delText>
          </w:r>
        </w:del>
      </w:ins>
      <w:del w:id="2976" w:author="Révész Gergő" w:date="2022-04-13T13:27:00Z">
        <w:r w:rsidRPr="00C128CD" w:rsidDel="001A5F83">
          <w:rPr>
            <w:color w:val="000000" w:themeColor="text1"/>
            <w:rPrChange w:id="2977" w:author="Révész Gergő László" w:date="2022-04-18T01:14:00Z">
              <w:rPr/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2978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2979" w:author="Révész Gergő László" w:date="2022-04-18T01:14:00Z">
              <w:rPr/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2980" w:author="Révész Gergő László" w:date="2022-04-18T01:14:00Z">
              <w:rPr/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2981" w:author="Révész Gergő" w:date="2022-04-13T13:27:00Z"/>
          <w:color w:val="000000" w:themeColor="text1"/>
          <w:rPrChange w:id="2982" w:author="Révész Gergő László" w:date="2022-04-18T01:14:00Z">
            <w:rPr>
              <w:del w:id="2983" w:author="Révész Gergő" w:date="2022-04-13T13:27:00Z"/>
            </w:rPr>
          </w:rPrChange>
        </w:rPr>
        <w:pPrChange w:id="2984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2985" w:author="Révész Gergő" w:date="2022-04-13T13:25:00Z" w:name="move100748733"/>
      <w:moveFrom w:id="2986" w:author="Révész Gergő" w:date="2022-04-13T13:25:00Z">
        <w:del w:id="2987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2988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985"/>
    </w:p>
    <w:p w14:paraId="10B5EE5C" w14:textId="73EC4137" w:rsidR="00862E21" w:rsidRPr="00C128CD" w:rsidDel="001A5F83" w:rsidRDefault="00DC1778">
      <w:pPr>
        <w:rPr>
          <w:del w:id="2989" w:author="Révész Gergő" w:date="2022-04-13T13:28:00Z"/>
          <w:color w:val="000000" w:themeColor="text1"/>
          <w:lang w:val="en-US" w:eastAsia="hu-HU"/>
          <w:rPrChange w:id="2990" w:author="Révész Gergő László" w:date="2022-04-18T01:14:00Z">
            <w:rPr>
              <w:del w:id="2991" w:author="Révész Gergő" w:date="2022-04-13T13:28:00Z"/>
              <w:lang w:val="en-US" w:eastAsia="hu-HU"/>
            </w:rPr>
          </w:rPrChange>
        </w:rPr>
        <w:pPrChange w:id="2992" w:author="Révész Gergő" w:date="2022-04-13T13:46:00Z">
          <w:pPr>
            <w:pStyle w:val="Kpalrs"/>
            <w:ind w:firstLine="0"/>
            <w:jc w:val="center"/>
          </w:pPr>
        </w:pPrChange>
      </w:pPr>
      <w:del w:id="2993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994" w:author="Révész Gergő László" w:date="2022-04-18T01:14:00Z">
              <w:rPr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2995" w:author="Révész Gergő László" w:date="2022-04-18T01:14:00Z">
              <w:rPr/>
            </w:rPrChange>
          </w:rPr>
          <w:delText>. ábra</w:delText>
        </w:r>
      </w:del>
      <w:ins w:id="2996" w:author="Révész Gergő László" w:date="2022-04-09T22:22:00Z">
        <w:del w:id="2997" w:author="Révész Gergő" w:date="2022-04-13T13:27:00Z">
          <w:r w:rsidR="00A23049" w:rsidRPr="00C128CD" w:rsidDel="001A5F83">
            <w:rPr>
              <w:color w:val="000000" w:themeColor="text1"/>
              <w:rPrChange w:id="2998" w:author="Révész Gergő László" w:date="2022-04-18T01:14:00Z">
                <w:rPr/>
              </w:rPrChange>
            </w:rPr>
            <w:delText>:</w:delText>
          </w:r>
        </w:del>
      </w:ins>
      <w:del w:id="2999" w:author="Révész Gergő" w:date="2022-04-13T13:27:00Z">
        <w:r w:rsidRPr="00C128CD" w:rsidDel="001A5F83">
          <w:rPr>
            <w:color w:val="000000" w:themeColor="text1"/>
            <w:rPrChange w:id="3000" w:author="Révész Gergő László" w:date="2022-04-18T01:14:00Z">
              <w:rPr/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3001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3002" w:author="Révész Gergő László" w:date="2022-04-18T01:14:00Z">
              <w:rPr/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3003" w:author="Révész Gergő László" w:date="2022-04-18T01:14:00Z">
              <w:rPr/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3004" w:author="Révész Gergő László" w:date="2022-04-18T01:14:00Z">
            <w:rPr/>
          </w:rPrChange>
        </w:rPr>
      </w:pPr>
      <w:bookmarkStart w:id="3005" w:name="_Toc98936114"/>
    </w:p>
    <w:p w14:paraId="6D15F85F" w14:textId="4B184C10" w:rsidR="0040275F" w:rsidRPr="00C128CD" w:rsidRDefault="00D578B1" w:rsidP="006E0AF7">
      <w:pPr>
        <w:pStyle w:val="Cmsor3"/>
      </w:pPr>
      <w:bookmarkStart w:id="3006" w:name="_Toc101134572"/>
      <w:proofErr w:type="gramStart"/>
      <w:r w:rsidRPr="00C128CD">
        <w:t xml:space="preserve">2.2.3. </w:t>
      </w:r>
      <w:ins w:id="3007" w:author="Révész Gergő" w:date="2022-04-06T15:36:00Z">
        <w:r w:rsidR="007733C3" w:rsidRPr="00C128CD">
          <w:t xml:space="preserve"> </w:t>
        </w:r>
      </w:ins>
      <w:r w:rsidR="00A26BC3" w:rsidRPr="00C128CD">
        <w:t>TCP</w:t>
      </w:r>
      <w:proofErr w:type="gramEnd"/>
      <w:r w:rsidR="00A26BC3" w:rsidRPr="00C128CD">
        <w:t xml:space="preserve"> </w:t>
      </w:r>
      <w:proofErr w:type="spellStart"/>
      <w:r w:rsidR="00A26BC3" w:rsidRPr="00C128CD">
        <w:t>Listener</w:t>
      </w:r>
      <w:proofErr w:type="spellEnd"/>
      <w:r w:rsidR="00A26BC3" w:rsidRPr="00C128CD">
        <w:t xml:space="preserve"> és </w:t>
      </w:r>
      <w:r w:rsidR="00CE5333" w:rsidRPr="00C128CD">
        <w:t xml:space="preserve">TCP </w:t>
      </w:r>
      <w:proofErr w:type="spellStart"/>
      <w:r w:rsidR="00CE5333" w:rsidRPr="00C128CD">
        <w:t>Client</w:t>
      </w:r>
      <w:bookmarkEnd w:id="3005"/>
      <w:bookmarkEnd w:id="3006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3008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30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10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3011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3012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3013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3014" w:author="Révész Gergő László" w:date="2022-04-16T03:21:00Z"/>
      <w:sdt>
        <w:sdtPr>
          <w:rPr>
            <w:color w:val="000000" w:themeColor="text1"/>
            <w:lang w:eastAsia="hu-HU"/>
          </w:rPr>
          <w:id w:val="2036074206"/>
          <w:citation/>
        </w:sdtPr>
        <w:sdtContent>
          <w:customXmlInsRangeEnd w:id="3014"/>
          <w:ins w:id="3015" w:author="Révész Gergő László" w:date="2022-04-16T03:21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CP04 \l 1033 </w:instrText>
            </w:r>
          </w:ins>
          <w:r w:rsidR="00892A56" w:rsidRPr="00C128CD">
            <w:rPr>
              <w:color w:val="000000" w:themeColor="text1"/>
              <w:lang w:eastAsia="hu-HU"/>
              <w:rPrChange w:id="301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3]</w:t>
          </w:r>
          <w:ins w:id="3017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301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3019" w:author="Révész Gergő László" w:date="2022-04-16T03:21:00Z"/>
        </w:sdtContent>
      </w:sdt>
      <w:customXmlInsRangeEnd w:id="3019"/>
      <w:r w:rsidRPr="00C128CD">
        <w:rPr>
          <w:color w:val="000000" w:themeColor="text1"/>
          <w:lang w:eastAsia="hu-HU"/>
          <w:rPrChange w:id="3020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3021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3022" w:author="Révész Gergő László" w:date="2022-04-16T03:21:00Z"/>
      <w:sdt>
        <w:sdtPr>
          <w:rPr>
            <w:color w:val="000000" w:themeColor="text1"/>
            <w:lang w:eastAsia="hu-HU"/>
          </w:rPr>
          <w:id w:val="1721173629"/>
          <w:citation/>
        </w:sdtPr>
        <w:sdtContent>
          <w:customXmlInsRangeEnd w:id="3022"/>
          <w:ins w:id="3023" w:author="Révész Gergő László" w:date="2022-04-16T03:21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CITATION TCP \l 1033 </w:instrText>
            </w:r>
          </w:ins>
          <w:r w:rsidR="00892A56" w:rsidRPr="00C128CD">
            <w:rPr>
              <w:color w:val="000000" w:themeColor="text1"/>
              <w:lang w:eastAsia="hu-HU"/>
              <w:rPrChange w:id="3024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4]</w:t>
          </w:r>
          <w:ins w:id="3025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3026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3027" w:author="Révész Gergő László" w:date="2022-04-16T03:21:00Z"/>
        </w:sdtContent>
      </w:sdt>
      <w:customXmlInsRangeEnd w:id="3027"/>
      <w:r w:rsidRPr="00C128CD">
        <w:rPr>
          <w:color w:val="000000" w:themeColor="text1"/>
          <w:lang w:eastAsia="hu-HU"/>
          <w:rPrChange w:id="3028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3029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3030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3031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3032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3033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3034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30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36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3037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038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3039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3040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3041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3042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3043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3044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3045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3046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3047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3048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3049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3050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3051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3052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3053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3054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3055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305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57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3058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059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3060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3061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3062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3063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3064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3065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306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67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3068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3069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3070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3071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3072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3073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3074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3075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3076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3077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3078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3079" w:name="_MON_1710240210"/>
    <w:bookmarkEnd w:id="3079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30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8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470" w14:anchorId="45A11045">
          <v:shape id="_x0000_i1049" type="#_x0000_t75" style="width:454.1pt;height:123.55pt" o:ole="">
            <v:imagedata r:id="rId59" o:title=""/>
          </v:shape>
          <o:OLEObject Type="Embed" ProgID="Word.OpenDocumentText.12" ShapeID="_x0000_i1049" DrawAspect="Content" ObjectID="_1711880892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30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83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3084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3085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3086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3087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3088" w:name="_MON_1710241052"/>
    <w:bookmarkEnd w:id="3088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30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9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119" w14:anchorId="180CB3E5">
          <v:shape id="_x0000_i1050" type="#_x0000_t75" style="width:454.1pt;height:55.65pt" o:ole="">
            <v:imagedata r:id="rId61" o:title=""/>
          </v:shape>
          <o:OLEObject Type="Embed" ProgID="Word.OpenDocumentText.12" ShapeID="_x0000_i1050" DrawAspect="Content" ObjectID="_1711880893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30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92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3093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3094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309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096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3097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098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3099" w:name="_MON_1710240608"/>
    <w:bookmarkEnd w:id="3099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31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0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34" w14:anchorId="45686A7E">
          <v:shape id="_x0000_i1051" type="#_x0000_t75" style="width:454.1pt;height:111.25pt" o:ole="">
            <v:imagedata r:id="rId63" o:title=""/>
          </v:shape>
          <o:OLEObject Type="Embed" ProgID="Word.OpenDocumentText.12" ShapeID="_x0000_i1051" DrawAspect="Content" ObjectID="_1711880894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31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03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3104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3105" w:author="Révész Gergő László" w:date="2022-04-18T01:14:00Z">
            <w:rPr>
              <w:lang w:eastAsia="hu-HU"/>
            </w:rPr>
          </w:rPrChange>
        </w:rPr>
        <w:t>.</w:t>
      </w:r>
    </w:p>
    <w:bookmarkStart w:id="3106" w:name="_MON_1710241274"/>
    <w:bookmarkEnd w:id="3106"/>
    <w:p w14:paraId="0787BCAB" w14:textId="42640C5C" w:rsidR="00D32573" w:rsidRPr="00C128CD" w:rsidDel="002A6F30" w:rsidRDefault="00DC0504" w:rsidP="00D32573">
      <w:pPr>
        <w:ind w:firstLine="0"/>
        <w:rPr>
          <w:del w:id="3107" w:author="Révész Gergő" w:date="2022-04-13T13:45:00Z"/>
          <w:color w:val="000000" w:themeColor="text1"/>
          <w:lang w:eastAsia="hu-HU"/>
          <w:rPrChange w:id="3108" w:author="Révész Gergő László" w:date="2022-04-18T01:14:00Z">
            <w:rPr>
              <w:del w:id="3109" w:author="Révész Gergő" w:date="2022-04-13T13:45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1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18" w14:anchorId="02DB68A9">
          <v:shape id="_x0000_i1052" type="#_x0000_t75" style="width:454.1pt;height:76.1pt" o:ole="">
            <v:imagedata r:id="rId65" o:title=""/>
          </v:shape>
          <o:OLEObject Type="Embed" ProgID="Word.OpenDocumentText.12" ShapeID="_x0000_i1052" DrawAspect="Content" ObjectID="_1711880895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3111" w:author="Révész Gergő" w:date="2022-04-13T13:46:00Z"/>
          <w:color w:val="000000" w:themeColor="text1"/>
          <w:lang w:eastAsia="hu-HU"/>
          <w:rPrChange w:id="3112" w:author="Révész Gergő László" w:date="2022-04-18T01:14:00Z">
            <w:rPr>
              <w:del w:id="3113" w:author="Révész Gergő" w:date="2022-04-13T13:46:00Z"/>
              <w:lang w:eastAsia="hu-HU"/>
            </w:rPr>
          </w:rPrChange>
        </w:rPr>
        <w:pPrChange w:id="3114" w:author="Révész Gergő" w:date="2022-04-13T13:45:00Z">
          <w:pPr>
            <w:spacing w:before="240"/>
            <w:ind w:firstLine="0"/>
            <w:contextualSpacing w:val="0"/>
          </w:pPr>
        </w:pPrChange>
      </w:pPr>
      <w:del w:id="3115" w:author="Révész Gergő" w:date="2022-04-13T13:46:00Z">
        <w:r w:rsidRPr="00C128CD" w:rsidDel="002A6F30">
          <w:rPr>
            <w:color w:val="000000" w:themeColor="text1"/>
            <w:lang w:eastAsia="hu-HU"/>
            <w:rPrChange w:id="3116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3117" w:author="Révész Gergő László" w:date="2022-04-18T01:14:00Z">
            <w:rPr/>
          </w:rPrChange>
        </w:rPr>
        <w:pPrChange w:id="3118" w:author="Révész Gergő" w:date="2022-04-13T13:45:00Z">
          <w:pPr/>
        </w:pPrChange>
      </w:pPr>
      <w:bookmarkStart w:id="3119" w:name="_Toc98936119"/>
    </w:p>
    <w:p w14:paraId="3EB1BEFE" w14:textId="77777777" w:rsidR="002A6F30" w:rsidRPr="00A076A1" w:rsidRDefault="002A6F30">
      <w:pPr>
        <w:rPr>
          <w:ins w:id="3120" w:author="Révész Gergő" w:date="2022-04-13T13:46:00Z"/>
        </w:rPr>
        <w:pPrChange w:id="3121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</w:pPr>
      <w:bookmarkStart w:id="3122" w:name="_Toc101134573"/>
      <w:r w:rsidRPr="00C128CD">
        <w:t>3</w:t>
      </w:r>
      <w:r w:rsidR="003C6AAC" w:rsidRPr="00C128CD">
        <w:t>.</w:t>
      </w:r>
      <w:r w:rsidR="00543F19" w:rsidRPr="00C128CD">
        <w:t xml:space="preserve"> </w:t>
      </w:r>
      <w:bookmarkEnd w:id="3119"/>
      <w:ins w:id="3123" w:author="Révész Gergő" w:date="2022-04-06T15:36:00Z">
        <w:r w:rsidR="007733C3" w:rsidRPr="00C128CD">
          <w:t xml:space="preserve"> </w:t>
        </w:r>
      </w:ins>
      <w:r w:rsidR="0049133A" w:rsidRPr="00C128CD">
        <w:t>A kés</w:t>
      </w:r>
      <w:r w:rsidR="0049133A" w:rsidRPr="00C128CD">
        <w:rPr>
          <w:lang w:val="en-US"/>
        </w:rPr>
        <w:t xml:space="preserve">z </w:t>
      </w:r>
      <w:r w:rsidR="0049133A" w:rsidRPr="00C128CD">
        <w:t>alkalmazás</w:t>
      </w:r>
      <w:bookmarkEnd w:id="3122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3124" w:author="Révész Gergő László" w:date="2022-04-18T01:14:00Z">
            <w:rPr>
              <w:lang w:eastAsia="hu-HU"/>
            </w:rPr>
          </w:rPrChange>
        </w:rPr>
      </w:pPr>
    </w:p>
    <w:p w14:paraId="092CE250" w14:textId="4E3A6397" w:rsidR="00181E99" w:rsidRPr="00C128CD" w:rsidRDefault="00566A58" w:rsidP="006E0AF7">
      <w:pPr>
        <w:pStyle w:val="Cmsor2"/>
      </w:pPr>
      <w:bookmarkStart w:id="3125" w:name="_Toc101134574"/>
      <w:r w:rsidRPr="00C128CD">
        <w:t>3</w:t>
      </w:r>
      <w:r w:rsidR="00181E99" w:rsidRPr="00C128CD">
        <w:t>.</w:t>
      </w:r>
      <w:r w:rsidR="00CA14E3" w:rsidRPr="00C128CD">
        <w:t>1</w:t>
      </w:r>
      <w:r w:rsidR="00181E99" w:rsidRPr="00C128CD">
        <w:t>.</w:t>
      </w:r>
      <w:ins w:id="3126" w:author="Révész Gergő" w:date="2022-04-06T15:36:00Z">
        <w:r w:rsidR="007733C3" w:rsidRPr="00C128CD">
          <w:t xml:space="preserve">  </w:t>
        </w:r>
      </w:ins>
      <w:del w:id="3127" w:author="Révész Gergő" w:date="2022-04-06T15:56:00Z">
        <w:r w:rsidR="00181E99" w:rsidRPr="00C128CD" w:rsidDel="006E0AF7">
          <w:delText xml:space="preserve"> </w:delText>
        </w:r>
      </w:del>
      <w:r w:rsidR="00181E99" w:rsidRPr="00C128CD">
        <w:t>Funkciók</w:t>
      </w:r>
      <w:r w:rsidR="00CA14E3" w:rsidRPr="00C128CD">
        <w:t xml:space="preserve"> tesztelése</w:t>
      </w:r>
      <w:bookmarkEnd w:id="3125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3128" w:author="Révész Gergő László" w:date="2022-04-18T01:14:00Z">
            <w:rPr>
              <w:lang w:eastAsia="hu-HU"/>
            </w:rPr>
          </w:rPrChange>
        </w:rPr>
      </w:pPr>
    </w:p>
    <w:p w14:paraId="7C8E6580" w14:textId="5DD4699F" w:rsidR="00CA14E3" w:rsidRPr="00C128CD" w:rsidRDefault="00CA14E3" w:rsidP="0040275F">
      <w:pPr>
        <w:ind w:firstLine="0"/>
        <w:rPr>
          <w:color w:val="000000" w:themeColor="text1"/>
          <w:lang w:eastAsia="hu-HU"/>
          <w:rPrChange w:id="31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30" w:author="Révész Gergő László" w:date="2022-04-18T01:14:00Z">
            <w:rPr>
              <w:lang w:eastAsia="hu-HU"/>
            </w:rPr>
          </w:rPrChange>
        </w:rPr>
        <w:t xml:space="preserve">Egy alkalmazás tesztelésének fázisa nagyon fontos szerepet játszik a fejlesztés során. Ilyenkor </w:t>
      </w:r>
      <w:proofErr w:type="spellStart"/>
      <w:r w:rsidRPr="00C128CD">
        <w:rPr>
          <w:color w:val="000000" w:themeColor="text1"/>
          <w:lang w:eastAsia="hu-HU"/>
          <w:rPrChange w:id="3131" w:author="Révész Gergő László" w:date="2022-04-18T01:14:00Z">
            <w:rPr>
              <w:lang w:eastAsia="hu-HU"/>
            </w:rPr>
          </w:rPrChange>
        </w:rPr>
        <w:t>végig</w:t>
      </w:r>
      <w:del w:id="3132" w:author="Révész Gergő" w:date="2022-04-19T12:54:00Z">
        <w:r w:rsidRPr="00C128CD" w:rsidDel="00C27021">
          <w:rPr>
            <w:color w:val="000000" w:themeColor="text1"/>
            <w:lang w:eastAsia="hu-HU"/>
            <w:rPrChange w:id="3133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r w:rsidRPr="00C128CD">
        <w:rPr>
          <w:color w:val="000000" w:themeColor="text1"/>
          <w:lang w:eastAsia="hu-HU"/>
          <w:rPrChange w:id="3134" w:author="Révész Gergő László" w:date="2022-04-18T01:14:00Z">
            <w:rPr>
              <w:lang w:eastAsia="hu-HU"/>
            </w:rPr>
          </w:rPrChange>
        </w:rPr>
        <w:t>próbáljuk</w:t>
      </w:r>
      <w:proofErr w:type="spellEnd"/>
      <w:r w:rsidRPr="00C128CD">
        <w:rPr>
          <w:color w:val="000000" w:themeColor="text1"/>
          <w:lang w:eastAsia="hu-HU"/>
          <w:rPrChange w:id="3135" w:author="Révész Gergő László" w:date="2022-04-18T01:14:00Z">
            <w:rPr>
              <w:lang w:eastAsia="hu-HU"/>
            </w:rPr>
          </w:rPrChange>
        </w:rPr>
        <w:t xml:space="preserve"> az alkalmazásban megvalósított funkciókat, és megkeressük</w:t>
      </w:r>
      <w:r w:rsidR="0033288A" w:rsidRPr="00C128CD">
        <w:rPr>
          <w:color w:val="000000" w:themeColor="text1"/>
          <w:lang w:eastAsia="hu-HU"/>
          <w:rPrChange w:id="3136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3137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C128CD">
        <w:rPr>
          <w:color w:val="000000" w:themeColor="text1"/>
          <w:lang w:eastAsia="hu-HU"/>
          <w:rPrChange w:id="3138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3139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3140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3141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3DA096E1" w:rsidR="00B64A26" w:rsidRPr="00C128CD" w:rsidRDefault="005B0E45" w:rsidP="00CA14E3">
      <w:pPr>
        <w:rPr>
          <w:color w:val="000000" w:themeColor="text1"/>
          <w:lang w:eastAsia="hu-HU"/>
          <w:rPrChange w:id="31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43" w:author="Révész Gergő László" w:date="2022-04-18T01:14:00Z">
            <w:rPr>
              <w:lang w:eastAsia="hu-HU"/>
            </w:rPr>
          </w:rPrChange>
        </w:rPr>
        <w:t>Egy Windows szolgáltatás futásának nyomon követéséhez konzol és alapértelmezett felhasználói felület nem áll rendelkezésünkre, így a naplózás tűn</w:t>
      </w:r>
      <w:ins w:id="3144" w:author="Révész Gergő" w:date="2022-04-19T12:55:00Z">
        <w:r w:rsidR="00C27021">
          <w:rPr>
            <w:color w:val="000000" w:themeColor="text1"/>
            <w:lang w:eastAsia="hu-HU"/>
          </w:rPr>
          <w:t>ik</w:t>
        </w:r>
      </w:ins>
      <w:del w:id="3145" w:author="Révész Gergő" w:date="2022-04-19T12:55:00Z">
        <w:r w:rsidRPr="00C128CD" w:rsidDel="00C27021">
          <w:rPr>
            <w:color w:val="000000" w:themeColor="text1"/>
            <w:lang w:eastAsia="hu-HU"/>
            <w:rPrChange w:id="3146" w:author="Révész Gergő László" w:date="2022-04-18T01:14:00Z">
              <w:rPr>
                <w:lang w:eastAsia="hu-HU"/>
              </w:rPr>
            </w:rPrChange>
          </w:rPr>
          <w:delText>het</w:delText>
        </w:r>
      </w:del>
      <w:r w:rsidRPr="00C128CD">
        <w:rPr>
          <w:color w:val="000000" w:themeColor="text1"/>
          <w:lang w:eastAsia="hu-HU"/>
          <w:rPrChange w:id="3147" w:author="Révész Gergő László" w:date="2022-04-18T01:14:00Z">
            <w:rPr>
              <w:lang w:eastAsia="hu-HU"/>
            </w:rPr>
          </w:rPrChange>
        </w:rPr>
        <w:t xml:space="preserve">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3148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3149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3150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3151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3152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3153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3154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3155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3156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3157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3158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3159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3160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3161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3162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3163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3164" w:author="Révész Gergő László" w:date="2022-04-18T01:14:00Z">
            <w:rPr>
              <w:lang w:eastAsia="hu-HU"/>
            </w:rPr>
          </w:rPrChange>
        </w:rPr>
        <w:t xml:space="preserve">, biztosak lehetünk benne, hogy az elkapható, de </w:t>
      </w:r>
      <w:proofErr w:type="spellStart"/>
      <w:r w:rsidR="00763BBA" w:rsidRPr="00C128CD">
        <w:rPr>
          <w:color w:val="000000" w:themeColor="text1"/>
          <w:lang w:eastAsia="hu-HU"/>
          <w:rPrChange w:id="3165" w:author="Révész Gergő László" w:date="2022-04-18T01:14:00Z">
            <w:rPr>
              <w:lang w:eastAsia="hu-HU"/>
            </w:rPr>
          </w:rPrChange>
        </w:rPr>
        <w:t>kezeletlen</w:t>
      </w:r>
      <w:proofErr w:type="spellEnd"/>
      <w:r w:rsidR="00763BBA" w:rsidRPr="00C128CD">
        <w:rPr>
          <w:color w:val="000000" w:themeColor="text1"/>
          <w:lang w:eastAsia="hu-HU"/>
          <w:rPrChange w:id="3166" w:author="Révész Gergő László" w:date="2022-04-18T01:14:00Z">
            <w:rPr>
              <w:lang w:eastAsia="hu-HU"/>
            </w:rPr>
          </w:rPrChange>
        </w:rPr>
        <w:t xml:space="preserve"> hibák</w:t>
      </w:r>
      <w:r w:rsidR="00B462EE" w:rsidRPr="00C128CD">
        <w:rPr>
          <w:color w:val="000000" w:themeColor="text1"/>
          <w:lang w:eastAsia="hu-HU"/>
          <w:rPrChange w:id="3167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3168" w:author="Révész Gergő László" w:date="2022-04-18T01:14:00Z">
            <w:rPr>
              <w:lang w:eastAsia="hu-HU"/>
            </w:rPr>
          </w:rPrChange>
        </w:rPr>
        <w:t xml:space="preserve"> </w:t>
      </w:r>
      <w:ins w:id="3169" w:author="Révész Gergő" w:date="2022-04-19T12:55:00Z">
        <w:r w:rsidR="00E95AEB">
          <w:rPr>
            <w:color w:val="000000" w:themeColor="text1"/>
            <w:lang w:eastAsia="hu-HU"/>
          </w:rPr>
          <w:t xml:space="preserve">is naplózni tudjuk </w:t>
        </w:r>
      </w:ins>
      <w:r w:rsidR="00763BBA" w:rsidRPr="00C128CD">
        <w:rPr>
          <w:color w:val="000000" w:themeColor="text1"/>
          <w:lang w:eastAsia="hu-HU"/>
          <w:rPrChange w:id="3170" w:author="Révész Gergő László" w:date="2022-04-18T01:14:00Z">
            <w:rPr>
              <w:lang w:eastAsia="hu-HU"/>
            </w:rPr>
          </w:rPrChange>
        </w:rPr>
        <w:t>az alkalmazás leállása előtt</w:t>
      </w:r>
      <w:del w:id="3171" w:author="Révész Gergő" w:date="2022-04-19T12:56:00Z">
        <w:r w:rsidR="00763BBA" w:rsidRPr="00C128CD" w:rsidDel="00E95AEB">
          <w:rPr>
            <w:color w:val="000000" w:themeColor="text1"/>
            <w:lang w:eastAsia="hu-HU"/>
            <w:rPrChange w:id="3172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462EE" w:rsidRPr="00C128CD" w:rsidDel="00E95AEB">
          <w:rPr>
            <w:color w:val="000000" w:themeColor="text1"/>
            <w:lang w:eastAsia="hu-HU"/>
            <w:rPrChange w:id="3173" w:author="Révész Gergő László" w:date="2022-04-18T01:14:00Z">
              <w:rPr>
                <w:lang w:eastAsia="hu-HU"/>
              </w:rPr>
            </w:rPrChange>
          </w:rPr>
          <w:delText>elkapjuk</w:delText>
        </w:r>
        <w:r w:rsidR="00763BBA" w:rsidRPr="00C128CD" w:rsidDel="00E95AEB">
          <w:rPr>
            <w:color w:val="000000" w:themeColor="text1"/>
            <w:lang w:eastAsia="hu-HU"/>
            <w:rPrChange w:id="3174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B462EE" w:rsidRPr="00C128CD" w:rsidDel="00E95AEB">
          <w:rPr>
            <w:color w:val="000000" w:themeColor="text1"/>
            <w:lang w:eastAsia="hu-HU"/>
            <w:rPrChange w:id="3175" w:author="Révész Gergő László" w:date="2022-04-18T01:14:00Z">
              <w:rPr>
                <w:lang w:eastAsia="hu-HU"/>
              </w:rPr>
            </w:rPrChange>
          </w:rPr>
          <w:delText>naplózzuk</w:delText>
        </w:r>
      </w:del>
      <w:r w:rsidR="00763BBA" w:rsidRPr="00C128CD">
        <w:rPr>
          <w:color w:val="000000" w:themeColor="text1"/>
          <w:lang w:eastAsia="hu-HU"/>
          <w:rPrChange w:id="3176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3177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</w:pPr>
      <w:bookmarkStart w:id="3178" w:name="_Toc101134575"/>
      <w:proofErr w:type="gramStart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 xml:space="preserve">.1. </w:t>
      </w:r>
      <w:ins w:id="3179" w:author="Révész Gergő" w:date="2022-04-06T15:36:00Z">
        <w:r w:rsidR="007733C3" w:rsidRPr="00C128CD">
          <w:t xml:space="preserve"> </w:t>
        </w:r>
      </w:ins>
      <w:r w:rsidR="009044BA" w:rsidRPr="00C128CD">
        <w:t>Indítás</w:t>
      </w:r>
      <w:proofErr w:type="gramEnd"/>
      <w:r w:rsidR="009044BA" w:rsidRPr="00C128CD">
        <w:t xml:space="preserve"> funkció</w:t>
      </w:r>
      <w:bookmarkEnd w:id="3178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3180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31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82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3183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3184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318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8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8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88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189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3190" w:author="Révész Gergő László" w:date="2022-04-18T01:14:00Z">
            <w:rPr/>
          </w:rPrChange>
        </w:rPr>
        <w:t xml:space="preserve"> ábra</w:t>
      </w:r>
      <w:ins w:id="3191" w:author="Révész Gergő László" w:date="2022-04-09T22:22:00Z">
        <w:r w:rsidR="00A23049" w:rsidRPr="00C128CD">
          <w:rPr>
            <w:color w:val="000000" w:themeColor="text1"/>
            <w:rPrChange w:id="3192" w:author="Révész Gergő László" w:date="2022-04-18T01:14:00Z">
              <w:rPr/>
            </w:rPrChange>
          </w:rPr>
          <w:t>:</w:t>
        </w:r>
      </w:ins>
      <w:del w:id="3193" w:author="Révész Gergő László" w:date="2022-04-09T22:22:00Z">
        <w:r w:rsidR="00DC1778" w:rsidRPr="00C128CD" w:rsidDel="00A23049">
          <w:rPr>
            <w:color w:val="000000" w:themeColor="text1"/>
            <w:rPrChange w:id="3194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195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3196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3197" w:author="Révész Gergő László" w:date="2022-04-18T01:14:00Z">
            <w:rPr/>
          </w:rPrChange>
        </w:rPr>
        <w:t xml:space="preserve"> alkalmazás indítási felülete</w:t>
      </w:r>
    </w:p>
    <w:p w14:paraId="1BD6EAC4" w14:textId="24AB8204" w:rsidR="00475032" w:rsidRPr="00C128CD" w:rsidRDefault="00015189" w:rsidP="00D32573">
      <w:pPr>
        <w:ind w:firstLine="0"/>
        <w:rPr>
          <w:color w:val="000000" w:themeColor="text1"/>
          <w:lang w:eastAsia="hu-HU"/>
          <w:rPrChange w:id="31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99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3200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3201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3202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3203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3204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3205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3206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207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3208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3209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3210" w:author="Révész Gergő László" w:date="2022-04-18T01:14:00Z">
            <w:rPr>
              <w:lang w:eastAsia="hu-HU"/>
            </w:rPr>
          </w:rPrChange>
        </w:rPr>
        <w:t xml:space="preserve">kiterjesztésű </w:t>
      </w:r>
      <w:proofErr w:type="spellStart"/>
      <w:r w:rsidRPr="00C128CD">
        <w:rPr>
          <w:color w:val="000000" w:themeColor="text1"/>
          <w:lang w:eastAsia="hu-HU"/>
          <w:rPrChange w:id="3211" w:author="Révész Gergő László" w:date="2022-04-18T01:14:00Z">
            <w:rPr>
              <w:lang w:eastAsia="hu-HU"/>
            </w:rPr>
          </w:rPrChange>
        </w:rPr>
        <w:t>f</w:t>
      </w:r>
      <w:ins w:id="3212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3213" w:author="Révész Gergő" w:date="2022-04-19T13:19:00Z">
        <w:r w:rsidRPr="00C128CD" w:rsidDel="000904FC">
          <w:rPr>
            <w:color w:val="000000" w:themeColor="text1"/>
            <w:lang w:eastAsia="hu-HU"/>
            <w:rPrChange w:id="3214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Pr="00C128CD">
        <w:rPr>
          <w:color w:val="000000" w:themeColor="text1"/>
          <w:lang w:eastAsia="hu-HU"/>
          <w:rPrChange w:id="3215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Pr="00C128CD">
        <w:rPr>
          <w:color w:val="000000" w:themeColor="text1"/>
          <w:lang w:eastAsia="hu-HU"/>
          <w:rPrChange w:id="3216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3217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3218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3219" w:author="Révész Gergő László" w:date="2022-04-18T01:14:00Z">
            <w:rPr>
              <w:lang w:eastAsia="hu-HU"/>
            </w:rPr>
          </w:rPrChange>
        </w:rPr>
        <w:t xml:space="preserve"> kiterjesztésű </w:t>
      </w:r>
      <w:r w:rsidR="00475032" w:rsidRPr="00C128CD">
        <w:rPr>
          <w:color w:val="000000" w:themeColor="text1"/>
          <w:lang w:eastAsia="hu-HU"/>
          <w:rPrChange w:id="3220" w:author="Révész Gergő László" w:date="2022-04-18T01:14:00Z">
            <w:rPr>
              <w:lang w:eastAsia="hu-HU"/>
            </w:rPr>
          </w:rPrChange>
        </w:rPr>
        <w:lastRenderedPageBreak/>
        <w:t>f</w:t>
      </w:r>
      <w:ins w:id="3221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3222" w:author="Révész Gergő" w:date="2022-04-19T13:19:00Z">
        <w:r w:rsidR="00475032" w:rsidRPr="00C128CD" w:rsidDel="000904FC">
          <w:rPr>
            <w:color w:val="000000" w:themeColor="text1"/>
            <w:lang w:eastAsia="hu-HU"/>
            <w:rPrChange w:id="3223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475032" w:rsidRPr="00C128CD">
        <w:rPr>
          <w:color w:val="000000" w:themeColor="text1"/>
          <w:lang w:eastAsia="hu-HU"/>
          <w:rPrChange w:id="3224" w:author="Révész Gergő László" w:date="2022-04-18T01:14:00Z">
            <w:rPr>
              <w:lang w:eastAsia="hu-HU"/>
            </w:rPr>
          </w:rPrChange>
        </w:rPr>
        <w:t xml:space="preserve">t, ami a </w:t>
      </w:r>
      <w:proofErr w:type="spellStart"/>
      <w:r w:rsidR="00475032" w:rsidRPr="00C128CD">
        <w:rPr>
          <w:color w:val="000000" w:themeColor="text1"/>
          <w:lang w:eastAsia="hu-HU"/>
          <w:rPrChange w:id="3225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3226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3227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3228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3229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3230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3231" w:author="Révész Gergő László" w:date="2022-04-18T01:14:00Z">
            <w:rPr>
              <w:lang w:eastAsia="hu-HU"/>
            </w:rPr>
          </w:rPrChange>
        </w:rPr>
        <w:t>zt a f</w:t>
      </w:r>
      <w:ins w:id="3232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233" w:author="Révész Gergő" w:date="2022-04-19T13:20:00Z">
        <w:r w:rsidR="00BE222C" w:rsidRPr="00C128CD" w:rsidDel="000904FC">
          <w:rPr>
            <w:color w:val="000000" w:themeColor="text1"/>
            <w:lang w:eastAsia="hu-HU"/>
            <w:rPrChange w:id="323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BE222C" w:rsidRPr="00C128CD">
        <w:rPr>
          <w:color w:val="000000" w:themeColor="text1"/>
          <w:lang w:eastAsia="hu-HU"/>
          <w:rPrChange w:id="3235" w:author="Révész Gergő László" w:date="2022-04-18T01:14:00Z">
            <w:rPr>
              <w:lang w:eastAsia="hu-HU"/>
            </w:rPr>
          </w:rPrChange>
        </w:rPr>
        <w:t>t fogja</w:t>
      </w:r>
      <w:r w:rsidR="00D32573" w:rsidRPr="00C128CD">
        <w:rPr>
          <w:color w:val="000000" w:themeColor="text1"/>
          <w:lang w:eastAsia="hu-HU"/>
          <w:rPrChange w:id="3236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3237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238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3239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3240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3241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3242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3243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24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324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4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1D7F8D3E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24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48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249" w:author="Révész Gergő László" w:date="2022-04-18T01:14:00Z">
            <w:rPr>
              <w:lang w:eastAsia="hu-HU"/>
            </w:rPr>
          </w:rPrChange>
        </w:rPr>
        <w:t>.2. ábra</w:t>
      </w:r>
      <w:del w:id="3250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3251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3252" w:author="Révész Gergő László" w:date="2022-04-09T22:22:00Z">
        <w:r w:rsidR="00A23049" w:rsidRPr="00C128CD">
          <w:rPr>
            <w:color w:val="000000" w:themeColor="text1"/>
            <w:lang w:eastAsia="hu-HU"/>
            <w:rPrChange w:id="3253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3254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3255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3256" w:author="Révész Gergő László" w:date="2022-04-18T01:14:00Z">
            <w:rPr/>
          </w:rPrChange>
        </w:rPr>
        <w:t xml:space="preserve"> f</w:t>
      </w:r>
      <w:ins w:id="3257" w:author="Révész Gergő" w:date="2022-04-19T13:20:00Z">
        <w:r w:rsidR="000904FC">
          <w:rPr>
            <w:color w:val="000000" w:themeColor="text1"/>
          </w:rPr>
          <w:t>ájl</w:t>
        </w:r>
      </w:ins>
      <w:del w:id="3258" w:author="Révész Gergő" w:date="2022-04-19T13:20:00Z">
        <w:r w:rsidR="00DC1778" w:rsidRPr="00C128CD" w:rsidDel="000904FC">
          <w:rPr>
            <w:color w:val="000000" w:themeColor="text1"/>
            <w:rPrChange w:id="3259" w:author="Révész Gergő László" w:date="2022-04-18T01:14:00Z">
              <w:rPr/>
            </w:rPrChange>
          </w:rPr>
          <w:delText>ile-</w:delText>
        </w:r>
      </w:del>
      <w:r w:rsidR="00DC1778" w:rsidRPr="00C128CD">
        <w:rPr>
          <w:color w:val="000000" w:themeColor="text1"/>
          <w:rPrChange w:id="3260" w:author="Révész Gergő László" w:date="2022-04-18T01:14:00Z">
            <w:rPr/>
          </w:rPrChange>
        </w:rPr>
        <w:t>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2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62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326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6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32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66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67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3268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3269" w:author="Révész Gergő László" w:date="2022-04-18T01:14:00Z">
            <w:rPr/>
          </w:rPrChange>
        </w:rPr>
        <w:t xml:space="preserve"> ábra</w:t>
      </w:r>
      <w:ins w:id="3270" w:author="Révész Gergő László" w:date="2022-04-09T22:22:00Z">
        <w:r w:rsidR="00A23049" w:rsidRPr="00C128CD">
          <w:rPr>
            <w:color w:val="000000" w:themeColor="text1"/>
            <w:rPrChange w:id="3271" w:author="Révész Gergő László" w:date="2022-04-18T01:14:00Z">
              <w:rPr/>
            </w:rPrChange>
          </w:rPr>
          <w:t>:</w:t>
        </w:r>
      </w:ins>
      <w:del w:id="3272" w:author="Révész Gergő László" w:date="2022-04-09T22:22:00Z">
        <w:r w:rsidR="007C3D05" w:rsidRPr="00C128CD" w:rsidDel="00A23049">
          <w:rPr>
            <w:color w:val="000000" w:themeColor="text1"/>
            <w:rPrChange w:id="3273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274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3275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3276" w:author="Révész Gergő László" w:date="2022-04-18T01:14:00Z">
            <w:rPr/>
          </w:rPrChange>
        </w:rPr>
        <w:t>zolgáltatás futásához szükséges mappák</w:t>
      </w:r>
    </w:p>
    <w:p w14:paraId="27A79412" w14:textId="4DB9850D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32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78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279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3280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3281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3282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3283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3284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3285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3286" w:author="Révész Gergő László" w:date="2022-04-18T01:14:00Z">
            <w:rPr>
              <w:lang w:eastAsia="hu-HU"/>
            </w:rPr>
          </w:rPrChange>
        </w:rPr>
        <w:t xml:space="preserve">ában </w:t>
      </w:r>
      <w:del w:id="3287" w:author="Révész Gergő" w:date="2022-04-19T12:58:00Z">
        <w:r w:rsidR="00BF58F5" w:rsidRPr="00C128CD" w:rsidDel="00E95AEB">
          <w:rPr>
            <w:color w:val="000000" w:themeColor="text1"/>
            <w:lang w:eastAsia="hu-HU"/>
            <w:rPrChange w:id="3288" w:author="Révész Gergő László" w:date="2022-04-18T01:14:00Z">
              <w:rPr>
                <w:lang w:eastAsia="hu-HU"/>
              </w:rPr>
            </w:rPrChange>
          </w:rPr>
          <w:delText>megtekinthetjük</w:delText>
        </w:r>
      </w:del>
      <w:ins w:id="3289" w:author="Révész Gergő" w:date="2022-04-19T12:58:00Z">
        <w:r w:rsidR="00E95AEB">
          <w:rPr>
            <w:color w:val="000000" w:themeColor="text1"/>
            <w:lang w:eastAsia="hu-HU"/>
          </w:rPr>
          <w:t>tekinthetjük meg</w:t>
        </w:r>
      </w:ins>
      <w:r w:rsidR="00BF58F5" w:rsidRPr="00C128CD">
        <w:rPr>
          <w:color w:val="000000" w:themeColor="text1"/>
          <w:lang w:eastAsia="hu-HU"/>
          <w:rPrChange w:id="3290" w:author="Révész Gergő László" w:date="2022-04-18T01:14:00Z">
            <w:rPr>
              <w:lang w:eastAsia="hu-HU"/>
            </w:rPr>
          </w:rPrChange>
        </w:rPr>
        <w:t>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329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292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29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9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95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3296" w:author="Révész Gergő László" w:date="2022-04-18T01:14:00Z">
            <w:rPr/>
          </w:rPrChange>
        </w:rPr>
        <w:t>. ábra</w:t>
      </w:r>
      <w:ins w:id="3297" w:author="Révész Gergő László" w:date="2022-04-09T22:22:00Z">
        <w:r w:rsidR="00A23049" w:rsidRPr="00C128CD">
          <w:rPr>
            <w:color w:val="000000" w:themeColor="text1"/>
            <w:rPrChange w:id="3298" w:author="Révész Gergő László" w:date="2022-04-18T01:14:00Z">
              <w:rPr/>
            </w:rPrChange>
          </w:rPr>
          <w:t>:</w:t>
        </w:r>
      </w:ins>
      <w:del w:id="3299" w:author="Révész Gergő László" w:date="2022-04-09T22:22:00Z">
        <w:r w:rsidR="007C3D05" w:rsidRPr="00C128CD" w:rsidDel="00A23049">
          <w:rPr>
            <w:color w:val="000000" w:themeColor="text1"/>
            <w:rPrChange w:id="330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01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33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03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3304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3305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30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307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3308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3309" w:author="Révész Gergő László" w:date="2022-04-18T01:14:00Z">
            <w:rPr/>
          </w:rPrChange>
        </w:rPr>
      </w:pPr>
      <w:del w:id="3310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3311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12" w:author="Révész Gergő László" w:date="2022-04-15T22:54:00Z">
        <w:r w:rsidR="00DA5BBB" w:rsidRPr="00A076A1">
          <w:rPr>
            <w:noProof/>
            <w:color w:val="000000" w:themeColor="text1"/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31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1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15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3316" w:author="Révész Gergő László" w:date="2022-04-18T01:14:00Z">
            <w:rPr/>
          </w:rPrChange>
        </w:rPr>
        <w:t>. ábra</w:t>
      </w:r>
      <w:ins w:id="3317" w:author="Révész Gergő László" w:date="2022-04-09T22:22:00Z">
        <w:r w:rsidR="00A23049" w:rsidRPr="00C128CD">
          <w:rPr>
            <w:color w:val="000000" w:themeColor="text1"/>
            <w:rPrChange w:id="3318" w:author="Révész Gergő László" w:date="2022-04-18T01:14:00Z">
              <w:rPr/>
            </w:rPrChange>
          </w:rPr>
          <w:t>:</w:t>
        </w:r>
      </w:ins>
      <w:del w:id="3319" w:author="Révész Gergő László" w:date="2022-04-09T22:22:00Z">
        <w:r w:rsidR="007C3D05" w:rsidRPr="00C128CD" w:rsidDel="00A23049">
          <w:rPr>
            <w:color w:val="000000" w:themeColor="text1"/>
            <w:rPrChange w:id="332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21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3322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3323" w:author="Révész Gergő László" w:date="2022-04-18T01:14:00Z">
            <w:rPr/>
          </w:rPrChange>
        </w:rPr>
        <w:t xml:space="preserve"> alkalmazás futási felülete</w:t>
      </w:r>
    </w:p>
    <w:p w14:paraId="3C311D9A" w14:textId="48B3C34D" w:rsidR="007C3D05" w:rsidRPr="00C128CD" w:rsidRDefault="007B74CE" w:rsidP="00E95AEB">
      <w:pPr>
        <w:keepNext/>
        <w:ind w:firstLine="0"/>
        <w:jc w:val="center"/>
        <w:rPr>
          <w:color w:val="000000" w:themeColor="text1"/>
          <w:rPrChange w:id="3324" w:author="Révész Gergő László" w:date="2022-04-18T01:14:00Z">
            <w:rPr/>
          </w:rPrChange>
        </w:rPr>
        <w:pPrChange w:id="3325" w:author="Révész Gergő" w:date="2022-04-19T13:03:00Z">
          <w:pPr>
            <w:keepNext/>
            <w:spacing w:before="480"/>
            <w:ind w:firstLine="0"/>
            <w:jc w:val="center"/>
          </w:pPr>
        </w:pPrChange>
      </w:pPr>
      <w:del w:id="3326" w:author="Révész Gergő" w:date="2022-04-19T13:02:00Z">
        <w:r w:rsidRPr="00C128CD" w:rsidDel="00E95AEB">
          <w:rPr>
            <w:noProof/>
            <w:color w:val="000000" w:themeColor="text1"/>
            <w:lang w:eastAsia="hu-HU"/>
            <w:rPrChange w:id="3327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03CB511" wp14:editId="5CA1B818">
              <wp:extent cx="5399405" cy="920115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istenerStarted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920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28" w:author="Révész Gergő" w:date="2022-04-19T13:02:00Z">
        <w:r w:rsidR="00E95AEB">
          <w:rPr>
            <w:noProof/>
            <w:color w:val="000000" w:themeColor="text1"/>
          </w:rPr>
          <w:drawing>
            <wp:inline distT="0" distB="0" distL="0" distR="0" wp14:anchorId="33584993" wp14:editId="0802999D">
              <wp:extent cx="3296110" cy="1247949"/>
              <wp:effectExtent l="0" t="0" r="0" b="9525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istenerStart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110" cy="1247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3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30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31" w:author="Révész Gergő László" w:date="2022-04-18T01:14:00Z">
            <w:rPr>
              <w:lang w:eastAsia="hu-HU"/>
            </w:rPr>
          </w:rPrChange>
        </w:rPr>
        <w:t>.6. ábra</w:t>
      </w:r>
      <w:ins w:id="3332" w:author="Révész Gergő László" w:date="2022-04-09T22:22:00Z">
        <w:r w:rsidR="00A23049" w:rsidRPr="00C128CD">
          <w:rPr>
            <w:color w:val="000000" w:themeColor="text1"/>
            <w:rPrChange w:id="3333" w:author="Révész Gergő László" w:date="2022-04-18T01:14:00Z">
              <w:rPr/>
            </w:rPrChange>
          </w:rPr>
          <w:t>:</w:t>
        </w:r>
      </w:ins>
      <w:del w:id="3334" w:author="Révész Gergő László" w:date="2022-04-09T22:22:00Z">
        <w:r w:rsidR="007C3D05" w:rsidRPr="00C128CD" w:rsidDel="00A23049">
          <w:rPr>
            <w:color w:val="000000" w:themeColor="text1"/>
            <w:rPrChange w:id="333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36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3337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3338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3339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</w:pPr>
      <w:bookmarkStart w:id="3340" w:name="_Toc101134576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>.2.</w:t>
      </w:r>
      <w:ins w:id="3341" w:author="Révész Gergő" w:date="2022-04-06T15:36:00Z">
        <w:r w:rsidR="007733C3" w:rsidRPr="00C128CD">
          <w:t xml:space="preserve">  </w:t>
        </w:r>
      </w:ins>
      <w:del w:id="3342" w:author="Révész Gergő" w:date="2022-04-06T15:57:00Z">
        <w:r w:rsidR="00181E99" w:rsidRPr="00C128CD" w:rsidDel="006E0AF7">
          <w:delText xml:space="preserve"> </w:delText>
        </w:r>
      </w:del>
      <w:r w:rsidR="009044BA" w:rsidRPr="00C128CD">
        <w:t xml:space="preserve">Betöltés </w:t>
      </w:r>
      <w:bookmarkStart w:id="3343" w:name="_Hlk99834591"/>
      <w:r w:rsidR="009044BA" w:rsidRPr="00C128CD">
        <w:t>funkció</w:t>
      </w:r>
      <w:bookmarkEnd w:id="3340"/>
      <w:bookmarkEnd w:id="3343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3344" w:author="Révész Gergő László" w:date="2022-04-18T01:14:00Z">
            <w:rPr>
              <w:lang w:eastAsia="hu-HU"/>
            </w:rPr>
          </w:rPrChange>
        </w:rPr>
      </w:pPr>
    </w:p>
    <w:p w14:paraId="3A5C798F" w14:textId="6A600DF3" w:rsidR="00660366" w:rsidRPr="00C128CD" w:rsidRDefault="00A71E76" w:rsidP="0040275F">
      <w:pPr>
        <w:ind w:firstLine="0"/>
        <w:rPr>
          <w:color w:val="000000" w:themeColor="text1"/>
          <w:lang w:eastAsia="hu-HU"/>
          <w:rPrChange w:id="334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6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3347" w:author="Révész Gergő László" w:date="2022-04-18T01:14:00Z">
            <w:rPr>
              <w:lang w:eastAsia="hu-HU"/>
            </w:rPr>
          </w:rPrChange>
        </w:rPr>
        <w:t>egy f</w:t>
      </w:r>
      <w:del w:id="3348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349" w:author="Révész Gergő László" w:date="2022-04-18T01:14:00Z">
              <w:rPr>
                <w:lang w:eastAsia="hu-HU"/>
              </w:rPr>
            </w:rPrChange>
          </w:rPr>
          <w:delText>il</w:delText>
        </w:r>
      </w:del>
      <w:ins w:id="3350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351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352" w:author="Révész Gergő László" w:date="2022-04-18T01:14:00Z">
              <w:rPr>
                <w:lang w:eastAsia="hu-HU"/>
              </w:rPr>
            </w:rPrChange>
          </w:rPr>
          <w:delText>e</w:delText>
        </w:r>
      </w:del>
      <w:r w:rsidR="00EA071D" w:rsidRPr="00C128CD">
        <w:rPr>
          <w:color w:val="000000" w:themeColor="text1"/>
          <w:lang w:eastAsia="hu-HU"/>
          <w:rPrChange w:id="3353" w:author="Révész Gergő László" w:date="2022-04-18T01:14:00Z">
            <w:rPr>
              <w:lang w:eastAsia="hu-HU"/>
            </w:rPr>
          </w:rPrChange>
        </w:rPr>
        <w:t xml:space="preserve">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3354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3355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3356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357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35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EA071D" w:rsidRPr="00C128CD">
        <w:rPr>
          <w:color w:val="000000" w:themeColor="text1"/>
          <w:lang w:eastAsia="hu-HU"/>
          <w:rPrChange w:id="3359" w:author="Révész Gergő László" w:date="2022-04-18T01:14:00Z">
            <w:rPr>
              <w:lang w:eastAsia="hu-HU"/>
            </w:rPr>
          </w:rPrChange>
        </w:rPr>
        <w:t>okat várja</w:t>
      </w:r>
      <w:r w:rsidR="00BE17FE" w:rsidRPr="00C128CD">
        <w:rPr>
          <w:color w:val="000000" w:themeColor="text1"/>
          <w:lang w:eastAsia="hu-HU"/>
          <w:rPrChange w:id="3360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336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62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07E5227F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3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6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65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3366" w:author="Révész Gergő László" w:date="2022-04-18T01:14:00Z">
            <w:rPr/>
          </w:rPrChange>
        </w:rPr>
        <w:t>. ábra</w:t>
      </w:r>
      <w:ins w:id="3367" w:author="Révész Gergő László" w:date="2022-04-09T22:23:00Z">
        <w:r w:rsidR="00A23049" w:rsidRPr="00C128CD">
          <w:rPr>
            <w:color w:val="000000" w:themeColor="text1"/>
            <w:rPrChange w:id="3368" w:author="Révész Gergő László" w:date="2022-04-18T01:14:00Z">
              <w:rPr/>
            </w:rPrChange>
          </w:rPr>
          <w:t>:</w:t>
        </w:r>
      </w:ins>
      <w:del w:id="3369" w:author="Révész Gergő László" w:date="2022-04-09T22:23:00Z">
        <w:r w:rsidR="007C3D05" w:rsidRPr="00C128CD" w:rsidDel="00A23049">
          <w:rPr>
            <w:color w:val="000000" w:themeColor="text1"/>
            <w:rPrChange w:id="337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71" w:author="Révész Gergő László" w:date="2022-04-18T01:14:00Z">
            <w:rPr/>
          </w:rPrChange>
        </w:rPr>
        <w:t xml:space="preserve"> F</w:t>
      </w:r>
      <w:ins w:id="3372" w:author="Révész Gergő" w:date="2022-04-19T13:20:00Z">
        <w:r w:rsidR="000904FC">
          <w:rPr>
            <w:color w:val="000000" w:themeColor="text1"/>
          </w:rPr>
          <w:t>ájl</w:t>
        </w:r>
      </w:ins>
      <w:del w:id="3373" w:author="Révész Gergő" w:date="2022-04-19T13:20:00Z">
        <w:r w:rsidR="007C3D05" w:rsidRPr="00C128CD" w:rsidDel="000904FC">
          <w:rPr>
            <w:color w:val="000000" w:themeColor="text1"/>
            <w:rPrChange w:id="3374" w:author="Révész Gergő László" w:date="2022-04-18T01:14:00Z">
              <w:rPr/>
            </w:rPrChange>
          </w:rPr>
          <w:delText>ile</w:delText>
        </w:r>
      </w:del>
      <w:r w:rsidR="007C3D05" w:rsidRPr="00C128CD">
        <w:rPr>
          <w:color w:val="000000" w:themeColor="text1"/>
          <w:rPrChange w:id="3375" w:author="Révész Gergő László" w:date="2022-04-18T01:14:00Z">
            <w:rPr/>
          </w:rPrChange>
        </w:rPr>
        <w:t xml:space="preserve">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33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77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3378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379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3380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3381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3382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0511A287" w:rsidR="00CF0F65" w:rsidRPr="00C128CD" w:rsidRDefault="00CF0F65" w:rsidP="00A00444">
      <w:pPr>
        <w:rPr>
          <w:color w:val="000000" w:themeColor="text1"/>
          <w:lang w:eastAsia="hu-HU"/>
          <w:rPrChange w:id="33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84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3385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3386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387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388" w:author="Révész Gergő László" w:date="2022-04-18T01:14:00Z">
            <w:rPr>
              <w:lang w:eastAsia="hu-HU"/>
            </w:rPr>
          </w:rPrChange>
        </w:rPr>
        <w:t>f</w:t>
      </w:r>
      <w:ins w:id="3389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390" w:author="Révész Gergő" w:date="2022-04-19T13:20:00Z">
        <w:r w:rsidR="007C3D05" w:rsidRPr="00C128CD" w:rsidDel="000904FC">
          <w:rPr>
            <w:color w:val="000000" w:themeColor="text1"/>
            <w:lang w:eastAsia="hu-HU"/>
            <w:rPrChange w:id="339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C3D05" w:rsidRPr="00C128CD">
        <w:rPr>
          <w:color w:val="000000" w:themeColor="text1"/>
          <w:lang w:eastAsia="hu-HU"/>
          <w:rPrChange w:id="3392" w:author="Révész Gergő László" w:date="2022-04-18T01:14:00Z">
            <w:rPr>
              <w:lang w:eastAsia="hu-HU"/>
            </w:rPr>
          </w:rPrChange>
        </w:rPr>
        <w:t>okat</w:t>
      </w:r>
      <w:r w:rsidR="000A5A99" w:rsidRPr="00C128CD">
        <w:rPr>
          <w:color w:val="000000" w:themeColor="text1"/>
          <w:lang w:eastAsia="hu-HU"/>
          <w:rPrChange w:id="3393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39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9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39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9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98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399" w:author="Révész Gergő László" w:date="2022-04-18T01:14:00Z">
            <w:rPr/>
          </w:rPrChange>
        </w:rPr>
        <w:t>. ábra</w:t>
      </w:r>
      <w:del w:id="3400" w:author="Révész Gergő László" w:date="2022-04-09T22:23:00Z">
        <w:r w:rsidR="007C3D05" w:rsidRPr="00C128CD" w:rsidDel="00A23049">
          <w:rPr>
            <w:color w:val="000000" w:themeColor="text1"/>
            <w:rPrChange w:id="3401" w:author="Révész Gergő László" w:date="2022-04-18T01:14:00Z">
              <w:rPr/>
            </w:rPrChange>
          </w:rPr>
          <w:delText>.</w:delText>
        </w:r>
      </w:del>
      <w:ins w:id="3402" w:author="Révész Gergő László" w:date="2022-04-09T22:23:00Z">
        <w:r w:rsidR="00A23049" w:rsidRPr="00C128CD">
          <w:rPr>
            <w:color w:val="000000" w:themeColor="text1"/>
            <w:rPrChange w:id="3403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404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405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406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40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0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3D65FE92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4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10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411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412" w:author="Révész Gergő László" w:date="2022-04-18T01:14:00Z">
            <w:rPr/>
          </w:rPrChange>
        </w:rPr>
        <w:t>. ábra</w:t>
      </w:r>
      <w:ins w:id="3413" w:author="Révész Gergő László" w:date="2022-04-09T22:23:00Z">
        <w:r w:rsidR="00A23049" w:rsidRPr="00C128CD">
          <w:rPr>
            <w:color w:val="000000" w:themeColor="text1"/>
            <w:rPrChange w:id="3414" w:author="Révész Gergő László" w:date="2022-04-18T01:14:00Z">
              <w:rPr/>
            </w:rPrChange>
          </w:rPr>
          <w:t>:</w:t>
        </w:r>
      </w:ins>
      <w:del w:id="3415" w:author="Révész Gergő László" w:date="2022-04-09T22:23:00Z">
        <w:r w:rsidR="007C3D05" w:rsidRPr="00C128CD" w:rsidDel="00A23049">
          <w:rPr>
            <w:color w:val="000000" w:themeColor="text1"/>
            <w:rPrChange w:id="3416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417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418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419" w:author="Révész Gergő László" w:date="2022-04-18T01:14:00Z">
            <w:rPr/>
          </w:rPrChange>
        </w:rPr>
        <w:t xml:space="preserve"> f</w:t>
      </w:r>
      <w:ins w:id="3420" w:author="Révész Gergő" w:date="2022-04-19T13:21:00Z">
        <w:r w:rsidR="000904FC">
          <w:rPr>
            <w:color w:val="000000" w:themeColor="text1"/>
          </w:rPr>
          <w:t>ájl</w:t>
        </w:r>
      </w:ins>
      <w:del w:id="3421" w:author="Révész Gergő" w:date="2022-04-19T13:21:00Z">
        <w:r w:rsidR="007C3D05" w:rsidRPr="00C128CD" w:rsidDel="000904FC">
          <w:rPr>
            <w:color w:val="000000" w:themeColor="text1"/>
            <w:rPrChange w:id="3422" w:author="Révész Gergő László" w:date="2022-04-18T01:14:00Z">
              <w:rPr/>
            </w:rPrChange>
          </w:rPr>
          <w:delText>ile-</w:delText>
        </w:r>
      </w:del>
      <w:r w:rsidR="007C3D05" w:rsidRPr="00C128CD">
        <w:rPr>
          <w:color w:val="000000" w:themeColor="text1"/>
          <w:rPrChange w:id="3423" w:author="Révész Gergő László" w:date="2022-04-18T01:14:00Z">
            <w:rPr/>
          </w:rPrChange>
        </w:rPr>
        <w:t>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4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25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42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427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42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29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430" w:author="Révész Gergő László" w:date="2022-04-18T01:14:00Z">
            <w:rPr>
              <w:lang w:eastAsia="hu-HU"/>
            </w:rPr>
          </w:rPrChange>
        </w:rPr>
        <w:t>.10</w:t>
      </w:r>
      <w:ins w:id="3431" w:author="Révész Gergő László" w:date="2022-04-09T22:24:00Z">
        <w:r w:rsidR="00A23049" w:rsidRPr="00C128CD">
          <w:rPr>
            <w:color w:val="000000" w:themeColor="text1"/>
            <w:lang w:eastAsia="hu-HU"/>
            <w:rPrChange w:id="3432" w:author="Révész Gergő László" w:date="2022-04-18T01:14:00Z">
              <w:rPr>
                <w:lang w:eastAsia="hu-HU"/>
              </w:rPr>
            </w:rPrChange>
          </w:rPr>
          <w:t>.</w:t>
        </w:r>
      </w:ins>
      <w:del w:id="3433" w:author="Révész Gergő László" w:date="2022-04-09T22:23:00Z">
        <w:r w:rsidR="00ED58EF" w:rsidRPr="00C128CD" w:rsidDel="00A23049">
          <w:rPr>
            <w:color w:val="000000" w:themeColor="text1"/>
            <w:rPrChange w:id="3434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435" w:author="Révész Gergő László" w:date="2022-04-18T01:14:00Z">
            <w:rPr/>
          </w:rPrChange>
        </w:rPr>
        <w:t xml:space="preserve"> ábra</w:t>
      </w:r>
      <w:del w:id="3436" w:author="Révész Gergő László" w:date="2022-04-09T22:24:00Z">
        <w:r w:rsidR="00ED58EF" w:rsidRPr="00C128CD" w:rsidDel="00A23049">
          <w:rPr>
            <w:color w:val="000000" w:themeColor="text1"/>
            <w:rPrChange w:id="3437" w:author="Révész Gergő László" w:date="2022-04-18T01:14:00Z">
              <w:rPr/>
            </w:rPrChange>
          </w:rPr>
          <w:delText>.</w:delText>
        </w:r>
      </w:del>
      <w:ins w:id="3438" w:author="Révész Gergő László" w:date="2022-04-09T22:24:00Z">
        <w:r w:rsidR="00A23049" w:rsidRPr="00C128CD">
          <w:rPr>
            <w:color w:val="000000" w:themeColor="text1"/>
            <w:rPrChange w:id="3439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440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441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442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443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44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44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46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447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448" w:author="Révész Gergő László" w:date="2022-04-18T01:14:00Z">
            <w:rPr>
              <w:lang w:eastAsia="hu-HU"/>
            </w:rPr>
          </w:rPrChange>
        </w:rPr>
        <w:t>1</w:t>
      </w:r>
      <w:ins w:id="3449" w:author="Révész Gergő László" w:date="2022-04-09T22:23:00Z">
        <w:r w:rsidR="00A23049" w:rsidRPr="00C128CD">
          <w:rPr>
            <w:color w:val="000000" w:themeColor="text1"/>
            <w:lang w:eastAsia="hu-HU"/>
            <w:rPrChange w:id="3450" w:author="Révész Gergő László" w:date="2022-04-18T01:14:00Z">
              <w:rPr>
                <w:lang w:eastAsia="hu-HU"/>
              </w:rPr>
            </w:rPrChange>
          </w:rPr>
          <w:t>.</w:t>
        </w:r>
      </w:ins>
      <w:del w:id="3451" w:author="Révész Gergő László" w:date="2022-04-09T22:23:00Z">
        <w:r w:rsidR="007C3D05" w:rsidRPr="00C128CD" w:rsidDel="00A23049">
          <w:rPr>
            <w:color w:val="000000" w:themeColor="text1"/>
            <w:rPrChange w:id="3452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453" w:author="Révész Gergő László" w:date="2022-04-18T01:14:00Z">
            <w:rPr/>
          </w:rPrChange>
        </w:rPr>
        <w:t xml:space="preserve"> ábra</w:t>
      </w:r>
      <w:del w:id="3454" w:author="Révész Gergő László" w:date="2022-04-09T22:23:00Z">
        <w:r w:rsidR="007C3D05" w:rsidRPr="00C128CD" w:rsidDel="00A23049">
          <w:rPr>
            <w:color w:val="000000" w:themeColor="text1"/>
            <w:rPrChange w:id="3455" w:author="Révész Gergő László" w:date="2022-04-18T01:14:00Z">
              <w:rPr/>
            </w:rPrChange>
          </w:rPr>
          <w:delText>.</w:delText>
        </w:r>
      </w:del>
      <w:ins w:id="3456" w:author="Révész Gergő László" w:date="2022-04-09T22:23:00Z">
        <w:r w:rsidR="00A23049" w:rsidRPr="00C128CD">
          <w:rPr>
            <w:color w:val="000000" w:themeColor="text1"/>
            <w:rPrChange w:id="3457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458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459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460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461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</w:pPr>
      <w:bookmarkStart w:id="3462" w:name="_Toc101134577"/>
      <w:proofErr w:type="gramStart"/>
      <w:r w:rsidRPr="00C128CD">
        <w:t>3</w:t>
      </w:r>
      <w:r w:rsidR="000A5A99" w:rsidRPr="00C128CD">
        <w:t xml:space="preserve">.1.3. </w:t>
      </w:r>
      <w:ins w:id="3463" w:author="Révész Gergő" w:date="2022-04-06T15:36:00Z">
        <w:r w:rsidR="007733C3" w:rsidRPr="00C128CD">
          <w:t xml:space="preserve"> </w:t>
        </w:r>
      </w:ins>
      <w:r w:rsidR="000A5A99" w:rsidRPr="00C128CD">
        <w:t>Futtatás</w:t>
      </w:r>
      <w:proofErr w:type="gramEnd"/>
      <w:r w:rsidR="000A5A99" w:rsidRPr="00C128CD">
        <w:t xml:space="preserve"> funkció</w:t>
      </w:r>
      <w:bookmarkEnd w:id="3462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464" w:author="Révész Gergő László" w:date="2022-04-18T01:14:00Z">
            <w:rPr>
              <w:lang w:eastAsia="hu-HU"/>
            </w:rPr>
          </w:rPrChange>
        </w:rPr>
      </w:pPr>
    </w:p>
    <w:p w14:paraId="05D00654" w14:textId="354E86CF" w:rsidR="002858A9" w:rsidRPr="00C128CD" w:rsidRDefault="000A5A99" w:rsidP="00850747">
      <w:pPr>
        <w:ind w:firstLine="0"/>
        <w:rPr>
          <w:color w:val="000000" w:themeColor="text1"/>
          <w:lang w:eastAsia="hu-HU"/>
          <w:rPrChange w:id="34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66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467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468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469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470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471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</w:t>
      </w:r>
      <w:del w:id="3472" w:author="Révész Gergő" w:date="2022-04-19T13:04:00Z">
        <w:r w:rsidR="00CA2374" w:rsidRPr="00C128CD" w:rsidDel="00F31619">
          <w:rPr>
            <w:color w:val="000000" w:themeColor="text1"/>
            <w:lang w:eastAsia="hu-HU"/>
            <w:rPrChange w:id="3473" w:author="Révész Gergő László" w:date="2022-04-18T01:14:00Z">
              <w:rPr>
                <w:lang w:eastAsia="hu-HU"/>
              </w:rPr>
            </w:rPrChange>
          </w:rPr>
          <w:delText xml:space="preserve">csak </w:delText>
        </w:r>
      </w:del>
      <w:r w:rsidR="00CA2374" w:rsidRPr="00C128CD">
        <w:rPr>
          <w:color w:val="000000" w:themeColor="text1"/>
          <w:lang w:eastAsia="hu-HU"/>
          <w:rPrChange w:id="3474" w:author="Révész Gergő László" w:date="2022-04-18T01:14:00Z">
            <w:rPr>
              <w:lang w:eastAsia="hu-HU"/>
            </w:rPr>
          </w:rPrChange>
        </w:rPr>
        <w:t xml:space="preserve">a projekt kitörlésével van lehetőség. A futtatást </w:t>
      </w:r>
      <w:r w:rsidR="00673989" w:rsidRPr="00C128CD">
        <w:rPr>
          <w:color w:val="000000" w:themeColor="text1"/>
          <w:lang w:eastAsia="hu-HU"/>
          <w:rPrChange w:id="3475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476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477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478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479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480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481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482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483" w:author="Révész Gergő László" w:date="2022-04-18T01:14:00Z">
            <w:rPr>
              <w:lang w:eastAsia="hu-HU"/>
            </w:rPr>
          </w:rPrChange>
        </w:rPr>
        <w:t>k, ami 4 másodpercenként beleírja egy szöveges f</w:t>
      </w:r>
      <w:ins w:id="3484" w:author="Révész Gergő" w:date="2022-04-19T13:21:00Z">
        <w:r w:rsidR="000904FC">
          <w:rPr>
            <w:color w:val="000000" w:themeColor="text1"/>
            <w:lang w:eastAsia="hu-HU"/>
          </w:rPr>
          <w:t>ájl</w:t>
        </w:r>
      </w:ins>
      <w:del w:id="3485" w:author="Révész Gergő" w:date="2022-04-19T13:21:00Z">
        <w:r w:rsidR="00673989" w:rsidRPr="00C128CD" w:rsidDel="000904FC">
          <w:rPr>
            <w:color w:val="000000" w:themeColor="text1"/>
            <w:lang w:eastAsia="hu-HU"/>
            <w:rPrChange w:id="348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673989" w:rsidRPr="00C128CD">
        <w:rPr>
          <w:color w:val="000000" w:themeColor="text1"/>
          <w:lang w:eastAsia="hu-HU"/>
          <w:rPrChange w:id="3487" w:author="Révész Gergő László" w:date="2022-04-18T01:14:00Z">
            <w:rPr>
              <w:lang w:eastAsia="hu-HU"/>
            </w:rPr>
          </w:rPrChange>
        </w:rPr>
        <w:t>ba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48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8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490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49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492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493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494" w:author="Révész Gergő László" w:date="2022-04-18T01:14:00Z">
            <w:rPr/>
          </w:rPrChange>
        </w:rPr>
        <w:t>. ábra</w:t>
      </w:r>
      <w:ins w:id="3495" w:author="Révész Gergő László" w:date="2022-04-09T22:23:00Z">
        <w:r w:rsidR="00A23049" w:rsidRPr="00C128CD">
          <w:rPr>
            <w:color w:val="000000" w:themeColor="text1"/>
            <w:rPrChange w:id="3496" w:author="Révész Gergő László" w:date="2022-04-18T01:14:00Z">
              <w:rPr/>
            </w:rPrChange>
          </w:rPr>
          <w:t>:</w:t>
        </w:r>
      </w:ins>
      <w:del w:id="3497" w:author="Révész Gergő László" w:date="2022-04-09T22:23:00Z">
        <w:r w:rsidR="007C3D05" w:rsidRPr="00C128CD" w:rsidDel="00A23049">
          <w:rPr>
            <w:color w:val="000000" w:themeColor="text1"/>
            <w:rPrChange w:id="3498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499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500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501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5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03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504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50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506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507" w:author="Révész Gergő László" w:date="2022-04-18T01:14:00Z">
            <w:rPr>
              <w:lang w:val="en-US" w:eastAsia="hu-HU"/>
            </w:rPr>
          </w:rPrChange>
        </w:rPr>
      </w:pPr>
      <w:ins w:id="3508" w:author="Révész Gergő" w:date="2022-04-06T15:57:00Z">
        <w:r w:rsidRPr="00C128CD">
          <w:rPr>
            <w:color w:val="000000" w:themeColor="text1"/>
            <w:lang w:val="en-US" w:eastAsia="hu-HU"/>
            <w:rPrChange w:id="3509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510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511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512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513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514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515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516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517" w:author="Révész Gergő László" w:date="2022-04-09T22:23:00Z">
        <w:r w:rsidR="00A23049" w:rsidRPr="00C128CD">
          <w:rPr>
            <w:color w:val="000000" w:themeColor="text1"/>
            <w:rPrChange w:id="3518" w:author="Révész Gergő László" w:date="2022-04-18T01:14:00Z">
              <w:rPr/>
            </w:rPrChange>
          </w:rPr>
          <w:t>:</w:t>
        </w:r>
      </w:ins>
      <w:del w:id="3519" w:author="Révész Gergő László" w:date="2022-04-09T22:23:00Z">
        <w:r w:rsidR="004E738E" w:rsidRPr="00C128CD" w:rsidDel="00A23049">
          <w:rPr>
            <w:color w:val="000000" w:themeColor="text1"/>
            <w:rPrChange w:id="3520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521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5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23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524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525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526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527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528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529" w:author="Révész Gergő László" w:date="2022-04-18T01:14:00Z">
            <w:rPr>
              <w:lang w:eastAsia="hu-HU"/>
            </w:rPr>
          </w:rPrChange>
        </w:rPr>
        <w:t>Ezeket a kezeletlen</w:t>
      </w:r>
      <w:r w:rsidR="00D91BE8" w:rsidRPr="00C128CD">
        <w:rPr>
          <w:color w:val="000000" w:themeColor="text1"/>
          <w:lang w:eastAsia="hu-HU"/>
          <w:rPrChange w:id="3530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53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532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533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534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535" w:author="Révész Gergő László" w:date="2022-04-18T01:14:00Z">
            <w:rPr>
              <w:lang w:eastAsia="hu-HU"/>
            </w:rPr>
          </w:rPrChange>
        </w:rPr>
        <w:t>.1</w:t>
      </w:r>
      <w:del w:id="3536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537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538" w:author="Révész Gergő" w:date="2022-04-06T15:57:00Z">
        <w:r w:rsidR="006E0AF7" w:rsidRPr="00C128CD">
          <w:rPr>
            <w:color w:val="000000" w:themeColor="text1"/>
            <w:lang w:eastAsia="hu-HU"/>
            <w:rPrChange w:id="3539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540" w:author="Révész Gergő László" w:date="2022-04-18T01:14:00Z">
            <w:rPr/>
          </w:rPrChange>
        </w:rPr>
        <w:t>. ábra</w:t>
      </w:r>
      <w:ins w:id="3541" w:author="Révész Gergő László" w:date="2022-04-09T22:23:00Z">
        <w:r w:rsidR="00A23049" w:rsidRPr="00C128CD">
          <w:rPr>
            <w:color w:val="000000" w:themeColor="text1"/>
            <w:rPrChange w:id="3542" w:author="Révész Gergő László" w:date="2022-04-18T01:14:00Z">
              <w:rPr/>
            </w:rPrChange>
          </w:rPr>
          <w:t>:</w:t>
        </w:r>
      </w:ins>
      <w:del w:id="3543" w:author="Révész Gergő László" w:date="2022-04-09T22:23:00Z">
        <w:r w:rsidR="00696AB6" w:rsidRPr="00C128CD" w:rsidDel="00A23049">
          <w:rPr>
            <w:color w:val="000000" w:themeColor="text1"/>
            <w:rPrChange w:id="3544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545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546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</w:pPr>
      <w:bookmarkStart w:id="3547" w:name="_Toc101134578"/>
      <w:proofErr w:type="gramStart"/>
      <w:r w:rsidRPr="00C128CD">
        <w:t>3</w:t>
      </w:r>
      <w:r w:rsidR="009044BA" w:rsidRPr="00C128CD">
        <w:t>.1.</w:t>
      </w:r>
      <w:r w:rsidR="000A5A99" w:rsidRPr="00C128CD">
        <w:t>4</w:t>
      </w:r>
      <w:r w:rsidR="009044BA" w:rsidRPr="00C128CD">
        <w:t xml:space="preserve">. </w:t>
      </w:r>
      <w:ins w:id="3548" w:author="Révész Gergő" w:date="2022-04-06T15:36:00Z">
        <w:r w:rsidR="007733C3" w:rsidRPr="00C128CD">
          <w:t xml:space="preserve"> </w:t>
        </w:r>
      </w:ins>
      <w:r w:rsidR="009044BA" w:rsidRPr="00C128CD">
        <w:t>Frissítés</w:t>
      </w:r>
      <w:proofErr w:type="gramEnd"/>
      <w:r w:rsidR="009044BA" w:rsidRPr="00C128CD">
        <w:t xml:space="preserve"> funkció</w:t>
      </w:r>
      <w:bookmarkEnd w:id="3547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549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5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51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552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553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554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555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556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55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5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55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60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561" w:author="Révész Gergő László" w:date="2022-04-18T01:14:00Z">
            <w:rPr>
              <w:lang w:eastAsia="hu-HU"/>
            </w:rPr>
          </w:rPrChange>
        </w:rPr>
        <w:t>.1</w:t>
      </w:r>
      <w:del w:id="3562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563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564" w:author="Révész Gergő" w:date="2022-04-06T15:57:00Z">
        <w:r w:rsidR="006E0AF7" w:rsidRPr="00C128CD">
          <w:rPr>
            <w:color w:val="000000" w:themeColor="text1"/>
            <w:lang w:eastAsia="hu-HU"/>
            <w:rPrChange w:id="3565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566" w:author="Révész Gergő László" w:date="2022-04-18T01:14:00Z">
            <w:rPr/>
          </w:rPrChange>
        </w:rPr>
        <w:t>. ábra</w:t>
      </w:r>
      <w:del w:id="3567" w:author="Révész Gergő László" w:date="2022-04-09T22:23:00Z">
        <w:r w:rsidR="00696AB6" w:rsidRPr="00C128CD" w:rsidDel="00A23049">
          <w:rPr>
            <w:color w:val="000000" w:themeColor="text1"/>
            <w:rPrChange w:id="3568" w:author="Révész Gergő László" w:date="2022-04-18T01:14:00Z">
              <w:rPr/>
            </w:rPrChange>
          </w:rPr>
          <w:delText>.</w:delText>
        </w:r>
      </w:del>
      <w:ins w:id="3569" w:author="Révész Gergő László" w:date="2022-04-09T22:23:00Z">
        <w:r w:rsidR="00A23049" w:rsidRPr="00C128CD">
          <w:rPr>
            <w:color w:val="000000" w:themeColor="text1"/>
            <w:rPrChange w:id="3570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571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572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573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57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75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576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57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7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57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80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581" w:author="Révész Gergő László" w:date="2022-04-18T01:14:00Z">
            <w:rPr>
              <w:lang w:eastAsia="hu-HU"/>
            </w:rPr>
          </w:rPrChange>
        </w:rPr>
        <w:t>.1</w:t>
      </w:r>
      <w:del w:id="3582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583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584" w:author="Révész Gergő" w:date="2022-04-06T15:57:00Z">
        <w:r w:rsidR="006E0AF7" w:rsidRPr="00C128CD">
          <w:rPr>
            <w:color w:val="000000" w:themeColor="text1"/>
            <w:lang w:eastAsia="hu-HU"/>
            <w:rPrChange w:id="3585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586" w:author="Révész Gergő László" w:date="2022-04-18T01:14:00Z">
            <w:rPr>
              <w:lang w:eastAsia="hu-HU"/>
            </w:rPr>
          </w:rPrChange>
        </w:rPr>
        <w:t>. ábra</w:t>
      </w:r>
      <w:ins w:id="3587" w:author="Révész Gergő László" w:date="2022-04-09T22:23:00Z">
        <w:r w:rsidR="00A23049" w:rsidRPr="00C128CD">
          <w:rPr>
            <w:color w:val="000000" w:themeColor="text1"/>
            <w:lang w:eastAsia="hu-HU"/>
            <w:rPrChange w:id="3588" w:author="Révész Gergő László" w:date="2022-04-18T01:14:00Z">
              <w:rPr>
                <w:lang w:eastAsia="hu-HU"/>
              </w:rPr>
            </w:rPrChange>
          </w:rPr>
          <w:t>:</w:t>
        </w:r>
      </w:ins>
      <w:del w:id="3589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590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591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592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</w:pPr>
      <w:bookmarkStart w:id="3593" w:name="_Toc101134579"/>
      <w:proofErr w:type="gramStart"/>
      <w:r w:rsidRPr="00C128CD">
        <w:t>3</w:t>
      </w:r>
      <w:r w:rsidR="00D05C8D" w:rsidRPr="00C128CD">
        <w:t xml:space="preserve">.1.5. </w:t>
      </w:r>
      <w:ins w:id="3594" w:author="Révész Gergő" w:date="2022-04-06T15:36:00Z">
        <w:r w:rsidR="007733C3" w:rsidRPr="00C128CD">
          <w:t xml:space="preserve"> </w:t>
        </w:r>
      </w:ins>
      <w:r w:rsidR="00D05C8D" w:rsidRPr="00C128CD">
        <w:t>Törlés</w:t>
      </w:r>
      <w:proofErr w:type="gramEnd"/>
      <w:r w:rsidR="00D05C8D" w:rsidRPr="00C128CD">
        <w:t xml:space="preserve"> funkció</w:t>
      </w:r>
      <w:bookmarkEnd w:id="3593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595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59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97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598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599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600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601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602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603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604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605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606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607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608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609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610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611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612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613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614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615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616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61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1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619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620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621" w:author="Révész Gergő László" w:date="2022-04-18T01:14:00Z">
            <w:rPr>
              <w:lang w:eastAsia="hu-HU"/>
            </w:rPr>
          </w:rPrChange>
        </w:rPr>
        <w:t>.1</w:t>
      </w:r>
      <w:ins w:id="3622" w:author="Révész Gergő" w:date="2022-04-06T15:57:00Z">
        <w:r w:rsidR="006E0AF7" w:rsidRPr="00C128CD">
          <w:rPr>
            <w:color w:val="000000" w:themeColor="text1"/>
            <w:lang w:eastAsia="hu-HU"/>
            <w:rPrChange w:id="3623" w:author="Révész Gergő László" w:date="2022-04-18T01:14:00Z">
              <w:rPr>
                <w:lang w:eastAsia="hu-HU"/>
              </w:rPr>
            </w:rPrChange>
          </w:rPr>
          <w:t>7</w:t>
        </w:r>
      </w:ins>
      <w:del w:id="3624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625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626" w:author="Révész Gergő László" w:date="2022-04-18T01:14:00Z">
            <w:rPr/>
          </w:rPrChange>
        </w:rPr>
        <w:t>. ábra</w:t>
      </w:r>
      <w:ins w:id="3627" w:author="Révész Gergő László" w:date="2022-04-09T22:23:00Z">
        <w:r w:rsidR="00A23049" w:rsidRPr="00C128CD">
          <w:rPr>
            <w:color w:val="000000" w:themeColor="text1"/>
            <w:rPrChange w:id="3628" w:author="Révész Gergő László" w:date="2022-04-18T01:14:00Z">
              <w:rPr/>
            </w:rPrChange>
          </w:rPr>
          <w:t>:</w:t>
        </w:r>
      </w:ins>
      <w:del w:id="3629" w:author="Révész Gergő László" w:date="2022-04-09T22:23:00Z">
        <w:r w:rsidR="00696AB6" w:rsidRPr="00C128CD" w:rsidDel="00A23049">
          <w:rPr>
            <w:color w:val="000000" w:themeColor="text1"/>
            <w:rPrChange w:id="3630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631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3632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3633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3634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3635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3636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3637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638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3639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3640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</w:pPr>
      <w:bookmarkStart w:id="3641" w:name="_Toc101134580"/>
      <w:proofErr w:type="gramStart"/>
      <w:r w:rsidRPr="00C128CD">
        <w:lastRenderedPageBreak/>
        <w:t>3</w:t>
      </w:r>
      <w:r w:rsidR="009044BA" w:rsidRPr="00C128CD">
        <w:t>.1.</w:t>
      </w:r>
      <w:r w:rsidR="00D05C8D" w:rsidRPr="00C128CD">
        <w:t>6</w:t>
      </w:r>
      <w:r w:rsidR="009044BA" w:rsidRPr="00C128CD">
        <w:t xml:space="preserve">. </w:t>
      </w:r>
      <w:ins w:id="3642" w:author="Révész Gergő" w:date="2022-04-06T15:36:00Z">
        <w:r w:rsidR="007733C3" w:rsidRPr="00C128CD">
          <w:t xml:space="preserve"> </w:t>
        </w:r>
      </w:ins>
      <w:r w:rsidR="009044BA" w:rsidRPr="00C128CD">
        <w:t>Leállítás</w:t>
      </w:r>
      <w:proofErr w:type="gramEnd"/>
      <w:r w:rsidR="009044BA" w:rsidRPr="00C128CD">
        <w:t xml:space="preserve"> funkció</w:t>
      </w:r>
      <w:bookmarkEnd w:id="3641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3643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364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45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3646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3647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3648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3649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3650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3651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652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653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3654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365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3656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65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5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65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60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661" w:author="Révész Gergő László" w:date="2022-04-18T01:14:00Z">
            <w:rPr>
              <w:lang w:eastAsia="hu-HU"/>
            </w:rPr>
          </w:rPrChange>
        </w:rPr>
        <w:t>.1</w:t>
      </w:r>
      <w:del w:id="3662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663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3664" w:author="Révész Gergő" w:date="2022-04-06T15:58:00Z">
        <w:r w:rsidR="006E0AF7" w:rsidRPr="00C128CD">
          <w:rPr>
            <w:color w:val="000000" w:themeColor="text1"/>
            <w:lang w:eastAsia="hu-HU"/>
            <w:rPrChange w:id="3665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3666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3667" w:author="Révész Gergő László" w:date="2022-04-18T01:14:00Z">
            <w:rPr/>
          </w:rPrChange>
        </w:rPr>
        <w:t xml:space="preserve"> ábra</w:t>
      </w:r>
      <w:del w:id="3668" w:author="Révész Gergő László" w:date="2022-04-09T22:24:00Z">
        <w:r w:rsidR="00C73070" w:rsidRPr="00C128CD" w:rsidDel="00A23049">
          <w:rPr>
            <w:color w:val="000000" w:themeColor="text1"/>
            <w:rPrChange w:id="3669" w:author="Révész Gergő László" w:date="2022-04-18T01:14:00Z">
              <w:rPr/>
            </w:rPrChange>
          </w:rPr>
          <w:delText>.</w:delText>
        </w:r>
      </w:del>
      <w:ins w:id="3670" w:author="Révész Gergő László" w:date="2022-04-09T22:24:00Z">
        <w:r w:rsidR="00A23049" w:rsidRPr="00C128CD">
          <w:rPr>
            <w:color w:val="000000" w:themeColor="text1"/>
            <w:rPrChange w:id="3671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672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3673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3674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3675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3676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6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78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3679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3680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3681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368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8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6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85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686" w:author="Révész Gergő László" w:date="2022-04-18T01:14:00Z">
            <w:rPr>
              <w:lang w:eastAsia="hu-HU"/>
            </w:rPr>
          </w:rPrChange>
        </w:rPr>
        <w:t>.1</w:t>
      </w:r>
      <w:del w:id="3687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688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3689" w:author="Révész Gergő" w:date="2022-04-06T15:58:00Z">
        <w:r w:rsidR="006E0AF7" w:rsidRPr="00C128CD">
          <w:rPr>
            <w:color w:val="000000" w:themeColor="text1"/>
            <w:lang w:eastAsia="hu-HU"/>
            <w:rPrChange w:id="3690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3691" w:author="Révész Gergő László" w:date="2022-04-18T01:14:00Z">
            <w:rPr/>
          </w:rPrChange>
        </w:rPr>
        <w:t>. ábra</w:t>
      </w:r>
      <w:ins w:id="3692" w:author="Révész Gergő László" w:date="2022-04-09T22:24:00Z">
        <w:r w:rsidR="00A23049" w:rsidRPr="00C128CD">
          <w:rPr>
            <w:color w:val="000000" w:themeColor="text1"/>
            <w:rPrChange w:id="3693" w:author="Révész Gergő László" w:date="2022-04-18T01:14:00Z">
              <w:rPr/>
            </w:rPrChange>
          </w:rPr>
          <w:t>:</w:t>
        </w:r>
      </w:ins>
      <w:del w:id="3694" w:author="Révész Gergő László" w:date="2022-04-09T22:24:00Z">
        <w:r w:rsidR="00C73070" w:rsidRPr="00C128CD" w:rsidDel="00A23049">
          <w:rPr>
            <w:color w:val="000000" w:themeColor="text1"/>
            <w:rPrChange w:id="3695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3696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2B7FF1AF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6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98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3699" w:author="Révész Gergő László" w:date="2022-04-18T01:14:00Z">
            <w:rPr>
              <w:lang w:eastAsia="hu-HU"/>
            </w:rPr>
          </w:rPrChange>
        </w:rPr>
        <w:t>, és a</w:t>
      </w:r>
      <w:ins w:id="3700" w:author="Révész Gergő" w:date="2022-04-19T13:06:00Z">
        <w:r w:rsidR="00B062D7">
          <w:rPr>
            <w:color w:val="000000" w:themeColor="text1"/>
            <w:lang w:eastAsia="hu-HU"/>
          </w:rPr>
          <w:t>z egész</w:t>
        </w:r>
      </w:ins>
      <w:r w:rsidR="004F5637" w:rsidRPr="00C128CD">
        <w:rPr>
          <w:color w:val="000000" w:themeColor="text1"/>
          <w:lang w:eastAsia="hu-HU"/>
          <w:rPrChange w:id="3701" w:author="Révész Gergő László" w:date="2022-04-18T01:14:00Z">
            <w:rPr>
              <w:lang w:eastAsia="hu-HU"/>
            </w:rPr>
          </w:rPrChange>
        </w:rPr>
        <w:t xml:space="preserve"> folyamat megismételhető</w:t>
      </w:r>
      <w:ins w:id="3702" w:author="Révész Gergő" w:date="2022-04-19T13:06:00Z">
        <w:r w:rsidR="00B062D7">
          <w:rPr>
            <w:color w:val="000000" w:themeColor="text1"/>
            <w:lang w:eastAsia="hu-HU"/>
          </w:rPr>
          <w:t>vé vá</w:t>
        </w:r>
      </w:ins>
      <w:ins w:id="3703" w:author="Révész Gergő" w:date="2022-04-19T13:07:00Z">
        <w:r w:rsidR="00B062D7">
          <w:rPr>
            <w:color w:val="000000" w:themeColor="text1"/>
            <w:lang w:eastAsia="hu-HU"/>
          </w:rPr>
          <w:t>lik</w:t>
        </w:r>
      </w:ins>
      <w:r w:rsidR="004F5637" w:rsidRPr="00C128CD">
        <w:rPr>
          <w:color w:val="000000" w:themeColor="text1"/>
          <w:lang w:eastAsia="hu-HU"/>
          <w:rPrChange w:id="3704" w:author="Révész Gergő László" w:date="2022-04-18T01:14:00Z">
            <w:rPr>
              <w:lang w:eastAsia="hu-HU"/>
            </w:rPr>
          </w:rPrChange>
        </w:rPr>
        <w:t>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70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06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3707" w:author="Révész Gergő László" w:date="2022-04-18T01:14:00Z">
            <w:rPr/>
          </w:rPrChange>
        </w:rPr>
      </w:pPr>
      <w:bookmarkStart w:id="3708" w:name="_Toc98936121"/>
    </w:p>
    <w:p w14:paraId="7066BED5" w14:textId="5035F25F" w:rsidR="00DF1D7E" w:rsidRPr="00C128CD" w:rsidRDefault="00566A58" w:rsidP="006E0AF7">
      <w:pPr>
        <w:pStyle w:val="Cmsor2"/>
      </w:pPr>
      <w:bookmarkStart w:id="3709" w:name="_Toc101134581"/>
      <w:r w:rsidRPr="00C128CD">
        <w:t>3</w:t>
      </w:r>
      <w:r w:rsidR="003C6AAC" w:rsidRPr="00C128CD">
        <w:t>.</w:t>
      </w:r>
      <w:r w:rsidR="00CA14E3" w:rsidRPr="00C128CD">
        <w:t>2</w:t>
      </w:r>
      <w:r w:rsidR="003C6AAC" w:rsidRPr="00C128CD">
        <w:t>.</w:t>
      </w:r>
      <w:ins w:id="3710" w:author="Révész Gergő" w:date="2022-04-06T15:36:00Z">
        <w:r w:rsidR="007733C3" w:rsidRPr="00C128CD">
          <w:t xml:space="preserve">  </w:t>
        </w:r>
      </w:ins>
      <w:del w:id="3711" w:author="Révész Gergő" w:date="2022-04-06T15:57:00Z">
        <w:r w:rsidR="00543F19" w:rsidRPr="00C128CD" w:rsidDel="006E0AF7">
          <w:delText xml:space="preserve"> </w:delText>
        </w:r>
      </w:del>
      <w:r w:rsidR="00CE5333" w:rsidRPr="00C128CD">
        <w:t>További fejlesztési lehetőségek</w:t>
      </w:r>
      <w:bookmarkStart w:id="3712" w:name="_Toc98936122"/>
      <w:bookmarkEnd w:id="3708"/>
      <w:bookmarkEnd w:id="3709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3713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37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15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3716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3717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3718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3719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3720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372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722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723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3724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725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3726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727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3728" w:name="_MON_1710593137"/>
    <w:bookmarkEnd w:id="3728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37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3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281" w14:anchorId="150FBBE7">
          <v:shape id="_x0000_i1053" type="#_x0000_t75" style="width:454.1pt;height:63pt" o:ole="">
            <v:imagedata r:id="rId89" o:title=""/>
          </v:shape>
          <o:OLEObject Type="Embed" ProgID="Word.OpenDocumentText.12" ShapeID="_x0000_i1053" DrawAspect="Content" ObjectID="_1711880896" r:id="rId90"/>
        </w:object>
      </w:r>
    </w:p>
    <w:p w14:paraId="07CE2B34" w14:textId="06C90B0C" w:rsidR="00AA7C5A" w:rsidRPr="00C128CD" w:rsidRDefault="00AA7C5A" w:rsidP="00A61C9D">
      <w:pPr>
        <w:rPr>
          <w:color w:val="000000" w:themeColor="text1"/>
          <w:lang w:eastAsia="hu-HU"/>
          <w:rPrChange w:id="373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3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  <w:rPrChange w:id="3733" w:author="Révész Gergő László" w:date="2022-04-18T01:14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373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735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del w:id="3736" w:author="Révész Gergő László" w:date="2022-04-18T18:57:00Z">
        <w:r w:rsidR="008D6BF3" w:rsidRPr="00C128CD" w:rsidDel="00A076A1">
          <w:rPr>
            <w:color w:val="000000" w:themeColor="text1"/>
            <w:lang w:eastAsia="hu-HU"/>
            <w:rPrChange w:id="3737" w:author="Révész Gergő László" w:date="2022-04-18T01:14:00Z">
              <w:rPr>
                <w:lang w:eastAsia="hu-HU"/>
              </w:rPr>
            </w:rPrChange>
          </w:rPr>
          <w:delText>-nek</w:delText>
        </w:r>
      </w:del>
      <w:r w:rsidRPr="00C128CD">
        <w:rPr>
          <w:color w:val="000000" w:themeColor="text1"/>
          <w:lang w:eastAsia="hu-HU"/>
          <w:rPrChange w:id="3738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3739" w:author="Révész Gergő László" w:date="2022-04-18T01:14:00Z">
            <w:rPr>
              <w:lang w:eastAsia="hu-HU"/>
            </w:rPr>
          </w:rPrChange>
        </w:rPr>
        <w:t xml:space="preserve">egy nemnegatív számot vár </w:t>
      </w:r>
      <w:proofErr w:type="spellStart"/>
      <w:r w:rsidR="008D6BF3" w:rsidRPr="00C128CD">
        <w:rPr>
          <w:color w:val="000000" w:themeColor="text1"/>
          <w:lang w:eastAsia="hu-HU"/>
          <w:rPrChange w:id="3740" w:author="Révész Gergő László" w:date="2022-04-18T01:14:00Z">
            <w:rPr>
              <w:lang w:eastAsia="hu-HU"/>
            </w:rPr>
          </w:rPrChange>
        </w:rPr>
        <w:t>értékül</w:t>
      </w:r>
      <w:proofErr w:type="spellEnd"/>
      <w:r w:rsidR="008D6BF3" w:rsidRPr="00C128CD">
        <w:rPr>
          <w:color w:val="000000" w:themeColor="text1"/>
          <w:lang w:eastAsia="hu-HU"/>
          <w:rPrChange w:id="3741" w:author="Révész Gergő László" w:date="2022-04-18T01:14:00Z">
            <w:rPr>
              <w:lang w:eastAsia="hu-HU"/>
            </w:rPr>
          </w:rPrChange>
        </w:rPr>
        <w:t xml:space="preserve">, a </w:t>
      </w:r>
      <w:proofErr w:type="spellStart"/>
      <w:r w:rsidR="008D6BF3" w:rsidRPr="00C128CD">
        <w:rPr>
          <w:color w:val="000000" w:themeColor="text1"/>
          <w:lang w:eastAsia="hu-HU"/>
          <w:rPrChange w:id="3742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3743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3744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3745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3746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3747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3748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3749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7DA46756" w14:textId="153EDC1C" w:rsidR="004A21E8" w:rsidRPr="00C128CD" w:rsidRDefault="008D6BF3">
      <w:pPr>
        <w:rPr>
          <w:ins w:id="3750" w:author="Révész Gergő László" w:date="2022-04-18T00:15:00Z"/>
          <w:color w:val="000000" w:themeColor="text1"/>
          <w:lang w:eastAsia="hu-HU"/>
          <w:rPrChange w:id="3751" w:author="Révész Gergő László" w:date="2022-04-18T01:14:00Z">
            <w:rPr>
              <w:ins w:id="3752" w:author="Révész Gergő László" w:date="2022-04-18T00:15:00Z"/>
              <w:lang w:eastAsia="hu-HU"/>
            </w:rPr>
          </w:rPrChange>
        </w:rPr>
        <w:pPrChange w:id="3753" w:author="Révész Gergő László" w:date="2022-04-18T00:2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3754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3755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3756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3757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3758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  <w:del w:id="3759" w:author="Révész Gergő László" w:date="2022-04-18T00:24:00Z">
        <w:r w:rsidRPr="00C128CD" w:rsidDel="009D44D6">
          <w:rPr>
            <w:color w:val="000000" w:themeColor="text1"/>
            <w:lang w:eastAsia="hu-HU"/>
            <w:rPrChange w:id="3760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3761" w:author="Révész Gergő László" w:date="2022-04-18T00:15:00Z">
        <w:r w:rsidR="004A21E8" w:rsidRPr="00C128CD">
          <w:rPr>
            <w:color w:val="000000" w:themeColor="text1"/>
            <w:lang w:eastAsia="hu-HU"/>
            <w:rPrChange w:id="3762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3763" w:author="Révész Gergő László" w:date="2022-04-18T00:15:00Z"/>
    <w:sdt>
      <w:sdtPr>
        <w:rPr>
          <w:color w:val="000000" w:themeColor="text1"/>
        </w:rPr>
        <w:id w:val="1686166279"/>
        <w:docPartObj>
          <w:docPartGallery w:val="Bibliographies"/>
          <w:docPartUnique/>
        </w:docPartObj>
      </w:sdtPr>
      <w:sdtContent>
        <w:customXmlInsRangeEnd w:id="3763"/>
        <w:p w14:paraId="451B3BF2" w14:textId="77777777" w:rsidR="009D44D6" w:rsidRPr="00A076A1" w:rsidRDefault="009D44D6">
          <w:pPr>
            <w:rPr>
              <w:ins w:id="3764" w:author="Révész Gergő László" w:date="2022-04-18T00:24:00Z"/>
            </w:rPr>
            <w:pPrChange w:id="3765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C128CD" w:rsidRDefault="004A21E8">
          <w:pPr>
            <w:pStyle w:val="Cmsor2"/>
            <w:rPr>
              <w:ins w:id="3766" w:author="Révész Gergő László" w:date="2022-04-18T00:15:00Z"/>
              <w:rPrChange w:id="3767" w:author="Révész Gergő László" w:date="2022-04-18T01:14:00Z">
                <w:rPr>
                  <w:ins w:id="3768" w:author="Révész Gergő László" w:date="2022-04-18T00:15:00Z"/>
                </w:rPr>
              </w:rPrChange>
            </w:rPr>
            <w:pPrChange w:id="3769" w:author="Révész Gergő László" w:date="2022-04-18T00:35:00Z">
              <w:pPr>
                <w:pStyle w:val="Cmsor1"/>
              </w:pPr>
            </w:pPrChange>
          </w:pPr>
          <w:bookmarkStart w:id="3770" w:name="_Toc101134582"/>
          <w:ins w:id="3771" w:author="Révész Gergő László" w:date="2022-04-18T00:15:00Z">
            <w:r w:rsidRPr="00C128CD">
              <w:rPr>
                <w:rPrChange w:id="3772" w:author="Révész Gergő László" w:date="2022-04-18T01:14:00Z">
                  <w:rPr>
                    <w:i/>
                  </w:rPr>
                </w:rPrChange>
              </w:rPr>
              <w:t>Irodalomjegyzék</w:t>
            </w:r>
            <w:bookmarkEnd w:id="3770"/>
          </w:ins>
        </w:p>
        <w:customXmlInsRangeStart w:id="3773" w:author="Révész Gergő László" w:date="2022-04-18T00:15:00Z"/>
        <w:sdt>
          <w:sdtPr>
            <w:rPr>
              <w:color w:val="000000" w:themeColor="text1"/>
            </w:rPr>
            <w:id w:val="111145805"/>
            <w:bibliography/>
          </w:sdtPr>
          <w:sdtContent>
            <w:customXmlInsRangeEnd w:id="3773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3774" w:author="Révész Gergő László" w:date="2022-04-18T01:14:00Z">
                    <w:rPr>
                      <w:noProof/>
                    </w:rPr>
                  </w:rPrChange>
                </w:rPr>
              </w:pPr>
              <w:ins w:id="3775" w:author="Révész Gergő László" w:date="2022-04-18T00:15:00Z">
                <w:r w:rsidRPr="00C128CD">
                  <w:rPr>
                    <w:color w:val="000000" w:themeColor="text1"/>
                    <w:rPrChange w:id="3776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3777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3778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79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378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8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782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8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3784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8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8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787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78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78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9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9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92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9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9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3795" w:author="Révész Gergő László" w:date="2022-04-18T00:30:00Z"/>
                        <w:color w:val="000000" w:themeColor="text1"/>
                        <w:rPrChange w:id="3796" w:author="Révész Gergő László" w:date="2022-04-18T01:14:00Z">
                          <w:rPr>
                            <w:ins w:id="379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79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79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0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0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0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0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04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0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3806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0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visualstudio.microsoft.com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0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809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1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1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1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1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14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1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1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3817" w:author="Révész Gergő László" w:date="2022-04-18T00:30:00Z"/>
                        <w:color w:val="000000" w:themeColor="text1"/>
                        <w:rPrChange w:id="3818" w:author="Révész Gergő László" w:date="2022-04-18T01:14:00Z">
                          <w:rPr>
                            <w:ins w:id="381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82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82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2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2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2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2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2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2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382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2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3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831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3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3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3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3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36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3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3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3839" w:author="Révész Gergő László" w:date="2022-04-18T00:30:00Z"/>
                        <w:color w:val="000000" w:themeColor="text1"/>
                        <w:rPrChange w:id="3840" w:author="Révész Gergő László" w:date="2022-04-18T01:14:00Z">
                          <w:rPr>
                            <w:ins w:id="384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84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84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4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4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4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4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48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4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3850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5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5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853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54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5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5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57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58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5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6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3861" w:author="Révész Gergő László" w:date="2022-04-18T00:30:00Z"/>
                        <w:color w:val="000000" w:themeColor="text1"/>
                        <w:rPrChange w:id="3862" w:author="Révész Gergő László" w:date="2022-04-18T01:14:00Z">
                          <w:rPr>
                            <w:ins w:id="3863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864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86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6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6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6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6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70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7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3872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7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7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875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76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7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7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79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80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8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8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3883" w:author="Révész Gergő László" w:date="2022-04-18T00:30:00Z"/>
                        <w:color w:val="000000" w:themeColor="text1"/>
                        <w:rPrChange w:id="3884" w:author="Révész Gergő László" w:date="2022-04-18T01:14:00Z">
                          <w:rPr>
                            <w:ins w:id="3885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886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88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8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8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9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9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92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9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3894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9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89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89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9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0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0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0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0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0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3905" w:author="Révész Gergő László" w:date="2022-04-18T00:30:00Z"/>
                        <w:color w:val="000000" w:themeColor="text1"/>
                        <w:rPrChange w:id="3906" w:author="Révész Gergő László" w:date="2022-04-18T01:14:00Z">
                          <w:rPr>
                            <w:ins w:id="390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0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0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1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1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1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14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1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3916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1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1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919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2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2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2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2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2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2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2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3927" w:author="Révész Gergő László" w:date="2022-04-18T00:30:00Z"/>
                        <w:color w:val="000000" w:themeColor="text1"/>
                        <w:rPrChange w:id="3928" w:author="Révész Gergő László" w:date="2022-04-18T01:14:00Z">
                          <w:rPr>
                            <w:ins w:id="392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3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3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3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3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3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3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3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3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393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3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4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941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4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4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4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4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46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4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4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3949" w:author="Révész Gergő László" w:date="2022-04-18T00:30:00Z"/>
                        <w:color w:val="000000" w:themeColor="text1"/>
                        <w:rPrChange w:id="3950" w:author="Révész Gergő László" w:date="2022-04-18T01:14:00Z">
                          <w:rPr>
                            <w:ins w:id="395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5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5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5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5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5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5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58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5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3960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6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6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963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64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6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6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67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68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6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7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3971" w:author="Révész Gergő László" w:date="2022-04-18T00:30:00Z"/>
                        <w:color w:val="000000" w:themeColor="text1"/>
                        <w:rPrChange w:id="3972" w:author="Révész Gergő László" w:date="2022-04-18T01:14:00Z">
                          <w:rPr>
                            <w:ins w:id="3973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74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7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7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7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7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80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8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3982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8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nlog-project.org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8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985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86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8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98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89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90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9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9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3993" w:author="Révész Gergő László" w:date="2022-04-18T00:30:00Z"/>
                        <w:color w:val="000000" w:themeColor="text1"/>
                        <w:rPrChange w:id="3994" w:author="Révész Gergő László" w:date="2022-04-18T01:14:00Z">
                          <w:rPr>
                            <w:ins w:id="3995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96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9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9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9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0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0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02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0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4004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0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0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00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0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0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1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1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1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1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1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4015" w:author="Révész Gergő László" w:date="2022-04-18T00:30:00Z"/>
                        <w:color w:val="000000" w:themeColor="text1"/>
                        <w:rPrChange w:id="4016" w:author="Révész Gergő László" w:date="2022-04-18T01:14:00Z">
                          <w:rPr>
                            <w:ins w:id="401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1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1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2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2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2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2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24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2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4026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2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www.npmjs.com/package/toastr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2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029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3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3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3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3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3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3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4037" w:author="Révész Gergő László" w:date="2022-04-18T00:30:00Z"/>
                        <w:color w:val="000000" w:themeColor="text1"/>
                        <w:rPrChange w:id="4038" w:author="Révész Gergő László" w:date="2022-04-18T01:14:00Z">
                          <w:rPr>
                            <w:ins w:id="403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4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4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4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4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4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4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4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4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4048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4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5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051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5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5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5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5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56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5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5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4059" w:author="Révész Gergő László" w:date="2022-04-18T00:30:00Z"/>
                        <w:color w:val="000000" w:themeColor="text1"/>
                        <w:rPrChange w:id="4060" w:author="Révész Gergő László" w:date="2022-04-18T01:14:00Z">
                          <w:rPr>
                            <w:ins w:id="406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6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6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6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6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6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6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6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6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7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4071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7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7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07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7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7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7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7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7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8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8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4082" w:author="Révész Gergő László" w:date="2022-04-18T00:31:00Z"/>
                  <w:rFonts w:eastAsia="Times New Roman"/>
                  <w:noProof/>
                  <w:color w:val="000000" w:themeColor="text1"/>
                  <w:rPrChange w:id="4083" w:author="Révész Gergő László" w:date="2022-04-18T01:14:00Z">
                    <w:rPr>
                      <w:del w:id="4084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4085" w:author="Révész Gergő László" w:date="2022-04-18T00:15:00Z"/>
                  <w:color w:val="000000" w:themeColor="text1"/>
                  <w:rPrChange w:id="4086" w:author="Révész Gergő László" w:date="2022-04-18T01:14:00Z">
                    <w:rPr>
                      <w:ins w:id="4087" w:author="Révész Gergő László" w:date="2022-04-18T00:15:00Z"/>
                    </w:rPr>
                  </w:rPrChange>
                </w:rPr>
                <w:pPrChange w:id="4088" w:author="Révész Gergő László" w:date="2022-04-18T00:31:00Z">
                  <w:pPr/>
                </w:pPrChange>
              </w:pPr>
              <w:ins w:id="4089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4090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4091" w:author="Révész Gergő László" w:date="2022-04-18T00:15:00Z"/>
          </w:sdtContent>
        </w:sdt>
        <w:customXmlInsRangeEnd w:id="4091"/>
        <w:customXmlInsRangeStart w:id="4092" w:author="Révész Gergő László" w:date="2022-04-18T00:15:00Z"/>
      </w:sdtContent>
    </w:sdt>
    <w:customXmlInsRangeEnd w:id="4092"/>
    <w:p w14:paraId="0B98BB24" w14:textId="7FAF2827" w:rsidR="00DF1D7E" w:rsidRPr="00C128CD" w:rsidDel="00972F8F" w:rsidRDefault="00DF1D7E">
      <w:pPr>
        <w:rPr>
          <w:del w:id="4093" w:author="Révész Gergő László" w:date="2022-04-16T03:05:00Z"/>
          <w:rPrChange w:id="4094" w:author="Révész Gergő László" w:date="2022-04-18T01:14:00Z">
            <w:rPr>
              <w:del w:id="4095" w:author="Révész Gergő László" w:date="2022-04-16T03:05:00Z"/>
            </w:rPr>
          </w:rPrChange>
        </w:rPr>
        <w:pPrChange w:id="4096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4097" w:author="Révész Gergő László" w:date="2022-04-18T01:14:00Z">
            <w:rPr/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4098" w:author="Révész Gergő László" w:date="2022-04-16T03:05:00Z"/>
          <w:color w:val="000000" w:themeColor="text1"/>
          <w:rPrChange w:id="4099" w:author="Révész Gergő László" w:date="2022-04-18T01:14:00Z">
            <w:rPr>
              <w:del w:id="4100" w:author="Révész Gergő László" w:date="2022-04-16T03:05:00Z"/>
            </w:rPr>
          </w:rPrChange>
        </w:rPr>
      </w:pPr>
    </w:p>
    <w:p w14:paraId="63063EAD" w14:textId="4EE5B048" w:rsidR="008C0F73" w:rsidRPr="00C128CD" w:rsidDel="00972F8F" w:rsidRDefault="00BC3D8F">
      <w:pPr>
        <w:rPr>
          <w:del w:id="4101" w:author="Révész Gergő László" w:date="2022-04-16T03:05:00Z"/>
          <w:rPrChange w:id="4102" w:author="Révész Gergő László" w:date="2022-04-18T01:14:00Z">
            <w:rPr>
              <w:del w:id="4103" w:author="Révész Gergő László" w:date="2022-04-16T03:05:00Z"/>
            </w:rPr>
          </w:rPrChange>
        </w:rPr>
        <w:pPrChange w:id="4104" w:author="Révész Gergő László" w:date="2022-04-18T00:13:00Z">
          <w:pPr>
            <w:pStyle w:val="Cmsor2"/>
          </w:pPr>
        </w:pPrChange>
      </w:pPr>
      <w:del w:id="4105" w:author="Révész Gergő László" w:date="2022-04-16T03:05:00Z">
        <w:r w:rsidRPr="00C128CD" w:rsidDel="00972F8F">
          <w:rPr>
            <w:color w:val="000000" w:themeColor="text1"/>
            <w:rPrChange w:id="4106" w:author="Révész Gergő László" w:date="2022-04-18T01:14:00Z">
              <w:rPr/>
            </w:rPrChange>
          </w:rPr>
          <w:delText>Irodalomjegyzék</w:delText>
        </w:r>
        <w:bookmarkEnd w:id="3712"/>
      </w:del>
    </w:p>
    <w:p w14:paraId="1A558D35" w14:textId="77777777" w:rsidR="0040275F" w:rsidRPr="00C128CD" w:rsidDel="00972F8F" w:rsidRDefault="0040275F">
      <w:pPr>
        <w:rPr>
          <w:del w:id="4107" w:author="Révész Gergő László" w:date="2022-04-16T03:04:00Z"/>
          <w:color w:val="000000" w:themeColor="text1"/>
          <w:lang w:eastAsia="hu-HU"/>
          <w:rPrChange w:id="4108" w:author="Révész Gergő László" w:date="2022-04-18T01:14:00Z">
            <w:rPr>
              <w:del w:id="4109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4110" w:author="Révész Gergő" w:date="2022-04-13T14:20:00Z"/>
          <w:del w:id="4111" w:author="Révész Gergő László" w:date="2022-04-16T03:03:00Z"/>
          <w:color w:val="000000" w:themeColor="text1"/>
          <w:sz w:val="20"/>
          <w:lang w:eastAsia="hu-HU"/>
          <w:rPrChange w:id="4112" w:author="Révész Gergő László" w:date="2022-04-18T01:14:00Z">
            <w:rPr>
              <w:ins w:id="4113" w:author="Révész Gergő" w:date="2022-04-13T14:20:00Z"/>
              <w:del w:id="4114" w:author="Révész Gergő László" w:date="2022-04-16T03:03:00Z"/>
              <w:color w:val="000000" w:themeColor="text1"/>
              <w:lang w:eastAsia="hu-HU"/>
            </w:rPr>
          </w:rPrChange>
        </w:rPr>
        <w:pPrChange w:id="4115" w:author="Révész Gergő László" w:date="2022-04-18T00:13:00Z">
          <w:pPr>
            <w:ind w:firstLine="0"/>
          </w:pPr>
        </w:pPrChange>
      </w:pPr>
      <w:del w:id="4116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4117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4118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4119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sz w:val="20"/>
            <w:rPrChange w:id="412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412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4122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4123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4124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4125" w:author="Révész Gergő László" w:date="2022-04-16T01:44:00Z"/>
          <w:color w:val="000000" w:themeColor="text1"/>
          <w:sz w:val="20"/>
          <w:lang w:eastAsia="hu-HU"/>
          <w:rPrChange w:id="4126" w:author="Révész Gergő László" w:date="2022-04-18T01:14:00Z">
            <w:rPr>
              <w:del w:id="4127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4128" w:author="Révész Gergő" w:date="2022-04-13T14:20:00Z"/>
          <w:del w:id="4129" w:author="Révész Gergő László" w:date="2022-04-16T01:44:00Z"/>
          <w:color w:val="000000" w:themeColor="text1"/>
          <w:sz w:val="20"/>
          <w:lang w:eastAsia="hu-HU"/>
          <w:rPrChange w:id="4130" w:author="Révész Gergő László" w:date="2022-04-18T01:14:00Z">
            <w:rPr>
              <w:ins w:id="4131" w:author="Révész Gergő" w:date="2022-04-13T14:20:00Z"/>
              <w:del w:id="4132" w:author="Révész Gergő László" w:date="2022-04-16T01:44:00Z"/>
              <w:color w:val="000000" w:themeColor="text1"/>
              <w:lang w:eastAsia="hu-HU"/>
            </w:rPr>
          </w:rPrChange>
        </w:rPr>
        <w:pPrChange w:id="4133" w:author="Révész Gergő László" w:date="2022-04-18T00:13:00Z">
          <w:pPr>
            <w:ind w:firstLine="0"/>
          </w:pPr>
        </w:pPrChange>
      </w:pPr>
      <w:del w:id="4134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135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4136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4137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4138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sz w:val="20"/>
            <w:rPrChange w:id="4139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414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414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4142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4143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4144" w:author="Révész Gergő László" w:date="2022-04-16T03:06:00Z"/>
          <w:color w:val="000000" w:themeColor="text1"/>
          <w:sz w:val="20"/>
          <w:lang w:val="en-US" w:eastAsia="hu-HU"/>
          <w:rPrChange w:id="4145" w:author="Révész Gergő László" w:date="2022-04-18T01:14:00Z">
            <w:rPr>
              <w:del w:id="4146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4147" w:author="Révész Gergő László" w:date="2022-04-18T00:13:00Z"/>
          <w:color w:val="000000" w:themeColor="text1"/>
          <w:rPrChange w:id="4148" w:author="Révész Gergő László" w:date="2022-04-18T01:14:00Z">
            <w:rPr>
              <w:del w:id="4149" w:author="Révész Gergő László" w:date="2022-04-18T00:13:00Z"/>
            </w:rPr>
          </w:rPrChange>
        </w:rPr>
        <w:pPrChange w:id="4150" w:author="Révész Gergő László" w:date="2022-04-18T00:13:00Z">
          <w:pPr>
            <w:ind w:firstLine="0"/>
          </w:pPr>
        </w:pPrChange>
      </w:pPr>
      <w:del w:id="4151" w:author="Révész Gergő László" w:date="2022-04-16T03:04:00Z">
        <w:r w:rsidRPr="00C128CD" w:rsidDel="00972F8F">
          <w:rPr>
            <w:color w:val="000000" w:themeColor="text1"/>
            <w:lang w:val="en-US"/>
            <w:rPrChange w:id="4152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4153" w:author="Révész Gergő László" w:date="2022-04-16T01:44:00Z">
        <w:r w:rsidRPr="00C128CD" w:rsidDel="002132E2">
          <w:rPr>
            <w:color w:val="000000" w:themeColor="text1"/>
            <w:lang w:val="en-US"/>
            <w:rPrChange w:id="4154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4155" w:author="Révész Gergő László" w:date="2022-04-16T03:04:00Z">
        <w:r w:rsidRPr="00C128CD" w:rsidDel="00972F8F">
          <w:rPr>
            <w:color w:val="000000" w:themeColor="text1"/>
            <w:lang w:val="en-US"/>
            <w:rPrChange w:id="4156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4157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4158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4159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4160" w:author="Révész Gergő" w:date="2022-04-13T14:20:00Z"/>
          <w:del w:id="4161" w:author="Révész Gergő László" w:date="2022-04-16T03:05:00Z"/>
          <w:b/>
          <w:bCs/>
          <w:color w:val="000000" w:themeColor="text1"/>
          <w:sz w:val="20"/>
          <w:rPrChange w:id="4162" w:author="Révész Gergő László" w:date="2022-04-18T01:14:00Z">
            <w:rPr>
              <w:ins w:id="4163" w:author="Révész Gergő" w:date="2022-04-13T14:20:00Z"/>
              <w:del w:id="4164" w:author="Révész Gergő László" w:date="2022-04-16T03:05:00Z"/>
              <w:color w:val="000000" w:themeColor="text1"/>
              <w:lang w:eastAsia="hu-HU"/>
            </w:rPr>
          </w:rPrChange>
        </w:rPr>
        <w:pPrChange w:id="4165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4166" w:author="Révész Gergő László" w:date="2022-04-16T03:05:00Z"/>
          <w:color w:val="000000" w:themeColor="text1"/>
          <w:sz w:val="20"/>
          <w:lang w:val="en-US" w:eastAsia="hu-HU"/>
          <w:rPrChange w:id="4167" w:author="Révész Gergő László" w:date="2022-04-18T01:14:00Z">
            <w:rPr>
              <w:del w:id="4168" w:author="Révész Gergő László" w:date="2022-04-16T03:05:00Z"/>
              <w:lang w:val="en-US" w:eastAsia="hu-HU"/>
            </w:rPr>
          </w:rPrChange>
        </w:rPr>
        <w:pPrChange w:id="4169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4170" w:author="Révész Gergő László" w:date="2022-04-16T03:05:00Z"/>
          <w:color w:val="000000" w:themeColor="text1"/>
          <w:sz w:val="20"/>
          <w:lang w:eastAsia="hu-HU"/>
          <w:rPrChange w:id="4171" w:author="Révész Gergő László" w:date="2022-04-18T01:14:00Z">
            <w:rPr>
              <w:del w:id="4172" w:author="Révész Gergő László" w:date="2022-04-16T03:05:00Z"/>
              <w:lang w:eastAsia="hu-HU"/>
            </w:rPr>
          </w:rPrChange>
        </w:rPr>
        <w:pPrChange w:id="4173" w:author="Révész Gergő László" w:date="2022-04-16T03:25:00Z">
          <w:pPr/>
        </w:pPrChange>
      </w:pPr>
      <w:del w:id="4174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175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4176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177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4178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179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4180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4181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4182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4183" w:author="Révész Gergő László" w:date="2022-04-16T03:10:00Z"/>
          <w:color w:val="000000" w:themeColor="text1"/>
          <w:lang w:eastAsia="hu-HU"/>
          <w:rPrChange w:id="4184" w:author="Révész Gergő László" w:date="2022-04-18T01:14:00Z">
            <w:rPr>
              <w:del w:id="4185" w:author="Révész Gergő László" w:date="2022-04-16T03:10:00Z"/>
              <w:lang w:eastAsia="hu-HU"/>
            </w:rPr>
          </w:rPrChange>
        </w:rPr>
        <w:pPrChange w:id="4186" w:author="Révész Gergő László" w:date="2022-04-16T03:25:00Z">
          <w:pPr/>
        </w:pPrChange>
      </w:pPr>
      <w:del w:id="4187" w:author="Révész Gergő László" w:date="2022-04-16T03:10:00Z">
        <w:r w:rsidRPr="00C128CD" w:rsidDel="00304D4F">
          <w:rPr>
            <w:color w:val="000000" w:themeColor="text1"/>
            <w:lang w:eastAsia="hu-HU"/>
            <w:rPrChange w:id="4188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4189" w:author="Révész Gergő László" w:date="2022-04-16T03:28:00Z"/>
          <w:color w:val="000000" w:themeColor="text1"/>
          <w:rPrChange w:id="4190" w:author="Révész Gergő László" w:date="2022-04-18T01:14:00Z">
            <w:rPr>
              <w:del w:id="4191" w:author="Révész Gergő László" w:date="2022-04-16T03:28:00Z"/>
            </w:rPr>
          </w:rPrChange>
        </w:rPr>
        <w:pPrChange w:id="4192" w:author="Révész Gergő László" w:date="2022-04-16T03:25:00Z">
          <w:pPr/>
        </w:pPrChange>
      </w:pPr>
      <w:bookmarkStart w:id="4193" w:name="_Toc98936123"/>
    </w:p>
    <w:p w14:paraId="31AC4A64" w14:textId="77777777" w:rsidR="00230F2C" w:rsidRPr="00A076A1" w:rsidRDefault="00230F2C">
      <w:pPr>
        <w:rPr>
          <w:ins w:id="4194" w:author="Révész Gergő László" w:date="2022-04-16T03:28:00Z"/>
        </w:rPr>
        <w:pPrChange w:id="4195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6E0AF7">
      <w:pPr>
        <w:pStyle w:val="Cmsor2"/>
      </w:pPr>
      <w:bookmarkStart w:id="4196" w:name="_Toc101134583"/>
      <w:r w:rsidRPr="00C128CD">
        <w:t>Nyilatkozat</w:t>
      </w:r>
      <w:bookmarkEnd w:id="4193"/>
      <w:bookmarkEnd w:id="4196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4197" w:author="Révész Gergő László" w:date="2022-04-18T01:14:00Z">
            <w:rPr>
              <w:lang w:eastAsia="hu-HU"/>
            </w:rPr>
          </w:rPrChange>
        </w:rPr>
      </w:pPr>
    </w:p>
    <w:p w14:paraId="7A0B10C3" w14:textId="77777777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C128CD">
        <w:rPr>
          <w:rFonts w:cs="Times New Roman"/>
          <w:color w:val="000000" w:themeColor="text1"/>
          <w:szCs w:val="24"/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</w:rPr>
        <w:t>Informatikai Intéz</w:t>
      </w:r>
      <w:bookmarkStart w:id="4198" w:name="_GoBack"/>
      <w:bookmarkEnd w:id="4198"/>
      <w:r w:rsidRPr="00C128CD">
        <w:rPr>
          <w:rFonts w:cs="Times New Roman"/>
          <w:color w:val="000000" w:themeColor="text1"/>
          <w:szCs w:val="24"/>
          <w:shd w:val="clear" w:color="auto" w:fill="FFFFFF"/>
        </w:rPr>
        <w:t>et könyvtárában, a helyben olvasható könyvek között helyezik el.</w:t>
      </w:r>
    </w:p>
    <w:p w14:paraId="0A3A68E2" w14:textId="77777777" w:rsidR="000B36A9" w:rsidRPr="00C128CD" w:rsidRDefault="000B36A9" w:rsidP="000B36A9">
      <w:pPr>
        <w:spacing w:before="800"/>
        <w:jc w:val="left"/>
        <w:rPr>
          <w:color w:val="000000" w:themeColor="text1"/>
        </w:rPr>
      </w:pPr>
      <w:r w:rsidRPr="00C128CD">
        <w:rPr>
          <w:color w:val="000000" w:themeColor="text1"/>
        </w:rPr>
        <w:t>Szeged, 2022. január 17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C128CD">
        <w:rPr>
          <w:color w:val="000000" w:themeColor="text1"/>
        </w:rPr>
        <w:tab/>
      </w:r>
    </w:p>
    <w:p w14:paraId="24CF8213" w14:textId="77777777" w:rsidR="000B36A9" w:rsidRPr="00C128CD" w:rsidRDefault="000B36A9" w:rsidP="002C1780">
      <w:pPr>
        <w:ind w:right="1247"/>
        <w:jc w:val="right"/>
        <w:rPr>
          <w:color w:val="000000" w:themeColor="text1"/>
        </w:rPr>
      </w:pPr>
      <w:r w:rsidRPr="00C128CD">
        <w:rPr>
          <w:color w:val="000000" w:themeColor="text1"/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D98C" w14:textId="77777777" w:rsidR="000759EC" w:rsidRDefault="000759EC" w:rsidP="00C41260">
      <w:pPr>
        <w:spacing w:line="240" w:lineRule="auto"/>
      </w:pPr>
      <w:r>
        <w:separator/>
      </w:r>
    </w:p>
  </w:endnote>
  <w:endnote w:type="continuationSeparator" w:id="0">
    <w:p w14:paraId="7FED269C" w14:textId="77777777" w:rsidR="000759EC" w:rsidRDefault="000759EC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186C68" w:rsidRDefault="00186C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186C68" w:rsidRDefault="00186C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D622F" w14:textId="77777777" w:rsidR="000759EC" w:rsidRDefault="000759EC" w:rsidP="00C41260">
      <w:pPr>
        <w:spacing w:line="240" w:lineRule="auto"/>
      </w:pPr>
      <w:r>
        <w:separator/>
      </w:r>
    </w:p>
  </w:footnote>
  <w:footnote w:type="continuationSeparator" w:id="0">
    <w:p w14:paraId="3C422F59" w14:textId="77777777" w:rsidR="000759EC" w:rsidRDefault="000759EC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5"/>
  </w:num>
  <w:num w:numId="7">
    <w:abstractNumId w:val="13"/>
  </w:num>
  <w:num w:numId="8">
    <w:abstractNumId w:val="15"/>
  </w:num>
  <w:num w:numId="9">
    <w:abstractNumId w:val="18"/>
  </w:num>
  <w:num w:numId="10">
    <w:abstractNumId w:val="26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7"/>
  </w:num>
  <w:num w:numId="29">
    <w:abstractNumId w:val="21"/>
  </w:num>
  <w:num w:numId="30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2B7A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1060"/>
    <w:rsid w:val="00052474"/>
    <w:rsid w:val="00052537"/>
    <w:rsid w:val="0005296B"/>
    <w:rsid w:val="00055FF1"/>
    <w:rsid w:val="00060659"/>
    <w:rsid w:val="000634BC"/>
    <w:rsid w:val="00066961"/>
    <w:rsid w:val="0007064C"/>
    <w:rsid w:val="0007289F"/>
    <w:rsid w:val="00074ED0"/>
    <w:rsid w:val="000759EC"/>
    <w:rsid w:val="00081FA0"/>
    <w:rsid w:val="000866F4"/>
    <w:rsid w:val="000903ED"/>
    <w:rsid w:val="000904FC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4C64"/>
    <w:rsid w:val="000E767C"/>
    <w:rsid w:val="000F1A3A"/>
    <w:rsid w:val="000F1AE0"/>
    <w:rsid w:val="000F1B59"/>
    <w:rsid w:val="000F344B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6C68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33243"/>
    <w:rsid w:val="0024250B"/>
    <w:rsid w:val="00247FC9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6B9C"/>
    <w:rsid w:val="00297CB1"/>
    <w:rsid w:val="002A0544"/>
    <w:rsid w:val="002A18C8"/>
    <w:rsid w:val="002A25DD"/>
    <w:rsid w:val="002A2D90"/>
    <w:rsid w:val="002A6F30"/>
    <w:rsid w:val="002B0395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DB1"/>
    <w:rsid w:val="00304D4F"/>
    <w:rsid w:val="00306A98"/>
    <w:rsid w:val="00311C8A"/>
    <w:rsid w:val="003235AD"/>
    <w:rsid w:val="00325624"/>
    <w:rsid w:val="00326AE7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80D5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4706"/>
    <w:rsid w:val="004A60EB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0A47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72CB"/>
    <w:rsid w:val="006104DF"/>
    <w:rsid w:val="00610730"/>
    <w:rsid w:val="006122C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59AD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63BBA"/>
    <w:rsid w:val="00763D74"/>
    <w:rsid w:val="007645D2"/>
    <w:rsid w:val="00767055"/>
    <w:rsid w:val="00767459"/>
    <w:rsid w:val="007700FE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62C"/>
    <w:rsid w:val="008038BB"/>
    <w:rsid w:val="008043E5"/>
    <w:rsid w:val="008048EB"/>
    <w:rsid w:val="00806CCC"/>
    <w:rsid w:val="00813BA8"/>
    <w:rsid w:val="00814FDD"/>
    <w:rsid w:val="00815A4F"/>
    <w:rsid w:val="00820FC7"/>
    <w:rsid w:val="0082185C"/>
    <w:rsid w:val="00822437"/>
    <w:rsid w:val="0082535C"/>
    <w:rsid w:val="00827AF6"/>
    <w:rsid w:val="00827C45"/>
    <w:rsid w:val="0083102C"/>
    <w:rsid w:val="0083566D"/>
    <w:rsid w:val="00836A12"/>
    <w:rsid w:val="008431E5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1E7B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66B2"/>
    <w:rsid w:val="00920BAD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D44D6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076A1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62D7"/>
    <w:rsid w:val="00B07AE9"/>
    <w:rsid w:val="00B07C1B"/>
    <w:rsid w:val="00B07DDF"/>
    <w:rsid w:val="00B1076E"/>
    <w:rsid w:val="00B11BFC"/>
    <w:rsid w:val="00B1271C"/>
    <w:rsid w:val="00B12DF4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2732"/>
    <w:rsid w:val="00BB292D"/>
    <w:rsid w:val="00BB38D1"/>
    <w:rsid w:val="00BB3FDD"/>
    <w:rsid w:val="00BB63D7"/>
    <w:rsid w:val="00BC3D8F"/>
    <w:rsid w:val="00BC6625"/>
    <w:rsid w:val="00BD2841"/>
    <w:rsid w:val="00BE17FE"/>
    <w:rsid w:val="00BE1A2B"/>
    <w:rsid w:val="00BE222C"/>
    <w:rsid w:val="00BE464D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7912"/>
    <w:rsid w:val="00C11852"/>
    <w:rsid w:val="00C128CD"/>
    <w:rsid w:val="00C1648F"/>
    <w:rsid w:val="00C17BDD"/>
    <w:rsid w:val="00C20EB9"/>
    <w:rsid w:val="00C233F9"/>
    <w:rsid w:val="00C239D6"/>
    <w:rsid w:val="00C27021"/>
    <w:rsid w:val="00C31347"/>
    <w:rsid w:val="00C31776"/>
    <w:rsid w:val="00C3272A"/>
    <w:rsid w:val="00C32C35"/>
    <w:rsid w:val="00C33D5D"/>
    <w:rsid w:val="00C36867"/>
    <w:rsid w:val="00C40C0C"/>
    <w:rsid w:val="00C41260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95B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5AEB"/>
    <w:rsid w:val="00E97482"/>
    <w:rsid w:val="00EA071D"/>
    <w:rsid w:val="00EA588E"/>
    <w:rsid w:val="00EA5D94"/>
    <w:rsid w:val="00EA704F"/>
    <w:rsid w:val="00EA7341"/>
    <w:rsid w:val="00EB2903"/>
    <w:rsid w:val="00EB40AB"/>
    <w:rsid w:val="00EB5FEB"/>
    <w:rsid w:val="00EB637F"/>
    <w:rsid w:val="00EC0E1B"/>
    <w:rsid w:val="00EC145A"/>
    <w:rsid w:val="00EC1860"/>
    <w:rsid w:val="00EC2B12"/>
    <w:rsid w:val="00EC5DEA"/>
    <w:rsid w:val="00EC6145"/>
    <w:rsid w:val="00EC74C9"/>
    <w:rsid w:val="00EC7646"/>
    <w:rsid w:val="00EC7EEA"/>
    <w:rsid w:val="00ED4388"/>
    <w:rsid w:val="00ED58EF"/>
    <w:rsid w:val="00EE12DA"/>
    <w:rsid w:val="00EF149D"/>
    <w:rsid w:val="00EF235C"/>
    <w:rsid w:val="00EF45C5"/>
    <w:rsid w:val="00EF7D3F"/>
    <w:rsid w:val="00F05037"/>
    <w:rsid w:val="00F112B3"/>
    <w:rsid w:val="00F1201E"/>
    <w:rsid w:val="00F167BA"/>
    <w:rsid w:val="00F20FE8"/>
    <w:rsid w:val="00F23C63"/>
    <w:rsid w:val="00F24B48"/>
    <w:rsid w:val="00F24FEA"/>
    <w:rsid w:val="00F31619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53D70"/>
    <w:pPr>
      <w:ind w:firstLine="0"/>
      <w:jc w:val="left"/>
      <w:outlineLvl w:val="1"/>
      <w:pPrChange w:id="1" w:author="Révész Gergő" w:date="2022-04-18T00:35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18T00:35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53D70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076A1"/>
    <w:pPr>
      <w:tabs>
        <w:tab w:val="right" w:leader="dot" w:pos="8493"/>
      </w:tabs>
      <w:ind w:left="238" w:firstLine="0"/>
      <w:contextualSpacing w:val="0"/>
      <w:jc w:val="left"/>
      <w:pPrChange w:id="4" w:author="Révész Gergő László" w:date="2022-04-18T18:54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18:54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653D70"/>
    <w:pPr>
      <w:tabs>
        <w:tab w:val="right" w:leader="dot" w:pos="8493"/>
      </w:tabs>
      <w:spacing w:before="240"/>
      <w:ind w:firstLine="0"/>
      <w:contextualSpacing w:val="0"/>
      <w:jc w:val="left"/>
      <w:pPrChange w:id="5" w:author="Révész Gergő" w:date="2022-04-18T00:35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bCs/>
      <w:noProof/>
      <w:color w:val="auto"/>
      <w:szCs w:val="24"/>
      <w:lang w:eastAsia="hu-HU"/>
      <w:rPrChange w:id="5" w:author="Révész Gergő" w:date="2022-04-18T00:35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emf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7010D562-24CE-42C2-ADC2-0722EC3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1</Pages>
  <Words>4919</Words>
  <Characters>33942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47</cp:revision>
  <cp:lastPrinted>2022-04-19T11:39:00Z</cp:lastPrinted>
  <dcterms:created xsi:type="dcterms:W3CDTF">2022-04-09T20:25:00Z</dcterms:created>
  <dcterms:modified xsi:type="dcterms:W3CDTF">2022-04-19T11:39:00Z</dcterms:modified>
</cp:coreProperties>
</file>